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22931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66980"/>
        <w:docPartObj>
          <w:docPartGallery w:val="Table of Contents"/>
          <w:docPartUnique/>
        </w:docPartObj>
      </w:sdtPr>
      <w:sdtContent>
        <w:p w14:paraId="517C28F7" w14:textId="77777777" w:rsidR="009231FB" w:rsidRPr="00EA5D0B" w:rsidRDefault="004B03CE" w:rsidP="00C67C6B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3C62E0" w14:textId="77777777" w:rsidR="004B13E8" w:rsidRPr="004B13E8" w:rsidRDefault="0063435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34D0A">
            <w:fldChar w:fldCharType="begin"/>
          </w:r>
          <w:r w:rsidR="009231FB" w:rsidRPr="00A34D0A">
            <w:instrText xml:space="preserve"> TOC \o "1-3" \h \z \u </w:instrText>
          </w:r>
          <w:r w:rsidRPr="00A34D0A">
            <w:fldChar w:fldCharType="separate"/>
          </w:r>
          <w:hyperlink w:anchor="_Toc134808942" w:history="1">
            <w:r w:rsidR="004B13E8" w:rsidRPr="004B13E8">
              <w:rPr>
                <w:rStyle w:val="ab"/>
                <w:b w:val="0"/>
              </w:rPr>
              <w:t>Собор Белору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EA9E85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3" w:history="1">
            <w:r w:rsidR="004B13E8" w:rsidRPr="004B13E8">
              <w:rPr>
                <w:rStyle w:val="ab"/>
                <w:b w:val="0"/>
              </w:rPr>
              <w:t>Собор святых Среднеазиатского митрополичьего округа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744327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4" w:history="1">
            <w:r w:rsidR="004B13E8" w:rsidRPr="004B13E8">
              <w:rPr>
                <w:rStyle w:val="ab"/>
                <w:b w:val="0"/>
              </w:rPr>
              <w:t>Собор святых Эстон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E50002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5" w:history="1">
            <w:r w:rsidR="004B13E8" w:rsidRPr="004B13E8">
              <w:rPr>
                <w:rStyle w:val="ab"/>
                <w:b w:val="0"/>
              </w:rPr>
              <w:t>Собор Ал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E22AF9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6" w:history="1">
            <w:r w:rsidR="004B13E8" w:rsidRPr="004B13E8">
              <w:rPr>
                <w:rStyle w:val="ab"/>
                <w:b w:val="0"/>
              </w:rPr>
              <w:t>Собор Алтай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3B7CC8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7" w:history="1">
            <w:r w:rsidR="004B13E8" w:rsidRPr="004B13E8">
              <w:rPr>
                <w:rStyle w:val="ab"/>
                <w:b w:val="0"/>
              </w:rPr>
              <w:t>Собор святых Архангель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D2E8E1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8" w:history="1">
            <w:r w:rsidR="004B13E8" w:rsidRPr="004B13E8">
              <w:rPr>
                <w:rStyle w:val="ab"/>
                <w:b w:val="0"/>
              </w:rPr>
              <w:t>Собор святых Биробиджанской епарх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0DFE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9" w:history="1">
            <w:r w:rsidR="004B13E8" w:rsidRPr="004B13E8">
              <w:rPr>
                <w:rStyle w:val="ab"/>
                <w:b w:val="0"/>
              </w:rPr>
              <w:t>Собор Бря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9F8587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0" w:history="1">
            <w:r w:rsidR="004B13E8" w:rsidRPr="004B13E8">
              <w:rPr>
                <w:rStyle w:val="ab"/>
                <w:b w:val="0"/>
              </w:rPr>
              <w:t>Собор Владим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7663C1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1" w:history="1">
            <w:r w:rsidR="004B13E8" w:rsidRPr="004B13E8">
              <w:rPr>
                <w:rStyle w:val="ab"/>
                <w:b w:val="0"/>
              </w:rPr>
              <w:t>Собор Волгогра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81B67F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2" w:history="1">
            <w:r w:rsidR="004B13E8" w:rsidRPr="004B13E8">
              <w:rPr>
                <w:rStyle w:val="ab"/>
                <w:b w:val="0"/>
              </w:rPr>
              <w:t>Собор Волог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E7038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3" w:history="1">
            <w:r w:rsidR="004B13E8" w:rsidRPr="004B13E8">
              <w:rPr>
                <w:rStyle w:val="ab"/>
                <w:b w:val="0"/>
              </w:rPr>
              <w:t>Собор Воронеж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21974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4" w:history="1">
            <w:r w:rsidR="004B13E8" w:rsidRPr="004B13E8">
              <w:rPr>
                <w:rStyle w:val="ab"/>
                <w:b w:val="0"/>
              </w:rPr>
              <w:t>Собор Вят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DB5E7A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5" w:history="1">
            <w:r w:rsidR="004B13E8" w:rsidRPr="004B13E8">
              <w:rPr>
                <w:rStyle w:val="ab"/>
                <w:b w:val="0"/>
              </w:rPr>
              <w:t>Собор Екатеринбург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68579A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6" w:history="1">
            <w:r w:rsidR="004B13E8" w:rsidRPr="004B13E8">
              <w:rPr>
                <w:rStyle w:val="ab"/>
                <w:b w:val="0"/>
              </w:rPr>
              <w:t>Собор святых Иванов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998765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7" w:history="1">
            <w:r w:rsidR="004B13E8" w:rsidRPr="004B13E8">
              <w:rPr>
                <w:rStyle w:val="ab"/>
                <w:b w:val="0"/>
              </w:rPr>
              <w:t>Собор Ка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01122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8" w:history="1">
            <w:r w:rsidR="004B13E8" w:rsidRPr="004B13E8">
              <w:rPr>
                <w:rStyle w:val="ab"/>
                <w:b w:val="0"/>
              </w:rPr>
              <w:t>Собор Каре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921D8C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9" w:history="1">
            <w:r w:rsidR="004B13E8" w:rsidRPr="004B13E8">
              <w:rPr>
                <w:rStyle w:val="ab"/>
                <w:b w:val="0"/>
              </w:rPr>
              <w:t>Собор К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8715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0" w:history="1">
            <w:r w:rsidR="004B13E8" w:rsidRPr="004B13E8">
              <w:rPr>
                <w:rStyle w:val="ab"/>
                <w:b w:val="0"/>
              </w:rPr>
              <w:t>Собор Коми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3557D3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1" w:history="1">
            <w:r w:rsidR="004B13E8" w:rsidRPr="004B13E8">
              <w:rPr>
                <w:rStyle w:val="ab"/>
                <w:b w:val="0"/>
              </w:rPr>
              <w:t>Собор Костро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1B12B2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2" w:history="1">
            <w:r w:rsidR="004B13E8" w:rsidRPr="004B13E8">
              <w:rPr>
                <w:rStyle w:val="ab"/>
                <w:b w:val="0"/>
              </w:rPr>
              <w:t>Собор святых Красноя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4D254C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3" w:history="1">
            <w:r w:rsidR="004B13E8" w:rsidRPr="004B13E8">
              <w:rPr>
                <w:rStyle w:val="ab"/>
                <w:b w:val="0"/>
              </w:rPr>
              <w:t>Собор святых Куба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40B6B0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4" w:history="1">
            <w:r w:rsidR="004B13E8" w:rsidRPr="004B13E8">
              <w:rPr>
                <w:rStyle w:val="ab"/>
                <w:b w:val="0"/>
              </w:rPr>
              <w:t>Собор Кузба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15B46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5" w:history="1">
            <w:r w:rsidR="004B13E8" w:rsidRPr="004B13E8">
              <w:rPr>
                <w:rStyle w:val="ab"/>
                <w:b w:val="0"/>
              </w:rPr>
              <w:t>Собор Ку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CB58F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6" w:history="1">
            <w:r w:rsidR="004B13E8" w:rsidRPr="004B13E8">
              <w:rPr>
                <w:rStyle w:val="ab"/>
                <w:b w:val="0"/>
              </w:rPr>
              <w:t>Собор Липец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53FBA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7" w:history="1">
            <w:r w:rsidR="004B13E8" w:rsidRPr="004B13E8">
              <w:rPr>
                <w:rStyle w:val="ab"/>
                <w:b w:val="0"/>
              </w:rPr>
              <w:t>Собор Ниже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E9887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8" w:history="1">
            <w:r w:rsidR="004B13E8" w:rsidRPr="004B13E8">
              <w:rPr>
                <w:rStyle w:val="ab"/>
                <w:b w:val="0"/>
              </w:rPr>
              <w:t>Собор Нов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625E9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9" w:history="1">
            <w:r w:rsidR="004B13E8" w:rsidRPr="004B13E8">
              <w:rPr>
                <w:rStyle w:val="ab"/>
                <w:b w:val="0"/>
              </w:rPr>
              <w:t>Собор святых Новосиби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76934E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0" w:history="1">
            <w:r w:rsidR="004B13E8" w:rsidRPr="004B13E8">
              <w:rPr>
                <w:rStyle w:val="ab"/>
                <w:b w:val="0"/>
              </w:rPr>
              <w:t>Собор святых Ом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A1FD58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1" w:history="1">
            <w:r w:rsidR="004B13E8" w:rsidRPr="004B13E8">
              <w:rPr>
                <w:rStyle w:val="ab"/>
                <w:rFonts w:eastAsiaTheme="minorHAnsi"/>
                <w:b w:val="0"/>
                <w:spacing w:val="1"/>
                <w:shd w:val="clear" w:color="auto" w:fill="FFFFFF"/>
              </w:rPr>
              <w:t>Собор Орл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24F00F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2" w:history="1">
            <w:r w:rsidR="004B13E8" w:rsidRPr="004B13E8">
              <w:rPr>
                <w:rStyle w:val="ab"/>
                <w:b w:val="0"/>
              </w:rPr>
              <w:t>Собор святых Пензе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BE5FA8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3" w:history="1">
            <w:r w:rsidR="004B13E8" w:rsidRPr="004B13E8">
              <w:rPr>
                <w:rStyle w:val="ab"/>
                <w:b w:val="0"/>
              </w:rPr>
              <w:t>Собор Пер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0C8AF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4" w:history="1">
            <w:r w:rsidR="004B13E8" w:rsidRPr="004B13E8">
              <w:rPr>
                <w:rStyle w:val="ab"/>
                <w:b w:val="0"/>
              </w:rPr>
              <w:t>Собор Пск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105CB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5" w:history="1">
            <w:r w:rsidR="004B13E8" w:rsidRPr="004B13E8">
              <w:rPr>
                <w:rStyle w:val="ab"/>
                <w:b w:val="0"/>
              </w:rPr>
              <w:t>Собор Ростово-Яросла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4C1129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6" w:history="1">
            <w:r w:rsidR="004B13E8" w:rsidRPr="004B13E8">
              <w:rPr>
                <w:rStyle w:val="ab"/>
                <w:b w:val="0"/>
              </w:rPr>
              <w:t>Собор Ря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DF2594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7" w:history="1">
            <w:r w:rsidR="004B13E8" w:rsidRPr="004B13E8">
              <w:rPr>
                <w:rStyle w:val="ab"/>
                <w:b w:val="0"/>
              </w:rPr>
              <w:t>Собор Сама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571A3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8" w:history="1">
            <w:r w:rsidR="004B13E8" w:rsidRPr="004B13E8">
              <w:rPr>
                <w:rStyle w:val="ab"/>
                <w:b w:val="0"/>
              </w:rPr>
              <w:t>Собор святых Санкт-Петербург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9640C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9" w:history="1">
            <w:r w:rsidR="004B13E8" w:rsidRPr="004B13E8">
              <w:rPr>
                <w:rStyle w:val="ab"/>
                <w:b w:val="0"/>
              </w:rPr>
              <w:t>Собор Сарат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440932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0" w:history="1">
            <w:r w:rsidR="004B13E8" w:rsidRPr="004B13E8">
              <w:rPr>
                <w:rStyle w:val="ab"/>
                <w:b w:val="0"/>
              </w:rPr>
              <w:t>Собор Симб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C59E5C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1" w:history="1">
            <w:r w:rsidR="004B13E8" w:rsidRPr="004B13E8">
              <w:rPr>
                <w:rStyle w:val="ab"/>
                <w:b w:val="0"/>
              </w:rPr>
              <w:t>Собор Смоле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FD00BD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2" w:history="1">
            <w:r w:rsidR="004B13E8" w:rsidRPr="004B13E8">
              <w:rPr>
                <w:rStyle w:val="ab"/>
                <w:b w:val="0"/>
              </w:rPr>
              <w:t>Собор Тамб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B63BC3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3" w:history="1">
            <w:r w:rsidR="004B13E8" w:rsidRPr="004B13E8">
              <w:rPr>
                <w:rStyle w:val="ab"/>
                <w:b w:val="0"/>
              </w:rPr>
              <w:t>Собор Тве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C38FDF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4" w:history="1">
            <w:r w:rsidR="004B13E8" w:rsidRPr="004B13E8">
              <w:rPr>
                <w:rStyle w:val="ab"/>
                <w:b w:val="0"/>
              </w:rPr>
              <w:t>Собор Тоб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17316F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5" w:history="1">
            <w:r w:rsidR="004B13E8" w:rsidRPr="004B13E8">
              <w:rPr>
                <w:rStyle w:val="ab"/>
                <w:b w:val="0"/>
              </w:rPr>
              <w:t>Собор Ту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743CFE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6" w:history="1">
            <w:r w:rsidR="004B13E8" w:rsidRPr="004B13E8">
              <w:rPr>
                <w:rStyle w:val="ab"/>
                <w:b w:val="0"/>
              </w:rPr>
              <w:t>Собор святых Удмурт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F8C8FA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7" w:history="1">
            <w:r w:rsidR="004B13E8" w:rsidRPr="004B13E8">
              <w:rPr>
                <w:rStyle w:val="ab"/>
                <w:b w:val="0"/>
              </w:rPr>
              <w:t>Собор Уфи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703B0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8" w:history="1">
            <w:r w:rsidR="004B13E8" w:rsidRPr="004B13E8">
              <w:rPr>
                <w:rStyle w:val="ab"/>
                <w:b w:val="0"/>
              </w:rPr>
              <w:t>Собор святых Челяби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296813F" w14:textId="77777777" w:rsidR="009231FB" w:rsidRPr="00EA5D0B" w:rsidRDefault="00634350" w:rsidP="00C67C6B">
          <w:r w:rsidRPr="00A34D0A">
            <w:fldChar w:fldCharType="end"/>
          </w:r>
        </w:p>
      </w:sdtContent>
    </w:sdt>
    <w:p w14:paraId="52E91CC9" w14:textId="77777777" w:rsidR="0060418F" w:rsidRPr="00EA5D0B" w:rsidRDefault="00DD430F" w:rsidP="00C67C6B">
      <w:pPr>
        <w:rPr>
          <w:b/>
        </w:rPr>
      </w:pPr>
      <w:r w:rsidRPr="00DD430F">
        <w:rPr>
          <w:b/>
        </w:rPr>
        <w:br w:type="page"/>
      </w:r>
    </w:p>
    <w:p w14:paraId="54022F1F" w14:textId="77777777" w:rsidR="00F25F29" w:rsidRPr="00EA5D0B" w:rsidRDefault="00DD430F" w:rsidP="00C67C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480894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елорусских святых</w:t>
      </w:r>
      <w:bookmarkEnd w:id="1"/>
    </w:p>
    <w:p w14:paraId="72D6ABE0" w14:textId="77777777" w:rsidR="0060418F" w:rsidRPr="00EA5D0B" w:rsidRDefault="00DD430F" w:rsidP="00C67C6B">
      <w:pPr>
        <w:jc w:val="center"/>
      </w:pPr>
      <w:r w:rsidRPr="00DD430F">
        <w:t>(Неделя 3-я по Пятидесятнице)</w:t>
      </w:r>
    </w:p>
    <w:p w14:paraId="308C94A1" w14:textId="77777777" w:rsidR="0060418F" w:rsidRPr="00EA5D0B" w:rsidRDefault="0060418F" w:rsidP="00C67C6B">
      <w:pPr>
        <w:ind w:hanging="567"/>
      </w:pPr>
    </w:p>
    <w:p w14:paraId="1C2EBFD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Саульс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4881EB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</w:t>
      </w:r>
      <w:proofErr w:type="spellStart"/>
      <w:r w:rsidRPr="00DD430F">
        <w:t>Шалай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3B3846A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нтон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78FAD74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Брестский, </w:t>
      </w:r>
      <w:proofErr w:type="spellStart"/>
      <w:r w:rsidRPr="00DD430F">
        <w:t>прмч</w:t>
      </w:r>
      <w:proofErr w:type="spellEnd"/>
      <w:r w:rsidRPr="00DD430F">
        <w:t>. (1648);</w:t>
      </w:r>
    </w:p>
    <w:p w14:paraId="4A2250A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Кислов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17D12F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Валентина Минская (</w:t>
      </w:r>
      <w:proofErr w:type="spellStart"/>
      <w:r w:rsidRPr="00DD430F">
        <w:t>Сулковская</w:t>
      </w:r>
      <w:proofErr w:type="spellEnd"/>
      <w:r w:rsidRPr="00DD430F">
        <w:t xml:space="preserve">), </w:t>
      </w:r>
      <w:proofErr w:type="spellStart"/>
      <w:r w:rsidRPr="00DD430F">
        <w:t>блж</w:t>
      </w:r>
      <w:proofErr w:type="spellEnd"/>
      <w:r w:rsidRPr="00DD430F">
        <w:t>. (1966);</w:t>
      </w:r>
    </w:p>
    <w:p w14:paraId="564DC1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лериан Новиц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001A2A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силий Измайлов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59C99B6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Зубкович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65BF49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Пастернацкий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C25C2F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Талюш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2B5734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>, исп. (1932);</w:t>
      </w:r>
    </w:p>
    <w:p w14:paraId="4B75447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рищенович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6CD096B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авриил Белостокский, младенец, </w:t>
      </w:r>
      <w:proofErr w:type="spellStart"/>
      <w:r w:rsidRPr="00DD430F">
        <w:t>мч</w:t>
      </w:r>
      <w:proofErr w:type="spellEnd"/>
      <w:r w:rsidRPr="00DD430F">
        <w:t>. (1690);</w:t>
      </w:r>
    </w:p>
    <w:p w14:paraId="1932021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еоргий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вт</w:t>
      </w:r>
      <w:proofErr w:type="spellEnd"/>
      <w:r w:rsidRPr="00DD430F">
        <w:t>. (1795);</w:t>
      </w:r>
    </w:p>
    <w:p w14:paraId="2E879E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Власенков, </w:t>
      </w:r>
      <w:proofErr w:type="spellStart"/>
      <w:r w:rsidRPr="00DD430F">
        <w:t>мч</w:t>
      </w:r>
      <w:proofErr w:type="spellEnd"/>
      <w:r w:rsidRPr="00DD430F">
        <w:t>. (1942);</w:t>
      </w:r>
    </w:p>
    <w:p w14:paraId="23E1F6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Павский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EBB7D8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CB47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стаф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367F56C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фросиния, игумения Полоцкая, </w:t>
      </w:r>
      <w:proofErr w:type="spellStart"/>
      <w:r w:rsidRPr="00DD430F">
        <w:t>прп</w:t>
      </w:r>
      <w:proofErr w:type="spellEnd"/>
      <w:r w:rsidRPr="00DD430F">
        <w:t>. (1173);</w:t>
      </w:r>
    </w:p>
    <w:p w14:paraId="4E3186C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лисей </w:t>
      </w:r>
      <w:proofErr w:type="spellStart"/>
      <w:r w:rsidRPr="00DD430F">
        <w:t>Лавриш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250); </w:t>
      </w:r>
    </w:p>
    <w:p w14:paraId="5D0D7D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лия Рылько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9864F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Баранов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665764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proofErr w:type="spellStart"/>
      <w:r w:rsidR="00751562" w:rsidRPr="00DD430F">
        <w:t>Веч</w:t>
      </w:r>
      <w:r w:rsidR="00751562">
        <w:t>о</w:t>
      </w:r>
      <w:r w:rsidR="00751562" w:rsidRPr="00DD430F">
        <w:t>рко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4D76430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Воронец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CF62BD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Кормянский, прав. (1917); </w:t>
      </w:r>
    </w:p>
    <w:p w14:paraId="1AFD088A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r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347);</w:t>
      </w:r>
    </w:p>
    <w:p w14:paraId="783D4E6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Панкратович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2F5AF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(Пашин), </w:t>
      </w:r>
      <w:proofErr w:type="spellStart"/>
      <w:r w:rsidRPr="00DD430F">
        <w:t>еп</w:t>
      </w:r>
      <w:proofErr w:type="spellEnd"/>
      <w:r w:rsidRPr="00DD430F">
        <w:t xml:space="preserve">. Рыль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649FD8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Иоасаф (</w:t>
      </w:r>
      <w:proofErr w:type="spellStart"/>
      <w:r w:rsidRPr="00DD430F">
        <w:t>Жевахо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F8F585D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сиф </w:t>
      </w:r>
      <w:proofErr w:type="spellStart"/>
      <w:r w:rsidRPr="00DD430F">
        <w:t>Сченсн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93DD67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ирилл,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83);</w:t>
      </w:r>
    </w:p>
    <w:p w14:paraId="745904D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онстантин Жданов, </w:t>
      </w:r>
      <w:r w:rsidR="00781B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161BB11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Лаврентий, затворник Печерский,</w:t>
      </w:r>
      <w:r w:rsidR="00781B6D">
        <w:t xml:space="preserve"> </w:t>
      </w:r>
      <w:r w:rsidR="00781B6D" w:rsidRPr="00781B6D">
        <w:t>в Ближних пещерах</w:t>
      </w:r>
      <w:r w:rsidR="00781B6D">
        <w:t>,</w:t>
      </w:r>
      <w:r w:rsidRPr="00DD430F">
        <w:t xml:space="preserve">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94);</w:t>
      </w:r>
    </w:p>
    <w:p w14:paraId="3F661C2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ид </w:t>
      </w:r>
      <w:proofErr w:type="spellStart"/>
      <w:r w:rsidRPr="00DD430F">
        <w:t>Бирюкович</w:t>
      </w:r>
      <w:proofErr w:type="spellEnd"/>
      <w:r w:rsidRPr="00DD430F">
        <w:t xml:space="preserve">, </w:t>
      </w:r>
      <w:proofErr w:type="spellStart"/>
      <w:r w:rsidR="00781B6D">
        <w:t>прот</w:t>
      </w:r>
      <w:proofErr w:type="spellEnd"/>
      <w:r w:rsidR="00781B6D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4B5382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тий (Карпович), </w:t>
      </w:r>
      <w:proofErr w:type="spellStart"/>
      <w:r w:rsidR="00481A55">
        <w:t>архим</w:t>
      </w:r>
      <w:proofErr w:type="spellEnd"/>
      <w:r w:rsidR="00481A55">
        <w:t xml:space="preserve">. Виленский, </w:t>
      </w:r>
      <w:proofErr w:type="spellStart"/>
      <w:r w:rsidRPr="00DD430F">
        <w:t>прп</w:t>
      </w:r>
      <w:proofErr w:type="spellEnd"/>
      <w:r w:rsidRPr="00DD430F">
        <w:t xml:space="preserve">. (1620); </w:t>
      </w:r>
    </w:p>
    <w:p w14:paraId="5DCCC802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Каневский, </w:t>
      </w:r>
      <w:proofErr w:type="spellStart"/>
      <w:r w:rsidRPr="00481A55">
        <w:t>архим</w:t>
      </w:r>
      <w:proofErr w:type="spellEnd"/>
      <w:r w:rsidRPr="00481A55">
        <w:t xml:space="preserve">. </w:t>
      </w:r>
      <w:r>
        <w:t>О</w:t>
      </w:r>
      <w:r w:rsidRPr="00481A55">
        <w:t>вручск</w:t>
      </w:r>
      <w:r>
        <w:t>ий</w:t>
      </w:r>
      <w:r w:rsidRPr="00481A55">
        <w:t>, Переяславск</w:t>
      </w:r>
      <w:r>
        <w:t xml:space="preserve">ий, </w:t>
      </w:r>
      <w:proofErr w:type="spellStart"/>
      <w:r w:rsidRPr="00DD430F">
        <w:t>прмч</w:t>
      </w:r>
      <w:proofErr w:type="spellEnd"/>
      <w:r w:rsidRPr="00DD430F">
        <w:t xml:space="preserve">. (1678); </w:t>
      </w:r>
    </w:p>
    <w:p w14:paraId="1421EC0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</w:t>
      </w:r>
      <w:r w:rsidR="00481A55">
        <w:t>митр.</w:t>
      </w:r>
      <w:r w:rsidR="00DE25F8">
        <w:t xml:space="preserve"> </w:t>
      </w:r>
      <w:r w:rsidRPr="00DD430F">
        <w:t xml:space="preserve">Киевский, </w:t>
      </w:r>
      <w:proofErr w:type="spellStart"/>
      <w:r w:rsidRPr="00DD430F">
        <w:t>сщмч</w:t>
      </w:r>
      <w:proofErr w:type="spellEnd"/>
      <w:r w:rsidRPr="00DD430F">
        <w:t xml:space="preserve">. (1497); </w:t>
      </w:r>
    </w:p>
    <w:p w14:paraId="74680F8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ртин Туровский, </w:t>
      </w:r>
      <w:proofErr w:type="spellStart"/>
      <w:r w:rsidRPr="00DD430F">
        <w:t>прп</w:t>
      </w:r>
      <w:proofErr w:type="spellEnd"/>
      <w:r w:rsidRPr="00DD430F">
        <w:t xml:space="preserve">. (после 1146); </w:t>
      </w:r>
    </w:p>
    <w:p w14:paraId="572858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тфей </w:t>
      </w:r>
      <w:proofErr w:type="spellStart"/>
      <w:r w:rsidRPr="00DD430F">
        <w:t>Крицук</w:t>
      </w:r>
      <w:proofErr w:type="spellEnd"/>
      <w:r w:rsidRPr="00DD430F">
        <w:t xml:space="preserve">, </w:t>
      </w:r>
      <w:proofErr w:type="spellStart"/>
      <w:r w:rsidR="00481A55">
        <w:t>прот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50);</w:t>
      </w:r>
    </w:p>
    <w:p w14:paraId="41E1AC4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на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Pr="00DD430F">
        <w:t>свт</w:t>
      </w:r>
      <w:proofErr w:type="spellEnd"/>
      <w:r w:rsidRPr="00DD430F">
        <w:t xml:space="preserve">. (1116); </w:t>
      </w:r>
    </w:p>
    <w:p w14:paraId="099AA9D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0D72374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Новицкий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>, исп. (1935);</w:t>
      </w:r>
    </w:p>
    <w:p w14:paraId="71BEA18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94703D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ифор (Кантакузен), архидиакон, </w:t>
      </w:r>
      <w:proofErr w:type="spellStart"/>
      <w:r w:rsidRPr="00DD430F">
        <w:t>сщмч</w:t>
      </w:r>
      <w:proofErr w:type="spellEnd"/>
      <w:r w:rsidRPr="00DD430F">
        <w:t xml:space="preserve">. (1599); </w:t>
      </w:r>
    </w:p>
    <w:p w14:paraId="746A520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Васюк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DA907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Гаварин</w:t>
      </w:r>
      <w:proofErr w:type="spellEnd"/>
      <w:r w:rsidRPr="00DD430F">
        <w:t xml:space="preserve">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4E60E9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Мацкевич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8CB52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="00680F42">
        <w:t>сщмч</w:t>
      </w:r>
      <w:proofErr w:type="spellEnd"/>
      <w:r w:rsidRPr="00DD430F">
        <w:t>. (1934);</w:t>
      </w:r>
    </w:p>
    <w:p w14:paraId="2B2A1F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lastRenderedPageBreak/>
        <w:t>Павлин (</w:t>
      </w:r>
      <w:proofErr w:type="spellStart"/>
      <w:r w:rsidRPr="00DD430F">
        <w:t>Крошечки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="00680F42">
        <w:t>.</w:t>
      </w:r>
      <w:r w:rsidRPr="00DD430F">
        <w:t xml:space="preserve"> (1937); </w:t>
      </w:r>
    </w:p>
    <w:p w14:paraId="0A11A5DB" w14:textId="77777777" w:rsidR="00680F42" w:rsidRPr="00EA5D0B" w:rsidRDefault="00680F42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proofErr w:type="spellStart"/>
      <w:r w:rsidRPr="00DD430F">
        <w:t>Груд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62147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r w:rsidR="00680F42">
        <w:t>(</w:t>
      </w:r>
      <w:r w:rsidRPr="00DD430F">
        <w:t>Полянский</w:t>
      </w:r>
      <w:r w:rsidR="00680F42">
        <w:t>)</w:t>
      </w:r>
      <w:r w:rsidRPr="00DD430F">
        <w:t xml:space="preserve">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6D2DF8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орфирий </w:t>
      </w:r>
      <w:proofErr w:type="spellStart"/>
      <w:r w:rsidRPr="00DD430F">
        <w:t>Рубан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2D510F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Ростислав</w:t>
      </w:r>
      <w:r w:rsidR="00207149">
        <w:t>-Михаил</w:t>
      </w:r>
      <w:r w:rsidR="00680F42">
        <w:t xml:space="preserve">, </w:t>
      </w:r>
      <w:r w:rsidR="00912170">
        <w:t xml:space="preserve">вел. </w:t>
      </w:r>
      <w:r w:rsidRPr="00DD430F">
        <w:t>кн.</w:t>
      </w:r>
      <w:r w:rsidR="00DE25F8">
        <w:t xml:space="preserve">, </w:t>
      </w:r>
      <w:proofErr w:type="spellStart"/>
      <w:r w:rsidR="00DE25F8">
        <w:t>блгв</w:t>
      </w:r>
      <w:proofErr w:type="spellEnd"/>
      <w:r w:rsidR="00DE25F8">
        <w:t>.</w:t>
      </w:r>
      <w:r w:rsidRPr="00DD430F">
        <w:t xml:space="preserve"> (1167); </w:t>
      </w:r>
    </w:p>
    <w:p w14:paraId="62F8709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Серафим (</w:t>
      </w:r>
      <w:proofErr w:type="spellStart"/>
      <w:r w:rsidRPr="00DD430F">
        <w:t>Шахмуть</w:t>
      </w:r>
      <w:proofErr w:type="spellEnd"/>
      <w:r w:rsidRPr="00DD430F">
        <w:t xml:space="preserve">), </w:t>
      </w:r>
      <w:proofErr w:type="spellStart"/>
      <w:r w:rsidR="00912170">
        <w:t>Жировицкий</w:t>
      </w:r>
      <w:proofErr w:type="spellEnd"/>
      <w:r w:rsidR="00912170">
        <w:t xml:space="preserve">, </w:t>
      </w:r>
      <w:proofErr w:type="spellStart"/>
      <w:r w:rsidR="00912170">
        <w:t>архим</w:t>
      </w:r>
      <w:proofErr w:type="spellEnd"/>
      <w:r w:rsidR="00912170">
        <w:t xml:space="preserve">., </w:t>
      </w:r>
      <w:proofErr w:type="spellStart"/>
      <w:r w:rsidRPr="00DD430F">
        <w:t>прмч</w:t>
      </w:r>
      <w:proofErr w:type="spellEnd"/>
      <w:r w:rsidRPr="00DD430F">
        <w:t>. (1946);</w:t>
      </w:r>
    </w:p>
    <w:p w14:paraId="7003B4F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ергий </w:t>
      </w:r>
      <w:proofErr w:type="spellStart"/>
      <w:r w:rsidRPr="00DD430F">
        <w:t>Родаковский</w:t>
      </w:r>
      <w:proofErr w:type="spellEnd"/>
      <w:r w:rsidRPr="00DD430F">
        <w:t xml:space="preserve">, </w:t>
      </w:r>
      <w:proofErr w:type="spellStart"/>
      <w:r w:rsidR="00912170">
        <w:t>прот</w:t>
      </w:r>
      <w:proofErr w:type="spellEnd"/>
      <w:r w:rsidR="00912170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5942E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имеон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="00912170">
        <w:t>еп</w:t>
      </w:r>
      <w:proofErr w:type="spellEnd"/>
      <w:r w:rsidR="00912170">
        <w:t xml:space="preserve">. </w:t>
      </w:r>
      <w:r w:rsidRPr="00DD430F">
        <w:t xml:space="preserve">Тверской, </w:t>
      </w:r>
      <w:proofErr w:type="spellStart"/>
      <w:r w:rsidRPr="00DD430F">
        <w:t>свт</w:t>
      </w:r>
      <w:proofErr w:type="spellEnd"/>
      <w:r w:rsidRPr="00DD430F">
        <w:t>. (1289);</w:t>
      </w:r>
    </w:p>
    <w:p w14:paraId="7751AA7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офия, </w:t>
      </w:r>
      <w:r w:rsidR="00912170">
        <w:t>кн.</w:t>
      </w:r>
      <w:r w:rsidR="00912170" w:rsidRPr="00DD430F">
        <w:t xml:space="preserve"> </w:t>
      </w:r>
      <w:r w:rsidRPr="00DD430F">
        <w:t>Слуцкая, прав. (1612).</w:t>
      </w:r>
    </w:p>
    <w:p w14:paraId="6165895D" w14:textId="77777777" w:rsidR="0072291B" w:rsidRPr="00EA5D0B" w:rsidRDefault="0072291B" w:rsidP="00C61534">
      <w:pPr>
        <w:ind w:left="465" w:hanging="567"/>
        <w:jc w:val="center"/>
      </w:pPr>
    </w:p>
    <w:p w14:paraId="0F53ADB9" w14:textId="77777777" w:rsidR="0072291B" w:rsidRPr="00EA5D0B" w:rsidRDefault="0072291B" w:rsidP="00C61534">
      <w:pPr>
        <w:ind w:left="465" w:hanging="567"/>
      </w:pPr>
    </w:p>
    <w:p w14:paraId="183C4C21" w14:textId="77777777" w:rsidR="0072291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C41511F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480894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реднеазиатского митрополичьего округа</w:t>
      </w:r>
      <w:bookmarkEnd w:id="2"/>
    </w:p>
    <w:p w14:paraId="50D208DF" w14:textId="77777777" w:rsidR="0060418F" w:rsidRPr="00EA5D0B" w:rsidRDefault="00DD430F" w:rsidP="00C61534">
      <w:pPr>
        <w:ind w:left="465" w:hanging="567"/>
        <w:jc w:val="center"/>
      </w:pPr>
      <w:r w:rsidRPr="00DD430F">
        <w:t>(</w:t>
      </w:r>
      <w:proofErr w:type="spellStart"/>
      <w:r w:rsidRPr="00DD430F">
        <w:t>Ав</w:t>
      </w:r>
      <w:proofErr w:type="spellEnd"/>
      <w:r w:rsidRPr="00DD430F">
        <w:t>. 26)</w:t>
      </w:r>
    </w:p>
    <w:p w14:paraId="24AB4175" w14:textId="77777777" w:rsidR="0060418F" w:rsidRPr="00EA5D0B" w:rsidRDefault="0060418F" w:rsidP="00C61534">
      <w:pPr>
        <w:ind w:left="465" w:hanging="567"/>
        <w:jc w:val="center"/>
        <w:rPr>
          <w:b/>
        </w:rPr>
      </w:pPr>
    </w:p>
    <w:p w14:paraId="58FAF54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лександр Юзефович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EA175F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(Смирн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</w:t>
      </w:r>
      <w:r w:rsidR="00912170">
        <w:rPr>
          <w:rFonts w:eastAsiaTheme="minorHAnsi"/>
        </w:rPr>
        <w:t>после</w:t>
      </w:r>
      <w:r w:rsidR="00912170" w:rsidRPr="00DD430F">
        <w:rPr>
          <w:rFonts w:eastAsiaTheme="minorHAnsi"/>
        </w:rPr>
        <w:t xml:space="preserve"> </w:t>
      </w:r>
      <w:r w:rsidRPr="00DD430F">
        <w:rPr>
          <w:rFonts w:eastAsiaTheme="minorHAnsi"/>
        </w:rPr>
        <w:t>1930);</w:t>
      </w:r>
    </w:p>
    <w:p w14:paraId="0337939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Рождественский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1);</w:t>
      </w:r>
    </w:p>
    <w:p w14:paraId="0626FD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дрей Дальников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0CA721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нна Ивашкина, исп. (1948);</w:t>
      </w:r>
    </w:p>
    <w:p w14:paraId="11880B02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рефа (</w:t>
      </w:r>
      <w:proofErr w:type="spellStart"/>
      <w:r w:rsidRPr="00DD430F">
        <w:rPr>
          <w:rFonts w:eastAsiaTheme="minorHAnsi"/>
        </w:rPr>
        <w:t>Митренин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="00912170">
        <w:rPr>
          <w:rFonts w:eastAsiaTheme="minorHAnsi"/>
        </w:rPr>
        <w:t>иером</w:t>
      </w:r>
      <w:proofErr w:type="spellEnd"/>
      <w:r w:rsidR="00912170">
        <w:rPr>
          <w:rFonts w:eastAsiaTheme="minorHAnsi"/>
        </w:rPr>
        <w:t xml:space="preserve">., </w:t>
      </w:r>
      <w:r w:rsidRPr="00DD430F">
        <w:rPr>
          <w:rFonts w:eastAsiaTheme="minorHAnsi"/>
        </w:rPr>
        <w:t>исп. (1932);</w:t>
      </w:r>
    </w:p>
    <w:p w14:paraId="2B1AFF7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асилий </w:t>
      </w:r>
      <w:r w:rsidR="001711B3" w:rsidRPr="00DD430F">
        <w:rPr>
          <w:rFonts w:eastAsiaTheme="minorHAnsi"/>
        </w:rPr>
        <w:t>К</w:t>
      </w:r>
      <w:r w:rsidR="001711B3">
        <w:rPr>
          <w:rFonts w:eastAsiaTheme="minorHAnsi"/>
        </w:rPr>
        <w:t>о</w:t>
      </w:r>
      <w:r w:rsidR="001711B3" w:rsidRPr="00DD430F">
        <w:rPr>
          <w:rFonts w:eastAsiaTheme="minorHAnsi"/>
        </w:rPr>
        <w:t>лмыков</w:t>
      </w:r>
      <w:r w:rsidRPr="00DD430F">
        <w:rPr>
          <w:rFonts w:eastAsiaTheme="minorHAnsi"/>
        </w:rPr>
        <w:t xml:space="preserve">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5C74F1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ладимир Дмитрие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A32C35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Димитрий Рождествен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1);</w:t>
      </w:r>
    </w:p>
    <w:p w14:paraId="587BF05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гения (Лысова), </w:t>
      </w:r>
      <w:proofErr w:type="spellStart"/>
      <w:r w:rsidR="00DE25F8">
        <w:rPr>
          <w:rFonts w:eastAsiaTheme="minorHAnsi"/>
        </w:rPr>
        <w:t>мон</w:t>
      </w:r>
      <w:proofErr w:type="spellEnd"/>
      <w:r w:rsidR="00DE25F8">
        <w:rPr>
          <w:rFonts w:eastAsiaTheme="minorHAnsi"/>
        </w:rPr>
        <w:t>.</w:t>
      </w:r>
      <w:r w:rsidR="001711B3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ц</w:t>
      </w:r>
      <w:proofErr w:type="spellEnd"/>
      <w:r w:rsidRPr="00DD430F">
        <w:rPr>
          <w:rFonts w:eastAsiaTheme="minorHAnsi"/>
        </w:rPr>
        <w:t>. (1935);</w:t>
      </w:r>
    </w:p>
    <w:p w14:paraId="25C0F5E1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докия </w:t>
      </w:r>
      <w:proofErr w:type="spellStart"/>
      <w:r w:rsidRPr="00DD430F">
        <w:rPr>
          <w:rFonts w:eastAsiaTheme="minorHAnsi"/>
        </w:rPr>
        <w:t>Мартишкина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ц</w:t>
      </w:r>
      <w:proofErr w:type="spellEnd"/>
      <w:r w:rsidRPr="00DD430F">
        <w:rPr>
          <w:rFonts w:eastAsiaTheme="minorHAnsi"/>
        </w:rPr>
        <w:t>. (1938);</w:t>
      </w:r>
    </w:p>
    <w:p w14:paraId="76A5874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стафий Малах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742FCF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ларион (Цурик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6FEF71A9" w14:textId="77777777" w:rsidR="008F463A" w:rsidRPr="00EA5D0B" w:rsidRDefault="008F463A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Знаменский, </w:t>
      </w:r>
      <w:r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4FE849BE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(Лаба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1D61E6D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ньков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0);</w:t>
      </w:r>
    </w:p>
    <w:p w14:paraId="4FE1F11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рв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кон. X – нач. XI);</w:t>
      </w:r>
    </w:p>
    <w:p w14:paraId="29EAEC8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Скад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3480C37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раклий (Мотях или </w:t>
      </w:r>
      <w:proofErr w:type="spellStart"/>
      <w:r w:rsidRPr="00DD430F">
        <w:rPr>
          <w:rFonts w:eastAsiaTheme="minorHAnsi"/>
        </w:rPr>
        <w:t>Митяха</w:t>
      </w:r>
      <w:proofErr w:type="spellEnd"/>
      <w:r w:rsidRPr="00DD430F">
        <w:rPr>
          <w:rFonts w:eastAsiaTheme="minorHAnsi"/>
        </w:rPr>
        <w:t xml:space="preserve">), </w:t>
      </w:r>
      <w:r w:rsidR="001711B3" w:rsidRPr="00DD430F">
        <w:rPr>
          <w:rFonts w:eastAsiaTheme="minorHAnsi"/>
        </w:rPr>
        <w:t>схим</w:t>
      </w:r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>, исп. (1937);</w:t>
      </w:r>
    </w:p>
    <w:p w14:paraId="4AD7B6E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Маврикий (Полетаев), </w:t>
      </w:r>
      <w:proofErr w:type="spellStart"/>
      <w:r w:rsidR="00481A55">
        <w:rPr>
          <w:rFonts w:eastAsiaTheme="minorHAnsi"/>
        </w:rPr>
        <w:t>архим</w:t>
      </w:r>
      <w:proofErr w:type="spellEnd"/>
      <w:r w:rsidR="00481A55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50915DE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proofErr w:type="spellStart"/>
      <w:r w:rsidRPr="00DD430F">
        <w:rPr>
          <w:rFonts w:eastAsiaTheme="minorHAnsi"/>
        </w:rPr>
        <w:t>Мелетий</w:t>
      </w:r>
      <w:proofErr w:type="spellEnd"/>
      <w:r w:rsidRPr="00DD430F">
        <w:rPr>
          <w:rFonts w:eastAsiaTheme="minorHAnsi"/>
        </w:rPr>
        <w:t xml:space="preserve"> (</w:t>
      </w:r>
      <w:proofErr w:type="spellStart"/>
      <w:r w:rsidRPr="00DD430F">
        <w:rPr>
          <w:rFonts w:eastAsiaTheme="minorHAnsi"/>
        </w:rPr>
        <w:t>Голоколосов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18);</w:t>
      </w:r>
    </w:p>
    <w:p w14:paraId="73CBCBB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Николай Сущев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6C532E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ахомий (Русин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8);</w:t>
      </w:r>
    </w:p>
    <w:p w14:paraId="4E1E85F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Пимен (</w:t>
      </w:r>
      <w:r w:rsidR="001711B3">
        <w:rPr>
          <w:rFonts w:eastAsiaTheme="minorHAnsi"/>
        </w:rPr>
        <w:t>Белоликов</w:t>
      </w:r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еп</w:t>
      </w:r>
      <w:proofErr w:type="spellEnd"/>
      <w:r w:rsidRPr="00DD430F">
        <w:rPr>
          <w:rFonts w:eastAsiaTheme="minorHAnsi"/>
        </w:rPr>
        <w:t>.</w:t>
      </w:r>
      <w:r w:rsidR="001711B3">
        <w:rPr>
          <w:rFonts w:eastAsiaTheme="minorHAnsi"/>
        </w:rPr>
        <w:t xml:space="preserve"> </w:t>
      </w:r>
      <w:proofErr w:type="spellStart"/>
      <w:r w:rsidR="00857A77">
        <w:rPr>
          <w:rFonts w:eastAsiaTheme="minorHAnsi"/>
        </w:rPr>
        <w:t>Семиречен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406B2B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рокопий (Титов), </w:t>
      </w:r>
      <w:proofErr w:type="spellStart"/>
      <w:r w:rsidRPr="00DD430F">
        <w:rPr>
          <w:rFonts w:eastAsiaTheme="minorHAnsi"/>
        </w:rPr>
        <w:t>архиеп</w:t>
      </w:r>
      <w:proofErr w:type="spellEnd"/>
      <w:r w:rsidRPr="00DD430F">
        <w:rPr>
          <w:rFonts w:eastAsiaTheme="minorHAnsi"/>
        </w:rPr>
        <w:t>.</w:t>
      </w:r>
      <w:r w:rsidR="00857A77">
        <w:rPr>
          <w:rFonts w:eastAsiaTheme="minorHAnsi"/>
        </w:rPr>
        <w:t xml:space="preserve"> Одесски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10040495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Серафим (Богословский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;</w:t>
      </w:r>
    </w:p>
    <w:p w14:paraId="05308EA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Феогност (Пивовар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.</w:t>
      </w:r>
    </w:p>
    <w:p w14:paraId="32DCDA22" w14:textId="77777777" w:rsidR="0060418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DA918C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480894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Эстонской земли</w:t>
      </w:r>
      <w:bookmarkEnd w:id="3"/>
    </w:p>
    <w:p w14:paraId="3B295121" w14:textId="77777777" w:rsidR="0060418F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Н. 18)</w:t>
      </w:r>
    </w:p>
    <w:p w14:paraId="3B1A44F7" w14:textId="77777777" w:rsidR="0060418F" w:rsidRPr="00EA5D0B" w:rsidRDefault="0060418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79D499BC" w14:textId="77777777" w:rsidR="00C7265B" w:rsidRPr="00EA5D0B" w:rsidRDefault="00C7265B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Невский</w:t>
      </w:r>
      <w:r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в схиме Алексий, </w:t>
      </w:r>
      <w:proofErr w:type="spellStart"/>
      <w:r w:rsidRPr="00DD430F">
        <w:rPr>
          <w:rFonts w:eastAsiaTheme="minorHAnsi"/>
          <w:lang w:eastAsia="en-US"/>
        </w:rPr>
        <w:t>блгв</w:t>
      </w:r>
      <w:proofErr w:type="spellEnd"/>
      <w:r w:rsidRPr="00DD430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C1AB19D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фангел (Преображенский),</w:t>
      </w:r>
      <w:r w:rsidR="00237508" w:rsidRPr="00237508">
        <w:rPr>
          <w:rFonts w:eastAsiaTheme="minorHAnsi"/>
          <w:lang w:eastAsia="en-US"/>
        </w:rPr>
        <w:t xml:space="preserve"> </w:t>
      </w:r>
      <w:r w:rsidR="00237508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Ярославский, исп. (1928);</w:t>
      </w:r>
    </w:p>
    <w:p w14:paraId="571CB8A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Волков, </w:t>
      </w:r>
      <w:r w:rsidR="0023750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3E5298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сений (Мацеевич), </w:t>
      </w:r>
      <w:r w:rsidR="00DE25F8">
        <w:rPr>
          <w:rFonts w:eastAsiaTheme="minorHAnsi"/>
          <w:lang w:eastAsia="en-US"/>
        </w:rPr>
        <w:t xml:space="preserve">митр. </w:t>
      </w:r>
      <w:r w:rsidRPr="00DD430F">
        <w:rPr>
          <w:rFonts w:eastAsiaTheme="minorHAnsi"/>
          <w:lang w:eastAsia="en-US"/>
        </w:rPr>
        <w:t xml:space="preserve">Рост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772);</w:t>
      </w:r>
    </w:p>
    <w:p w14:paraId="0975E1E1" w14:textId="77777777" w:rsidR="0060418F" w:rsidRPr="00DE25F8" w:rsidRDefault="00210EBA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Васса Псково-Печерская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</w:t>
      </w:r>
      <w:proofErr w:type="spellStart"/>
      <w:r w:rsidRPr="00210EBA">
        <w:rPr>
          <w:rFonts w:eastAsiaTheme="minorHAnsi"/>
          <w:lang w:eastAsia="en-US"/>
        </w:rPr>
        <w:t>ок</w:t>
      </w:r>
      <w:proofErr w:type="spellEnd"/>
      <w:r w:rsidRPr="00210EBA">
        <w:rPr>
          <w:rFonts w:eastAsiaTheme="minorHAnsi"/>
          <w:lang w:eastAsia="en-US"/>
        </w:rPr>
        <w:t>. 1473);</w:t>
      </w:r>
    </w:p>
    <w:p w14:paraId="0A67281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Чистосердов, </w:t>
      </w:r>
      <w:proofErr w:type="spellStart"/>
      <w:r w:rsidR="00237508">
        <w:rPr>
          <w:rFonts w:eastAsiaTheme="minorHAnsi"/>
          <w:lang w:eastAsia="en-US"/>
        </w:rPr>
        <w:t>прот</w:t>
      </w:r>
      <w:proofErr w:type="spellEnd"/>
      <w:r w:rsidR="0023750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1</w:t>
      </w:r>
      <w:r w:rsidR="00DE25F8">
        <w:rPr>
          <w:rFonts w:eastAsiaTheme="minorHAnsi"/>
          <w:lang w:eastAsia="en-US"/>
        </w:rPr>
        <w:t>9</w:t>
      </w:r>
      <w:r w:rsidRPr="00DD430F">
        <w:rPr>
          <w:rFonts w:eastAsiaTheme="minorHAnsi"/>
          <w:lang w:eastAsia="en-US"/>
        </w:rPr>
        <w:t>);</w:t>
      </w:r>
    </w:p>
    <w:p w14:paraId="3278D7E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катерина </w:t>
      </w:r>
      <w:proofErr w:type="spellStart"/>
      <w:r w:rsidRPr="00DD430F">
        <w:rPr>
          <w:rFonts w:eastAsiaTheme="minorHAnsi"/>
          <w:lang w:eastAsia="en-US"/>
        </w:rPr>
        <w:t>Пюхтицкая</w:t>
      </w:r>
      <w:proofErr w:type="spellEnd"/>
      <w:r w:rsidRPr="00DD430F">
        <w:rPr>
          <w:rFonts w:eastAsiaTheme="minorHAnsi"/>
          <w:lang w:eastAsia="en-US"/>
        </w:rPr>
        <w:t xml:space="preserve"> (Малков-Панина), </w:t>
      </w:r>
      <w:r w:rsidR="0057528E">
        <w:rPr>
          <w:rFonts w:eastAsiaTheme="minorHAnsi"/>
          <w:lang w:eastAsia="en-US"/>
        </w:rPr>
        <w:t xml:space="preserve">Христа ради юродивая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8);</w:t>
      </w:r>
    </w:p>
    <w:p w14:paraId="60FFE746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чуров, Царскосельский, </w:t>
      </w:r>
      <w:proofErr w:type="spellStart"/>
      <w:r w:rsidR="000559C6">
        <w:rPr>
          <w:rFonts w:eastAsiaTheme="minorHAnsi"/>
          <w:lang w:eastAsia="en-US"/>
        </w:rPr>
        <w:t>прот</w:t>
      </w:r>
      <w:proofErr w:type="spellEnd"/>
      <w:r w:rsidR="000559C6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7);</w:t>
      </w:r>
    </w:p>
    <w:p w14:paraId="54585C45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5CD895DC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ар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FA0E1B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сково-Печерский, </w:t>
      </w:r>
      <w:proofErr w:type="spellStart"/>
      <w:r w:rsidR="0057528E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42FC254F" w14:textId="77777777" w:rsidR="00D968A3" w:rsidRDefault="00DD430F" w:rsidP="000238D3">
      <w:pPr>
        <w:pStyle w:val="a3"/>
        <w:numPr>
          <w:ilvl w:val="0"/>
          <w:numId w:val="3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сидор, пресвитер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, и с ним 72 </w:t>
      </w:r>
      <w:proofErr w:type="spellStart"/>
      <w:r w:rsidR="00DE25F8">
        <w:rPr>
          <w:rFonts w:eastAsiaTheme="minorHAnsi"/>
          <w:lang w:eastAsia="en-US"/>
        </w:rPr>
        <w:t>мчч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в Юрьеве Лифляндском пострадавших (1472);</w:t>
      </w:r>
    </w:p>
    <w:p w14:paraId="5E301925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арп </w:t>
      </w:r>
      <w:proofErr w:type="spellStart"/>
      <w:r w:rsidRPr="00DD430F">
        <w:rPr>
          <w:rFonts w:eastAsiaTheme="minorHAnsi"/>
          <w:lang w:eastAsia="en-US"/>
        </w:rPr>
        <w:t>Эльб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418B4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Псково-Печер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70);</w:t>
      </w:r>
    </w:p>
    <w:p w14:paraId="4B89707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Блейве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2AC9CA8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Бежаниц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302DCE7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Симо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FE17E2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Платон (</w:t>
      </w:r>
      <w:proofErr w:type="spellStart"/>
      <w:r w:rsidRPr="00DD430F">
        <w:rPr>
          <w:rFonts w:eastAsiaTheme="minorHAnsi"/>
          <w:lang w:eastAsia="en-US"/>
        </w:rPr>
        <w:t>Кульбуш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="0057528E" w:rsidRPr="00DD430F">
        <w:rPr>
          <w:rFonts w:eastAsiaTheme="minorHAnsi"/>
          <w:lang w:eastAsia="en-US"/>
        </w:rPr>
        <w:t>еп</w:t>
      </w:r>
      <w:proofErr w:type="spellEnd"/>
      <w:r w:rsidR="0057528E" w:rsidRPr="00DD430F">
        <w:rPr>
          <w:rFonts w:eastAsiaTheme="minorHAnsi"/>
          <w:lang w:eastAsia="en-US"/>
        </w:rPr>
        <w:t>.</w:t>
      </w:r>
      <w:r w:rsidR="0057528E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Ревельский, 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8B0ADA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Псков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7D01B3DB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Флоринс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55DC58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еон </w:t>
      </w:r>
      <w:r w:rsidR="00DE25F8">
        <w:rPr>
          <w:rFonts w:eastAsiaTheme="minorHAnsi"/>
          <w:lang w:eastAsia="en-US"/>
        </w:rPr>
        <w:t xml:space="preserve">(Желнин), </w:t>
      </w:r>
      <w:r w:rsidRPr="00DD430F">
        <w:rPr>
          <w:rFonts w:eastAsiaTheme="minorHAnsi"/>
          <w:lang w:eastAsia="en-US"/>
        </w:rPr>
        <w:t xml:space="preserve">Псково-Печерский, </w:t>
      </w:r>
      <w:proofErr w:type="spellStart"/>
      <w:r w:rsidR="00BE38F4">
        <w:rPr>
          <w:rFonts w:eastAsiaTheme="minorHAnsi"/>
          <w:lang w:eastAsia="en-US"/>
        </w:rPr>
        <w:t>иеросхим</w:t>
      </w:r>
      <w:proofErr w:type="spellEnd"/>
      <w:r w:rsidR="00BE38F4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60);</w:t>
      </w:r>
    </w:p>
    <w:p w14:paraId="396EC3E6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Тамара (</w:t>
      </w:r>
      <w:proofErr w:type="spellStart"/>
      <w:r w:rsidRPr="00DD430F">
        <w:rPr>
          <w:rFonts w:eastAsiaTheme="minorHAnsi"/>
          <w:lang w:eastAsia="en-US"/>
        </w:rPr>
        <w:t>Сатси</w:t>
      </w:r>
      <w:proofErr w:type="spellEnd"/>
      <w:r w:rsidRPr="00DD430F">
        <w:rPr>
          <w:rFonts w:eastAsiaTheme="minorHAnsi"/>
          <w:lang w:eastAsia="en-US"/>
        </w:rPr>
        <w:t xml:space="preserve">), игумения, </w:t>
      </w:r>
      <w:proofErr w:type="spellStart"/>
      <w:r w:rsidR="00BE38F4" w:rsidRPr="00DD430F">
        <w:rPr>
          <w:rFonts w:eastAsiaTheme="minorHAnsi"/>
          <w:lang w:eastAsia="en-US"/>
        </w:rPr>
        <w:t>прм</w:t>
      </w:r>
      <w:r w:rsidR="00BE38F4">
        <w:rPr>
          <w:rFonts w:eastAsiaTheme="minorHAnsi"/>
          <w:lang w:eastAsia="en-US"/>
        </w:rPr>
        <w:t>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95E26D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арет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</w:t>
      </w:r>
      <w:r w:rsidR="00BE38F4" w:rsidRPr="00BE38F4">
        <w:rPr>
          <w:rFonts w:eastAsiaTheme="minorHAnsi"/>
          <w:lang w:eastAsia="en-US"/>
        </w:rPr>
        <w:t xml:space="preserve"> </w:t>
      </w:r>
      <w:r w:rsidR="00BE38F4" w:rsidRPr="00DD430F">
        <w:rPr>
          <w:rFonts w:eastAsiaTheme="minorHAnsi"/>
          <w:lang w:eastAsia="en-US"/>
        </w:rPr>
        <w:t>Черниго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66).</w:t>
      </w:r>
    </w:p>
    <w:p w14:paraId="5C041F14" w14:textId="77777777" w:rsidR="00A34D0A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b w:val="0"/>
          <w:color w:val="auto"/>
        </w:rPr>
        <w:br w:type="page"/>
      </w:r>
      <w:bookmarkStart w:id="4" w:name="_Toc134808945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 w:rsidR="00A34D0A">
        <w:rPr>
          <w:rFonts w:ascii="Times New Roman" w:hAnsi="Times New Roman" w:cs="Times New Roman"/>
          <w:color w:val="auto"/>
          <w:sz w:val="24"/>
          <w:szCs w:val="24"/>
        </w:rPr>
        <w:t xml:space="preserve">Аланских </w:t>
      </w:r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>святых</w:t>
      </w:r>
      <w:bookmarkEnd w:id="4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292579" w14:textId="6A1BC71D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</w:t>
      </w:r>
      <w:r w:rsidR="00CC712E">
        <w:t xml:space="preserve">ближайшее воскресенье к </w:t>
      </w:r>
      <w:r w:rsidRPr="00DD430F">
        <w:t>Н. 1</w:t>
      </w:r>
      <w:r w:rsidR="00CC712E">
        <w:t>0</w:t>
      </w:r>
      <w:r w:rsidRPr="00DD430F">
        <w:t>)</w:t>
      </w:r>
    </w:p>
    <w:p w14:paraId="368F5951" w14:textId="77777777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34624168" w14:textId="77777777" w:rsidR="001E4554" w:rsidRDefault="00A34D0A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лоний</w:t>
      </w:r>
      <w:proofErr w:type="spellEnd"/>
      <w:r>
        <w:rPr>
          <w:rFonts w:eastAsiaTheme="minorHAnsi"/>
          <w:lang w:eastAsia="en-US"/>
        </w:rPr>
        <w:t xml:space="preserve"> Египетский, </w:t>
      </w:r>
      <w:proofErr w:type="spellStart"/>
      <w:r>
        <w:rPr>
          <w:rFonts w:eastAsiaTheme="minorHAnsi"/>
          <w:lang w:eastAsia="en-US"/>
        </w:rPr>
        <w:t>прп</w:t>
      </w:r>
      <w:proofErr w:type="spellEnd"/>
      <w:r>
        <w:rPr>
          <w:rFonts w:eastAsiaTheme="minorHAnsi"/>
          <w:lang w:eastAsia="en-US"/>
        </w:rPr>
        <w:t>. (</w:t>
      </w:r>
      <w:r w:rsidRPr="00A34D0A">
        <w:rPr>
          <w:rFonts w:eastAsiaTheme="minorHAnsi"/>
          <w:lang w:eastAsia="en-US"/>
        </w:rPr>
        <w:t>IV–V</w:t>
      </w:r>
      <w:r w:rsidR="001E4554">
        <w:rPr>
          <w:rFonts w:eastAsiaTheme="minorHAnsi"/>
          <w:lang w:eastAsia="en-US"/>
        </w:rPr>
        <w:t>);</w:t>
      </w:r>
    </w:p>
    <w:p w14:paraId="38740979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Андроник (Никольский), </w:t>
      </w:r>
      <w:proofErr w:type="spellStart"/>
      <w:r w:rsidRPr="00DD430F">
        <w:t>архиеп</w:t>
      </w:r>
      <w:proofErr w:type="spellEnd"/>
      <w:r w:rsidRPr="00DD430F">
        <w:t xml:space="preserve">. Перм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69C46DD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Бидзина, </w:t>
      </w:r>
      <w:r w:rsidR="00912170">
        <w:t xml:space="preserve">кн. </w:t>
      </w:r>
      <w:proofErr w:type="spellStart"/>
      <w:r>
        <w:t>Ксански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 (1660);</w:t>
      </w:r>
    </w:p>
    <w:p w14:paraId="4457794E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>), кн</w:t>
      </w:r>
      <w:r w:rsidR="00633299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6AD58A30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 xml:space="preserve">Никодим (Кротков), </w:t>
      </w:r>
      <w:proofErr w:type="spellStart"/>
      <w:r w:rsidRPr="00DD430F">
        <w:t>архиеп</w:t>
      </w:r>
      <w:proofErr w:type="spellEnd"/>
      <w:r w:rsidRPr="00DD430F">
        <w:t xml:space="preserve">. Костромско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D234003" w14:textId="77777777" w:rsidR="00B74896" w:rsidRPr="00B74896" w:rsidRDefault="00BB1922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74896">
        <w:t>Нин</w:t>
      </w:r>
      <w:r>
        <w:t>а</w:t>
      </w:r>
      <w:r w:rsidR="00B74896" w:rsidRPr="00B74896">
        <w:t xml:space="preserve">, </w:t>
      </w:r>
      <w:r w:rsidRPr="00B74896">
        <w:t>просветительниц</w:t>
      </w:r>
      <w:r>
        <w:t>а</w:t>
      </w:r>
      <w:r w:rsidRPr="00B74896">
        <w:t xml:space="preserve"> </w:t>
      </w:r>
      <w:r w:rsidR="00B74896" w:rsidRPr="00B74896">
        <w:t>Грузии</w:t>
      </w:r>
      <w:r w:rsidR="00B74896">
        <w:t>,</w:t>
      </w:r>
      <w:r w:rsidR="00B74896" w:rsidRPr="00B74896">
        <w:t xml:space="preserve"> </w:t>
      </w:r>
      <w:proofErr w:type="spellStart"/>
      <w:r w:rsidR="00B74896">
        <w:t>р</w:t>
      </w:r>
      <w:r w:rsidR="00B74896" w:rsidRPr="00B74896">
        <w:t>авноап</w:t>
      </w:r>
      <w:proofErr w:type="spellEnd"/>
      <w:r w:rsidR="00B74896" w:rsidRPr="00B74896">
        <w:t>. (335)</w:t>
      </w:r>
      <w:r w:rsidR="00B74896">
        <w:t>;</w:t>
      </w:r>
    </w:p>
    <w:p w14:paraId="6C5B6E35" w14:textId="77777777" w:rsidR="00BF4127" w:rsidRPr="00BF4127" w:rsidRDefault="00B74896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Пимен (Белоликов), </w:t>
      </w:r>
      <w:proofErr w:type="spellStart"/>
      <w:r w:rsidR="00481A55">
        <w:t>е</w:t>
      </w:r>
      <w:r w:rsidR="00481A55" w:rsidRPr="00B74896">
        <w:t>п</w:t>
      </w:r>
      <w:proofErr w:type="spellEnd"/>
      <w:r w:rsidR="00481A55">
        <w:t>.</w:t>
      </w:r>
      <w:r w:rsidR="00481A55" w:rsidRPr="00B74896">
        <w:t xml:space="preserve"> </w:t>
      </w:r>
      <w:proofErr w:type="spellStart"/>
      <w:r w:rsidRPr="00B74896">
        <w:t>Семиреченский</w:t>
      </w:r>
      <w:proofErr w:type="spellEnd"/>
      <w:r>
        <w:t xml:space="preserve">, </w:t>
      </w:r>
      <w:proofErr w:type="spellStart"/>
      <w:r>
        <w:t>сщмч</w:t>
      </w:r>
      <w:proofErr w:type="spellEnd"/>
      <w:r>
        <w:t>. (1918);</w:t>
      </w:r>
    </w:p>
    <w:p w14:paraId="0A9FCD29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F4127">
        <w:t xml:space="preserve">Сармат, ученик </w:t>
      </w:r>
      <w:proofErr w:type="spellStart"/>
      <w:r w:rsidRPr="00BF4127">
        <w:t>прп</w:t>
      </w:r>
      <w:proofErr w:type="spellEnd"/>
      <w:r w:rsidRPr="00BF4127">
        <w:t xml:space="preserve">. Антония Великого, </w:t>
      </w:r>
      <w:proofErr w:type="spellStart"/>
      <w:r w:rsidRPr="00BF4127">
        <w:t>прп</w:t>
      </w:r>
      <w:proofErr w:type="spellEnd"/>
      <w:r>
        <w:t>. (</w:t>
      </w:r>
      <w:r>
        <w:rPr>
          <w:lang w:val="en-US"/>
        </w:rPr>
        <w:t>IV</w:t>
      </w:r>
      <w:r w:rsidRPr="00BF4127">
        <w:t>-</w:t>
      </w:r>
      <w:r>
        <w:rPr>
          <w:lang w:val="en-US"/>
        </w:rPr>
        <w:t>V)</w:t>
      </w:r>
      <w:r>
        <w:t>;</w:t>
      </w:r>
    </w:p>
    <w:p w14:paraId="2F8E5292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Серафим (Самойлович), </w:t>
      </w:r>
      <w:proofErr w:type="spellStart"/>
      <w:r w:rsidRPr="00DD430F">
        <w:t>архиеп</w:t>
      </w:r>
      <w:proofErr w:type="spellEnd"/>
      <w:r w:rsidRPr="00DD430F">
        <w:t xml:space="preserve">. Углич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202791E" w14:textId="77777777" w:rsidR="0043144B" w:rsidRPr="0043144B" w:rsidRDefault="0043144B" w:rsidP="00C61534">
      <w:pPr>
        <w:pStyle w:val="a3"/>
        <w:ind w:left="465" w:hanging="567"/>
        <w:rPr>
          <w:rFonts w:eastAsiaTheme="minorHAnsi"/>
          <w:lang w:eastAsia="en-US"/>
        </w:rPr>
      </w:pPr>
      <w:r>
        <w:t xml:space="preserve">10–26. </w:t>
      </w:r>
      <w:proofErr w:type="spellStart"/>
      <w:r w:rsidR="00BF4127" w:rsidRPr="00BF4127">
        <w:t>Су́хи</w:t>
      </w:r>
      <w:r>
        <w:t>й</w:t>
      </w:r>
      <w:proofErr w:type="spellEnd"/>
      <w:r w:rsidR="00BF4127" w:rsidRPr="00BF4127">
        <w:t xml:space="preserve"> и дружин</w:t>
      </w:r>
      <w:r>
        <w:t>а</w:t>
      </w:r>
      <w:r w:rsidR="00BF4127" w:rsidRPr="00BF4127">
        <w:t xml:space="preserve"> его: Андре</w:t>
      </w:r>
      <w:r>
        <w:t>й</w:t>
      </w:r>
      <w:r w:rsidR="00BF4127" w:rsidRPr="00BF4127">
        <w:t xml:space="preserve">, </w:t>
      </w:r>
      <w:proofErr w:type="spellStart"/>
      <w:r w:rsidR="00BF4127" w:rsidRPr="00BF4127">
        <w:t>Анаста́си</w:t>
      </w:r>
      <w:r>
        <w:t>й</w:t>
      </w:r>
      <w:proofErr w:type="spellEnd"/>
      <w:r w:rsidR="00BF4127" w:rsidRPr="00BF4127">
        <w:t xml:space="preserve">, </w:t>
      </w:r>
      <w:proofErr w:type="spellStart"/>
      <w:r w:rsidR="00BF4127" w:rsidRPr="00BF4127">
        <w:t>Тала́ле</w:t>
      </w:r>
      <w:proofErr w:type="spellEnd"/>
      <w:r w:rsidR="00BF4127" w:rsidRPr="00BF4127">
        <w:t xml:space="preserve"> (</w:t>
      </w:r>
      <w:proofErr w:type="spellStart"/>
      <w:r w:rsidR="00BF4127" w:rsidRPr="00BF4127">
        <w:t>Фалале́</w:t>
      </w:r>
      <w:r>
        <w:t>й</w:t>
      </w:r>
      <w:proofErr w:type="spellEnd"/>
      <w:r w:rsidR="00BF4127" w:rsidRPr="00BF4127">
        <w:t xml:space="preserve">), </w:t>
      </w:r>
      <w:proofErr w:type="spellStart"/>
      <w:r w:rsidR="00BF4127" w:rsidRPr="00BF4127">
        <w:t>Феодорит</w:t>
      </w:r>
      <w:proofErr w:type="spellEnd"/>
      <w:r w:rsidR="00BF4127" w:rsidRPr="00BF4127">
        <w:t xml:space="preserve">, </w:t>
      </w:r>
      <w:proofErr w:type="spellStart"/>
      <w:r w:rsidR="00BF4127" w:rsidRPr="00BF4127">
        <w:t>Ивхирио́н</w:t>
      </w:r>
      <w:proofErr w:type="spellEnd"/>
      <w:r w:rsidR="00BF4127" w:rsidRPr="00BF4127">
        <w:t xml:space="preserve">, Иордан, Кондрат, Лукиан, </w:t>
      </w:r>
      <w:proofErr w:type="spellStart"/>
      <w:r w:rsidR="00BF4127" w:rsidRPr="00BF4127">
        <w:t>Мимне́нос</w:t>
      </w:r>
      <w:proofErr w:type="spellEnd"/>
      <w:r w:rsidR="00BF4127" w:rsidRPr="00BF4127">
        <w:t xml:space="preserve">, </w:t>
      </w:r>
      <w:proofErr w:type="spellStart"/>
      <w:r w:rsidR="00BF4127" w:rsidRPr="00BF4127">
        <w:t>Неранги́ос</w:t>
      </w:r>
      <w:proofErr w:type="spellEnd"/>
      <w:r w:rsidR="00BF4127" w:rsidRPr="00BF4127">
        <w:t>, Полиевкт, Иаков, Фок</w:t>
      </w:r>
      <w:r>
        <w:t>а</w:t>
      </w:r>
      <w:r w:rsidR="00BF4127" w:rsidRPr="00BF4127">
        <w:t xml:space="preserve">, </w:t>
      </w:r>
      <w:proofErr w:type="spellStart"/>
      <w:r w:rsidR="00BF4127" w:rsidRPr="00BF4127">
        <w:t>Доментиан</w:t>
      </w:r>
      <w:proofErr w:type="spellEnd"/>
      <w:r w:rsidR="00BF4127" w:rsidRPr="00BF4127">
        <w:t>, Виктор, Зосим</w:t>
      </w:r>
      <w:r>
        <w:t xml:space="preserve">а; </w:t>
      </w:r>
      <w:proofErr w:type="spellStart"/>
      <w:r>
        <w:t>м</w:t>
      </w:r>
      <w:r w:rsidRPr="0043144B">
        <w:t>есукеви́йски</w:t>
      </w:r>
      <w:r>
        <w:t>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</w:t>
      </w:r>
      <w:r w:rsidR="00BF4127" w:rsidRPr="00BF4127">
        <w:t xml:space="preserve"> (нач</w:t>
      </w:r>
      <w:r>
        <w:t>.</w:t>
      </w:r>
      <w:r w:rsidR="00BF4127" w:rsidRPr="00BF4127">
        <w:t xml:space="preserve"> II)</w:t>
      </w:r>
      <w:r>
        <w:t>;</w:t>
      </w:r>
    </w:p>
    <w:p w14:paraId="33ED31B7" w14:textId="77777777" w:rsidR="0043144B" w:rsidRDefault="0043144B" w:rsidP="000238D3">
      <w:pPr>
        <w:pStyle w:val="a3"/>
        <w:numPr>
          <w:ilvl w:val="0"/>
          <w:numId w:val="29"/>
        </w:numPr>
        <w:ind w:left="465" w:hanging="567"/>
      </w:pPr>
      <w:r w:rsidRPr="0043144B">
        <w:t>Тамар</w:t>
      </w:r>
      <w:r>
        <w:t>а</w:t>
      </w:r>
      <w:r w:rsidRPr="0043144B">
        <w:t>, цариц</w:t>
      </w:r>
      <w:r>
        <w:t xml:space="preserve">а </w:t>
      </w:r>
      <w:r w:rsidRPr="0043144B">
        <w:t>Грузинск</w:t>
      </w:r>
      <w:r>
        <w:t xml:space="preserve">ая, </w:t>
      </w:r>
      <w:proofErr w:type="spellStart"/>
      <w:r>
        <w:t>блгв</w:t>
      </w:r>
      <w:proofErr w:type="spellEnd"/>
      <w:r>
        <w:t>.</w:t>
      </w:r>
      <w:r w:rsidRPr="0043144B">
        <w:t xml:space="preserve"> (1213)</w:t>
      </w:r>
      <w:r>
        <w:t>;</w:t>
      </w:r>
    </w:p>
    <w:p w14:paraId="2D990DB4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r w:rsidRPr="00DD430F">
        <w:t xml:space="preserve">Фаддей (Успенский), </w:t>
      </w:r>
      <w:proofErr w:type="spellStart"/>
      <w:r w:rsidRPr="00DD430F">
        <w:t>архиеп</w:t>
      </w:r>
      <w:proofErr w:type="spellEnd"/>
      <w:r w:rsidRPr="00DD430F">
        <w:t xml:space="preserve">. Тверской, </w:t>
      </w:r>
      <w:proofErr w:type="spellStart"/>
      <w:r w:rsidRPr="00DD430F">
        <w:t>сщмч</w:t>
      </w:r>
      <w:proofErr w:type="spellEnd"/>
      <w:r w:rsidRPr="00DD430F">
        <w:t>. (1937)</w:t>
      </w:r>
      <w:r>
        <w:t>;</w:t>
      </w:r>
    </w:p>
    <w:p w14:paraId="63AF8329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Ша́лв</w:t>
      </w:r>
      <w:r>
        <w:t>а</w:t>
      </w:r>
      <w:proofErr w:type="spellEnd"/>
      <w:r w:rsidRPr="0043144B">
        <w:t xml:space="preserve">, </w:t>
      </w:r>
      <w:r w:rsidR="00912170">
        <w:t>кн.</w:t>
      </w:r>
      <w:r w:rsidR="00912170" w:rsidRPr="0043144B">
        <w:t xml:space="preserve">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;</w:t>
      </w:r>
    </w:p>
    <w:p w14:paraId="5F47B4C1" w14:textId="77777777" w:rsidR="00A34D0A" w:rsidRPr="001E4554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Элизба́р</w:t>
      </w:r>
      <w:proofErr w:type="spellEnd"/>
      <w:r>
        <w:t xml:space="preserve">, </w:t>
      </w:r>
      <w:r w:rsidR="00912170">
        <w:t xml:space="preserve">кн.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.</w:t>
      </w:r>
      <w:r w:rsidR="00A34D0A" w:rsidRPr="001E4554">
        <w:rPr>
          <w:b/>
        </w:rPr>
        <w:br w:type="page"/>
      </w:r>
    </w:p>
    <w:p w14:paraId="5CEE296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80894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Алтайских святых</w:t>
      </w:r>
      <w:bookmarkEnd w:id="5"/>
    </w:p>
    <w:p w14:paraId="37B82838" w14:textId="77777777" w:rsidR="00E43A08" w:rsidRPr="00EA5D0B" w:rsidRDefault="00DD430F" w:rsidP="00C61534">
      <w:pPr>
        <w:ind w:left="465" w:hanging="567"/>
        <w:jc w:val="center"/>
        <w:rPr>
          <w:bCs/>
        </w:rPr>
      </w:pPr>
      <w:r w:rsidRPr="00DD430F">
        <w:t>(воскресенье после С. 7)</w:t>
      </w:r>
    </w:p>
    <w:p w14:paraId="2EEBBC38" w14:textId="77777777" w:rsidR="00E43A08" w:rsidRPr="00EA5D0B" w:rsidRDefault="00E43A08" w:rsidP="00C61534">
      <w:pPr>
        <w:ind w:left="465" w:hanging="567"/>
        <w:rPr>
          <w:rFonts w:eastAsiaTheme="minorHAnsi"/>
          <w:lang w:eastAsia="en-US"/>
        </w:rPr>
      </w:pPr>
    </w:p>
    <w:p w14:paraId="24A07BF3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агаев, </w:t>
      </w:r>
      <w:proofErr w:type="spellStart"/>
      <w:r w:rsidR="00633299">
        <w:rPr>
          <w:rFonts w:eastAsiaTheme="minorHAnsi"/>
          <w:lang w:eastAsia="en-US"/>
        </w:rPr>
        <w:t>прот</w:t>
      </w:r>
      <w:proofErr w:type="spellEnd"/>
      <w:r w:rsidR="00633299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3BBFD75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B4278D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Киреев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1F5E1FF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</w:t>
      </w:r>
      <w:proofErr w:type="spellStart"/>
      <w:r w:rsidRPr="00DD430F">
        <w:rPr>
          <w:rFonts w:eastAsiaTheme="minorHAnsi"/>
          <w:lang w:eastAsia="en-US"/>
        </w:rPr>
        <w:t>Пепе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FE2FF5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(Маска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Барна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A82BE4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Можир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4CB197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(Нелид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4);</w:t>
      </w:r>
    </w:p>
    <w:p w14:paraId="4E9DACD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</w:t>
      </w:r>
      <w:r w:rsidR="00FE02EC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(1961);</w:t>
      </w:r>
    </w:p>
    <w:p w14:paraId="11FDC666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4FB0F34C" w14:textId="77777777" w:rsidR="00DB5678" w:rsidRPr="00EA5D0B" w:rsidRDefault="00DD67FE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</w:t>
      </w:r>
      <w:r w:rsidR="00DD430F" w:rsidRPr="00DD430F">
        <w:t>;</w:t>
      </w:r>
    </w:p>
    <w:p w14:paraId="527285F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рон </w:t>
      </w:r>
      <w:proofErr w:type="spellStart"/>
      <w:r w:rsidRPr="00DD430F">
        <w:rPr>
          <w:rFonts w:eastAsiaTheme="minorHAnsi"/>
          <w:lang w:eastAsia="en-US"/>
        </w:rPr>
        <w:t>Ржепик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024880">
        <w:rPr>
          <w:rFonts w:eastAsiaTheme="minorHAnsi"/>
          <w:lang w:eastAsia="en-US"/>
        </w:rPr>
        <w:t>прот</w:t>
      </w:r>
      <w:proofErr w:type="spellEnd"/>
      <w:r w:rsidR="000248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E897ED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(Прибытк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л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D4B7F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Гаврилов, </w:t>
      </w:r>
      <w:r w:rsidR="000248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A2EDE7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Никитин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.</w:t>
      </w:r>
    </w:p>
    <w:p w14:paraId="178D88F8" w14:textId="77777777" w:rsidR="0042095C" w:rsidRPr="00EA5D0B" w:rsidRDefault="00DD430F" w:rsidP="00C61534">
      <w:p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br w:type="page"/>
      </w:r>
    </w:p>
    <w:p w14:paraId="2BCC419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80894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Архангельской митрополии</w:t>
      </w:r>
      <w:bookmarkEnd w:id="6"/>
    </w:p>
    <w:p w14:paraId="55FD6A90" w14:textId="77777777" w:rsidR="006622E0" w:rsidRPr="00EA5D0B" w:rsidRDefault="00DD430F" w:rsidP="00C61534">
      <w:pPr>
        <w:pStyle w:val="a3"/>
        <w:ind w:left="465" w:hanging="567"/>
        <w:jc w:val="center"/>
      </w:pPr>
      <w:r w:rsidRPr="00DD430F">
        <w:t>(Окт. 19)</w:t>
      </w:r>
    </w:p>
    <w:p w14:paraId="75EE0A4C" w14:textId="77777777" w:rsidR="006622E0" w:rsidRPr="00EA5D0B" w:rsidRDefault="006622E0" w:rsidP="00C61534">
      <w:pPr>
        <w:ind w:left="465" w:hanging="567"/>
      </w:pPr>
    </w:p>
    <w:p w14:paraId="480E0CB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пит (Таубе), инок, исп. (1936);</w:t>
      </w:r>
    </w:p>
    <w:p w14:paraId="5E0A42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ержавин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3);</w:t>
      </w:r>
    </w:p>
    <w:p w14:paraId="4AA29AF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Ошев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);</w:t>
      </w:r>
    </w:p>
    <w:p w14:paraId="5B2115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Сахаров, </w:t>
      </w:r>
      <w:proofErr w:type="spellStart"/>
      <w:r w:rsidR="003F0642">
        <w:rPr>
          <w:rFonts w:eastAsiaTheme="minorHAnsi"/>
          <w:lang w:eastAsia="en-US"/>
        </w:rPr>
        <w:t>прот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7);</w:t>
      </w:r>
    </w:p>
    <w:p w14:paraId="1F3773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Уксус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5CF95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роицкий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2D5EAA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дрей </w:t>
      </w:r>
      <w:proofErr w:type="spellStart"/>
      <w:r w:rsidRPr="00DD430F">
        <w:rPr>
          <w:rFonts w:eastAsiaTheme="minorHAnsi"/>
          <w:lang w:eastAsia="en-US"/>
        </w:rPr>
        <w:t>Гневыш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398BC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на Лыкоши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25);</w:t>
      </w:r>
    </w:p>
    <w:p w14:paraId="55862E8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(Быстр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Арханг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7B50CC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</w:t>
      </w:r>
      <w:proofErr w:type="spellStart"/>
      <w:r w:rsidRPr="00DD430F">
        <w:rPr>
          <w:rFonts w:eastAsiaTheme="minorHAnsi"/>
          <w:lang w:eastAsia="en-US"/>
        </w:rPr>
        <w:t>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56);</w:t>
      </w:r>
    </w:p>
    <w:p w14:paraId="17B7E63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на Брянских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506AC9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поллинария Тупицы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C18A91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Осталь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жец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>
        <w:rPr>
          <w:rFonts w:eastAsiaTheme="minorHAnsi"/>
          <w:lang w:eastAsia="en-US"/>
        </w:rPr>
        <w:t xml:space="preserve">после </w:t>
      </w:r>
      <w:r w:rsidRPr="00DD430F">
        <w:rPr>
          <w:rFonts w:eastAsiaTheme="minorHAnsi"/>
          <w:lang w:eastAsia="en-US"/>
        </w:rPr>
        <w:t>1937);</w:t>
      </w:r>
    </w:p>
    <w:p w14:paraId="091C086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темий </w:t>
      </w:r>
      <w:proofErr w:type="spellStart"/>
      <w:r w:rsidRPr="00DD430F">
        <w:rPr>
          <w:rFonts w:eastAsiaTheme="minorHAnsi"/>
          <w:lang w:eastAsia="en-US"/>
        </w:rPr>
        <w:t>Веркольский</w:t>
      </w:r>
      <w:proofErr w:type="spellEnd"/>
      <w:r w:rsidRPr="00DD430F">
        <w:rPr>
          <w:rFonts w:eastAsiaTheme="minorHAnsi"/>
          <w:lang w:eastAsia="en-US"/>
        </w:rPr>
        <w:t>, отрок, прав. (1545);</w:t>
      </w:r>
    </w:p>
    <w:p w14:paraId="137B86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фанасий </w:t>
      </w:r>
      <w:proofErr w:type="spellStart"/>
      <w:r w:rsidRPr="00DD430F">
        <w:rPr>
          <w:rFonts w:eastAsiaTheme="minorHAnsi"/>
          <w:lang w:eastAsia="en-US"/>
        </w:rPr>
        <w:t>Наволо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–XVII);</w:t>
      </w:r>
    </w:p>
    <w:p w14:paraId="04DEEFBD" w14:textId="77777777" w:rsidR="00BB1922" w:rsidRPr="00EA5D0B" w:rsidRDefault="00BB1922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Важский</w:t>
      </w:r>
      <w:proofErr w:type="spellEnd"/>
      <w:r w:rsidRPr="00DD430F">
        <w:rPr>
          <w:rFonts w:eastAsiaTheme="minorHAnsi"/>
          <w:lang w:eastAsia="en-US"/>
        </w:rPr>
        <w:t xml:space="preserve">, Шенкур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62);</w:t>
      </w:r>
    </w:p>
    <w:p w14:paraId="779FD77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);</w:t>
      </w:r>
    </w:p>
    <w:p w14:paraId="4A1AA83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Измайлов, </w:t>
      </w:r>
      <w:proofErr w:type="spellStart"/>
      <w:r w:rsidR="00BE38F4">
        <w:rPr>
          <w:rFonts w:eastAsiaTheme="minorHAnsi"/>
          <w:lang w:eastAsia="en-US"/>
        </w:rPr>
        <w:t>прот</w:t>
      </w:r>
      <w:proofErr w:type="spellEnd"/>
      <w:r w:rsidR="00BE38F4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BB4C6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Малахов, </w:t>
      </w:r>
      <w:r w:rsidR="00BE38F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7);</w:t>
      </w:r>
    </w:p>
    <w:p w14:paraId="6139ECD2" w14:textId="77777777" w:rsidR="00D968A3" w:rsidRDefault="00DD430F" w:rsidP="000238D3">
      <w:pPr>
        <w:pStyle w:val="a3"/>
        <w:numPr>
          <w:ilvl w:val="0"/>
          <w:numId w:val="23"/>
        </w:numPr>
        <w:tabs>
          <w:tab w:val="left" w:pos="2977"/>
        </w:tabs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сиан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63F274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Вениамин (Кононов), </w:t>
      </w:r>
      <w:proofErr w:type="spellStart"/>
      <w:r w:rsidRPr="00DD430F">
        <w:rPr>
          <w:rFonts w:eastAsiaTheme="minorHAnsi"/>
          <w:spacing w:val="-6"/>
          <w:lang w:eastAsia="en-US"/>
        </w:rPr>
        <w:t>архим</w:t>
      </w:r>
      <w:proofErr w:type="spellEnd"/>
      <w:r w:rsidRPr="00DD430F">
        <w:rPr>
          <w:rFonts w:eastAsiaTheme="minorHAnsi"/>
          <w:spacing w:val="-6"/>
          <w:lang w:eastAsia="en-US"/>
        </w:rPr>
        <w:t xml:space="preserve">., </w:t>
      </w:r>
      <w:proofErr w:type="spellStart"/>
      <w:r w:rsidRPr="00DD430F">
        <w:rPr>
          <w:rFonts w:eastAsiaTheme="minorHAnsi"/>
          <w:spacing w:val="-6"/>
          <w:lang w:eastAsia="en-US"/>
        </w:rPr>
        <w:t>прмч</w:t>
      </w:r>
      <w:proofErr w:type="spellEnd"/>
      <w:r w:rsidRPr="00DD430F">
        <w:rPr>
          <w:rFonts w:eastAsiaTheme="minorHAnsi"/>
          <w:spacing w:val="-6"/>
          <w:lang w:eastAsia="en-US"/>
        </w:rPr>
        <w:t>. (1928);</w:t>
      </w:r>
    </w:p>
    <w:p w14:paraId="3FD3AE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ентий (Никольский), инок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6CEF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, исп. (1934);</w:t>
      </w:r>
    </w:p>
    <w:p w14:paraId="3DCE8E6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Введенский, </w:t>
      </w:r>
      <w:r w:rsidR="00E22A5B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3838CA9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Ушков, псаломщик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5C2161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Ряшенц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язник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1D76D5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</w:t>
      </w:r>
      <w:r w:rsidR="00DE25F8">
        <w:rPr>
          <w:rFonts w:eastAsiaTheme="minorHAnsi"/>
          <w:lang w:eastAsia="en-US"/>
        </w:rPr>
        <w:t xml:space="preserve"> или 1484</w:t>
      </w:r>
      <w:r w:rsidRPr="00DD430F">
        <w:rPr>
          <w:rFonts w:eastAsiaTheme="minorHAnsi"/>
          <w:lang w:eastAsia="en-US"/>
        </w:rPr>
        <w:t>);</w:t>
      </w:r>
    </w:p>
    <w:p w14:paraId="308B7B5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огена (Кадомцева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207FB1E" w14:textId="77777777" w:rsidR="006622E0" w:rsidRPr="00DE25F8" w:rsidRDefault="00210EBA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Диодор </w:t>
      </w:r>
      <w:proofErr w:type="spellStart"/>
      <w:r w:rsidRPr="00210EBA">
        <w:rPr>
          <w:rFonts w:eastAsiaTheme="minorHAnsi"/>
          <w:lang w:eastAsia="en-US"/>
        </w:rPr>
        <w:t>Юрьегорский</w:t>
      </w:r>
      <w:proofErr w:type="spellEnd"/>
      <w:r w:rsidRPr="00210EBA">
        <w:rPr>
          <w:rFonts w:eastAsiaTheme="minorHAnsi"/>
          <w:lang w:eastAsia="en-US"/>
        </w:rPr>
        <w:t xml:space="preserve">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1633);</w:t>
      </w:r>
    </w:p>
    <w:p w14:paraId="37399C6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Касаткин, </w:t>
      </w:r>
      <w:r w:rsidR="00E202B8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8328BB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еазар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6);</w:t>
      </w:r>
    </w:p>
    <w:p w14:paraId="0626B2F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исавета (Ярыгина), инокиня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5AC6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Соловецкий, игумен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8);</w:t>
      </w:r>
    </w:p>
    <w:p w14:paraId="12BDA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Трубачев, </w:t>
      </w:r>
      <w:proofErr w:type="spellStart"/>
      <w:r w:rsidR="006918B7">
        <w:rPr>
          <w:rFonts w:eastAsiaTheme="minorHAnsi"/>
          <w:lang w:eastAsia="en-US"/>
        </w:rPr>
        <w:t>прот</w:t>
      </w:r>
      <w:proofErr w:type="spellEnd"/>
      <w:r w:rsidR="006918B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1A464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гнатий (</w:t>
      </w:r>
      <w:proofErr w:type="spellStart"/>
      <w:r w:rsidRPr="00DD430F">
        <w:rPr>
          <w:rFonts w:eastAsiaTheme="minorHAnsi"/>
          <w:lang w:eastAsia="en-US"/>
        </w:rPr>
        <w:t>Садковский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копи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AB1473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ларион (Трои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рей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2E06D1D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Беда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56AD07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алабухов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7022CF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рот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398420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1CE0AD3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Летников, исп. (1930);</w:t>
      </w:r>
    </w:p>
    <w:p w14:paraId="7262E0F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авлов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65D3B7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реображенский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1BF5F6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Рудин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35BBF97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075D23A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в, в схиме Иисус</w:t>
      </w:r>
      <w:r w:rsidR="008D1C5D">
        <w:rPr>
          <w:rFonts w:eastAsiaTheme="minorHAnsi"/>
          <w:lang w:eastAsia="en-US"/>
        </w:rPr>
        <w:t>,</w:t>
      </w:r>
      <w:r w:rsidR="008D1C5D"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720);</w:t>
      </w:r>
    </w:p>
    <w:p w14:paraId="1B2E12C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в </w:t>
      </w:r>
      <w:proofErr w:type="spellStart"/>
      <w:r w:rsidRPr="00DD430F">
        <w:rPr>
          <w:rFonts w:eastAsiaTheme="minorHAnsi"/>
          <w:lang w:eastAsia="en-US"/>
        </w:rPr>
        <w:t>Уще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8D1C5D" w:rsidRPr="00DD430F">
        <w:rPr>
          <w:rFonts w:eastAsiaTheme="minorHAnsi"/>
          <w:lang w:eastAsia="en-US"/>
        </w:rPr>
        <w:t>пр</w:t>
      </w:r>
      <w:r w:rsidR="008D1C5D">
        <w:rPr>
          <w:rFonts w:eastAsiaTheme="minorHAnsi"/>
          <w:lang w:eastAsia="en-US"/>
        </w:rPr>
        <w:t>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5192B32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3EFEA1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ринарх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25F41EB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lastRenderedPageBreak/>
        <w:t xml:space="preserve">Кирилл </w:t>
      </w:r>
      <w:proofErr w:type="spellStart"/>
      <w:r w:rsidRPr="00DD430F">
        <w:rPr>
          <w:rFonts w:eastAsiaTheme="minorHAnsi"/>
          <w:lang w:eastAsia="en-US"/>
        </w:rPr>
        <w:t>Челмого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367);</w:t>
      </w:r>
    </w:p>
    <w:p w14:paraId="214A37D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(Молчанов), игумен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74C9D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</w:t>
      </w:r>
      <w:proofErr w:type="spellStart"/>
      <w:r w:rsidRPr="00DD430F">
        <w:rPr>
          <w:rFonts w:eastAsiaTheme="minorHAnsi"/>
          <w:lang w:eastAsia="en-US"/>
        </w:rPr>
        <w:t>Устьнеду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4);</w:t>
      </w:r>
    </w:p>
    <w:p w14:paraId="1141320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Коряже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0);</w:t>
      </w:r>
    </w:p>
    <w:p w14:paraId="0D28E3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74AF5E9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06CD69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1149C45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икторов, </w:t>
      </w:r>
      <w:proofErr w:type="spellStart"/>
      <w:r w:rsidR="009B30E7">
        <w:rPr>
          <w:rFonts w:eastAsiaTheme="minorHAnsi"/>
          <w:lang w:eastAsia="en-US"/>
        </w:rPr>
        <w:t>прот</w:t>
      </w:r>
      <w:proofErr w:type="spellEnd"/>
      <w:r w:rsidR="009B30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исп. (1933);</w:t>
      </w:r>
    </w:p>
    <w:p w14:paraId="55FDE5E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Горбунов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86A379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6DE2B5A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андр </w:t>
      </w:r>
      <w:proofErr w:type="spellStart"/>
      <w:r w:rsidRPr="00DD430F">
        <w:rPr>
          <w:rFonts w:eastAsiaTheme="minorHAnsi"/>
          <w:lang w:eastAsia="en-US"/>
        </w:rPr>
        <w:t>Гри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</w:t>
      </w:r>
      <w:r w:rsidR="00DE25F8">
        <w:rPr>
          <w:rFonts w:eastAsiaTheme="minorHAnsi"/>
          <w:lang w:eastAsia="en-US"/>
        </w:rPr>
        <w:t>40</w:t>
      </w:r>
      <w:r w:rsidRPr="00DD430F">
        <w:rPr>
          <w:rFonts w:eastAsiaTheme="minorHAnsi"/>
          <w:lang w:eastAsia="en-US"/>
        </w:rPr>
        <w:t>);</w:t>
      </w:r>
    </w:p>
    <w:p w14:paraId="2D5FAA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Зайц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A2839F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(Куч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04438043" w14:textId="77777777" w:rsidR="006622E0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дим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40);</w:t>
      </w:r>
    </w:p>
    <w:p w14:paraId="2C9C362D" w14:textId="77777777" w:rsidR="00D405A6" w:rsidRPr="00EA5D0B" w:rsidRDefault="00D405A6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кодим (Кононов), </w:t>
      </w:r>
      <w:proofErr w:type="spellStart"/>
      <w:r>
        <w:rPr>
          <w:rFonts w:eastAsiaTheme="minorHAnsi"/>
          <w:lang w:eastAsia="en-US"/>
        </w:rPr>
        <w:t>еп</w:t>
      </w:r>
      <w:proofErr w:type="spellEnd"/>
      <w:r>
        <w:rPr>
          <w:rFonts w:eastAsiaTheme="minorHAnsi"/>
          <w:lang w:eastAsia="en-US"/>
        </w:rPr>
        <w:t xml:space="preserve">. Белгородский, </w:t>
      </w:r>
      <w:proofErr w:type="spellStart"/>
      <w:r>
        <w:rPr>
          <w:rFonts w:eastAsiaTheme="minorHAnsi"/>
          <w:lang w:eastAsia="en-US"/>
        </w:rPr>
        <w:t>сщмч</w:t>
      </w:r>
      <w:proofErr w:type="spellEnd"/>
      <w:r>
        <w:rPr>
          <w:rFonts w:eastAsiaTheme="minorHAnsi"/>
          <w:lang w:eastAsia="en-US"/>
        </w:rPr>
        <w:t>. (1919);</w:t>
      </w:r>
    </w:p>
    <w:p w14:paraId="7FD719C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Никодим (</w:t>
      </w:r>
      <w:proofErr w:type="spellStart"/>
      <w:r w:rsidRPr="00DD430F">
        <w:rPr>
          <w:rFonts w:eastAsiaTheme="minorHAnsi"/>
          <w:lang w:eastAsia="en-US"/>
        </w:rPr>
        <w:t>Щапк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A05321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иноград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1);</w:t>
      </w:r>
    </w:p>
    <w:p w14:paraId="3460C41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осторг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F4EEDA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араул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2);</w:t>
      </w:r>
    </w:p>
    <w:p w14:paraId="11FF4C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лементь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ликоустю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A320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Кулако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D08BFB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Лебеде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13AF5B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исаревский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957C6B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рецкий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76EADC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стник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C0C67B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Родим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2F447A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н Оптинский (Беляе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1);</w:t>
      </w:r>
    </w:p>
    <w:p w14:paraId="706CA51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на Кузнецо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306F0C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C50B9E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(Моисе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FF9573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фений (Брянских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Анань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B93D9E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хомий </w:t>
      </w:r>
      <w:proofErr w:type="spellStart"/>
      <w:r w:rsidRPr="00DD430F">
        <w:rPr>
          <w:rFonts w:eastAsiaTheme="minorHAnsi"/>
          <w:lang w:eastAsia="en-US"/>
        </w:rPr>
        <w:t>К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515);</w:t>
      </w:r>
    </w:p>
    <w:p w14:paraId="221C70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(Звер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ороне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3812E8A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</w:t>
      </w:r>
      <w:proofErr w:type="spellStart"/>
      <w:r w:rsidRPr="00DD430F">
        <w:rPr>
          <w:rFonts w:eastAsiaTheme="minorHAnsi"/>
          <w:lang w:eastAsia="en-US"/>
        </w:rPr>
        <w:t>Черевк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613);</w:t>
      </w:r>
    </w:p>
    <w:p w14:paraId="487553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рокопий Устьянский, </w:t>
      </w:r>
      <w:r w:rsidR="008F025F">
        <w:rPr>
          <w:rFonts w:eastAsiaTheme="minorHAnsi"/>
          <w:lang w:eastAsia="en-US"/>
        </w:rPr>
        <w:t>прав.</w:t>
      </w:r>
      <w:r w:rsidRPr="00DD430F">
        <w:rPr>
          <w:rFonts w:eastAsiaTheme="minorHAnsi"/>
          <w:lang w:eastAsia="en-US"/>
        </w:rPr>
        <w:t xml:space="preserve"> (XVII);</w:t>
      </w:r>
    </w:p>
    <w:p w14:paraId="5812F0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авватий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="008F025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1435);</w:t>
      </w:r>
    </w:p>
    <w:p w14:paraId="69AB26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11);</w:t>
      </w:r>
    </w:p>
    <w:p w14:paraId="65F3EF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Кулак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A33407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он </w:t>
      </w:r>
      <w:proofErr w:type="spellStart"/>
      <w:r w:rsidRPr="00DD430F">
        <w:rPr>
          <w:rFonts w:eastAsiaTheme="minorHAnsi"/>
          <w:lang w:eastAsia="en-US"/>
        </w:rPr>
        <w:t>Сойг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2);</w:t>
      </w:r>
    </w:p>
    <w:p w14:paraId="7B3DFCF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тефан</w:t>
      </w:r>
      <w:r w:rsidR="004908AE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4908AE" w:rsidRPr="00DD430F">
        <w:rPr>
          <w:rFonts w:eastAsiaTheme="minorHAnsi"/>
          <w:lang w:eastAsia="en-US"/>
        </w:rPr>
        <w:t>еп</w:t>
      </w:r>
      <w:proofErr w:type="spellEnd"/>
      <w:r w:rsidR="004908AE" w:rsidRPr="00DD430F">
        <w:rPr>
          <w:rFonts w:eastAsiaTheme="minorHAnsi"/>
          <w:lang w:eastAsia="en-US"/>
        </w:rPr>
        <w:t>.</w:t>
      </w:r>
      <w:r w:rsidR="00DE25F8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396);</w:t>
      </w:r>
    </w:p>
    <w:p w14:paraId="141E456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 (1583);</w:t>
      </w:r>
    </w:p>
    <w:p w14:paraId="6858762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Недосекин, </w:t>
      </w:r>
      <w:proofErr w:type="spellStart"/>
      <w:r w:rsidR="004908AE">
        <w:rPr>
          <w:rFonts w:eastAsiaTheme="minorHAnsi"/>
          <w:lang w:eastAsia="en-US"/>
        </w:rPr>
        <w:t>иерее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24BA715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</w:t>
      </w:r>
      <w:proofErr w:type="spellStart"/>
      <w:r w:rsidRPr="00DD430F">
        <w:rPr>
          <w:rFonts w:eastAsiaTheme="minorHAnsi"/>
          <w:lang w:eastAsia="en-US"/>
        </w:rPr>
        <w:t>Поройк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908AE">
        <w:rPr>
          <w:rFonts w:eastAsiaTheme="minorHAnsi"/>
          <w:lang w:eastAsia="en-US"/>
        </w:rPr>
        <w:t>прот</w:t>
      </w:r>
      <w:proofErr w:type="spellEnd"/>
      <w:r w:rsidR="004908A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F9A098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сий (Собол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36BE5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Феофан (Графов), иеродиак</w:t>
      </w:r>
      <w:r w:rsidR="00DE25F8">
        <w:rPr>
          <w:rFonts w:eastAsiaTheme="minorHAnsi"/>
          <w:lang w:eastAsia="en-US"/>
        </w:rPr>
        <w:t>он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D56AD5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>Филипп</w:t>
      </w:r>
      <w:r w:rsidR="004908AE">
        <w:rPr>
          <w:rFonts w:eastAsiaTheme="minorHAnsi"/>
          <w:spacing w:val="-6"/>
          <w:lang w:eastAsia="en-US"/>
        </w:rPr>
        <w:t>,</w:t>
      </w:r>
      <w:r w:rsidRPr="00DD430F">
        <w:rPr>
          <w:rFonts w:eastAsiaTheme="minorHAnsi"/>
          <w:spacing w:val="-6"/>
          <w:lang w:eastAsia="en-US"/>
        </w:rPr>
        <w:t xml:space="preserve"> </w:t>
      </w:r>
      <w:r w:rsidR="004908AE">
        <w:rPr>
          <w:rFonts w:eastAsiaTheme="minorHAnsi"/>
          <w:spacing w:val="-6"/>
          <w:lang w:eastAsia="en-US"/>
        </w:rPr>
        <w:t xml:space="preserve">митр. </w:t>
      </w:r>
      <w:r w:rsidRPr="00DD430F">
        <w:rPr>
          <w:rFonts w:eastAsiaTheme="minorHAnsi"/>
          <w:spacing w:val="-6"/>
          <w:lang w:eastAsia="en-US"/>
        </w:rPr>
        <w:t xml:space="preserve">Московский и всея </w:t>
      </w:r>
      <w:r w:rsidR="004908AE">
        <w:rPr>
          <w:rFonts w:eastAsiaTheme="minorHAnsi"/>
          <w:spacing w:val="-6"/>
          <w:lang w:eastAsia="en-US"/>
        </w:rPr>
        <w:t>России</w:t>
      </w:r>
      <w:r w:rsidRPr="00DD430F">
        <w:rPr>
          <w:rFonts w:eastAsiaTheme="minorHAnsi"/>
          <w:spacing w:val="-6"/>
          <w:lang w:eastAsia="en-US"/>
        </w:rPr>
        <w:t xml:space="preserve">, чудотворец, </w:t>
      </w:r>
      <w:proofErr w:type="spellStart"/>
      <w:r w:rsidRPr="00DD430F">
        <w:rPr>
          <w:rFonts w:eastAsiaTheme="minorHAnsi"/>
          <w:spacing w:val="-6"/>
          <w:lang w:eastAsia="en-US"/>
        </w:rPr>
        <w:t>свт</w:t>
      </w:r>
      <w:proofErr w:type="spellEnd"/>
      <w:r w:rsidRPr="00DD430F">
        <w:rPr>
          <w:rFonts w:eastAsiaTheme="minorHAnsi"/>
          <w:spacing w:val="-6"/>
          <w:lang w:eastAsia="en-US"/>
        </w:rPr>
        <w:t>. (1569).</w:t>
      </w:r>
    </w:p>
    <w:p w14:paraId="51456CFA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F728264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80894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Биробиджанской епархии</w:t>
      </w:r>
      <w:bookmarkEnd w:id="7"/>
    </w:p>
    <w:p w14:paraId="170132C9" w14:textId="77777777" w:rsidR="006622E0" w:rsidRPr="00EA5D0B" w:rsidRDefault="00DD430F" w:rsidP="00C61534">
      <w:pPr>
        <w:ind w:left="465" w:hanging="567"/>
        <w:jc w:val="center"/>
      </w:pPr>
      <w:r w:rsidRPr="00DD430F">
        <w:t>(Ин. 30)</w:t>
      </w:r>
    </w:p>
    <w:p w14:paraId="2406179F" w14:textId="77777777" w:rsidR="006622E0" w:rsidRPr="00EA5D0B" w:rsidRDefault="006622E0" w:rsidP="00C61534">
      <w:pPr>
        <w:ind w:left="465" w:hanging="567"/>
        <w:jc w:val="center"/>
      </w:pPr>
    </w:p>
    <w:p w14:paraId="18C4F6FF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Цицер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57444C02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Самарин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0);</w:t>
      </w:r>
    </w:p>
    <w:p w14:paraId="7224CB7B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довин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089F16F6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Розанов, </w:t>
      </w:r>
      <w:r w:rsidR="005B30A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A4096C9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емид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4);</w:t>
      </w:r>
    </w:p>
    <w:p w14:paraId="7AE5786E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(Магда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04A04E1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л Смирнов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2A9FB63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.</w:t>
      </w:r>
    </w:p>
    <w:p w14:paraId="0E1DE207" w14:textId="77777777" w:rsidR="006622E0" w:rsidRPr="00EA5D0B" w:rsidRDefault="006622E0" w:rsidP="00C61534">
      <w:pPr>
        <w:ind w:left="465" w:hanging="567"/>
      </w:pPr>
    </w:p>
    <w:p w14:paraId="2B74F0F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4C5BE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80894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рянских святых</w:t>
      </w:r>
      <w:bookmarkEnd w:id="8"/>
    </w:p>
    <w:p w14:paraId="4C6EFE58" w14:textId="77777777" w:rsidR="006622E0" w:rsidRPr="00EA5D0B" w:rsidRDefault="00DD430F" w:rsidP="00C61534">
      <w:pPr>
        <w:tabs>
          <w:tab w:val="left" w:pos="0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С. 20)</w:t>
      </w:r>
    </w:p>
    <w:p w14:paraId="592043BE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45D3BEB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Левицкий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747710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ютюно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C71200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(Кишкин)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31);</w:t>
      </w:r>
    </w:p>
    <w:p w14:paraId="020A4D4A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Попов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043C7B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Фаддее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3512A9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Никольский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DBF0C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F807E7">
        <w:rPr>
          <w:rFonts w:eastAsiaTheme="minorHAnsi"/>
          <w:lang w:eastAsia="en-US"/>
        </w:rPr>
        <w:t>,</w:t>
      </w:r>
      <w:r w:rsidR="00F807E7" w:rsidRPr="00F807E7">
        <w:rPr>
          <w:rFonts w:eastAsiaTheme="minorHAnsi"/>
          <w:lang w:eastAsia="en-US"/>
        </w:rPr>
        <w:t xml:space="preserve"> </w:t>
      </w:r>
      <w:r w:rsidR="00F807E7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3FB0907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</w:t>
      </w:r>
      <w:proofErr w:type="spellStart"/>
      <w:r w:rsidRPr="00DD430F">
        <w:rPr>
          <w:rFonts w:eastAsiaTheme="minorHAnsi"/>
          <w:lang w:eastAsia="en-US"/>
        </w:rPr>
        <w:t>Удилович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3A298B7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укша Печерский, </w:t>
      </w:r>
      <w:r w:rsidR="00763FB1">
        <w:rPr>
          <w:rFonts w:eastAsiaTheme="minorHAnsi"/>
          <w:lang w:eastAsia="en-US"/>
        </w:rPr>
        <w:t>в Ближних пе</w:t>
      </w:r>
      <w:r w:rsidR="00DE25F8">
        <w:rPr>
          <w:rFonts w:eastAsiaTheme="minorHAnsi"/>
          <w:lang w:eastAsia="en-US"/>
        </w:rPr>
        <w:t>щ</w:t>
      </w:r>
      <w:r w:rsidR="00763FB1">
        <w:rPr>
          <w:rFonts w:eastAsiaTheme="minorHAnsi"/>
          <w:lang w:eastAsia="en-US"/>
        </w:rPr>
        <w:t xml:space="preserve">ерах, </w:t>
      </w:r>
      <w:proofErr w:type="spellStart"/>
      <w:r w:rsidR="00C66605">
        <w:rPr>
          <w:rFonts w:eastAsiaTheme="minorHAnsi"/>
          <w:lang w:eastAsia="en-US"/>
        </w:rPr>
        <w:t>пр</w:t>
      </w:r>
      <w:r w:rsidR="00C66605"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</w:t>
      </w:r>
      <w:r w:rsidR="00C66605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(после </w:t>
      </w:r>
      <w:r w:rsidR="00DE25F8" w:rsidRPr="00DD430F">
        <w:rPr>
          <w:rFonts w:eastAsiaTheme="minorHAnsi"/>
          <w:lang w:eastAsia="en-US"/>
        </w:rPr>
        <w:t>111</w:t>
      </w:r>
      <w:r w:rsidR="00DE25F8">
        <w:rPr>
          <w:rFonts w:eastAsiaTheme="minorHAnsi"/>
          <w:lang w:eastAsia="en-US"/>
        </w:rPr>
        <w:t>3</w:t>
      </w:r>
      <w:r w:rsidRPr="00DD430F">
        <w:rPr>
          <w:rFonts w:eastAsiaTheme="minorHAnsi"/>
          <w:lang w:eastAsia="en-US"/>
        </w:rPr>
        <w:t>);</w:t>
      </w:r>
    </w:p>
    <w:p w14:paraId="3FC997DF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ар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60);</w:t>
      </w:r>
    </w:p>
    <w:p w14:paraId="33D4155D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трофан </w:t>
      </w:r>
      <w:proofErr w:type="spellStart"/>
      <w:r w:rsidRPr="00DD430F">
        <w:rPr>
          <w:rFonts w:eastAsiaTheme="minorHAnsi"/>
          <w:lang w:eastAsia="en-US"/>
        </w:rPr>
        <w:t>Кор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A4451F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лег Брянский, </w:t>
      </w:r>
      <w:proofErr w:type="spellStart"/>
      <w:r w:rsidR="00763FB1">
        <w:rPr>
          <w:rFonts w:eastAsiaTheme="minorHAnsi"/>
          <w:lang w:eastAsia="en-US"/>
        </w:rPr>
        <w:t>блгв</w:t>
      </w:r>
      <w:proofErr w:type="spellEnd"/>
      <w:r w:rsidR="00763FB1">
        <w:rPr>
          <w:rFonts w:eastAsiaTheme="minorHAnsi"/>
          <w:lang w:eastAsia="en-US"/>
        </w:rPr>
        <w:t xml:space="preserve">. </w:t>
      </w:r>
      <w:r w:rsidRPr="00DD430F">
        <w:rPr>
          <w:rFonts w:eastAsiaTheme="minorHAnsi"/>
          <w:lang w:eastAsia="en-US"/>
        </w:rPr>
        <w:t xml:space="preserve">кн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285);</w:t>
      </w:r>
    </w:p>
    <w:p w14:paraId="5A09985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ликарп Бря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0</w:t>
      </w:r>
      <w:r w:rsidR="00BB1922">
        <w:rPr>
          <w:rFonts w:eastAsiaTheme="minorHAnsi"/>
          <w:lang w:eastAsia="en-US"/>
        </w:rPr>
        <w:t>-</w:t>
      </w:r>
      <w:r w:rsidR="00763FB1">
        <w:rPr>
          <w:rFonts w:eastAsiaTheme="minorHAnsi"/>
          <w:lang w:eastAsia="en-US"/>
        </w:rPr>
        <w:t>16</w:t>
      </w:r>
      <w:r w:rsidRPr="00DD430F">
        <w:rPr>
          <w:rFonts w:eastAsiaTheme="minorHAnsi"/>
          <w:lang w:eastAsia="en-US"/>
        </w:rPr>
        <w:t>21);</w:t>
      </w:r>
    </w:p>
    <w:p w14:paraId="3D264E7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Василенко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19D3E05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Грачев, </w:t>
      </w:r>
      <w:r w:rsidR="00AB7786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.</w:t>
      </w:r>
    </w:p>
    <w:p w14:paraId="0860F2ED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9" w:name="_Toc13480895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ладимирских святых</w:t>
      </w:r>
      <w:bookmarkEnd w:id="9"/>
    </w:p>
    <w:p w14:paraId="0A542EEA" w14:textId="77777777" w:rsidR="00443699" w:rsidRPr="00EA5D0B" w:rsidRDefault="00DD430F" w:rsidP="00C61534">
      <w:pPr>
        <w:ind w:left="465" w:hanging="567"/>
        <w:jc w:val="center"/>
      </w:pPr>
      <w:r w:rsidRPr="00DD430F">
        <w:t>(Ин. 23)</w:t>
      </w:r>
    </w:p>
    <w:p w14:paraId="5A988A8E" w14:textId="77777777" w:rsidR="00443699" w:rsidRPr="00EA5D0B" w:rsidRDefault="00443699" w:rsidP="00C61534">
      <w:pPr>
        <w:ind w:left="465" w:hanging="567"/>
        <w:rPr>
          <w:b/>
        </w:rPr>
      </w:pPr>
    </w:p>
    <w:p w14:paraId="29084CF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враамий Болгарский, Владимирский, чудотворец, </w:t>
      </w:r>
      <w:proofErr w:type="spellStart"/>
      <w:r w:rsidRPr="00DD430F">
        <w:t>мч</w:t>
      </w:r>
      <w:proofErr w:type="spellEnd"/>
      <w:r w:rsidRPr="00DD430F">
        <w:t>. (1229);</w:t>
      </w:r>
    </w:p>
    <w:p w14:paraId="3E7DFDD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лександр Крылов, </w:t>
      </w:r>
      <w:proofErr w:type="spellStart"/>
      <w:r w:rsidR="003A2E6C">
        <w:t>прот</w:t>
      </w:r>
      <w:proofErr w:type="spellEnd"/>
      <w:r w:rsidR="003A2E6C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</w:t>
      </w:r>
      <w:r w:rsidR="00D26D20" w:rsidRPr="00DD430F">
        <w:t>193</w:t>
      </w:r>
      <w:r w:rsidR="00D26D20">
        <w:t>7</w:t>
      </w:r>
      <w:r w:rsidRPr="00DD430F">
        <w:t>);</w:t>
      </w:r>
    </w:p>
    <w:p w14:paraId="027F237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rPr>
          <w:rFonts w:eastAsiaTheme="minorHAnsi"/>
          <w:lang w:eastAsia="en-US"/>
        </w:rPr>
        <w:t xml:space="preserve">Александр Невский, </w:t>
      </w:r>
      <w:r w:rsidR="00237508">
        <w:rPr>
          <w:rFonts w:eastAsiaTheme="minorHAnsi"/>
          <w:lang w:eastAsia="en-US"/>
        </w:rPr>
        <w:t>в схиме Алексий,</w:t>
      </w:r>
      <w:r w:rsidR="00237508" w:rsidRPr="00DD430F">
        <w:rPr>
          <w:rFonts w:eastAsiaTheme="minorHAnsi"/>
          <w:lang w:eastAsia="en-US"/>
        </w:rPr>
        <w:t xml:space="preserve"> </w:t>
      </w:r>
      <w:proofErr w:type="spellStart"/>
      <w:r w:rsidR="00237508" w:rsidRPr="00DD430F">
        <w:rPr>
          <w:rFonts w:eastAsiaTheme="minorHAnsi"/>
          <w:lang w:eastAsia="en-US"/>
        </w:rPr>
        <w:t>блгв</w:t>
      </w:r>
      <w:proofErr w:type="spellEnd"/>
      <w:r w:rsidR="00237508" w:rsidRPr="00DD430F">
        <w:rPr>
          <w:rFonts w:eastAsiaTheme="minorHAnsi"/>
          <w:lang w:eastAsia="en-US"/>
        </w:rPr>
        <w:t>.</w:t>
      </w:r>
      <w:r w:rsidR="00237508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27FDB8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ндрей Боголюбский, вел. кн.</w:t>
      </w:r>
      <w:r w:rsidR="003A2E6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74);</w:t>
      </w:r>
    </w:p>
    <w:p w14:paraId="5E15A1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ндрей </w:t>
      </w:r>
      <w:r w:rsidR="009126C7">
        <w:t xml:space="preserve">Суздальский, </w:t>
      </w:r>
      <w:r w:rsidRPr="00DD430F">
        <w:t xml:space="preserve">Нижегородский, </w:t>
      </w:r>
      <w:proofErr w:type="spellStart"/>
      <w:r w:rsidRPr="00DD430F">
        <w:t>блгв</w:t>
      </w:r>
      <w:proofErr w:type="spellEnd"/>
      <w:r w:rsidRPr="00DD430F">
        <w:t>. кн. (1365);</w:t>
      </w:r>
    </w:p>
    <w:p w14:paraId="7EDB422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рсений</w:t>
      </w:r>
      <w:r w:rsidR="00A94278">
        <w:t xml:space="preserve"> </w:t>
      </w:r>
      <w:proofErr w:type="spellStart"/>
      <w:r w:rsidRPr="00DD430F">
        <w:t>Элассо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25);</w:t>
      </w:r>
    </w:p>
    <w:p w14:paraId="3C867B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фанасий (Сахаров), </w:t>
      </w:r>
      <w:proofErr w:type="spellStart"/>
      <w:r w:rsidRPr="00DD430F">
        <w:t>еп</w:t>
      </w:r>
      <w:proofErr w:type="spellEnd"/>
      <w:r w:rsidRPr="00DD430F">
        <w:t xml:space="preserve">. Ковровский, </w:t>
      </w:r>
      <w:proofErr w:type="spellStart"/>
      <w:r w:rsidRPr="00DD430F">
        <w:t>свт</w:t>
      </w:r>
      <w:proofErr w:type="spellEnd"/>
      <w:r w:rsidRPr="00DD430F">
        <w:t>., исп. (1962);</w:t>
      </w:r>
    </w:p>
    <w:p w14:paraId="0E3654B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Борис Туровский, </w:t>
      </w:r>
      <w:proofErr w:type="spellStart"/>
      <w:r w:rsidRPr="00DD430F">
        <w:t>блгв</w:t>
      </w:r>
      <w:proofErr w:type="spellEnd"/>
      <w:r w:rsidRPr="00DD430F">
        <w:t>. кн. (1158);</w:t>
      </w:r>
    </w:p>
    <w:p w14:paraId="555C5B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рлаам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585);</w:t>
      </w:r>
    </w:p>
    <w:p w14:paraId="5334DC7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 Покровский, </w:t>
      </w:r>
      <w:r w:rsidR="00A94278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FB00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, </w:t>
      </w:r>
      <w:proofErr w:type="spellStart"/>
      <w:r w:rsidRPr="00DD430F">
        <w:t>еп</w:t>
      </w:r>
      <w:proofErr w:type="spellEnd"/>
      <w:r w:rsidRPr="00DD430F">
        <w:t xml:space="preserve">. Рязанский, </w:t>
      </w:r>
      <w:proofErr w:type="spellStart"/>
      <w:r w:rsidRPr="00DD430F">
        <w:t>свт</w:t>
      </w:r>
      <w:proofErr w:type="spellEnd"/>
      <w:r w:rsidRPr="00DD430F">
        <w:t>. (1295);</w:t>
      </w:r>
    </w:p>
    <w:p w14:paraId="115883B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сиан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BC1E5A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ениамин </w:t>
      </w:r>
      <w:proofErr w:type="spellStart"/>
      <w:r w:rsidRPr="00DD430F">
        <w:t>Благонадеждин</w:t>
      </w:r>
      <w:proofErr w:type="spellEnd"/>
      <w:r w:rsidRPr="00DD430F">
        <w:t xml:space="preserve">, </w:t>
      </w:r>
      <w:r w:rsidR="00956AC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893761C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ладимир Введен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C26C61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Владимир (Терентьев), игумен, исп. (1933);</w:t>
      </w:r>
    </w:p>
    <w:p w14:paraId="368B64B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(Юрий) Всеволодович, Владимирский, вел. кн.</w:t>
      </w:r>
      <w:r w:rsidR="0054265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238);</w:t>
      </w:r>
    </w:p>
    <w:p w14:paraId="1CA35E9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Муромский, прав. (1604);</w:t>
      </w:r>
    </w:p>
    <w:p w14:paraId="4271148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Седов, исп. (1960);</w:t>
      </w:r>
    </w:p>
    <w:p w14:paraId="072D966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 (Мочалов), </w:t>
      </w:r>
      <w:proofErr w:type="spellStart"/>
      <w:r w:rsidR="0054265C">
        <w:t>иером</w:t>
      </w:r>
      <w:proofErr w:type="spellEnd"/>
      <w:r w:rsidR="0054265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7AEF9D9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1</w:t>
      </w:r>
      <w:r w:rsidR="00055C15">
        <w:t>5</w:t>
      </w:r>
      <w:r w:rsidRPr="00DD430F">
        <w:t>);</w:t>
      </w:r>
    </w:p>
    <w:p w14:paraId="557DC8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рман (</w:t>
      </w:r>
      <w:proofErr w:type="spellStart"/>
      <w:r w:rsidRPr="00DD430F">
        <w:t>Гомзин</w:t>
      </w:r>
      <w:proofErr w:type="spellEnd"/>
      <w:r w:rsidRPr="00DD430F">
        <w:t xml:space="preserve">), схиигумен, </w:t>
      </w:r>
      <w:proofErr w:type="spellStart"/>
      <w:r w:rsidRPr="00DD430F">
        <w:t>прп</w:t>
      </w:r>
      <w:proofErr w:type="spellEnd"/>
      <w:r w:rsidRPr="00DD430F">
        <w:t>. (1923);</w:t>
      </w:r>
    </w:p>
    <w:p w14:paraId="5583BEA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ман (Ряшенцев), </w:t>
      </w:r>
      <w:proofErr w:type="spellStart"/>
      <w:r w:rsidRPr="00DD430F">
        <w:t>еп</w:t>
      </w:r>
      <w:proofErr w:type="spellEnd"/>
      <w:r w:rsidRPr="00DD430F">
        <w:t xml:space="preserve">. Вязнико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A353EE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леб Владимирский, </w:t>
      </w:r>
      <w:proofErr w:type="spellStart"/>
      <w:r w:rsidRPr="00DD430F">
        <w:t>блгв</w:t>
      </w:r>
      <w:proofErr w:type="spellEnd"/>
      <w:r w:rsidRPr="00DD430F">
        <w:t>. кн., сын св. Андрея Боголюбского (XII);</w:t>
      </w:r>
    </w:p>
    <w:p w14:paraId="27BA9C3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Рудак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3D07358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Юрьевский, </w:t>
      </w:r>
      <w:proofErr w:type="spellStart"/>
      <w:r w:rsidRPr="00DD430F">
        <w:t>блгв</w:t>
      </w:r>
      <w:proofErr w:type="spellEnd"/>
      <w:r w:rsidRPr="00DD430F">
        <w:t>. кн. (1269);</w:t>
      </w:r>
    </w:p>
    <w:p w14:paraId="589D76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онис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85);</w:t>
      </w:r>
    </w:p>
    <w:p w14:paraId="2BD9D86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докия Суздальская, </w:t>
      </w:r>
      <w:proofErr w:type="spellStart"/>
      <w:r w:rsidRPr="00DD430F">
        <w:t>блж</w:t>
      </w:r>
      <w:proofErr w:type="spellEnd"/>
      <w:r w:rsidRPr="00DD430F">
        <w:t xml:space="preserve">. </w:t>
      </w:r>
      <w:r w:rsidR="00145336">
        <w:t xml:space="preserve"> </w:t>
      </w:r>
      <w:r w:rsidRPr="00DD430F">
        <w:t>(1776);</w:t>
      </w:r>
    </w:p>
    <w:p w14:paraId="5F4F2D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Евфимий</w:t>
      </w:r>
      <w:r w:rsidR="00145336">
        <w:t xml:space="preserve"> </w:t>
      </w:r>
      <w:r w:rsidRPr="00DD430F">
        <w:t xml:space="preserve">Суздальский, </w:t>
      </w:r>
      <w:proofErr w:type="spellStart"/>
      <w:r w:rsidR="00DE25F8">
        <w:t>архим</w:t>
      </w:r>
      <w:proofErr w:type="spellEnd"/>
      <w:r w:rsidR="00DE25F8">
        <w:t xml:space="preserve">., </w:t>
      </w:r>
      <w:proofErr w:type="spellStart"/>
      <w:r w:rsidRPr="00DD430F">
        <w:t>прп</w:t>
      </w:r>
      <w:proofErr w:type="spellEnd"/>
      <w:r w:rsidRPr="00DD430F">
        <w:t>. (1404);</w:t>
      </w:r>
    </w:p>
    <w:p w14:paraId="7B97116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фросиния Суздальская, </w:t>
      </w:r>
      <w:proofErr w:type="spellStart"/>
      <w:r w:rsidRPr="00DD430F">
        <w:t>прп</w:t>
      </w:r>
      <w:proofErr w:type="spellEnd"/>
      <w:r w:rsidRPr="00DD430F">
        <w:t>. (1250);</w:t>
      </w:r>
    </w:p>
    <w:p w14:paraId="6D84271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Зосима Александров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713);</w:t>
      </w:r>
    </w:p>
    <w:p w14:paraId="01DC628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(Лебедев), </w:t>
      </w:r>
      <w:proofErr w:type="spellStart"/>
      <w:r w:rsidR="00145336">
        <w:t>схиархим</w:t>
      </w:r>
      <w:proofErr w:type="spellEnd"/>
      <w:r w:rsidR="00145336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7EBC2E9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Марков, </w:t>
      </w:r>
      <w:proofErr w:type="spellStart"/>
      <w:r w:rsidRPr="00DD430F">
        <w:t>мч</w:t>
      </w:r>
      <w:proofErr w:type="spellEnd"/>
      <w:r w:rsidRPr="00DD430F">
        <w:t>. (1931);</w:t>
      </w:r>
    </w:p>
    <w:p w14:paraId="1454C32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ларион, </w:t>
      </w:r>
      <w:r w:rsidR="00481A55">
        <w:t>митр.</w:t>
      </w:r>
      <w:r w:rsidRPr="00DD430F">
        <w:t xml:space="preserve"> Суздальский, </w:t>
      </w:r>
      <w:proofErr w:type="spellStart"/>
      <w:r w:rsidRPr="00DD430F">
        <w:t>свт</w:t>
      </w:r>
      <w:proofErr w:type="spellEnd"/>
      <w:r w:rsidRPr="00DD430F">
        <w:t>. (1707);</w:t>
      </w:r>
    </w:p>
    <w:p w14:paraId="12D0A89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лия (</w:t>
      </w:r>
      <w:proofErr w:type="spellStart"/>
      <w:r w:rsidRPr="00DD430F">
        <w:t>Вятлин</w:t>
      </w:r>
      <w:proofErr w:type="spellEnd"/>
      <w:r w:rsidRPr="00DD430F">
        <w:t xml:space="preserve">), </w:t>
      </w:r>
      <w:proofErr w:type="spellStart"/>
      <w:r w:rsidR="008F463A">
        <w:t>иером</w:t>
      </w:r>
      <w:proofErr w:type="spellEnd"/>
      <w:r w:rsidR="008F463A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69E0330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ким </w:t>
      </w:r>
      <w:proofErr w:type="spellStart"/>
      <w:r w:rsidRPr="00DD430F">
        <w:t>Шар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);</w:t>
      </w:r>
    </w:p>
    <w:p w14:paraId="591321C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</w:t>
      </w:r>
      <w:proofErr w:type="spellStart"/>
      <w:r w:rsidRPr="00DD430F">
        <w:t>Пирамидин</w:t>
      </w:r>
      <w:proofErr w:type="spellEnd"/>
      <w:r w:rsidRPr="00DD430F">
        <w:t xml:space="preserve">, </w:t>
      </w:r>
      <w:r w:rsidR="008F463A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E04E2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Тихомиров, </w:t>
      </w:r>
      <w:proofErr w:type="spellStart"/>
      <w:r w:rsidR="008F463A">
        <w:t>прот</w:t>
      </w:r>
      <w:proofErr w:type="spellEnd"/>
      <w:r w:rsidR="008F463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C7FD1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73);</w:t>
      </w:r>
    </w:p>
    <w:p w14:paraId="3E9656C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рина Муромская, </w:t>
      </w:r>
      <w:proofErr w:type="spellStart"/>
      <w:r w:rsidRPr="00DD430F">
        <w:t>блгв</w:t>
      </w:r>
      <w:proofErr w:type="spellEnd"/>
      <w:r w:rsidRPr="00DD430F">
        <w:t>. кн. (1129);</w:t>
      </w:r>
    </w:p>
    <w:p w14:paraId="288BDA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proofErr w:type="spellStart"/>
      <w:r w:rsidRPr="00DD430F">
        <w:t>Иулиан</w:t>
      </w:r>
      <w:proofErr w:type="spellEnd"/>
      <w:r w:rsidRPr="00DD430F">
        <w:t xml:space="preserve"> Муромский, </w:t>
      </w:r>
      <w:proofErr w:type="spellStart"/>
      <w:r w:rsidRPr="00DD430F">
        <w:t>прп</w:t>
      </w:r>
      <w:proofErr w:type="spellEnd"/>
      <w:r w:rsidRPr="00DD430F">
        <w:t>. (ХVII);</w:t>
      </w:r>
    </w:p>
    <w:p w14:paraId="1840877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улиания Лазаревская, Муромская, прав. (1604);</w:t>
      </w:r>
    </w:p>
    <w:p w14:paraId="7E98CAB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арп </w:t>
      </w:r>
      <w:proofErr w:type="spellStart"/>
      <w:r w:rsidRPr="00DD430F">
        <w:t>Мёдушский</w:t>
      </w:r>
      <w:proofErr w:type="spellEnd"/>
      <w:r w:rsidRPr="00DD430F">
        <w:t>, прав. (XVII);</w:t>
      </w:r>
    </w:p>
    <w:p w14:paraId="46A6F347" w14:textId="5277C5EA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иприан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DA4D53">
        <w:t xml:space="preserve"> </w:t>
      </w:r>
      <w:r w:rsidRPr="00DD430F">
        <w:t>(1622);</w:t>
      </w:r>
    </w:p>
    <w:p w14:paraId="0DCFC83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нстантин </w:t>
      </w:r>
      <w:proofErr w:type="spellStart"/>
      <w:r w:rsidRPr="00DD430F">
        <w:t>Твердислов</w:t>
      </w:r>
      <w:proofErr w:type="spellEnd"/>
      <w:r w:rsidRPr="00DD430F">
        <w:t xml:space="preserve">, </w:t>
      </w:r>
      <w:r w:rsidR="00510C1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7414650" w14:textId="6A87AD67" w:rsidR="00443699" w:rsidRPr="00EA5D0B" w:rsidRDefault="004E49C5" w:rsidP="004E49C5">
      <w:pPr>
        <w:ind w:left="-102"/>
      </w:pPr>
      <w:r>
        <w:t xml:space="preserve">45-47.   </w:t>
      </w:r>
      <w:r w:rsidR="006B177E" w:rsidRPr="00DD430F">
        <w:t>Константин</w:t>
      </w:r>
      <w:r w:rsidR="006B177E">
        <w:t xml:space="preserve"> (</w:t>
      </w:r>
      <w:r w:rsidR="006B177E" w:rsidRPr="00DD430F">
        <w:t>Ярослав</w:t>
      </w:r>
      <w:r w:rsidR="006B177E">
        <w:t>)</w:t>
      </w:r>
      <w:r w:rsidR="006B177E" w:rsidRPr="00DD430F">
        <w:t xml:space="preserve"> Муромский</w:t>
      </w:r>
      <w:r w:rsidR="006B177E">
        <w:t xml:space="preserve">, </w:t>
      </w:r>
      <w:proofErr w:type="spellStart"/>
      <w:r w:rsidR="006B177E">
        <w:t>блгв</w:t>
      </w:r>
      <w:proofErr w:type="spellEnd"/>
      <w:r w:rsidR="006B177E">
        <w:t xml:space="preserve">. кн. </w:t>
      </w:r>
      <w:r w:rsidR="006B177E" w:rsidRPr="00DD430F">
        <w:t xml:space="preserve">(1129) </w:t>
      </w:r>
      <w:r w:rsidR="006B177E">
        <w:t xml:space="preserve">и чада его </w:t>
      </w:r>
      <w:r w:rsidR="006B177E" w:rsidRPr="00DD430F">
        <w:t xml:space="preserve">Михаил и Феодор </w:t>
      </w:r>
      <w:proofErr w:type="spellStart"/>
      <w:r w:rsidR="006B177E" w:rsidRPr="00DD430F">
        <w:t>блгвв</w:t>
      </w:r>
      <w:proofErr w:type="spellEnd"/>
      <w:r w:rsidR="006B177E" w:rsidRPr="00DD430F">
        <w:t>.</w:t>
      </w:r>
      <w:r w:rsidR="007F4FF5" w:rsidRPr="007F4FF5">
        <w:t xml:space="preserve"> </w:t>
      </w:r>
      <w:proofErr w:type="spellStart"/>
      <w:r w:rsidR="006B177E" w:rsidRPr="00DD430F">
        <w:t>кнн</w:t>
      </w:r>
      <w:proofErr w:type="spellEnd"/>
      <w:r w:rsidR="006B177E" w:rsidRPr="00DD430F">
        <w:t>.</w:t>
      </w:r>
      <w:r w:rsidR="006B177E">
        <w:t xml:space="preserve"> (</w:t>
      </w:r>
      <w:r w:rsidR="006B177E" w:rsidRPr="004E49C5">
        <w:rPr>
          <w:lang w:val="en-US"/>
        </w:rPr>
        <w:t>XII</w:t>
      </w:r>
      <w:r w:rsidR="006B177E" w:rsidRPr="00BC71A3">
        <w:t>)</w:t>
      </w:r>
      <w:r w:rsidR="006B177E">
        <w:t>, чудотворцы</w:t>
      </w:r>
      <w:r w:rsidR="006B177E" w:rsidRPr="00DD430F">
        <w:t>;</w:t>
      </w:r>
    </w:p>
    <w:p w14:paraId="5A553702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44E208E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5D98CE5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1E3364D3" w14:textId="2E7BC748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lastRenderedPageBreak/>
        <w:t xml:space="preserve">Корнилий Александровский, </w:t>
      </w:r>
      <w:proofErr w:type="spellStart"/>
      <w:r w:rsidRPr="00DD430F">
        <w:t>прп</w:t>
      </w:r>
      <w:proofErr w:type="spellEnd"/>
      <w:r w:rsidRPr="00DD430F">
        <w:t>. (1681);</w:t>
      </w:r>
    </w:p>
    <w:p w14:paraId="34AFAC9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сма Яхромский, </w:t>
      </w:r>
      <w:proofErr w:type="spellStart"/>
      <w:r w:rsidRPr="00DD430F">
        <w:t>прп</w:t>
      </w:r>
      <w:proofErr w:type="spellEnd"/>
      <w:r w:rsidRPr="00DD430F">
        <w:t>. (1492);</w:t>
      </w:r>
    </w:p>
    <w:p w14:paraId="527C46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Леонтий (Стасевич),</w:t>
      </w:r>
      <w:r w:rsidR="00510C1C">
        <w:t xml:space="preserve"> </w:t>
      </w:r>
      <w:proofErr w:type="spellStart"/>
      <w:r w:rsidR="00510C1C">
        <w:t>архим</w:t>
      </w:r>
      <w:proofErr w:type="spellEnd"/>
      <w:r w:rsidR="00510C1C">
        <w:t>.,</w:t>
      </w:r>
      <w:r w:rsidRPr="00DD430F">
        <w:t xml:space="preserve"> исп. (1972);</w:t>
      </w:r>
    </w:p>
    <w:p w14:paraId="04AAEC6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Лукиан Александровский, </w:t>
      </w:r>
      <w:proofErr w:type="spellStart"/>
      <w:r w:rsidRPr="00DD430F">
        <w:t>прп</w:t>
      </w:r>
      <w:proofErr w:type="spellEnd"/>
      <w:r w:rsidRPr="00DD430F">
        <w:t>. (1654);</w:t>
      </w:r>
    </w:p>
    <w:p w14:paraId="2C3B33A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карий (</w:t>
      </w:r>
      <w:proofErr w:type="spellStart"/>
      <w:r w:rsidRPr="00DD430F">
        <w:t>Моржов</w:t>
      </w:r>
      <w:proofErr w:type="spellEnd"/>
      <w:r w:rsidRPr="00DD430F">
        <w:t xml:space="preserve">), </w:t>
      </w:r>
      <w:proofErr w:type="spellStart"/>
      <w:r w:rsidR="00510C1C">
        <w:t>иером</w:t>
      </w:r>
      <w:proofErr w:type="spellEnd"/>
      <w:r w:rsidR="00510C1C">
        <w:t xml:space="preserve">., </w:t>
      </w:r>
      <w:proofErr w:type="spellStart"/>
      <w:r w:rsidRPr="00DD430F">
        <w:t>прмч</w:t>
      </w:r>
      <w:proofErr w:type="spellEnd"/>
      <w:r w:rsidRPr="00DD430F">
        <w:t>. (1931);</w:t>
      </w:r>
    </w:p>
    <w:p w14:paraId="763A905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 xml:space="preserve">), </w:t>
      </w:r>
      <w:r w:rsidR="00510C1C" w:rsidRPr="00DD430F">
        <w:t>кн</w:t>
      </w:r>
      <w:r w:rsidR="00510C1C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3FC1778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Марфа Суздальская, </w:t>
      </w:r>
      <w:proofErr w:type="spellStart"/>
      <w:r w:rsidRPr="00DD430F">
        <w:t>блж</w:t>
      </w:r>
      <w:proofErr w:type="spellEnd"/>
      <w:r w:rsidRPr="00DD430F">
        <w:t>. (1803);</w:t>
      </w:r>
    </w:p>
    <w:p w14:paraId="7C129E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(Добронравов), </w:t>
      </w:r>
      <w:proofErr w:type="spellStart"/>
      <w:r w:rsidRPr="00DD430F">
        <w:t>архиеп</w:t>
      </w:r>
      <w:proofErr w:type="spellEnd"/>
      <w:r w:rsidRPr="00DD430F">
        <w:t xml:space="preserve">. Владими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1147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Ершов, </w:t>
      </w:r>
      <w:r w:rsidR="00846C2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45C49F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рфений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846C23">
        <w:t xml:space="preserve"> </w:t>
      </w:r>
      <w:r w:rsidRPr="00DD430F">
        <w:t>(2-я пол XVI);</w:t>
      </w:r>
    </w:p>
    <w:p w14:paraId="538D7B7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хомий Владимирский, </w:t>
      </w:r>
      <w:proofErr w:type="spellStart"/>
      <w:r w:rsidR="00C66605">
        <w:t>пр</w:t>
      </w:r>
      <w:r w:rsidR="00C66605" w:rsidRPr="00DD430F">
        <w:t>мч</w:t>
      </w:r>
      <w:proofErr w:type="spellEnd"/>
      <w:r w:rsidRPr="00DD430F">
        <w:t>. (1238);</w:t>
      </w:r>
    </w:p>
    <w:p w14:paraId="75C75B8D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>Петр</w:t>
      </w:r>
      <w:r>
        <w:t>, в иночестве Давид,</w:t>
      </w:r>
      <w:r w:rsidRPr="00DD430F">
        <w:t xml:space="preserve"> и Феврония</w:t>
      </w:r>
      <w:r>
        <w:t>, в иночестве Евфросиния,</w:t>
      </w:r>
      <w:r w:rsidRPr="00DD430F">
        <w:t xml:space="preserve"> Муромские, </w:t>
      </w:r>
      <w:proofErr w:type="spellStart"/>
      <w:r w:rsidRPr="00DD430F">
        <w:t>блгвв</w:t>
      </w:r>
      <w:proofErr w:type="spellEnd"/>
      <w:r w:rsidRPr="00DD430F">
        <w:t xml:space="preserve">. </w:t>
      </w:r>
      <w:proofErr w:type="spellStart"/>
      <w:r w:rsidRPr="00DD430F">
        <w:t>кнн</w:t>
      </w:r>
      <w:proofErr w:type="spellEnd"/>
      <w:r w:rsidRPr="00DD430F">
        <w:t>.</w:t>
      </w:r>
      <w:r>
        <w:t>, чудотворцы</w:t>
      </w:r>
      <w:r w:rsidRPr="00DD430F">
        <w:t xml:space="preserve"> (XIII);</w:t>
      </w:r>
    </w:p>
    <w:p w14:paraId="7C1014B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етр Чельцов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>, исп. (1972);</w:t>
      </w:r>
    </w:p>
    <w:p w14:paraId="0FF7073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рохор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12DBDFD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Роман Киржачский, </w:t>
      </w:r>
      <w:proofErr w:type="spellStart"/>
      <w:r w:rsidRPr="00DD430F">
        <w:t>прп</w:t>
      </w:r>
      <w:proofErr w:type="spellEnd"/>
      <w:r w:rsidRPr="00DD430F">
        <w:t>. (1392);</w:t>
      </w:r>
    </w:p>
    <w:p w14:paraId="1827B47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авва </w:t>
      </w:r>
      <w:proofErr w:type="spellStart"/>
      <w:r w:rsidRPr="00DD430F">
        <w:t>Мошокский</w:t>
      </w:r>
      <w:proofErr w:type="spellEnd"/>
      <w:r w:rsidRPr="00DD430F">
        <w:t>, прав. (1592);</w:t>
      </w:r>
    </w:p>
    <w:p w14:paraId="464326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Святослав</w:t>
      </w:r>
      <w:r w:rsidR="00C66605">
        <w:t>,</w:t>
      </w:r>
      <w:r w:rsidRPr="00DD430F">
        <w:t xml:space="preserve"> </w:t>
      </w:r>
      <w:r w:rsidR="00C66605" w:rsidRPr="00DD430F">
        <w:t>в</w:t>
      </w:r>
      <w:r w:rsidR="00207149">
        <w:t>о Святом К</w:t>
      </w:r>
      <w:r w:rsidR="00C66605" w:rsidRPr="00DD430F">
        <w:t xml:space="preserve">рещении Гавриил, </w:t>
      </w:r>
      <w:r w:rsidRPr="00DD430F">
        <w:t xml:space="preserve">Юрьевский, </w:t>
      </w:r>
      <w:proofErr w:type="spellStart"/>
      <w:r w:rsidRPr="00DD430F">
        <w:t>блгв</w:t>
      </w:r>
      <w:proofErr w:type="spellEnd"/>
      <w:r w:rsidRPr="00DD430F">
        <w:t>. кн. (1252);</w:t>
      </w:r>
    </w:p>
    <w:p w14:paraId="191F4A1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ергий </w:t>
      </w:r>
      <w:proofErr w:type="spellStart"/>
      <w:r w:rsidRPr="00DD430F">
        <w:t>Руфицкий</w:t>
      </w:r>
      <w:proofErr w:type="spellEnd"/>
      <w:r w:rsidRPr="00DD430F">
        <w:t xml:space="preserve">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06AB40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имон, </w:t>
      </w:r>
      <w:proofErr w:type="spellStart"/>
      <w:r w:rsidRPr="00DD430F">
        <w:t>еп</w:t>
      </w:r>
      <w:proofErr w:type="spellEnd"/>
      <w:r w:rsidRPr="00DD430F">
        <w:t xml:space="preserve">. Владимирский, </w:t>
      </w:r>
      <w:proofErr w:type="spellStart"/>
      <w:r w:rsidRPr="00DD430F">
        <w:t>свт</w:t>
      </w:r>
      <w:proofErr w:type="spellEnd"/>
      <w:r w:rsidRPr="00DD430F">
        <w:t>. (1226);</w:t>
      </w:r>
    </w:p>
    <w:p w14:paraId="7888DE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ия Суздальская, </w:t>
      </w:r>
      <w:proofErr w:type="spellStart"/>
      <w:r w:rsidRPr="00DD430F">
        <w:t>прп</w:t>
      </w:r>
      <w:proofErr w:type="spellEnd"/>
      <w:r w:rsidRPr="00DD430F">
        <w:t>. (1542);</w:t>
      </w:r>
    </w:p>
    <w:p w14:paraId="35DA7C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рон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54);</w:t>
      </w:r>
    </w:p>
    <w:p w14:paraId="19F4BCC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тефан </w:t>
      </w:r>
      <w:proofErr w:type="spellStart"/>
      <w:r w:rsidRPr="00DD430F">
        <w:t>Махрищ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06);</w:t>
      </w:r>
    </w:p>
    <w:p w14:paraId="5CFB8C6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атиана </w:t>
      </w:r>
      <w:proofErr w:type="spellStart"/>
      <w:r w:rsidRPr="00DD430F">
        <w:t>Гримблит</w:t>
      </w:r>
      <w:proofErr w:type="spellEnd"/>
      <w:r w:rsidRPr="00DD430F">
        <w:t xml:space="preserve">, </w:t>
      </w:r>
      <w:proofErr w:type="spellStart"/>
      <w:r w:rsidRPr="00DD430F">
        <w:t>мц</w:t>
      </w:r>
      <w:proofErr w:type="spellEnd"/>
      <w:r w:rsidRPr="00DD430F">
        <w:t>. (1937);</w:t>
      </w:r>
    </w:p>
    <w:p w14:paraId="3946A21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рофим Суздальский, </w:t>
      </w:r>
      <w:proofErr w:type="spellStart"/>
      <w:r w:rsidRPr="00DD430F">
        <w:t>блж</w:t>
      </w:r>
      <w:proofErr w:type="spellEnd"/>
      <w:r w:rsidRPr="00DD430F">
        <w:t>. (XVI);</w:t>
      </w:r>
    </w:p>
    <w:p w14:paraId="65C50F3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 Лебедев, </w:t>
      </w:r>
      <w:proofErr w:type="spellStart"/>
      <w:r w:rsidR="00F479F6">
        <w:t>прот</w:t>
      </w:r>
      <w:proofErr w:type="spellEnd"/>
      <w:r w:rsidR="00F479F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E4A5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023);</w:t>
      </w:r>
    </w:p>
    <w:p w14:paraId="05AF77B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сия Муромская, </w:t>
      </w:r>
      <w:proofErr w:type="spellStart"/>
      <w:r w:rsidRPr="00DD430F">
        <w:t>прп</w:t>
      </w:r>
      <w:proofErr w:type="spellEnd"/>
      <w:r w:rsidRPr="00DD430F">
        <w:t>. (XVII).</w:t>
      </w:r>
    </w:p>
    <w:p w14:paraId="378FDC54" w14:textId="77777777" w:rsidR="00443699" w:rsidRPr="00EA5D0B" w:rsidRDefault="00443699" w:rsidP="00C61534">
      <w:pPr>
        <w:tabs>
          <w:tab w:val="left" w:pos="4111"/>
        </w:tabs>
        <w:ind w:left="465" w:hanging="567"/>
      </w:pPr>
    </w:p>
    <w:p w14:paraId="2504553D" w14:textId="77777777" w:rsidR="00F5499E" w:rsidRPr="00EA5D0B" w:rsidRDefault="00F5499E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</w:rPr>
        <w:br w:type="page"/>
      </w:r>
      <w:bookmarkStart w:id="10" w:name="_Toc133255857"/>
      <w:bookmarkStart w:id="11" w:name="_Toc13480895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>
        <w:rPr>
          <w:rFonts w:ascii="Times New Roman" w:hAnsi="Times New Roman" w:cs="Times New Roman"/>
          <w:color w:val="auto"/>
          <w:sz w:val="24"/>
          <w:szCs w:val="24"/>
        </w:rPr>
        <w:t>Волгоградских</w:t>
      </w:r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святых</w:t>
      </w:r>
      <w:bookmarkEnd w:id="10"/>
      <w:bookmarkEnd w:id="11"/>
    </w:p>
    <w:p w14:paraId="3246CD04" w14:textId="77777777" w:rsidR="00F5499E" w:rsidRPr="00EA5D0B" w:rsidRDefault="00F5499E" w:rsidP="00C61534">
      <w:pPr>
        <w:ind w:left="465" w:hanging="567"/>
        <w:jc w:val="center"/>
      </w:pPr>
      <w:r w:rsidRPr="00DD430F">
        <w:t>(Неделя 3-я по Пятидесятнице)</w:t>
      </w:r>
    </w:p>
    <w:p w14:paraId="6133F3B5" w14:textId="77777777" w:rsidR="00F5499E" w:rsidRPr="00EA5D0B" w:rsidRDefault="00F5499E" w:rsidP="00C61534">
      <w:pPr>
        <w:ind w:left="465" w:hanging="567"/>
      </w:pPr>
    </w:p>
    <w:p w14:paraId="21195E1E" w14:textId="77777777" w:rsidR="00F5499E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лександр Невский, </w:t>
      </w:r>
      <w:r w:rsidR="00237508">
        <w:t>в схиме Алексий,</w:t>
      </w:r>
      <w:r w:rsidR="00237508" w:rsidRPr="004B03CE">
        <w:t xml:space="preserve"> </w:t>
      </w:r>
      <w:proofErr w:type="spellStart"/>
      <w:r w:rsidR="00237508" w:rsidRPr="004B03CE">
        <w:t>блгв</w:t>
      </w:r>
      <w:proofErr w:type="spellEnd"/>
      <w:r w:rsidR="00237508" w:rsidRPr="004B03CE">
        <w:t>.</w:t>
      </w:r>
      <w:r w:rsidR="00237508">
        <w:t xml:space="preserve"> </w:t>
      </w:r>
      <w:r w:rsidRPr="004B03CE">
        <w:t>вел. кн. (1263);</w:t>
      </w:r>
    </w:p>
    <w:p w14:paraId="653C65EF" w14:textId="77777777" w:rsidR="00F02A1C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рсения </w:t>
      </w:r>
      <w:proofErr w:type="spellStart"/>
      <w:r w:rsidR="00F02A1C" w:rsidRPr="004B03CE">
        <w:t>Усть</w:t>
      </w:r>
      <w:proofErr w:type="spellEnd"/>
      <w:r w:rsidR="00F02A1C" w:rsidRPr="004B03CE">
        <w:t xml:space="preserve">-Медведицкая </w:t>
      </w:r>
      <w:r w:rsidRPr="004B03CE">
        <w:t xml:space="preserve">(Себрякова), </w:t>
      </w:r>
      <w:proofErr w:type="spellStart"/>
      <w:r w:rsidR="00F02A1C" w:rsidRPr="004B03CE">
        <w:t>игум</w:t>
      </w:r>
      <w:proofErr w:type="spellEnd"/>
      <w:r w:rsidR="00F02A1C" w:rsidRPr="004B03CE">
        <w:t>.,</w:t>
      </w:r>
      <w:r w:rsidRPr="004B03CE">
        <w:t xml:space="preserve"> </w:t>
      </w:r>
      <w:proofErr w:type="spellStart"/>
      <w:r w:rsidRPr="004B03CE">
        <w:t>прп</w:t>
      </w:r>
      <w:proofErr w:type="spellEnd"/>
      <w:r w:rsidRPr="004B03CE">
        <w:t>. (1905);</w:t>
      </w:r>
    </w:p>
    <w:p w14:paraId="591F7523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Виктор (Островидов), </w:t>
      </w:r>
      <w:proofErr w:type="spellStart"/>
      <w:r w:rsidRPr="004B03CE">
        <w:t>еп</w:t>
      </w:r>
      <w:proofErr w:type="spellEnd"/>
      <w:r w:rsidRPr="004B03CE">
        <w:t>. Глазовский, исп. (1934);</w:t>
      </w:r>
    </w:p>
    <w:p w14:paraId="26DDAE76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Владимир (Терентьев), игумен, исп. (1933);</w:t>
      </w:r>
    </w:p>
    <w:p w14:paraId="217AAA2E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Гермоген (</w:t>
      </w:r>
      <w:proofErr w:type="spellStart"/>
      <w:r w:rsidRPr="004B03CE">
        <w:t>Долганев</w:t>
      </w:r>
      <w:proofErr w:type="spellEnd"/>
      <w:r w:rsidRPr="004B03CE">
        <w:t xml:space="preserve">), </w:t>
      </w:r>
      <w:proofErr w:type="spellStart"/>
      <w:r w:rsidRPr="004B03CE">
        <w:t>еп</w:t>
      </w:r>
      <w:proofErr w:type="spellEnd"/>
      <w:r w:rsidRPr="004B03CE">
        <w:t xml:space="preserve">. Тобольский, </w:t>
      </w:r>
      <w:proofErr w:type="spellStart"/>
      <w:r w:rsidRPr="004B03CE">
        <w:t>сщмч</w:t>
      </w:r>
      <w:proofErr w:type="spellEnd"/>
      <w:r w:rsidRPr="004B03CE">
        <w:t>. (1918);</w:t>
      </w:r>
    </w:p>
    <w:p w14:paraId="79DF5ADC" w14:textId="77777777" w:rsidR="00D86504" w:rsidRPr="004B03CE" w:rsidRDefault="00D86504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Гурий, </w:t>
      </w:r>
      <w:proofErr w:type="spellStart"/>
      <w:r w:rsidRPr="004B03CE">
        <w:t>архиеп</w:t>
      </w:r>
      <w:proofErr w:type="spellEnd"/>
      <w:r w:rsidRPr="004B03CE">
        <w:t>.</w:t>
      </w:r>
      <w:r w:rsidR="00F62C76" w:rsidRPr="00F62C76">
        <w:t xml:space="preserve"> </w:t>
      </w:r>
      <w:r w:rsidR="00F62C76" w:rsidRPr="004B03CE">
        <w:t>Казанский</w:t>
      </w:r>
      <w:r w:rsidRPr="004B03CE">
        <w:t xml:space="preserve">, </w:t>
      </w:r>
      <w:proofErr w:type="spellStart"/>
      <w:r w:rsidRPr="004B03CE">
        <w:t>свт</w:t>
      </w:r>
      <w:proofErr w:type="spellEnd"/>
      <w:r w:rsidRPr="004B03CE">
        <w:t>. (1563);</w:t>
      </w:r>
    </w:p>
    <w:p w14:paraId="08AD93F3" w14:textId="77777777" w:rsidR="00D86504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Михаил Тверской, </w:t>
      </w:r>
      <w:proofErr w:type="spellStart"/>
      <w:r w:rsidRPr="004B03CE">
        <w:t>блгв</w:t>
      </w:r>
      <w:proofErr w:type="spellEnd"/>
      <w:r w:rsidRPr="004B03CE">
        <w:t>. кн. (1318);</w:t>
      </w:r>
    </w:p>
    <w:p w14:paraId="061185A8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Николай Попов, иерей, </w:t>
      </w:r>
      <w:proofErr w:type="spellStart"/>
      <w:r w:rsidRPr="004B03CE">
        <w:t>сщмч</w:t>
      </w:r>
      <w:proofErr w:type="spellEnd"/>
      <w:r w:rsidRPr="004B03CE">
        <w:t>. (1919);</w:t>
      </w:r>
    </w:p>
    <w:p w14:paraId="6941303B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 Никотин, </w:t>
      </w:r>
      <w:proofErr w:type="spellStart"/>
      <w:r w:rsidRPr="004B03CE">
        <w:t>прот</w:t>
      </w:r>
      <w:proofErr w:type="spellEnd"/>
      <w:r w:rsidRPr="004B03CE">
        <w:t xml:space="preserve">., </w:t>
      </w:r>
      <w:proofErr w:type="spellStart"/>
      <w:r w:rsidRPr="004B03CE">
        <w:t>сщмч</w:t>
      </w:r>
      <w:proofErr w:type="spellEnd"/>
      <w:r w:rsidRPr="004B03CE">
        <w:t>. (1937);</w:t>
      </w:r>
    </w:p>
    <w:p w14:paraId="04E43C1A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, царевич Ордынский (Ростовский), </w:t>
      </w:r>
      <w:proofErr w:type="spellStart"/>
      <w:r w:rsidRPr="004B03CE">
        <w:t>прп</w:t>
      </w:r>
      <w:proofErr w:type="spellEnd"/>
      <w:r w:rsidRPr="004B03CE">
        <w:t>. (1290);</w:t>
      </w:r>
    </w:p>
    <w:p w14:paraId="42E25DCE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Софроний (Несмеянов), </w:t>
      </w:r>
      <w:proofErr w:type="spellStart"/>
      <w:r w:rsidRPr="004B03CE">
        <w:t>иером</w:t>
      </w:r>
      <w:proofErr w:type="spellEnd"/>
      <w:r w:rsidRPr="004B03CE">
        <w:t xml:space="preserve">., </w:t>
      </w:r>
      <w:proofErr w:type="spellStart"/>
      <w:r w:rsidRPr="004B03CE">
        <w:t>прмч</w:t>
      </w:r>
      <w:proofErr w:type="spellEnd"/>
      <w:r w:rsidRPr="004B03CE">
        <w:t>. (1937);</w:t>
      </w:r>
    </w:p>
    <w:p w14:paraId="01356FB2" w14:textId="77777777" w:rsidR="00F5499E" w:rsidRDefault="004B03CE" w:rsidP="000238D3">
      <w:pPr>
        <w:pStyle w:val="a3"/>
        <w:numPr>
          <w:ilvl w:val="1"/>
          <w:numId w:val="30"/>
        </w:numPr>
        <w:ind w:left="465" w:hanging="567"/>
        <w:rPr>
          <w:b/>
        </w:rPr>
      </w:pPr>
      <w:r w:rsidRPr="004B03CE">
        <w:t xml:space="preserve">Феодор Смоленский, </w:t>
      </w:r>
      <w:proofErr w:type="spellStart"/>
      <w:r w:rsidRPr="004B03CE">
        <w:t>блгв</w:t>
      </w:r>
      <w:proofErr w:type="spellEnd"/>
      <w:r w:rsidRPr="004B03CE">
        <w:t xml:space="preserve">. кн., </w:t>
      </w:r>
      <w:r w:rsidR="006D7DF5">
        <w:t>(</w:t>
      </w:r>
      <w:r w:rsidRPr="004B03CE">
        <w:t xml:space="preserve">1299) и чада его Давид </w:t>
      </w:r>
      <w:r w:rsidR="006D7DF5">
        <w:t xml:space="preserve">Ярославский </w:t>
      </w:r>
      <w:r w:rsidRPr="004B03CE">
        <w:t xml:space="preserve">(1321) и Константин </w:t>
      </w:r>
      <w:r w:rsidR="006D7DF5">
        <w:t xml:space="preserve">Ярославский </w:t>
      </w:r>
      <w:r w:rsidRPr="004B03CE">
        <w:t>(</w:t>
      </w:r>
      <w:r w:rsidRPr="004B03CE">
        <w:rPr>
          <w:lang w:val="en-US"/>
        </w:rPr>
        <w:t>XIV</w:t>
      </w:r>
      <w:r w:rsidRPr="004B03CE">
        <w:t>)</w:t>
      </w:r>
      <w:r w:rsidR="006D7DF5">
        <w:t>, чудотворцы.</w:t>
      </w:r>
      <w:r w:rsidR="00F5499E">
        <w:rPr>
          <w:b/>
        </w:rPr>
        <w:br w:type="page"/>
      </w:r>
    </w:p>
    <w:p w14:paraId="7A0ABA8E" w14:textId="77777777" w:rsidR="00443699" w:rsidRPr="00EA5D0B" w:rsidRDefault="00443699" w:rsidP="00C61534">
      <w:pPr>
        <w:ind w:left="465" w:hanging="567"/>
        <w:rPr>
          <w:b/>
        </w:rPr>
      </w:pPr>
    </w:p>
    <w:p w14:paraId="08A3D0F4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480895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Вологодских святых</w:t>
      </w:r>
      <w:bookmarkEnd w:id="12"/>
    </w:p>
    <w:p w14:paraId="0F93C6EF" w14:textId="77777777" w:rsidR="00443699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3436B55" w14:textId="77777777" w:rsidR="00443699" w:rsidRPr="00EA5D0B" w:rsidRDefault="00443699" w:rsidP="00C61534">
      <w:pPr>
        <w:ind w:left="465" w:hanging="567"/>
      </w:pPr>
    </w:p>
    <w:p w14:paraId="3C7971AC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ксентий,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1A0AAC8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раамий Печенгский, Вологод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26887C4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гапит </w:t>
      </w:r>
      <w:proofErr w:type="spellStart"/>
      <w:r w:rsidRPr="00DD430F">
        <w:t>Маркуше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84);</w:t>
      </w:r>
    </w:p>
    <w:p w14:paraId="5D135D3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зарий </w:t>
      </w:r>
      <w:proofErr w:type="spellStart"/>
      <w:r w:rsidRPr="00DD430F">
        <w:t>Выкс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VI</w:t>
      </w:r>
      <w:r w:rsidRPr="00DD430F">
        <w:t>);</w:t>
      </w:r>
    </w:p>
    <w:p w14:paraId="4AED03F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Баданин, </w:t>
      </w:r>
      <w:r w:rsidR="00253A96">
        <w:t xml:space="preserve">иерей, </w:t>
      </w:r>
      <w:r w:rsidRPr="00DD430F">
        <w:t>прав. (1913);</w:t>
      </w:r>
    </w:p>
    <w:p w14:paraId="01BEF368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, игумен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39);</w:t>
      </w:r>
    </w:p>
    <w:p w14:paraId="158C7EE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Соколов, </w:t>
      </w:r>
      <w:r w:rsidR="00253A96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9EC23A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Самар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320AB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4F662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фей </w:t>
      </w:r>
      <w:proofErr w:type="spellStart"/>
      <w:r w:rsidRPr="00DD430F">
        <w:t>Корбанский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C0E716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мфилох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52); </w:t>
      </w:r>
    </w:p>
    <w:p w14:paraId="31219D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атолий Бараш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7193596F" w14:textId="77777777" w:rsidR="00F612B6" w:rsidRPr="00EA5D0B" w:rsidRDefault="00F612B6" w:rsidP="000238D3">
      <w:pPr>
        <w:pStyle w:val="a3"/>
        <w:numPr>
          <w:ilvl w:val="0"/>
          <w:numId w:val="35"/>
        </w:numPr>
        <w:ind w:left="465" w:hanging="567"/>
      </w:pPr>
      <w:r w:rsidRPr="00DD430F">
        <w:t>Андрей</w:t>
      </w:r>
      <w:r>
        <w:t>, в иночестве</w:t>
      </w:r>
      <w:r w:rsidRPr="00DD430F">
        <w:t xml:space="preserve"> Иоасаф</w:t>
      </w:r>
      <w:r>
        <w:t xml:space="preserve">, </w:t>
      </w:r>
      <w:proofErr w:type="spellStart"/>
      <w:r w:rsidRPr="00DD430F">
        <w:t>Спасокубенский</w:t>
      </w:r>
      <w:proofErr w:type="spellEnd"/>
      <w:r>
        <w:t>, кн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3);</w:t>
      </w:r>
    </w:p>
    <w:p w14:paraId="3CDAE35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дрей Тотемский, </w:t>
      </w:r>
      <w:proofErr w:type="spellStart"/>
      <w:r w:rsidRPr="00DD430F">
        <w:t>блж</w:t>
      </w:r>
      <w:proofErr w:type="spellEnd"/>
      <w:r w:rsidRPr="00DD430F">
        <w:t xml:space="preserve">., Христа ради юродивый, (1673); </w:t>
      </w:r>
    </w:p>
    <w:p w14:paraId="34518AA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(Быстров), </w:t>
      </w:r>
      <w:proofErr w:type="spellStart"/>
      <w:r w:rsidRPr="00DD430F">
        <w:t>архиеп</w:t>
      </w:r>
      <w:proofErr w:type="spellEnd"/>
      <w:r w:rsidRPr="00DD430F">
        <w:t xml:space="preserve">. Архангельский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7410C0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нтоний</w:t>
      </w:r>
      <w:r w:rsidR="00253A96">
        <w:t xml:space="preserve">, </w:t>
      </w:r>
      <w:proofErr w:type="spellStart"/>
      <w:r w:rsidR="00253A96">
        <w:t>еп</w:t>
      </w:r>
      <w:proofErr w:type="spellEnd"/>
      <w:r w:rsidR="00253A96">
        <w:t>.</w:t>
      </w:r>
      <w:r w:rsidRPr="00DD430F">
        <w:t xml:space="preserve"> Вологодский, </w:t>
      </w:r>
      <w:proofErr w:type="spellStart"/>
      <w:r w:rsidRPr="00DD430F">
        <w:t>свт</w:t>
      </w:r>
      <w:proofErr w:type="spellEnd"/>
      <w:r w:rsidRPr="00DD430F">
        <w:t>. (1588);</w:t>
      </w:r>
    </w:p>
    <w:p w14:paraId="557716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54A6070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</w:t>
      </w:r>
      <w:r w:rsidRPr="00DD430F">
        <w:t>V в);</w:t>
      </w:r>
    </w:p>
    <w:p w14:paraId="0069A1E5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Черн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F7480B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рсен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50); </w:t>
      </w:r>
    </w:p>
    <w:p w14:paraId="6379F0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фанасий Череповецкий, </w:t>
      </w:r>
      <w:proofErr w:type="spellStart"/>
      <w:r w:rsidRPr="00DD430F">
        <w:t>прп</w:t>
      </w:r>
      <w:proofErr w:type="spellEnd"/>
      <w:r w:rsidRPr="00DD430F">
        <w:t>. (1338);</w:t>
      </w:r>
    </w:p>
    <w:p w14:paraId="580B490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Борис </w:t>
      </w:r>
      <w:proofErr w:type="spellStart"/>
      <w:r w:rsidRPr="00DD430F">
        <w:t>Заварин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38);</w:t>
      </w:r>
    </w:p>
    <w:p w14:paraId="43FD105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рсонофий (Лебедев), </w:t>
      </w:r>
      <w:proofErr w:type="spellStart"/>
      <w:r w:rsidRPr="00DD430F">
        <w:t>еп</w:t>
      </w:r>
      <w:proofErr w:type="spellEnd"/>
      <w:r w:rsidRPr="00DD430F">
        <w:t xml:space="preserve">. Кириллов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E68DD6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Преображенский, </w:t>
      </w:r>
      <w:r>
        <w:t xml:space="preserve">иерей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7802A5A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</w:t>
      </w:r>
      <w:proofErr w:type="spellStart"/>
      <w:r w:rsidRPr="00DD430F">
        <w:t>Спасокубен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5A2FAB">
        <w:t xml:space="preserve"> </w:t>
      </w:r>
      <w:r w:rsidRPr="00DD430F">
        <w:t xml:space="preserve"> (XVII);</w:t>
      </w:r>
    </w:p>
    <w:p w14:paraId="189A3E2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сиан </w:t>
      </w:r>
      <w:proofErr w:type="spellStart"/>
      <w:r w:rsidRPr="00DD430F">
        <w:t>Тиксн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24);</w:t>
      </w:r>
    </w:p>
    <w:p w14:paraId="704F3E73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иктор Усов, </w:t>
      </w:r>
      <w:r w:rsidR="005A2FAB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B1BAB47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алактион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403C8C">
        <w:t xml:space="preserve">, </w:t>
      </w:r>
      <w:proofErr w:type="spellStart"/>
      <w:r w:rsidR="00403C8C">
        <w:t>прп</w:t>
      </w:r>
      <w:proofErr w:type="spellEnd"/>
      <w:r w:rsidR="00403C8C">
        <w:t>.</w:t>
      </w:r>
      <w:r w:rsidRPr="00DD430F">
        <w:t xml:space="preserve"> (1506);</w:t>
      </w:r>
    </w:p>
    <w:p w14:paraId="5F86930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Галактион Вологодский</w:t>
      </w:r>
      <w:r w:rsidR="005A2FAB">
        <w:t>,</w:t>
      </w:r>
      <w:r w:rsidRPr="00DD430F">
        <w:t xml:space="preserve">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48C3D51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асим Вологодский, </w:t>
      </w:r>
      <w:proofErr w:type="spellStart"/>
      <w:r w:rsidRPr="00DD430F">
        <w:t>прп</w:t>
      </w:r>
      <w:proofErr w:type="spellEnd"/>
      <w:r w:rsidRPr="00DD430F">
        <w:t>. (1178);</w:t>
      </w:r>
    </w:p>
    <w:p w14:paraId="1BD230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ман Дивны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8);</w:t>
      </w:r>
    </w:p>
    <w:p w14:paraId="698AC0C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леб Ростовски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>. кн. (1280);</w:t>
      </w:r>
    </w:p>
    <w:p w14:paraId="0B13ADB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 xml:space="preserve">. (1392); </w:t>
      </w:r>
    </w:p>
    <w:p w14:paraId="0CFC7AF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Пельшемский</w:t>
      </w:r>
      <w:proofErr w:type="spellEnd"/>
      <w:r w:rsidRPr="00DD430F">
        <w:t>, Вологод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, (1442);</w:t>
      </w:r>
    </w:p>
    <w:p w14:paraId="4D05E04B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урий </w:t>
      </w:r>
      <w:proofErr w:type="spellStart"/>
      <w:r w:rsidRPr="00DD430F">
        <w:t>Шалоч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</w:t>
      </w:r>
      <w:r w:rsidR="00DE25F8">
        <w:t xml:space="preserve"> </w:t>
      </w:r>
      <w:r w:rsidRPr="00DD430F">
        <w:t>1603);</w:t>
      </w:r>
    </w:p>
    <w:p w14:paraId="757A8E8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аниил </w:t>
      </w:r>
      <w:proofErr w:type="spellStart"/>
      <w:r w:rsidRPr="00DD430F">
        <w:t>Шуж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79BB10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Заозерский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1868C30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Куклин, </w:t>
      </w:r>
      <w:proofErr w:type="spellStart"/>
      <w:r w:rsidR="005A2FAB">
        <w:t>прот</w:t>
      </w:r>
      <w:proofErr w:type="spellEnd"/>
      <w:r w:rsidR="005A2FAB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0DAE72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авский, </w:t>
      </w:r>
      <w:proofErr w:type="spellStart"/>
      <w:r w:rsidR="005A2FAB">
        <w:t>прот</w:t>
      </w:r>
      <w:proofErr w:type="spellEnd"/>
      <w:r w:rsidR="005A2FAB">
        <w:t xml:space="preserve">.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5E9FDE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рилуцкий, Вологодский, </w:t>
      </w:r>
      <w:proofErr w:type="spellStart"/>
      <w:r w:rsidRPr="00DD430F">
        <w:t>прп</w:t>
      </w:r>
      <w:proofErr w:type="spellEnd"/>
      <w:r w:rsidRPr="00DD430F">
        <w:t xml:space="preserve">. (1392); </w:t>
      </w:r>
    </w:p>
    <w:p w14:paraId="0CBEE4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Угличский, Прилуцкий, </w:t>
      </w:r>
      <w:proofErr w:type="spellStart"/>
      <w:r w:rsidRPr="00DD430F">
        <w:t>блгв</w:t>
      </w:r>
      <w:proofErr w:type="spellEnd"/>
      <w:r w:rsidRPr="00DD430F">
        <w:t>. кн. (1544);</w:t>
      </w:r>
    </w:p>
    <w:p w14:paraId="1244A150" w14:textId="77777777" w:rsidR="00D968A3" w:rsidRDefault="00DD430F" w:rsidP="000238D3">
      <w:pPr>
        <w:pStyle w:val="a3"/>
        <w:numPr>
          <w:ilvl w:val="0"/>
          <w:numId w:val="36"/>
        </w:numPr>
        <w:ind w:left="465" w:hanging="567"/>
      </w:pPr>
      <w:r w:rsidRPr="00DD430F">
        <w:t xml:space="preserve">Дионисий, Ефрем, Герасим, Исаакий Обнорские, </w:t>
      </w:r>
      <w:proofErr w:type="spellStart"/>
      <w:r w:rsidRPr="00DD430F">
        <w:t>прмчч</w:t>
      </w:r>
      <w:proofErr w:type="spellEnd"/>
      <w:r w:rsidRPr="00DD430F">
        <w:t>. (1538);</w:t>
      </w:r>
    </w:p>
    <w:p w14:paraId="6DED43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ионис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37); </w:t>
      </w:r>
    </w:p>
    <w:p w14:paraId="4240330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33F2F8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Череповец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0B322A4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имий </w:t>
      </w:r>
      <w:proofErr w:type="spellStart"/>
      <w:r w:rsidRPr="00DD430F">
        <w:t>Сянже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65);</w:t>
      </w:r>
    </w:p>
    <w:p w14:paraId="1E8B7DE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</w:t>
      </w:r>
      <w:r w:rsidR="00DE25F8">
        <w:t>мч</w:t>
      </w:r>
      <w:proofErr w:type="spellEnd"/>
      <w:r w:rsidR="00DE25F8">
        <w:t>.</w:t>
      </w:r>
      <w:r w:rsidRPr="00DD430F">
        <w:t xml:space="preserve"> (1612);</w:t>
      </w:r>
    </w:p>
    <w:p w14:paraId="686966D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Зосима </w:t>
      </w:r>
      <w:proofErr w:type="spellStart"/>
      <w:r w:rsidRPr="00DD430F">
        <w:t>Ворбоз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550); </w:t>
      </w:r>
    </w:p>
    <w:p w14:paraId="2E9B769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>. (1867);</w:t>
      </w:r>
    </w:p>
    <w:p w14:paraId="1D20431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Белоезерский</w:t>
      </w:r>
      <w:proofErr w:type="spellEnd"/>
      <w:r w:rsidRPr="00DD430F">
        <w:t xml:space="preserve">, молчальник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BA75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13A15B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омель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 xml:space="preserve">. (1521); </w:t>
      </w:r>
    </w:p>
    <w:p w14:paraId="2C6047D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Знаменский,</w:t>
      </w:r>
      <w:r w:rsidR="00F612B6">
        <w:t xml:space="preserve"> иере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1923);</w:t>
      </w:r>
    </w:p>
    <w:p w14:paraId="04B05F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Иванов, </w:t>
      </w:r>
      <w:r w:rsidR="00F612B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D5B84E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Преображенский, </w:t>
      </w:r>
      <w:proofErr w:type="spellStart"/>
      <w:r w:rsidRPr="00DD430F">
        <w:rPr>
          <w:lang w:val="en-US"/>
        </w:rPr>
        <w:t>прото</w:t>
      </w:r>
      <w:proofErr w:type="spellEnd"/>
      <w:r w:rsidRPr="00DD430F">
        <w:t xml:space="preserve">диакон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B07918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гличский, в иночестве Игнатий, Вологодский, </w:t>
      </w:r>
      <w:proofErr w:type="spellStart"/>
      <w:r w:rsidRPr="00DD430F">
        <w:t>блгв</w:t>
      </w:r>
      <w:proofErr w:type="spellEnd"/>
      <w:r w:rsidRPr="00DD430F">
        <w:t>. кн. (1523);</w:t>
      </w:r>
    </w:p>
    <w:p w14:paraId="2C6638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Устюжский, прав. (после 1262);</w:t>
      </w:r>
    </w:p>
    <w:p w14:paraId="68857A7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стюжский, </w:t>
      </w:r>
      <w:proofErr w:type="spellStart"/>
      <w:r w:rsidRPr="00DD430F">
        <w:t>блж</w:t>
      </w:r>
      <w:proofErr w:type="spellEnd"/>
      <w:r w:rsidRPr="00DD430F">
        <w:t>., Христа ради юродивый (1494);</w:t>
      </w:r>
    </w:p>
    <w:p w14:paraId="63B85E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ик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3305C05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на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7EB03DF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сиф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12);</w:t>
      </w:r>
    </w:p>
    <w:p w14:paraId="4A470D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родион </w:t>
      </w:r>
      <w:proofErr w:type="spellStart"/>
      <w:r w:rsidRPr="00DD430F">
        <w:t>И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1);</w:t>
      </w:r>
    </w:p>
    <w:p w14:paraId="22D1FB6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саак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CA74A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392);</w:t>
      </w:r>
    </w:p>
    <w:p w14:paraId="68D9832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Каменский, </w:t>
      </w:r>
      <w:proofErr w:type="spellStart"/>
      <w:r w:rsidRPr="00DD430F">
        <w:t>прп</w:t>
      </w:r>
      <w:proofErr w:type="spellEnd"/>
      <w:r w:rsidRPr="00DD430F">
        <w:t>. (1463);</w:t>
      </w:r>
    </w:p>
    <w:p w14:paraId="7B891E4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37); </w:t>
      </w:r>
    </w:p>
    <w:p w14:paraId="565C2D1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приан Устюжский, </w:t>
      </w:r>
      <w:proofErr w:type="spellStart"/>
      <w:r w:rsidRPr="00DD430F">
        <w:t>прп</w:t>
      </w:r>
      <w:proofErr w:type="spellEnd"/>
      <w:r w:rsidRPr="00DD430F">
        <w:t>. (1293);</w:t>
      </w:r>
    </w:p>
    <w:p w14:paraId="293B93C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7);</w:t>
      </w:r>
    </w:p>
    <w:p w14:paraId="6DA0A50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Белый, </w:t>
      </w:r>
      <w:proofErr w:type="spellStart"/>
      <w:r w:rsidRPr="00DD430F">
        <w:t>Новоезерский</w:t>
      </w:r>
      <w:proofErr w:type="spellEnd"/>
      <w:r w:rsidR="00F612B6">
        <w:t xml:space="preserve">, </w:t>
      </w:r>
      <w:proofErr w:type="spellStart"/>
      <w:r w:rsidR="00F612B6">
        <w:t>прп</w:t>
      </w:r>
      <w:proofErr w:type="spellEnd"/>
      <w:r w:rsidR="00F612B6">
        <w:t>.</w:t>
      </w:r>
      <w:r w:rsidRPr="00DD430F">
        <w:t xml:space="preserve"> (1532);</w:t>
      </w:r>
    </w:p>
    <w:p w14:paraId="46E92F0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нстантин Богословский, </w:t>
      </w:r>
      <w:proofErr w:type="spellStart"/>
      <w:r w:rsidR="00F612B6">
        <w:t>прот</w:t>
      </w:r>
      <w:proofErr w:type="spellEnd"/>
      <w:r w:rsidR="00F612B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ABD0B4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Коприй</w:t>
      </w:r>
      <w:proofErr w:type="spellEnd"/>
      <w:r w:rsidRPr="00DD430F">
        <w:t xml:space="preserve"> Печенгский, Вологодский, </w:t>
      </w:r>
      <w:proofErr w:type="spellStart"/>
      <w:r w:rsidRPr="00DD430F">
        <w:t>прп</w:t>
      </w:r>
      <w:proofErr w:type="spellEnd"/>
      <w:r w:rsidRPr="00DD430F">
        <w:t xml:space="preserve">. (XV); </w:t>
      </w:r>
    </w:p>
    <w:p w14:paraId="4165D14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рнилий </w:t>
      </w:r>
      <w:proofErr w:type="spellStart"/>
      <w:r w:rsidRPr="00DD430F">
        <w:t>Комельский</w:t>
      </w:r>
      <w:proofErr w:type="spellEnd"/>
      <w:r w:rsidRPr="00DD430F">
        <w:t>, чудотворец</w:t>
      </w:r>
      <w:r w:rsidR="00DE25F8">
        <w:t>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1537);</w:t>
      </w:r>
    </w:p>
    <w:p w14:paraId="7A1A2C4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аврент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8);</w:t>
      </w:r>
    </w:p>
    <w:p w14:paraId="5922061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ид (Молчанов), </w:t>
      </w:r>
      <w:r w:rsidR="00F612B6">
        <w:t xml:space="preserve">игумен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0951BB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тий Устюжский, </w:t>
      </w:r>
      <w:proofErr w:type="spellStart"/>
      <w:r w:rsidRPr="00DD430F">
        <w:t>блж</w:t>
      </w:r>
      <w:proofErr w:type="spellEnd"/>
      <w:r w:rsidRPr="00DD430F">
        <w:t>. (1492);</w:t>
      </w:r>
    </w:p>
    <w:p w14:paraId="1F86F7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Высок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73);</w:t>
      </w:r>
    </w:p>
    <w:p w14:paraId="17DD6BB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80);</w:t>
      </w:r>
    </w:p>
    <w:p w14:paraId="247AD33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ксим, иерей Тотемский, прав. (1650);</w:t>
      </w:r>
    </w:p>
    <w:p w14:paraId="1706404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ия Заозерская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65DD70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рия Устюжская, прав. (после 1262);</w:t>
      </w:r>
    </w:p>
    <w:p w14:paraId="7B312C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к </w:t>
      </w:r>
      <w:proofErr w:type="spellStart"/>
      <w:r w:rsidRPr="00DD430F">
        <w:t>Белави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630);</w:t>
      </w:r>
    </w:p>
    <w:p w14:paraId="289164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кел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Вологодский, </w:t>
      </w:r>
      <w:proofErr w:type="spellStart"/>
      <w:r w:rsidRPr="00DD430F">
        <w:t>свт</w:t>
      </w:r>
      <w:proofErr w:type="spellEnd"/>
      <w:r w:rsidRPr="00DD430F">
        <w:t>. (1663);</w:t>
      </w:r>
    </w:p>
    <w:p w14:paraId="6CB953C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тиниан</w:t>
      </w:r>
      <w:proofErr w:type="spellEnd"/>
      <w:r w:rsidRPr="00DD430F">
        <w:t xml:space="preserve">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83); </w:t>
      </w:r>
    </w:p>
    <w:p w14:paraId="1CCF73C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Новосел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D9855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Трубни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38209D7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оис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92);</w:t>
      </w:r>
    </w:p>
    <w:p w14:paraId="5646ECE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ифор (Югов)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79FC072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Бурла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54AA5E5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Замараев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6F147D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араулов), </w:t>
      </w:r>
      <w:proofErr w:type="spellStart"/>
      <w:r w:rsidRPr="00DD430F">
        <w:t>еп</w:t>
      </w:r>
      <w:proofErr w:type="spellEnd"/>
      <w:r w:rsidRPr="00DD430F">
        <w:t xml:space="preserve">. Вельски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115D7A44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лементьев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A284BE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</w:t>
      </w:r>
      <w:proofErr w:type="spellStart"/>
      <w:r w:rsidRPr="00DD430F">
        <w:t>Рынин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7);</w:t>
      </w:r>
    </w:p>
    <w:p w14:paraId="06F4EEE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л Сорский, </w:t>
      </w:r>
      <w:proofErr w:type="spellStart"/>
      <w:r w:rsidRPr="00DD430F">
        <w:t>прп</w:t>
      </w:r>
      <w:proofErr w:type="spellEnd"/>
      <w:r w:rsidRPr="00DD430F">
        <w:t>. (1508);</w:t>
      </w:r>
    </w:p>
    <w:p w14:paraId="7D7D014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Нифонт</w:t>
      </w:r>
      <w:proofErr w:type="spellEnd"/>
      <w:r w:rsidRPr="00DD430F">
        <w:t xml:space="preserve"> </w:t>
      </w:r>
      <w:proofErr w:type="spellStart"/>
      <w:r w:rsidRPr="00DD430F">
        <w:t>Телеговский</w:t>
      </w:r>
      <w:proofErr w:type="spellEnd"/>
      <w:r w:rsidRPr="00DD430F">
        <w:t xml:space="preserve">, Устюжский, </w:t>
      </w:r>
      <w:proofErr w:type="spellStart"/>
      <w:r w:rsidRPr="00DD430F">
        <w:t>прп</w:t>
      </w:r>
      <w:proofErr w:type="spellEnd"/>
      <w:r w:rsidRPr="00DD430F">
        <w:t>. (1553);</w:t>
      </w:r>
    </w:p>
    <w:p w14:paraId="3FA7154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07E905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</w:t>
      </w:r>
      <w:proofErr w:type="spellStart"/>
      <w:r w:rsidRPr="00DD430F">
        <w:t>Катр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до XVI века);</w:t>
      </w:r>
    </w:p>
    <w:p w14:paraId="1181703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422);</w:t>
      </w:r>
    </w:p>
    <w:p w14:paraId="2DBA335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Комельский</w:t>
      </w:r>
      <w:proofErr w:type="spellEnd"/>
      <w:r w:rsidRPr="00DD430F">
        <w:t xml:space="preserve"> (Обнорский), </w:t>
      </w:r>
      <w:proofErr w:type="spellStart"/>
      <w:r w:rsidRPr="00DD430F">
        <w:t>прп</w:t>
      </w:r>
      <w:proofErr w:type="spellEnd"/>
      <w:r w:rsidRPr="00DD430F">
        <w:t>. (1429);</w:t>
      </w:r>
    </w:p>
    <w:p w14:paraId="5B4F554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Кушник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D87A77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хомий Каменский, </w:t>
      </w:r>
      <w:proofErr w:type="spellStart"/>
      <w:r w:rsidRPr="00DD430F">
        <w:t>прп</w:t>
      </w:r>
      <w:proofErr w:type="spellEnd"/>
      <w:r w:rsidRPr="00DD430F">
        <w:t>. (XIV-XV вв.);</w:t>
      </w:r>
    </w:p>
    <w:p w14:paraId="283040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Пелагия Балакирева, </w:t>
      </w:r>
      <w:proofErr w:type="spellStart"/>
      <w:r w:rsidRPr="00DD430F">
        <w:t>мц</w:t>
      </w:r>
      <w:proofErr w:type="spellEnd"/>
      <w:r w:rsidRPr="00DD430F">
        <w:t>. (1943);</w:t>
      </w:r>
    </w:p>
    <w:p w14:paraId="5E3381C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етр Каменс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0729D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ьянский, прав. (</w:t>
      </w:r>
      <w:r w:rsidRPr="00DD430F">
        <w:rPr>
          <w:lang w:val="en-US"/>
        </w:rPr>
        <w:t>X</w:t>
      </w:r>
      <w:r w:rsidRPr="00DD430F">
        <w:t>VІІ);</w:t>
      </w:r>
    </w:p>
    <w:p w14:paraId="22DD799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южский, Христа ради юродивый, чудотворец, прав. (1303);</w:t>
      </w:r>
    </w:p>
    <w:p w14:paraId="258F921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афима (Сулимова), игумения, </w:t>
      </w:r>
      <w:proofErr w:type="spellStart"/>
      <w:r w:rsidRPr="00DD430F">
        <w:t>прмц</w:t>
      </w:r>
      <w:proofErr w:type="spellEnd"/>
      <w:r w:rsidRPr="00DD430F">
        <w:t>. (1918);</w:t>
      </w:r>
    </w:p>
    <w:p w14:paraId="0FE55C12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, </w:t>
      </w:r>
      <w:proofErr w:type="spellStart"/>
      <w:r w:rsidRPr="00DD430F">
        <w:t>Нуро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1412);</w:t>
      </w:r>
    </w:p>
    <w:p w14:paraId="6D09E9D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Рохлецов</w:t>
      </w:r>
      <w:proofErr w:type="spellEnd"/>
      <w:r w:rsidRPr="00DD430F">
        <w:t xml:space="preserve">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5CCC0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Смирн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30AEF3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Шух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09);</w:t>
      </w:r>
    </w:p>
    <w:p w14:paraId="0589162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львестр Обнорский, </w:t>
      </w:r>
      <w:proofErr w:type="spellStart"/>
      <w:r w:rsidRPr="00DD430F">
        <w:t>прп</w:t>
      </w:r>
      <w:proofErr w:type="spellEnd"/>
      <w:r w:rsidRPr="00DD430F">
        <w:t>. (1379)</w:t>
      </w:r>
      <w:r w:rsidR="00DE25F8">
        <w:t>;</w:t>
      </w:r>
    </w:p>
    <w:p w14:paraId="7723E7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мон </w:t>
      </w:r>
      <w:proofErr w:type="spellStart"/>
      <w:r w:rsidRPr="00DD430F">
        <w:t>Во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41);</w:t>
      </w:r>
    </w:p>
    <w:p w14:paraId="37732EB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пиридон, пустынник Вологодский, </w:t>
      </w:r>
      <w:proofErr w:type="spellStart"/>
      <w:r w:rsidRPr="00DD430F">
        <w:t>прп</w:t>
      </w:r>
      <w:proofErr w:type="spellEnd"/>
      <w:r w:rsidRPr="00DD430F">
        <w:t>. (память 18 декабря)</w:t>
      </w:r>
    </w:p>
    <w:p w14:paraId="58D34FA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rPr>
          <w:rFonts w:eastAsiaTheme="minorHAnsi"/>
          <w:lang w:eastAsia="en-US"/>
        </w:rPr>
        <w:t>Стефан</w:t>
      </w:r>
      <w:r w:rsidR="003467B5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3467B5" w:rsidRPr="00DD430F">
        <w:rPr>
          <w:rFonts w:eastAsiaTheme="minorHAnsi"/>
          <w:lang w:eastAsia="en-US"/>
        </w:rPr>
        <w:t>еп</w:t>
      </w:r>
      <w:proofErr w:type="spellEnd"/>
      <w:r w:rsidR="003467B5" w:rsidRPr="00DD430F">
        <w:rPr>
          <w:rFonts w:eastAsiaTheme="minorHAnsi"/>
          <w:lang w:eastAsia="en-US"/>
        </w:rPr>
        <w:t>.</w:t>
      </w:r>
      <w:r w:rsidR="003467B5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396)</w:t>
      </w:r>
      <w:r w:rsidRPr="00DD430F">
        <w:t>;</w:t>
      </w:r>
    </w:p>
    <w:p w14:paraId="3DA4D16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Озерский,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2);</w:t>
      </w:r>
    </w:p>
    <w:p w14:paraId="77032F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Спасо-Кубенский, </w:t>
      </w:r>
      <w:proofErr w:type="spellStart"/>
      <w:r w:rsidRPr="00DD430F">
        <w:t>прп</w:t>
      </w:r>
      <w:proofErr w:type="spellEnd"/>
      <w:r w:rsidRPr="00DD430F">
        <w:t>. (память 10 мая);</w:t>
      </w:r>
    </w:p>
    <w:p w14:paraId="5035660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аврион (</w:t>
      </w:r>
      <w:proofErr w:type="spellStart"/>
      <w:r w:rsidRPr="00DD430F">
        <w:t>Толоконцев</w:t>
      </w:r>
      <w:proofErr w:type="spellEnd"/>
      <w:r w:rsidRPr="00DD430F">
        <w:t xml:space="preserve">), </w:t>
      </w:r>
      <w:proofErr w:type="spellStart"/>
      <w:r w:rsidRPr="00DD430F">
        <w:t>прмч</w:t>
      </w:r>
      <w:proofErr w:type="spellEnd"/>
      <w:r w:rsidRPr="00DD430F">
        <w:t>. (1939);</w:t>
      </w:r>
    </w:p>
    <w:p w14:paraId="2B97F97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ара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40);</w:t>
      </w:r>
    </w:p>
    <w:p w14:paraId="004A9C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имофей</w:t>
      </w:r>
      <w:r w:rsidR="00B202AD">
        <w:t xml:space="preserve"> Никольский,</w:t>
      </w:r>
      <w:r w:rsidRPr="00DD430F">
        <w:t xml:space="preserve"> Вологодский, </w:t>
      </w:r>
      <w:proofErr w:type="spellStart"/>
      <w:r w:rsidRPr="00DD430F">
        <w:t>прп</w:t>
      </w:r>
      <w:proofErr w:type="spellEnd"/>
      <w:r w:rsidRPr="00DD430F">
        <w:t>.?;</w:t>
      </w:r>
    </w:p>
    <w:p w14:paraId="4961E86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мофей Кубен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4C1CDF4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хон </w:t>
      </w:r>
      <w:proofErr w:type="spellStart"/>
      <w:r w:rsidRPr="00DD430F">
        <w:t>Крестогорский</w:t>
      </w:r>
      <w:proofErr w:type="spellEnd"/>
      <w:r w:rsidRPr="00DD430F">
        <w:t xml:space="preserve">, </w:t>
      </w:r>
      <w:proofErr w:type="spellStart"/>
      <w:r w:rsidRPr="00DD430F">
        <w:t>Вохмовский</w:t>
      </w:r>
      <w:proofErr w:type="spellEnd"/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сер. XVII);</w:t>
      </w:r>
    </w:p>
    <w:p w14:paraId="0AAF843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ологодский, пустынник, </w:t>
      </w:r>
      <w:proofErr w:type="spellStart"/>
      <w:r w:rsidRPr="00DD430F">
        <w:t>прп</w:t>
      </w:r>
      <w:proofErr w:type="spellEnd"/>
      <w:r w:rsidRPr="00DD430F">
        <w:t>. (память 10 апреля);</w:t>
      </w:r>
    </w:p>
    <w:p w14:paraId="0A6ED88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ытегор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кон.XVII</w:t>
      </w:r>
      <w:proofErr w:type="spellEnd"/>
      <w:r w:rsidRPr="00DD430F">
        <w:t xml:space="preserve"> в);</w:t>
      </w:r>
    </w:p>
    <w:p w14:paraId="5975FB5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еляев, </w:t>
      </w:r>
      <w:r w:rsidR="00B202A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E378D2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огоявленский, </w:t>
      </w:r>
      <w:r w:rsidR="00B202AD">
        <w:t>иерей</w:t>
      </w:r>
      <w:r w:rsidRPr="00DD430F">
        <w:t>, исп. (1933);</w:t>
      </w:r>
    </w:p>
    <w:p w14:paraId="542EB72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Камен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260);</w:t>
      </w:r>
    </w:p>
    <w:p w14:paraId="1F3556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Феодорит</w:t>
      </w:r>
      <w:proofErr w:type="spellEnd"/>
      <w:r w:rsidRPr="00DD430F">
        <w:t xml:space="preserve"> Кольский, </w:t>
      </w:r>
      <w:proofErr w:type="spellStart"/>
      <w:r w:rsidRPr="00DD430F">
        <w:t>прп</w:t>
      </w:r>
      <w:proofErr w:type="spellEnd"/>
      <w:r w:rsidRPr="00DD430F">
        <w:t>. (1571);</w:t>
      </w:r>
    </w:p>
    <w:p w14:paraId="5C534F1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030E965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Тотемский, </w:t>
      </w:r>
      <w:proofErr w:type="spellStart"/>
      <w:r w:rsidRPr="00DD430F">
        <w:t>прп</w:t>
      </w:r>
      <w:proofErr w:type="spellEnd"/>
      <w:r w:rsidRPr="00DD430F">
        <w:t>. (1568);</w:t>
      </w:r>
    </w:p>
    <w:p w14:paraId="61A9CDF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Череповец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388);</w:t>
      </w:r>
    </w:p>
    <w:p w14:paraId="4A50229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рапонт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6);</w:t>
      </w:r>
    </w:p>
    <w:p w14:paraId="7F4C478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арет Устюженский, </w:t>
      </w:r>
      <w:proofErr w:type="spellStart"/>
      <w:r w:rsidRPr="00DD430F">
        <w:t>прп</w:t>
      </w:r>
      <w:proofErr w:type="spellEnd"/>
      <w:r w:rsidRPr="00DD430F">
        <w:t>. (XVI – XVII вв.)</w:t>
      </w:r>
      <w:r w:rsidR="00B202AD">
        <w:t>;</w:t>
      </w:r>
    </w:p>
    <w:p w14:paraId="2C621C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Ирап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27);</w:t>
      </w:r>
    </w:p>
    <w:p w14:paraId="4ADC111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Марышев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18);</w:t>
      </w:r>
    </w:p>
    <w:p w14:paraId="778899C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Рабанг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7);</w:t>
      </w:r>
    </w:p>
    <w:p w14:paraId="4E80AC9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Яиковский</w:t>
      </w:r>
      <w:proofErr w:type="spellEnd"/>
      <w:r w:rsidRPr="00DD430F">
        <w:t xml:space="preserve">, </w:t>
      </w:r>
      <w:proofErr w:type="spellStart"/>
      <w:r w:rsidRPr="00DD430F">
        <w:t>Сухо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62);</w:t>
      </w:r>
    </w:p>
    <w:p w14:paraId="39698DA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Харитон </w:t>
      </w:r>
      <w:proofErr w:type="spellStart"/>
      <w:r w:rsidRPr="00DD430F">
        <w:t>Сянже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09).</w:t>
      </w:r>
    </w:p>
    <w:p w14:paraId="216BD1A7" w14:textId="77777777" w:rsidR="00443699" w:rsidRPr="00EA5D0B" w:rsidRDefault="00443699" w:rsidP="00C61534">
      <w:pPr>
        <w:ind w:left="465" w:hanging="567"/>
      </w:pPr>
    </w:p>
    <w:p w14:paraId="4056BDEC" w14:textId="77777777" w:rsidR="00443699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AC0E0CC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480895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оронежских святых</w:t>
      </w:r>
      <w:bookmarkEnd w:id="13"/>
    </w:p>
    <w:p w14:paraId="347CD8B0" w14:textId="77777777" w:rsidR="00443699" w:rsidRPr="00EA5D0B" w:rsidRDefault="00DD430F" w:rsidP="00C61534">
      <w:pPr>
        <w:ind w:left="465" w:hanging="567"/>
        <w:jc w:val="center"/>
      </w:pPr>
      <w:r w:rsidRPr="00DD430F">
        <w:t>(С. 4)</w:t>
      </w:r>
    </w:p>
    <w:p w14:paraId="3491A4F7" w14:textId="77777777" w:rsidR="00443699" w:rsidRPr="00EA5D0B" w:rsidRDefault="00443699" w:rsidP="00C61534">
      <w:pPr>
        <w:ind w:left="465" w:hanging="567"/>
      </w:pPr>
    </w:p>
    <w:p w14:paraId="527267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9E951D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</w:t>
      </w:r>
      <w:proofErr w:type="spellStart"/>
      <w:r w:rsidRPr="00DD430F">
        <w:t>Вислянский</w:t>
      </w:r>
      <w:proofErr w:type="spellEnd"/>
      <w:r w:rsidRPr="00DD430F">
        <w:t xml:space="preserve">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0); </w:t>
      </w:r>
    </w:p>
    <w:p w14:paraId="56F499D0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Лебедев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00BDA712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Орлов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BEFD3D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6805BA4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ипа (Кириллов), </w:t>
      </w:r>
      <w:proofErr w:type="spellStart"/>
      <w:r w:rsidR="00B115EE">
        <w:t>иером</w:t>
      </w:r>
      <w:proofErr w:type="spellEnd"/>
      <w:r w:rsidR="00B115EE">
        <w:t xml:space="preserve">., </w:t>
      </w:r>
      <w:proofErr w:type="spellStart"/>
      <w:r w:rsidRPr="00DD430F">
        <w:t>прмч</w:t>
      </w:r>
      <w:proofErr w:type="spellEnd"/>
      <w:r w:rsidRPr="00DD430F">
        <w:t xml:space="preserve">. (1938); </w:t>
      </w:r>
    </w:p>
    <w:p w14:paraId="3EC7B56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оний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846);</w:t>
      </w:r>
    </w:p>
    <w:p w14:paraId="0E863756" w14:textId="77777777" w:rsidR="0028602E" w:rsidRPr="00EA5D0B" w:rsidRDefault="0028602E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Никитин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E05A3B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(Пожар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4965F2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леб Апухтин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714141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Даниил Алфер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85404D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гений Поп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A4B36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фимий Гребенщ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5275B5E5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Захария (Лоб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8CFE84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гнатий (Бирюков), </w:t>
      </w:r>
      <w:proofErr w:type="spellStart"/>
      <w:r w:rsidR="00BE4203">
        <w:t>архим</w:t>
      </w:r>
      <w:proofErr w:type="spellEnd"/>
      <w:r w:rsidR="00BE4203">
        <w:t xml:space="preserve">., </w:t>
      </w:r>
      <w:r w:rsidRPr="00DD430F">
        <w:t>исп. (1932);</w:t>
      </w:r>
    </w:p>
    <w:p w14:paraId="2B0F070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ннокентий (Беда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28);</w:t>
      </w:r>
    </w:p>
    <w:p w14:paraId="7A8E18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оанн Стеблин-Камен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8536D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смаил Базилев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73A128E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Кирилл (Вязник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08AC06D5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>Митрофан</w:t>
      </w:r>
      <w:r>
        <w:t xml:space="preserve">, </w:t>
      </w:r>
      <w:r w:rsidRPr="00DD430F">
        <w:t xml:space="preserve">в схиме Макарий, </w:t>
      </w:r>
      <w:proofErr w:type="spellStart"/>
      <w:r w:rsidRPr="00DD430F">
        <w:t>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703);</w:t>
      </w:r>
    </w:p>
    <w:p w14:paraId="4A8EE13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66639C0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аталия Силуяно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16669616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4742F5">
        <w:t>прот</w:t>
      </w:r>
      <w:proofErr w:type="spellEnd"/>
      <w:r w:rsidR="004742F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8988B07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лагия Жидко, </w:t>
      </w:r>
      <w:proofErr w:type="spellStart"/>
      <w:r w:rsidRPr="00DD430F">
        <w:t>мц</w:t>
      </w:r>
      <w:proofErr w:type="spellEnd"/>
      <w:r w:rsidRPr="00DD430F">
        <w:t>. (1944);</w:t>
      </w:r>
    </w:p>
    <w:p w14:paraId="0F1A7ED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Звере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9);</w:t>
      </w:r>
    </w:p>
    <w:p w14:paraId="06818662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Вязн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320D038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Полянский)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84CB559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афим (Соболев), </w:t>
      </w:r>
      <w:proofErr w:type="spellStart"/>
      <w:r w:rsidRPr="00DD430F">
        <w:t>архиеп</w:t>
      </w:r>
      <w:proofErr w:type="spellEnd"/>
      <w:r w:rsidRPr="00DD430F">
        <w:t xml:space="preserve">. Богучарский, </w:t>
      </w:r>
      <w:proofErr w:type="spellStart"/>
      <w:r w:rsidRPr="00DD430F">
        <w:t>свт</w:t>
      </w:r>
      <w:proofErr w:type="spellEnd"/>
      <w:r w:rsidRPr="00DD430F">
        <w:t>. (1950);</w:t>
      </w:r>
    </w:p>
    <w:p w14:paraId="71D5DB5D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гий </w:t>
      </w:r>
      <w:proofErr w:type="spellStart"/>
      <w:r w:rsidRPr="00DD430F">
        <w:t>Горт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44D7C4B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48);</w:t>
      </w:r>
    </w:p>
    <w:p w14:paraId="1BA60651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, </w:t>
      </w:r>
      <w:proofErr w:type="spellStart"/>
      <w:r w:rsidRPr="00DD430F">
        <w:t>еп</w:t>
      </w:r>
      <w:proofErr w:type="spellEnd"/>
      <w:r w:rsidRPr="00DD430F">
        <w:t xml:space="preserve">. Воронежский, Задонский, </w:t>
      </w:r>
      <w:r>
        <w:t xml:space="preserve">чудотворец, </w:t>
      </w:r>
      <w:proofErr w:type="spellStart"/>
      <w:r>
        <w:t>свт</w:t>
      </w:r>
      <w:proofErr w:type="spellEnd"/>
      <w:r>
        <w:t xml:space="preserve">. </w:t>
      </w:r>
      <w:r w:rsidRPr="00DD430F">
        <w:t>(1783);</w:t>
      </w:r>
    </w:p>
    <w:p w14:paraId="4B4D065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Кречков), </w:t>
      </w:r>
      <w:proofErr w:type="spellStart"/>
      <w:r w:rsidR="004742F5">
        <w:t>архим</w:t>
      </w:r>
      <w:proofErr w:type="spellEnd"/>
      <w:r w:rsidR="004742F5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64F88121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2C7ECD2B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proofErr w:type="spellStart"/>
      <w:r>
        <w:t>Уар</w:t>
      </w:r>
      <w:proofErr w:type="spellEnd"/>
      <w:r>
        <w:t xml:space="preserve"> (</w:t>
      </w:r>
      <w:proofErr w:type="spellStart"/>
      <w:r>
        <w:t>Шмарин</w:t>
      </w:r>
      <w:proofErr w:type="spellEnd"/>
      <w:r>
        <w:t xml:space="preserve">), </w:t>
      </w:r>
      <w:proofErr w:type="spellStart"/>
      <w:r>
        <w:t>еп</w:t>
      </w:r>
      <w:proofErr w:type="spellEnd"/>
      <w:r>
        <w:t xml:space="preserve">. Липецкий, </w:t>
      </w:r>
      <w:proofErr w:type="spellStart"/>
      <w:r>
        <w:t>сщмч</w:t>
      </w:r>
      <w:proofErr w:type="spellEnd"/>
      <w:r>
        <w:t>. (1938);</w:t>
      </w:r>
    </w:p>
    <w:p w14:paraId="1791BFF8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Богоявленский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D7E3C4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Яковл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7EDC1A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сий Болдыр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5CE175BD" w14:textId="77777777" w:rsidR="00443699" w:rsidRPr="00EA5D0B" w:rsidRDefault="00DD430F" w:rsidP="00C61534">
      <w:pPr>
        <w:ind w:left="465" w:hanging="567"/>
        <w:rPr>
          <w:b/>
          <w:bCs/>
        </w:rPr>
      </w:pPr>
      <w:r w:rsidRPr="00DD430F">
        <w:rPr>
          <w:b/>
          <w:bCs/>
        </w:rPr>
        <w:br w:type="page"/>
      </w:r>
    </w:p>
    <w:p w14:paraId="506EB2E5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480895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ятских святых</w:t>
      </w:r>
      <w:bookmarkEnd w:id="14"/>
    </w:p>
    <w:p w14:paraId="41D1CFDC" w14:textId="77777777" w:rsidR="006622E0" w:rsidRPr="00EA5D0B" w:rsidRDefault="00DD430F" w:rsidP="00C61534">
      <w:pPr>
        <w:ind w:left="465" w:hanging="567"/>
        <w:jc w:val="center"/>
      </w:pPr>
      <w:r w:rsidRPr="00DD430F">
        <w:t>(Окт. 8)</w:t>
      </w:r>
    </w:p>
    <w:p w14:paraId="29200E81" w14:textId="77777777" w:rsidR="006622E0" w:rsidRPr="00EA5D0B" w:rsidRDefault="006622E0" w:rsidP="00C61534">
      <w:pPr>
        <w:ind w:left="465" w:hanging="567"/>
        <w:jc w:val="center"/>
      </w:pPr>
    </w:p>
    <w:p w14:paraId="4DD92DB3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гафоник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FBB06C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ксен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64FF6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Александр (</w:t>
      </w:r>
      <w:proofErr w:type="spellStart"/>
      <w:r w:rsidRPr="005A5EAF">
        <w:rPr>
          <w:rFonts w:eastAsiaTheme="minorHAnsi"/>
          <w:color w:val="000000"/>
          <w:lang w:eastAsia="en-US"/>
        </w:rPr>
        <w:t>Трапицы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архиеп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 Самар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34F004D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(Уродо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>., исп. (1961);</w:t>
      </w:r>
    </w:p>
    <w:p w14:paraId="76F78B5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ий Воробь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1AA835F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натолий Иванов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557E8E7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асили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32CDCA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5A5EAF">
        <w:rPr>
          <w:rFonts w:eastAsiaTheme="minorHAnsi"/>
          <w:color w:val="000000"/>
          <w:lang w:eastAsia="en-US"/>
        </w:rPr>
        <w:t>еп</w:t>
      </w:r>
      <w:proofErr w:type="spellEnd"/>
      <w:r w:rsidRPr="005A5EAF">
        <w:rPr>
          <w:rFonts w:eastAsiaTheme="minorHAnsi"/>
          <w:color w:val="000000"/>
          <w:lang w:eastAsia="en-US"/>
        </w:rPr>
        <w:t>. Глазовский, исп. (1934);</w:t>
      </w:r>
    </w:p>
    <w:p w14:paraId="1B19AF9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Ус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4371DAE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Геннадий (Парфентье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мч</w:t>
      </w:r>
      <w:proofErr w:type="spellEnd"/>
      <w:r w:rsidRPr="005A5EAF">
        <w:rPr>
          <w:rFonts w:eastAsiaTheme="minorHAnsi"/>
          <w:color w:val="000000"/>
          <w:lang w:eastAsia="en-US"/>
        </w:rPr>
        <w:t>. (1919);</w:t>
      </w:r>
    </w:p>
    <w:p w14:paraId="01E74F0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Д</w:t>
      </w:r>
      <w:r w:rsidR="00035629">
        <w:rPr>
          <w:rFonts w:eastAsiaTheme="minorHAnsi"/>
          <w:color w:val="000000"/>
          <w:lang w:eastAsia="en-US"/>
        </w:rPr>
        <w:t>и</w:t>
      </w:r>
      <w:r w:rsidRPr="005A5EAF">
        <w:rPr>
          <w:rFonts w:eastAsiaTheme="minorHAnsi"/>
          <w:color w:val="000000"/>
          <w:lang w:eastAsia="en-US"/>
        </w:rPr>
        <w:t xml:space="preserve">митрий Морозов, </w:t>
      </w:r>
      <w:proofErr w:type="spellStart"/>
      <w:r w:rsidRPr="005A5EAF">
        <w:rPr>
          <w:rFonts w:eastAsiaTheme="minorHAnsi"/>
          <w:color w:val="000000"/>
          <w:lang w:eastAsia="en-US"/>
        </w:rPr>
        <w:t>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1CF4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Евгений (Зернов), митр. Горьков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7B4269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Зосима Трубач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4539CDD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5A5EAF">
        <w:rPr>
          <w:rFonts w:eastAsiaTheme="minorHAnsi"/>
          <w:color w:val="000000"/>
          <w:lang w:eastAsia="en-US"/>
        </w:rPr>
        <w:t>Смоличе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559AA08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</w:t>
      </w:r>
      <w:proofErr w:type="spellStart"/>
      <w:r w:rsidRPr="005A5EAF">
        <w:rPr>
          <w:rFonts w:eastAsiaTheme="minorHAnsi"/>
          <w:color w:val="000000"/>
          <w:lang w:eastAsia="en-US"/>
        </w:rPr>
        <w:t>Устьнедум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54);</w:t>
      </w:r>
    </w:p>
    <w:p w14:paraId="280D125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8856F6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атфей Яранский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927);</w:t>
      </w:r>
    </w:p>
    <w:p w14:paraId="520F3CB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5A5EAF">
        <w:rPr>
          <w:rFonts w:eastAsiaTheme="minorHAnsi"/>
          <w:color w:val="000000"/>
          <w:lang w:eastAsia="en-US"/>
        </w:rPr>
        <w:t>Тихониц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2D99668A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0FF941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Завари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7E1665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Подья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3D20CB30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Флор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3);</w:t>
      </w:r>
    </w:p>
    <w:p w14:paraId="2E1FBC4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на Кузнецова, </w:t>
      </w:r>
      <w:proofErr w:type="spellStart"/>
      <w:r w:rsidRPr="005A5EAF">
        <w:rPr>
          <w:rFonts w:eastAsiaTheme="minorHAnsi"/>
          <w:color w:val="000000"/>
          <w:lang w:eastAsia="en-US"/>
        </w:rPr>
        <w:t>мц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12864FA7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авел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3);</w:t>
      </w:r>
    </w:p>
    <w:p w14:paraId="45AA7011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етр Крест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1);</w:t>
      </w:r>
    </w:p>
    <w:p w14:paraId="369A111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блж</w:t>
      </w:r>
      <w:proofErr w:type="spellEnd"/>
      <w:r w:rsidRPr="005A5EAF">
        <w:rPr>
          <w:rFonts w:eastAsiaTheme="minorHAnsi"/>
          <w:color w:val="000000"/>
          <w:lang w:eastAsia="en-US"/>
        </w:rPr>
        <w:t>., Христа ради юродивый (1628);</w:t>
      </w:r>
    </w:p>
    <w:p w14:paraId="4F8DB1A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Поп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09E57D3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Рафаил (</w:t>
      </w:r>
      <w:proofErr w:type="spellStart"/>
      <w:r w:rsidRPr="005A5EAF">
        <w:rPr>
          <w:rFonts w:eastAsiaTheme="minorHAnsi"/>
          <w:color w:val="000000"/>
          <w:lang w:eastAsia="en-US"/>
        </w:rPr>
        <w:t>Шейченко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>., исп. (1957);</w:t>
      </w:r>
    </w:p>
    <w:p w14:paraId="44021C4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ергий Правдолюб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>., исп. (1950);</w:t>
      </w:r>
    </w:p>
    <w:p w14:paraId="20045D9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5A5EAF">
        <w:rPr>
          <w:rFonts w:eastAsiaTheme="minorHAnsi"/>
          <w:color w:val="000000"/>
          <w:lang w:eastAsia="en-US"/>
        </w:rPr>
        <w:t>Филей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890);</w:t>
      </w:r>
    </w:p>
    <w:p w14:paraId="628806E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12).</w:t>
      </w:r>
    </w:p>
    <w:p w14:paraId="177CE472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D54A2D0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480895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Екатеринбургских святых</w:t>
      </w:r>
      <w:bookmarkEnd w:id="15"/>
    </w:p>
    <w:p w14:paraId="22F6BE49" w14:textId="77777777" w:rsidR="0010007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6EEEBD40" w14:textId="77777777" w:rsidR="00100070" w:rsidRPr="00EA5D0B" w:rsidRDefault="00100070" w:rsidP="00C61534">
      <w:pPr>
        <w:ind w:left="465" w:hanging="567"/>
      </w:pPr>
    </w:p>
    <w:p w14:paraId="57DF2C1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Адри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7AA971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алино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67229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едвед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B1509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16E153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а Феодоровна, императрица Российская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31913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Будрин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39CAC7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ротен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0);</w:t>
      </w:r>
    </w:p>
    <w:p w14:paraId="7C9147F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узнец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C83B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Николаевич, царевич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133551C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F901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(Тито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37);</w:t>
      </w:r>
    </w:p>
    <w:p w14:paraId="54F452B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поллинарий (</w:t>
      </w:r>
      <w:proofErr w:type="spellStart"/>
      <w:r w:rsidRPr="00466EDF">
        <w:rPr>
          <w:color w:val="000000"/>
        </w:rPr>
        <w:t>Мосалитинов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3C15589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далион (Пономарев), </w:t>
      </w:r>
      <w:proofErr w:type="spellStart"/>
      <w:r w:rsidRPr="00466EDF">
        <w:rPr>
          <w:color w:val="000000"/>
        </w:rPr>
        <w:t>архи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38);</w:t>
      </w:r>
    </w:p>
    <w:p w14:paraId="19F4A89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ефа (</w:t>
      </w:r>
      <w:proofErr w:type="spellStart"/>
      <w:r w:rsidRPr="00466EDF">
        <w:rPr>
          <w:color w:val="000000"/>
        </w:rPr>
        <w:t>Катаргин</w:t>
      </w:r>
      <w:proofErr w:type="spellEnd"/>
      <w:r w:rsidRPr="00466EDF">
        <w:rPr>
          <w:color w:val="000000"/>
        </w:rPr>
        <w:t xml:space="preserve">) Верхоту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3);</w:t>
      </w:r>
    </w:p>
    <w:p w14:paraId="59F3AB5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кадий Гаря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016C0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кадий</w:t>
      </w:r>
      <w:r w:rsidR="005A5EAF">
        <w:rPr>
          <w:color w:val="000000"/>
        </w:rPr>
        <w:t xml:space="preserve"> (Ершов)</w:t>
      </w:r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архиеп</w:t>
      </w:r>
      <w:proofErr w:type="spellEnd"/>
      <w:r w:rsidRPr="00466EDF">
        <w:rPr>
          <w:color w:val="000000"/>
        </w:rPr>
        <w:t xml:space="preserve">. Екатеринбургски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7599CAD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фанасий Жуланов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280872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рвара (Яковле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6719A578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Инфанть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DEDD47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Милицы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7FBE9D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Победоносцев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645A69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ск Сиби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24);</w:t>
      </w:r>
    </w:p>
    <w:p w14:paraId="191469B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ладимир </w:t>
      </w:r>
      <w:proofErr w:type="spellStart"/>
      <w:r w:rsidRPr="00466EDF">
        <w:rPr>
          <w:color w:val="000000"/>
        </w:rPr>
        <w:t>Холодковс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3F274A5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ячеслав Луканин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15B0D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Георгий </w:t>
      </w:r>
      <w:proofErr w:type="spellStart"/>
      <w:r w:rsidRPr="00466EDF">
        <w:rPr>
          <w:color w:val="000000"/>
        </w:rPr>
        <w:t>Бегма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D18F5F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вгений Боткин, прав.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41A1062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лисавета Феодоровна, великая кн.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5975148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фрем </w:t>
      </w:r>
      <w:proofErr w:type="spellStart"/>
      <w:r w:rsidRPr="00466EDF">
        <w:rPr>
          <w:color w:val="000000"/>
        </w:rPr>
        <w:t>Долгане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A05D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Зосима (Верховский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33);</w:t>
      </w:r>
    </w:p>
    <w:p w14:paraId="523579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акинф (</w:t>
      </w:r>
      <w:proofErr w:type="spellStart"/>
      <w:r w:rsidRPr="00466EDF">
        <w:rPr>
          <w:color w:val="000000"/>
        </w:rPr>
        <w:t>Питателев</w:t>
      </w:r>
      <w:proofErr w:type="spellEnd"/>
      <w:r w:rsidRPr="00466EDF">
        <w:rPr>
          <w:color w:val="000000"/>
        </w:rPr>
        <w:t xml:space="preserve">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687F450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аков Бой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3);</w:t>
      </w:r>
    </w:p>
    <w:p w14:paraId="7586F0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лия (Чеботарев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0);</w:t>
      </w:r>
    </w:p>
    <w:p w14:paraId="54B262D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701);</w:t>
      </w:r>
    </w:p>
    <w:p w14:paraId="5A87353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ишне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101147A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оанн (</w:t>
      </w:r>
      <w:proofErr w:type="spellStart"/>
      <w:r w:rsidRPr="00466EDF">
        <w:rPr>
          <w:color w:val="000000"/>
        </w:rPr>
        <w:t>Кевролетин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схим</w:t>
      </w:r>
      <w:proofErr w:type="spellEnd"/>
      <w:r w:rsidRPr="00466EDF">
        <w:rPr>
          <w:color w:val="000000"/>
        </w:rPr>
        <w:t>., исп. (1961);</w:t>
      </w:r>
    </w:p>
    <w:p w14:paraId="01F6FF9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Плотнико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B79A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</w:t>
      </w:r>
      <w:proofErr w:type="spellStart"/>
      <w:r w:rsidRPr="00466EDF">
        <w:rPr>
          <w:color w:val="000000"/>
        </w:rPr>
        <w:t>Шиш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BA49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саф П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E99BF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сиф Си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B5A062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аллист (Опарин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77AA6DD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Алексе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043C3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Богоявлен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2B2670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Лебед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127006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Минято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40469A1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F91A9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Словцов</w:t>
      </w:r>
      <w:proofErr w:type="spellEnd"/>
      <w:r w:rsidRPr="00466EDF">
        <w:rPr>
          <w:color w:val="000000"/>
        </w:rPr>
        <w:t xml:space="preserve">, пресвитер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20DB7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сма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679);</w:t>
      </w:r>
    </w:p>
    <w:p w14:paraId="233EBFE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Лев Ерш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9549E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Мар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E5A9DB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lastRenderedPageBreak/>
        <w:t xml:space="preserve">Михаил Мака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56236C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естор </w:t>
      </w:r>
      <w:proofErr w:type="spellStart"/>
      <w:r w:rsidRPr="00466EDF">
        <w:rPr>
          <w:color w:val="000000"/>
        </w:rPr>
        <w:t>Гудзовский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3DC1EF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Александрович, император Российский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3E9D169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Бирю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9);</w:t>
      </w:r>
    </w:p>
    <w:p w14:paraId="2B787A6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Пономар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7FD335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У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A83E1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Ольг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6C63DB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Фок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F1CF8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Черныш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0B26CC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Дьяко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80474E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Иевл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E065F0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Корели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578222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(Полянский), митр. Крутицкий, Местоблюститель Патриаршего престола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0CC2014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Сморо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9B746C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Снежн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23E9AF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латон Горных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C8B5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Кочу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1);</w:t>
      </w:r>
    </w:p>
    <w:p w14:paraId="09F2F0B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</w:t>
      </w:r>
      <w:proofErr w:type="spellStart"/>
      <w:r w:rsidRPr="00466EDF">
        <w:rPr>
          <w:color w:val="000000"/>
        </w:rPr>
        <w:t>Ув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2);</w:t>
      </w:r>
    </w:p>
    <w:p w14:paraId="48091FE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Симеон Верхотурский, прав. (1694);</w:t>
      </w:r>
    </w:p>
    <w:p w14:paraId="211AAE9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Лукан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A811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Хит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25AD616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Татиан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7EE53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Феодор Рас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.</w:t>
      </w:r>
    </w:p>
    <w:p w14:paraId="2A2B5FCB" w14:textId="77777777" w:rsidR="00100070" w:rsidRPr="00EA5D0B" w:rsidRDefault="00100070" w:rsidP="00C61534">
      <w:pPr>
        <w:ind w:left="465" w:hanging="567"/>
        <w:rPr>
          <w:rFonts w:eastAsia="Calibri"/>
        </w:rPr>
      </w:pPr>
    </w:p>
    <w:p w14:paraId="5D06C42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7A05BCB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480895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Ивановской митрополии</w:t>
      </w:r>
      <w:bookmarkEnd w:id="16"/>
    </w:p>
    <w:p w14:paraId="0DEE611A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Ин. 7)</w:t>
      </w:r>
    </w:p>
    <w:p w14:paraId="0D0FDA92" w14:textId="77777777" w:rsidR="006622E0" w:rsidRPr="00EA5D0B" w:rsidRDefault="006622E0" w:rsidP="00C61534">
      <w:pPr>
        <w:tabs>
          <w:tab w:val="left" w:pos="141"/>
        </w:tabs>
        <w:ind w:left="465" w:hanging="567"/>
        <w:rPr>
          <w:b/>
        </w:rPr>
      </w:pPr>
    </w:p>
    <w:p w14:paraId="3440C86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густин (Беляев), </w:t>
      </w:r>
      <w:proofErr w:type="spellStart"/>
      <w:r w:rsidRPr="00FC7D84">
        <w:rPr>
          <w:rFonts w:eastAsiaTheme="minorHAnsi"/>
          <w:color w:val="000000"/>
          <w:lang w:eastAsia="en-US"/>
        </w:rPr>
        <w:t>архиеп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 Калужски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34546465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ксентий Калашни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49C35C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андр Крыл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17C8114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FC7D84">
        <w:rPr>
          <w:rFonts w:eastAsiaTheme="minorHAnsi"/>
          <w:color w:val="000000"/>
          <w:lang w:eastAsia="en-US"/>
        </w:rPr>
        <w:t>Ворошин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Ёлнатски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Христа ради юродивый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714A84B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астасия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52D135D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на Серова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3F0C6F13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Владимир Введ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1);</w:t>
      </w:r>
    </w:p>
    <w:p w14:paraId="5B0DF52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Евфимий Тихонраво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183D84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Елисавета Румянцева, исп. (после 1937);</w:t>
      </w:r>
    </w:p>
    <w:p w14:paraId="7A0CEB3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Иоаким </w:t>
      </w:r>
      <w:proofErr w:type="spellStart"/>
      <w:r w:rsidRPr="00FC7D84">
        <w:rPr>
          <w:color w:val="000000"/>
        </w:rPr>
        <w:t>Шартомский</w:t>
      </w:r>
      <w:proofErr w:type="spellEnd"/>
      <w:r w:rsidRPr="00FC7D84">
        <w:rPr>
          <w:color w:val="000000"/>
        </w:rPr>
        <w:t xml:space="preserve">, </w:t>
      </w:r>
      <w:proofErr w:type="spellStart"/>
      <w:r w:rsidRPr="00FC7D84">
        <w:rPr>
          <w:color w:val="000000"/>
        </w:rPr>
        <w:t>прп</w:t>
      </w:r>
      <w:proofErr w:type="spellEnd"/>
      <w:r w:rsidRPr="00FC7D84">
        <w:rPr>
          <w:color w:val="000000"/>
        </w:rPr>
        <w:t>. (XVII);</w:t>
      </w:r>
    </w:p>
    <w:p w14:paraId="5CA88B8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Усп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8FC845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умянце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1A6DEB7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FC7D84">
        <w:rPr>
          <w:rFonts w:eastAsiaTheme="minorHAnsi"/>
          <w:color w:val="000000"/>
          <w:lang w:eastAsia="en-US"/>
        </w:rPr>
        <w:t>Прудент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05EE7F8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ождеств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9A05031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Иоанн Блинов, псаломщик, исп. (1933);</w:t>
      </w:r>
    </w:p>
    <w:p w14:paraId="063126F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Константин Разумов, иерей, исп. (после 1937);</w:t>
      </w:r>
    </w:p>
    <w:p w14:paraId="26B0B04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FC7D84">
        <w:rPr>
          <w:rFonts w:eastAsiaTheme="minorHAnsi"/>
          <w:color w:val="000000"/>
          <w:lang w:eastAsia="en-US"/>
        </w:rPr>
        <w:t>Твердисл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367E99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Леонтий (Стасевич), </w:t>
      </w:r>
      <w:proofErr w:type="spellStart"/>
      <w:r w:rsidRPr="00FC7D84">
        <w:rPr>
          <w:rFonts w:eastAsiaTheme="minorHAnsi"/>
          <w:color w:val="000000"/>
          <w:lang w:eastAsia="en-US"/>
        </w:rPr>
        <w:t>архим</w:t>
      </w:r>
      <w:proofErr w:type="spellEnd"/>
      <w:r w:rsidRPr="00FC7D84">
        <w:rPr>
          <w:rFonts w:eastAsiaTheme="minorHAnsi"/>
          <w:color w:val="000000"/>
          <w:lang w:eastAsia="en-US"/>
        </w:rPr>
        <w:t>., исп. (1972);</w:t>
      </w:r>
    </w:p>
    <w:p w14:paraId="24781B9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Максим Румянц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8);</w:t>
      </w:r>
    </w:p>
    <w:p w14:paraId="2EC8623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Маргарита (</w:t>
      </w:r>
      <w:proofErr w:type="spellStart"/>
      <w:r w:rsidRPr="00FC7D84">
        <w:rPr>
          <w:rFonts w:eastAsiaTheme="minorHAnsi"/>
          <w:color w:val="000000"/>
          <w:lang w:eastAsia="en-US"/>
        </w:rPr>
        <w:t>Закачур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86D1F2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Митрофан, в схиме Макарий, </w:t>
      </w:r>
      <w:proofErr w:type="spellStart"/>
      <w:r w:rsidRPr="00FC7D84">
        <w:rPr>
          <w:color w:val="000000"/>
        </w:rPr>
        <w:t>еп</w:t>
      </w:r>
      <w:proofErr w:type="spellEnd"/>
      <w:r w:rsidRPr="00FC7D84">
        <w:rPr>
          <w:color w:val="000000"/>
        </w:rPr>
        <w:t xml:space="preserve">. Воронежский, </w:t>
      </w:r>
      <w:proofErr w:type="spellStart"/>
      <w:r w:rsidRPr="00FC7D84">
        <w:rPr>
          <w:color w:val="000000"/>
        </w:rPr>
        <w:t>свт</w:t>
      </w:r>
      <w:proofErr w:type="spellEnd"/>
      <w:r w:rsidRPr="00FC7D84">
        <w:rPr>
          <w:color w:val="000000"/>
        </w:rPr>
        <w:t>. (1703);</w:t>
      </w:r>
    </w:p>
    <w:p w14:paraId="6D507A46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Николай Мал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436FB33C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авел Светозар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F3BDC8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Язы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6886882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A1E1CE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евастиана (Агеева-Зуева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5048271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ергий Мефоди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7B11187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имон Юрьевецкий, </w:t>
      </w:r>
      <w:proofErr w:type="spellStart"/>
      <w:r w:rsidRPr="00FC7D84">
        <w:rPr>
          <w:rFonts w:eastAsiaTheme="minorHAnsi"/>
          <w:color w:val="000000"/>
          <w:lang w:eastAsia="en-US"/>
        </w:rPr>
        <w:t>блж</w:t>
      </w:r>
      <w:proofErr w:type="spellEnd"/>
      <w:r w:rsidRPr="00FC7D84">
        <w:rPr>
          <w:rFonts w:eastAsiaTheme="minorHAnsi"/>
          <w:color w:val="000000"/>
          <w:lang w:eastAsia="en-US"/>
        </w:rPr>
        <w:t>., Христа ради юродивый (1584 -1586);</w:t>
      </w:r>
    </w:p>
    <w:p w14:paraId="59E3748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тефан Преображ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05FA31F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Тамара (</w:t>
      </w:r>
      <w:proofErr w:type="spellStart"/>
      <w:r w:rsidRPr="00FC7D84">
        <w:rPr>
          <w:rFonts w:eastAsiaTheme="minorHAnsi"/>
          <w:color w:val="000000"/>
          <w:lang w:eastAsia="en-US"/>
        </w:rPr>
        <w:t>Проворк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A5C93A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Тихон </w:t>
      </w:r>
      <w:proofErr w:type="spellStart"/>
      <w:r w:rsidRPr="00FC7D84">
        <w:rPr>
          <w:rFonts w:eastAsiaTheme="minorHAnsi"/>
          <w:color w:val="000000"/>
          <w:lang w:eastAsia="en-US"/>
        </w:rPr>
        <w:t>Луховско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Костромской, чудотворец, </w:t>
      </w:r>
      <w:proofErr w:type="spellStart"/>
      <w:r w:rsidRPr="00FC7D84">
        <w:rPr>
          <w:rFonts w:eastAsiaTheme="minorHAnsi"/>
          <w:color w:val="000000"/>
          <w:lang w:eastAsia="en-US"/>
        </w:rPr>
        <w:t>прп</w:t>
      </w:r>
      <w:proofErr w:type="spellEnd"/>
      <w:r w:rsidRPr="00FC7D84">
        <w:rPr>
          <w:rFonts w:eastAsiaTheme="minorHAnsi"/>
          <w:color w:val="000000"/>
          <w:lang w:eastAsia="en-US"/>
        </w:rPr>
        <w:t>. (1503);</w:t>
      </w:r>
    </w:p>
    <w:p w14:paraId="7C9A026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Феодо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.</w:t>
      </w:r>
    </w:p>
    <w:p w14:paraId="3B5A155C" w14:textId="77777777" w:rsidR="006622E0" w:rsidRPr="00EA5D0B" w:rsidRDefault="006622E0" w:rsidP="00C61534">
      <w:pPr>
        <w:ind w:left="465" w:hanging="567"/>
      </w:pPr>
    </w:p>
    <w:p w14:paraId="09F2474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EA48AD7" w14:textId="77777777" w:rsidR="00595527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480895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занских святых</w:t>
      </w:r>
      <w:bookmarkEnd w:id="17"/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6F281A" w14:textId="77777777" w:rsidR="00595527" w:rsidRPr="00EA5D0B" w:rsidRDefault="00DD430F" w:rsidP="00C61534">
      <w:pPr>
        <w:ind w:left="465" w:hanging="567"/>
        <w:jc w:val="center"/>
        <w:rPr>
          <w:rFonts w:eastAsiaTheme="majorEastAsia"/>
        </w:rPr>
      </w:pPr>
      <w:r w:rsidRPr="00DD430F">
        <w:rPr>
          <w:rFonts w:eastAsiaTheme="majorEastAsia"/>
        </w:rPr>
        <w:t>(Окт. 4)</w:t>
      </w:r>
    </w:p>
    <w:p w14:paraId="38627105" w14:textId="77777777" w:rsidR="00595527" w:rsidRPr="00EA5D0B" w:rsidRDefault="00595527" w:rsidP="00C61534">
      <w:pPr>
        <w:pStyle w:val="a3"/>
        <w:ind w:left="465" w:hanging="567"/>
        <w:rPr>
          <w:rFonts w:eastAsiaTheme="majorEastAsia"/>
          <w:b/>
          <w:bCs/>
        </w:rPr>
      </w:pPr>
    </w:p>
    <w:p w14:paraId="3396A52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враамий Болгарский, Владимирский, чудотворец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229);</w:t>
      </w:r>
    </w:p>
    <w:p w14:paraId="354ACF4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лександр (Урод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>., исп. (1961);</w:t>
      </w:r>
    </w:p>
    <w:p w14:paraId="11FF28F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мвросий (</w:t>
      </w:r>
      <w:proofErr w:type="spellStart"/>
      <w:r w:rsidRPr="00571D65">
        <w:rPr>
          <w:color w:val="000000"/>
        </w:rPr>
        <w:t>Гудко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Сарапу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04D378D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натолий (</w:t>
      </w:r>
      <w:proofErr w:type="spellStart"/>
      <w:r w:rsidRPr="00571D65">
        <w:rPr>
          <w:color w:val="000000"/>
        </w:rPr>
        <w:t>Грисюк</w:t>
      </w:r>
      <w:proofErr w:type="spellEnd"/>
      <w:r w:rsidRPr="00571D65">
        <w:rPr>
          <w:color w:val="000000"/>
        </w:rPr>
        <w:t xml:space="preserve">), митр. Одес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8);</w:t>
      </w:r>
    </w:p>
    <w:p w14:paraId="3FCF227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нтоний (Чир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086A646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Борис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749ACB8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Варлаам (</w:t>
      </w:r>
      <w:proofErr w:type="spellStart"/>
      <w:r w:rsidRPr="00571D65">
        <w:rPr>
          <w:color w:val="000000"/>
        </w:rPr>
        <w:t>Похилюк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71802EB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Варсонофий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Тверско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76);</w:t>
      </w:r>
    </w:p>
    <w:p w14:paraId="5D8D601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авриил (Зырянов), </w:t>
      </w:r>
      <w:proofErr w:type="spellStart"/>
      <w:r w:rsidRPr="00571D65">
        <w:rPr>
          <w:color w:val="000000"/>
        </w:rPr>
        <w:t>Седмиезерный</w:t>
      </w:r>
      <w:proofErr w:type="spellEnd"/>
      <w:r w:rsidRPr="00571D65">
        <w:rPr>
          <w:color w:val="000000"/>
        </w:rPr>
        <w:t xml:space="preserve">, </w:t>
      </w:r>
      <w:proofErr w:type="spellStart"/>
      <w:r w:rsidRPr="00571D65">
        <w:rPr>
          <w:color w:val="000000"/>
        </w:rPr>
        <w:t>схи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915);</w:t>
      </w:r>
    </w:p>
    <w:p w14:paraId="13AD7B4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оргий Тимофеев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15F097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рман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Казанский, 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67);</w:t>
      </w:r>
    </w:p>
    <w:p w14:paraId="35FBF12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ригорий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1D6033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урий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63);</w:t>
      </w:r>
    </w:p>
    <w:p w14:paraId="0E9EC7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Димитрий </w:t>
      </w:r>
      <w:proofErr w:type="spellStart"/>
      <w:r w:rsidRPr="00571D65">
        <w:rPr>
          <w:color w:val="000000"/>
        </w:rPr>
        <w:t>Шишокин</w:t>
      </w:r>
      <w:proofErr w:type="spellEnd"/>
      <w:r w:rsidRPr="00571D65">
        <w:rPr>
          <w:color w:val="000000"/>
        </w:rPr>
        <w:t xml:space="preserve">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C4A291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рмоген, патриарх Московский и всея России, 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, чудотворец (1612);</w:t>
      </w:r>
    </w:p>
    <w:p w14:paraId="4417F5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фрем, митр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613);</w:t>
      </w:r>
    </w:p>
    <w:p w14:paraId="6623EAC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ларион Правд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AF37EF6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29);</w:t>
      </w:r>
    </w:p>
    <w:p w14:paraId="3A5A579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Сретенский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36DF2CD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саф (Удалов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Чистопо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2AC8576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в (Протопоп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2CCCFD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на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;</w:t>
      </w:r>
    </w:p>
    <w:p w14:paraId="664E86B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сиф (Гаврил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D93980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Кирилл (Смирнов), митр. Казан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523C84E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аврентий (Никит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76C2B66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еонтий (Карягин)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26DD7C1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аргарита (Гунаропуло), игумения, </w:t>
      </w:r>
      <w:proofErr w:type="spellStart"/>
      <w:r w:rsidRPr="00571D65">
        <w:rPr>
          <w:color w:val="000000"/>
        </w:rPr>
        <w:t>прмц</w:t>
      </w:r>
      <w:proofErr w:type="spellEnd"/>
      <w:r w:rsidRPr="00571D65">
        <w:rPr>
          <w:color w:val="000000"/>
        </w:rPr>
        <w:t>. (1918);</w:t>
      </w:r>
    </w:p>
    <w:p w14:paraId="19EF62F1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ихаил Вотяк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1);</w:t>
      </w:r>
    </w:p>
    <w:p w14:paraId="0FB37B7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Нектарий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</w:t>
      </w:r>
    </w:p>
    <w:p w14:paraId="739340E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авел Дернов, </w:t>
      </w:r>
      <w:proofErr w:type="spellStart"/>
      <w:r w:rsidRPr="00571D65">
        <w:rPr>
          <w:color w:val="000000"/>
        </w:rPr>
        <w:t>прот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32D566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D59672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Тупицы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9D6BE4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афим (Кузьм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1E4F4AD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Гал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62F7F7A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Гусь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DE45C5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Зайце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мч</w:t>
      </w:r>
      <w:proofErr w:type="spellEnd"/>
      <w:r w:rsidRPr="00571D65">
        <w:rPr>
          <w:color w:val="000000"/>
        </w:rPr>
        <w:t>. (1918);</w:t>
      </w:r>
    </w:p>
    <w:p w14:paraId="1CB768E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имеон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4340EE1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CFBBA3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50235DC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Тихон (Буз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7);</w:t>
      </w:r>
    </w:p>
    <w:p w14:paraId="77D1123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р Болгар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323);</w:t>
      </w:r>
    </w:p>
    <w:p w14:paraId="2AB515B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сий (Александров), иеродиакон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00F9F0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 Великан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.</w:t>
      </w:r>
    </w:p>
    <w:p w14:paraId="725549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, митр. Киев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857);</w:t>
      </w:r>
    </w:p>
    <w:p w14:paraId="4CEBF22A" w14:textId="77777777" w:rsidR="00100070" w:rsidRPr="00EA5D0B" w:rsidRDefault="00100070" w:rsidP="00C61534">
      <w:pPr>
        <w:ind w:left="465" w:hanging="567"/>
        <w:rPr>
          <w:rFonts w:eastAsiaTheme="minorHAnsi"/>
          <w:b/>
          <w:bCs/>
          <w:u w:val="single"/>
          <w:lang w:eastAsia="en-US"/>
        </w:rPr>
      </w:pPr>
    </w:p>
    <w:p w14:paraId="12B60F1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E03C0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480895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рельских святых</w:t>
      </w:r>
      <w:bookmarkEnd w:id="18"/>
    </w:p>
    <w:p w14:paraId="3092DC81" w14:textId="77777777" w:rsidR="00100070" w:rsidRPr="00EA5D0B" w:rsidRDefault="00DD430F" w:rsidP="00C61534">
      <w:pPr>
        <w:ind w:left="465" w:hanging="567"/>
        <w:jc w:val="center"/>
      </w:pPr>
      <w:r w:rsidRPr="00DD430F">
        <w:t>(М. 21)</w:t>
      </w:r>
    </w:p>
    <w:p w14:paraId="0D220F2B" w14:textId="77777777" w:rsidR="00100070" w:rsidRPr="00EA5D0B" w:rsidRDefault="00100070" w:rsidP="00C61534">
      <w:pPr>
        <w:ind w:left="465" w:hanging="567"/>
      </w:pPr>
    </w:p>
    <w:p w14:paraId="6EAC90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враам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2F0EB1">
        <w:t xml:space="preserve">Олонец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</w:t>
      </w:r>
      <w:r w:rsidRPr="00DD430F">
        <w:t>);</w:t>
      </w:r>
    </w:p>
    <w:p w14:paraId="6D42B5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дриан </w:t>
      </w:r>
      <w:proofErr w:type="spellStart"/>
      <w:r w:rsidRPr="00DD430F">
        <w:t>Ондрусо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49);</w:t>
      </w:r>
    </w:p>
    <w:p w14:paraId="332821F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</w:t>
      </w:r>
      <w:proofErr w:type="spellStart"/>
      <w:r w:rsidRPr="00DD430F">
        <w:t>Ошев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79);</w:t>
      </w:r>
    </w:p>
    <w:p w14:paraId="25ABD8C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Свирский, </w:t>
      </w:r>
      <w:proofErr w:type="spellStart"/>
      <w:r w:rsidRPr="00DD430F">
        <w:t>прп</w:t>
      </w:r>
      <w:proofErr w:type="spellEnd"/>
      <w:r w:rsidRPr="00DD430F">
        <w:t>. (1533);</w:t>
      </w:r>
    </w:p>
    <w:p w14:paraId="4CA7E7D0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Афанасий Муромский</w:t>
      </w:r>
      <w:r w:rsidR="0039000F">
        <w:t xml:space="preserve"> (Мурманский)</w:t>
      </w:r>
      <w:r w:rsidRPr="00DD430F">
        <w:t xml:space="preserve">, Олонец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60750621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фанасий </w:t>
      </w:r>
      <w:proofErr w:type="spellStart"/>
      <w:r w:rsidRPr="00DD430F">
        <w:t>Сяндемский</w:t>
      </w:r>
      <w:proofErr w:type="spellEnd"/>
      <w:r w:rsidRPr="00DD430F">
        <w:t xml:space="preserve">, </w:t>
      </w:r>
      <w:r w:rsidR="00A26579">
        <w:t xml:space="preserve">Вологодский, </w:t>
      </w:r>
      <w:proofErr w:type="spellStart"/>
      <w:r w:rsidRPr="00DD430F">
        <w:t>прп</w:t>
      </w:r>
      <w:proofErr w:type="spellEnd"/>
      <w:r w:rsidRPr="00DD430F">
        <w:t>. (1550);</w:t>
      </w:r>
    </w:p>
    <w:p w14:paraId="04790B9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рлаам </w:t>
      </w:r>
      <w:proofErr w:type="spellStart"/>
      <w:r w:rsidRPr="00DD430F">
        <w:t>Кере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32BE4D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силий Надеждин, иерей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99E406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ера Самсонова, </w:t>
      </w:r>
      <w:proofErr w:type="spellStart"/>
      <w:r w:rsidRPr="00DD430F">
        <w:t>мч</w:t>
      </w:r>
      <w:proofErr w:type="spellEnd"/>
      <w:r w:rsidRPr="00DD430F">
        <w:t>. (1940);</w:t>
      </w:r>
    </w:p>
    <w:p w14:paraId="5719FCCC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ннадий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16);</w:t>
      </w:r>
    </w:p>
    <w:p w14:paraId="1B03F33B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0196DF1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Соловецкий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 xml:space="preserve">1479 или </w:t>
      </w:r>
      <w:r w:rsidRPr="00DD430F">
        <w:t>1484);</w:t>
      </w:r>
    </w:p>
    <w:p w14:paraId="13F9928F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8782E92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митрий Благовещенский, 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59F8C5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одор </w:t>
      </w:r>
      <w:proofErr w:type="spellStart"/>
      <w:r w:rsidRPr="00DD430F">
        <w:t>Юрье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33);</w:t>
      </w:r>
    </w:p>
    <w:p w14:paraId="34D7B9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5306738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Елисей Сумский,</w:t>
      </w:r>
      <w:r w:rsidR="00DE25F8">
        <w:t xml:space="preserve"> Соловецкий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398AD55D" w14:textId="77777777" w:rsidR="00100070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Зосима Соловецкий, </w:t>
      </w:r>
      <w:r w:rsidR="006918B7">
        <w:t xml:space="preserve">игумен, </w:t>
      </w:r>
      <w:proofErr w:type="spellStart"/>
      <w:r w:rsidRPr="00DD430F">
        <w:t>прп</w:t>
      </w:r>
      <w:proofErr w:type="spellEnd"/>
      <w:r w:rsidRPr="00DD430F">
        <w:t>. (1478);</w:t>
      </w:r>
    </w:p>
    <w:p w14:paraId="1E282A07" w14:textId="77777777" w:rsidR="00721C03" w:rsidRPr="00EA5D0B" w:rsidRDefault="00721C03" w:rsidP="000238D3">
      <w:pPr>
        <w:pStyle w:val="a3"/>
        <w:numPr>
          <w:ilvl w:val="0"/>
          <w:numId w:val="76"/>
        </w:numPr>
        <w:ind w:left="465" w:hanging="567"/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>. (XVI);</w:t>
      </w:r>
    </w:p>
    <w:p w14:paraId="05E10ED6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нн Чернов, </w:t>
      </w:r>
      <w:proofErr w:type="spellStart"/>
      <w:r w:rsidRPr="00DD430F">
        <w:t>мч</w:t>
      </w:r>
      <w:proofErr w:type="spellEnd"/>
      <w:r w:rsidRPr="00DD430F">
        <w:t>. (1939);</w:t>
      </w:r>
    </w:p>
    <w:p w14:paraId="2602D560" w14:textId="77777777" w:rsidR="007259AC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саф </w:t>
      </w:r>
      <w:proofErr w:type="spellStart"/>
      <w:r w:rsidRPr="00DD430F">
        <w:t>Ма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);</w:t>
      </w:r>
    </w:p>
    <w:p w14:paraId="55C08F1A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Климе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34);</w:t>
      </w:r>
    </w:p>
    <w:p w14:paraId="573EC05F" w14:textId="77777777" w:rsidR="00D405A6" w:rsidRPr="00EA5D0B" w:rsidRDefault="00D405A6" w:rsidP="000238D3">
      <w:pPr>
        <w:pStyle w:val="a3"/>
        <w:numPr>
          <w:ilvl w:val="0"/>
          <w:numId w:val="77"/>
        </w:numPr>
        <w:ind w:left="465" w:hanging="567"/>
      </w:pPr>
      <w:r>
        <w:t xml:space="preserve">Иона </w:t>
      </w:r>
      <w:proofErr w:type="spellStart"/>
      <w:r>
        <w:t>Синоезерский</w:t>
      </w:r>
      <w:proofErr w:type="spellEnd"/>
      <w:r>
        <w:t xml:space="preserve">, </w:t>
      </w:r>
      <w:proofErr w:type="spellStart"/>
      <w:r>
        <w:t>прмч</w:t>
      </w:r>
      <w:proofErr w:type="spellEnd"/>
      <w:r>
        <w:t>. (1612);</w:t>
      </w:r>
    </w:p>
    <w:p w14:paraId="1D66D3E1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Я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>1589-</w:t>
      </w:r>
      <w:r w:rsidRPr="00DD430F">
        <w:t>1592);</w:t>
      </w:r>
    </w:p>
    <w:p w14:paraId="0CDB30A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Муезерский, </w:t>
      </w:r>
      <w:proofErr w:type="spellStart"/>
      <w:r w:rsidRPr="00DD430F">
        <w:t>прп</w:t>
      </w:r>
      <w:proofErr w:type="spellEnd"/>
      <w:r w:rsidRPr="00DD430F">
        <w:t>. (после 1573);</w:t>
      </w:r>
    </w:p>
    <w:p w14:paraId="4FE5A525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Соломенс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–нач. </w:t>
      </w:r>
      <w:r w:rsidRPr="00DD430F">
        <w:rPr>
          <w:lang w:val="en-US"/>
        </w:rPr>
        <w:t>XVII)</w:t>
      </w:r>
      <w:r w:rsidRPr="00DD430F">
        <w:t>;</w:t>
      </w:r>
    </w:p>
    <w:p w14:paraId="37FD64AB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ирилл </w:t>
      </w:r>
      <w:proofErr w:type="spellStart"/>
      <w:r w:rsidRPr="00DD430F">
        <w:t>Челмо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367);</w:t>
      </w:r>
    </w:p>
    <w:p w14:paraId="0F0BC10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орнил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060211">
        <w:t xml:space="preserve">Олонецкий, </w:t>
      </w:r>
      <w:r w:rsidR="00DE25F8">
        <w:t xml:space="preserve">игумен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 1420);</w:t>
      </w:r>
    </w:p>
    <w:p w14:paraId="50F7DE69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>Лазарь Муромский</w:t>
      </w:r>
      <w:r w:rsidR="0039000F">
        <w:t xml:space="preserve"> (Мурманский)</w:t>
      </w:r>
      <w:r w:rsidRPr="00DD430F">
        <w:t xml:space="preserve">, </w:t>
      </w:r>
      <w:r w:rsidR="00A26579">
        <w:t xml:space="preserve">Олонецкий, </w:t>
      </w:r>
      <w:proofErr w:type="spellStart"/>
      <w:r w:rsidRPr="00DD430F">
        <w:t>прп</w:t>
      </w:r>
      <w:proofErr w:type="spellEnd"/>
      <w:r w:rsidRPr="00DD430F">
        <w:t>. (13</w:t>
      </w:r>
      <w:r w:rsidR="00DE25F8">
        <w:t>9</w:t>
      </w:r>
      <w:r w:rsidRPr="00DD430F">
        <w:t>1);</w:t>
      </w:r>
    </w:p>
    <w:p w14:paraId="501C51F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Зеленцов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803E5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Никологор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7E3E3B2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ифор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57);</w:t>
      </w:r>
    </w:p>
    <w:p w14:paraId="7CA312E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олай Богословский, прото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1A2AA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ахомий </w:t>
      </w:r>
      <w:proofErr w:type="spellStart"/>
      <w:r w:rsidRPr="00DD430F">
        <w:t>К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="00DE25F8">
        <w:t>ок</w:t>
      </w:r>
      <w:proofErr w:type="spellEnd"/>
      <w:r w:rsidR="00DE25F8">
        <w:t>. 1515</w:t>
      </w:r>
      <w:r w:rsidRPr="00DD430F">
        <w:t>);</w:t>
      </w:r>
    </w:p>
    <w:p w14:paraId="61E200D5" w14:textId="77777777" w:rsidR="00A34D0A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етр Троицкий, </w:t>
      </w:r>
      <w:proofErr w:type="spellStart"/>
      <w:r w:rsidRPr="00DD430F">
        <w:t>мч</w:t>
      </w:r>
      <w:proofErr w:type="spellEnd"/>
      <w:r w:rsidRPr="00DD430F">
        <w:t>. (1938);</w:t>
      </w:r>
    </w:p>
    <w:p w14:paraId="3646DAE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авватий Соловецкий, </w:t>
      </w:r>
      <w:proofErr w:type="spellStart"/>
      <w:r w:rsidRPr="00DD430F">
        <w:t>прп</w:t>
      </w:r>
      <w:proofErr w:type="spellEnd"/>
      <w:r w:rsidRPr="00DD430F">
        <w:t>. (1435);</w:t>
      </w:r>
    </w:p>
    <w:p w14:paraId="574781A4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6D45483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оскресенский, иерей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15F1604C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</w:t>
      </w:r>
      <w:proofErr w:type="spellStart"/>
      <w:r w:rsidRPr="00DD430F">
        <w:t>Увицкий</w:t>
      </w:r>
      <w:proofErr w:type="spellEnd"/>
      <w:r w:rsidRPr="00DD430F">
        <w:t xml:space="preserve">, прото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807FB21" w14:textId="77777777" w:rsidR="00D968A3" w:rsidRDefault="00DD430F" w:rsidP="000238D3">
      <w:pPr>
        <w:pStyle w:val="a3"/>
        <w:numPr>
          <w:ilvl w:val="0"/>
          <w:numId w:val="78"/>
        </w:numPr>
        <w:ind w:left="465" w:hanging="567"/>
      </w:pPr>
      <w:r w:rsidRPr="00DD430F">
        <w:t xml:space="preserve">Тит, Тихон, </w:t>
      </w:r>
      <w:proofErr w:type="spellStart"/>
      <w:r w:rsidRPr="00DD430F">
        <w:t>Гелласий</w:t>
      </w:r>
      <w:proofErr w:type="spellEnd"/>
      <w:r w:rsidRPr="00DD430F">
        <w:t xml:space="preserve">, Сергий, Варлаам, Савва, Конон, Сильвестр, Киприан, Пимен, Иоанн, </w:t>
      </w:r>
      <w:proofErr w:type="spellStart"/>
      <w:r w:rsidRPr="00DD430F">
        <w:t>Самон</w:t>
      </w:r>
      <w:proofErr w:type="spellEnd"/>
      <w:r w:rsidRPr="00DD430F">
        <w:t xml:space="preserve">, Иона, Давид, Корнилий, </w:t>
      </w:r>
      <w:proofErr w:type="spellStart"/>
      <w:r w:rsidRPr="00DD430F">
        <w:t>Нифонт</w:t>
      </w:r>
      <w:proofErr w:type="spellEnd"/>
      <w:r w:rsidRPr="00DD430F">
        <w:t xml:space="preserve">, Афанасий, Серапион, Варлаам, Афанасий, Антоний, Лука, Леонтий, Фома, Дионисий, Филипп, Игнатий, Василий, Пахомий, Василий, Феофил, Иоанн, Феодор, Иоанн, </w:t>
      </w:r>
      <w:proofErr w:type="spellStart"/>
      <w:r w:rsidRPr="00DD430F">
        <w:t>прмчч</w:t>
      </w:r>
      <w:proofErr w:type="spellEnd"/>
      <w:r w:rsidRPr="00DD430F">
        <w:t>. Валаамские (1578);</w:t>
      </w:r>
    </w:p>
    <w:p w14:paraId="153A11AF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</w:pPr>
      <w:r w:rsidRPr="00DD430F">
        <w:t xml:space="preserve">Фаддей Петрозаводский, </w:t>
      </w:r>
      <w:proofErr w:type="spellStart"/>
      <w:r w:rsidRPr="00DD430F">
        <w:t>блж</w:t>
      </w:r>
      <w:proofErr w:type="spellEnd"/>
      <w:r w:rsidRPr="00DD430F">
        <w:t>. (1726)</w:t>
      </w:r>
      <w:r w:rsidR="007C5230">
        <w:t>.</w:t>
      </w:r>
    </w:p>
    <w:p w14:paraId="6FC5213E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  <w:rPr>
          <w:b/>
        </w:rPr>
      </w:pPr>
      <w:r w:rsidRPr="00DD430F">
        <w:rPr>
          <w:b/>
        </w:rPr>
        <w:br w:type="page"/>
      </w:r>
    </w:p>
    <w:p w14:paraId="789929F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480895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льских святых</w:t>
      </w:r>
      <w:bookmarkEnd w:id="19"/>
    </w:p>
    <w:p w14:paraId="26EC4FBC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Д. 15)</w:t>
      </w:r>
    </w:p>
    <w:p w14:paraId="52BBB923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06BA456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ксент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</w:t>
      </w:r>
      <w:r w:rsidRPr="00DD430F">
        <w:rPr>
          <w:rFonts w:eastAsiaTheme="minorHAnsi"/>
          <w:lang w:val="en-US" w:eastAsia="en-US"/>
        </w:rPr>
        <w:t>I</w:t>
      </w:r>
      <w:r w:rsidRPr="00DD430F">
        <w:rPr>
          <w:rFonts w:eastAsiaTheme="minorHAnsi"/>
          <w:lang w:eastAsia="en-US"/>
        </w:rPr>
        <w:t>);</w:t>
      </w:r>
    </w:p>
    <w:p w14:paraId="3304C05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к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</w:t>
      </w:r>
      <w:r w:rsidRPr="00DD430F">
        <w:rPr>
          <w:rFonts w:eastAsiaTheme="minorHAnsi"/>
          <w:lang w:val="en-US" w:eastAsia="en-US"/>
        </w:rPr>
        <w:t>II</w:t>
      </w:r>
      <w:r w:rsidRPr="00DD430F">
        <w:rPr>
          <w:rFonts w:eastAsiaTheme="minorHAnsi"/>
          <w:lang w:eastAsia="en-US"/>
        </w:rPr>
        <w:t>);</w:t>
      </w:r>
    </w:p>
    <w:p w14:paraId="5854314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3F0642">
        <w:rPr>
          <w:rFonts w:eastAsiaTheme="minorHAnsi"/>
          <w:lang w:eastAsia="en-US"/>
        </w:rPr>
        <w:t>прп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XVI);</w:t>
      </w:r>
    </w:p>
    <w:p w14:paraId="30F3894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09E60E6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урий Печенгский, </w:t>
      </w:r>
      <w:r w:rsidR="00D7254B">
        <w:rPr>
          <w:rFonts w:eastAsiaTheme="minorHAnsi"/>
          <w:lang w:eastAsia="en-US"/>
        </w:rPr>
        <w:t>Коль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и иже с ним убиенные (1589);</w:t>
      </w:r>
    </w:p>
    <w:p w14:paraId="59C38CAA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Карель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35);</w:t>
      </w:r>
    </w:p>
    <w:p w14:paraId="3DF82A4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747ABB6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237582C5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ара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I);</w:t>
      </w:r>
    </w:p>
    <w:p w14:paraId="6E26735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</w:t>
      </w:r>
      <w:r w:rsidR="00DD2C18">
        <w:rPr>
          <w:rFonts w:eastAsiaTheme="minorHAnsi"/>
          <w:spacing w:val="-6"/>
          <w:lang w:eastAsia="en-US"/>
        </w:rPr>
        <w:t xml:space="preserve"> </w:t>
      </w:r>
      <w:r w:rsidRPr="00DD430F">
        <w:rPr>
          <w:rFonts w:eastAsiaTheme="minorHAnsi"/>
          <w:spacing w:val="-6"/>
          <w:lang w:eastAsia="en-US"/>
        </w:rPr>
        <w:t>(1583);</w:t>
      </w:r>
    </w:p>
    <w:p w14:paraId="5423BE2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Абросимов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7A42A73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дорит</w:t>
      </w:r>
      <w:proofErr w:type="spellEnd"/>
      <w:r w:rsidRPr="00DD430F">
        <w:rPr>
          <w:rFonts w:eastAsiaTheme="minorHAnsi"/>
          <w:lang w:eastAsia="en-US"/>
        </w:rPr>
        <w:t xml:space="preserve"> Кольский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71).</w:t>
      </w:r>
    </w:p>
    <w:p w14:paraId="6A16135D" w14:textId="77777777" w:rsidR="006622E0" w:rsidRPr="00EA5D0B" w:rsidRDefault="006622E0" w:rsidP="00C61534">
      <w:pPr>
        <w:ind w:left="465" w:hanging="567"/>
      </w:pPr>
    </w:p>
    <w:p w14:paraId="6BF1D915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821F5F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480896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ми святых</w:t>
      </w:r>
      <w:bookmarkEnd w:id="20"/>
    </w:p>
    <w:p w14:paraId="09E5B79C" w14:textId="77777777" w:rsidR="006622E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4CC19BF6" w14:textId="77777777" w:rsidR="006622E0" w:rsidRPr="00EA5D0B" w:rsidRDefault="006622E0" w:rsidP="00C61534">
      <w:pPr>
        <w:ind w:left="465" w:hanging="567"/>
      </w:pPr>
    </w:p>
    <w:p w14:paraId="3A89005D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лександр Державин, иерей, исп. (1933);</w:t>
      </w:r>
    </w:p>
    <w:p w14:paraId="34DFBB0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лексий Никон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6164A0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натолий (</w:t>
      </w:r>
      <w:proofErr w:type="spellStart"/>
      <w:r w:rsidRPr="001E7360">
        <w:rPr>
          <w:rFonts w:eastAsiaTheme="minorHAnsi"/>
          <w:color w:val="000000"/>
          <w:lang w:eastAsia="en-US"/>
        </w:rPr>
        <w:t>Грисюк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митр. Одес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02252D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нна Остроглазова, </w:t>
      </w:r>
      <w:proofErr w:type="spellStart"/>
      <w:r w:rsidRPr="001E7360">
        <w:rPr>
          <w:rFonts w:eastAsiaTheme="minorHAnsi"/>
          <w:color w:val="000000"/>
          <w:lang w:eastAsia="en-US"/>
        </w:rPr>
        <w:t>мц</w:t>
      </w:r>
      <w:proofErr w:type="spellEnd"/>
      <w:r w:rsidRPr="001E7360">
        <w:rPr>
          <w:rFonts w:eastAsiaTheme="minorHAnsi"/>
          <w:color w:val="000000"/>
          <w:lang w:eastAsia="en-US"/>
        </w:rPr>
        <w:t>. (1930-е);</w:t>
      </w:r>
    </w:p>
    <w:p w14:paraId="5FD0142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рдалион (Понома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4CA33D5E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асилий Крыл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2D76276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>. Глазовский, исп. (1934);</w:t>
      </w:r>
    </w:p>
    <w:p w14:paraId="28D15AC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ладимир Сокол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0);</w:t>
      </w:r>
    </w:p>
    <w:p w14:paraId="02935F8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севолод </w:t>
      </w:r>
      <w:proofErr w:type="spellStart"/>
      <w:r w:rsidRPr="001E7360">
        <w:rPr>
          <w:rFonts w:eastAsiaTheme="minorHAnsi"/>
          <w:color w:val="000000"/>
          <w:lang w:eastAsia="en-US"/>
        </w:rPr>
        <w:t>Потёмин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AC4877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оргий Троиц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1);</w:t>
      </w:r>
    </w:p>
    <w:p w14:paraId="108E071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41);</w:t>
      </w:r>
    </w:p>
    <w:p w14:paraId="33B3284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ман (Ряшенце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Вязников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B1C9EE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Бронни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408FAD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Фадде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8B7B0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Димитрий Спас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18);</w:t>
      </w:r>
    </w:p>
    <w:p w14:paraId="7CFC41A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вфимий Кочев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46F18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лисавета (Ярыгина), инокиня, </w:t>
      </w:r>
      <w:proofErr w:type="spellStart"/>
      <w:r w:rsidRPr="001E7360">
        <w:rPr>
          <w:rFonts w:eastAsiaTheme="minorHAnsi"/>
          <w:color w:val="000000"/>
          <w:lang w:eastAsia="en-US"/>
        </w:rPr>
        <w:t>прмц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51D238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(Пашин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Рыль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9E8D89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Богоявлен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1);</w:t>
      </w:r>
    </w:p>
    <w:p w14:paraId="64CB18C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Миротворц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5E82CCB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авл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AF5097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579B4F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70);</w:t>
      </w:r>
    </w:p>
    <w:p w14:paraId="291F1B5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Мелет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1E7360">
        <w:rPr>
          <w:rFonts w:eastAsiaTheme="minorHAnsi"/>
          <w:color w:val="000000"/>
          <w:lang w:eastAsia="en-US"/>
        </w:rPr>
        <w:t>Федюн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9682B9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1E7360">
        <w:rPr>
          <w:rFonts w:eastAsiaTheme="minorHAnsi"/>
          <w:color w:val="000000"/>
          <w:lang w:eastAsia="en-US"/>
        </w:rPr>
        <w:t>Ерогод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C5C79E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Виноград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2BC473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Гавари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C03DAD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Доброум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AEF8B9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Казанский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42CA70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Кобран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B5BFF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Лебед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3);</w:t>
      </w:r>
    </w:p>
    <w:p w14:paraId="4360212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Рюрик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9E56A0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Тохту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1216E9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Шум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A9CDE8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Елькин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F1230B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Малин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E4D65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лладий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0FFC85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56);</w:t>
      </w:r>
    </w:p>
    <w:p w14:paraId="4FB540F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латон (Колегов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78A26A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ергий Крестник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9F90C1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396);</w:t>
      </w:r>
    </w:p>
    <w:p w14:paraId="32509B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Ермолин, м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964A7D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Феоге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Козы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9);</w:t>
      </w:r>
    </w:p>
    <w:p w14:paraId="0588667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Феодор Абросим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41).</w:t>
      </w:r>
    </w:p>
    <w:p w14:paraId="5CCE7D0D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8A0358F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480896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стромских святых</w:t>
      </w:r>
      <w:bookmarkEnd w:id="21"/>
    </w:p>
    <w:p w14:paraId="3533A6FC" w14:textId="77777777" w:rsidR="00100070" w:rsidRPr="00EA5D0B" w:rsidRDefault="00DD430F" w:rsidP="00C61534">
      <w:pPr>
        <w:ind w:left="465" w:hanging="567"/>
        <w:jc w:val="center"/>
      </w:pPr>
      <w:r w:rsidRPr="00DD430F">
        <w:t>(Янв. 23)</w:t>
      </w:r>
    </w:p>
    <w:p w14:paraId="1999EB17" w14:textId="77777777" w:rsidR="00100070" w:rsidRPr="00EA5D0B" w:rsidRDefault="00100070" w:rsidP="00C61534">
      <w:pPr>
        <w:ind w:left="465" w:hanging="567"/>
      </w:pPr>
    </w:p>
    <w:p w14:paraId="40DC872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враамий Галичский, Чухломско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(1375);</w:t>
      </w:r>
    </w:p>
    <w:p w14:paraId="6739CD0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дриан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19);</w:t>
      </w:r>
    </w:p>
    <w:p w14:paraId="2F7BEBB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 </w:t>
      </w:r>
      <w:proofErr w:type="spellStart"/>
      <w:r w:rsidRPr="00154F14">
        <w:rPr>
          <w:color w:val="000000"/>
        </w:rPr>
        <w:t>Воч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IV-XV);</w:t>
      </w:r>
    </w:p>
    <w:p w14:paraId="400EF20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а Феодоровна, императрица Российская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1868880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Великосель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7D37744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Николаевич, царевич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37555D5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настас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76ABE7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арнава Ветлуж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5);</w:t>
      </w:r>
    </w:p>
    <w:p w14:paraId="351ADA1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ладимир Ильин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622E6B6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ннадий Костромской, </w:t>
      </w:r>
      <w:proofErr w:type="spellStart"/>
      <w:r w:rsidRPr="00154F14">
        <w:rPr>
          <w:color w:val="000000"/>
        </w:rPr>
        <w:t>Любимогра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65);</w:t>
      </w:r>
    </w:p>
    <w:p w14:paraId="29DBBC64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расим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6DD71DF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ригорий </w:t>
      </w:r>
      <w:proofErr w:type="spellStart"/>
      <w:r w:rsidRPr="00154F14">
        <w:rPr>
          <w:color w:val="000000"/>
        </w:rPr>
        <w:t>Пельшемский</w:t>
      </w:r>
      <w:proofErr w:type="spellEnd"/>
      <w:r w:rsidRPr="00154F14">
        <w:rPr>
          <w:color w:val="000000"/>
        </w:rPr>
        <w:t xml:space="preserve">, Вологод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, чудотворец (1442);</w:t>
      </w:r>
    </w:p>
    <w:p w14:paraId="70A5A48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>Димитрий (</w:t>
      </w:r>
      <w:proofErr w:type="spellStart"/>
      <w:r w:rsidRPr="00154F14">
        <w:rPr>
          <w:color w:val="000000"/>
        </w:rPr>
        <w:t>Добросердов</w:t>
      </w:r>
      <w:proofErr w:type="spellEnd"/>
      <w:r w:rsidRPr="00154F14">
        <w:rPr>
          <w:color w:val="000000"/>
        </w:rPr>
        <w:t xml:space="preserve">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Можайски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7);</w:t>
      </w:r>
    </w:p>
    <w:p w14:paraId="1DA5F5E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митрий Красный, Галичский, </w:t>
      </w:r>
      <w:proofErr w:type="spellStart"/>
      <w:r w:rsidRPr="00154F14">
        <w:rPr>
          <w:color w:val="000000"/>
        </w:rPr>
        <w:t>блгв</w:t>
      </w:r>
      <w:proofErr w:type="spellEnd"/>
      <w:r w:rsidRPr="00154F14">
        <w:rPr>
          <w:color w:val="000000"/>
        </w:rPr>
        <w:t>. кн. (1440);</w:t>
      </w:r>
    </w:p>
    <w:p w14:paraId="02D7B2E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онисий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Суздаль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385);</w:t>
      </w:r>
    </w:p>
    <w:p w14:paraId="27F717C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Елисавета Феодоровна, великая кн., </w:t>
      </w:r>
      <w:proofErr w:type="spellStart"/>
      <w:r w:rsidRPr="00154F14">
        <w:rPr>
          <w:color w:val="000000"/>
        </w:rPr>
        <w:t>прмц</w:t>
      </w:r>
      <w:proofErr w:type="spellEnd"/>
      <w:r w:rsidRPr="00154F14">
        <w:rPr>
          <w:color w:val="000000"/>
        </w:rPr>
        <w:t>. (1918);</w:t>
      </w:r>
    </w:p>
    <w:p w14:paraId="4D58925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Брыл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59F35BB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конец XV);</w:t>
      </w:r>
    </w:p>
    <w:p w14:paraId="681341B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Железнобор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2);</w:t>
      </w:r>
    </w:p>
    <w:p w14:paraId="45CD0470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Костромской, Соловец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осле 1607);</w:t>
      </w:r>
    </w:p>
    <w:p w14:paraId="6530194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Касторский, диакон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014765EF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</w:t>
      </w:r>
      <w:proofErr w:type="spellStart"/>
      <w:r w:rsidRPr="00154F14">
        <w:rPr>
          <w:color w:val="000000"/>
        </w:rPr>
        <w:t>Перебаски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мч</w:t>
      </w:r>
      <w:proofErr w:type="spellEnd"/>
      <w:r w:rsidRPr="00154F14">
        <w:rPr>
          <w:color w:val="000000"/>
        </w:rPr>
        <w:t>. (1918);</w:t>
      </w:r>
    </w:p>
    <w:p w14:paraId="2B1E35D3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на, митр. Московский и всея России, чудотворец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461);</w:t>
      </w:r>
    </w:p>
    <w:p w14:paraId="4103BBB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сиф Смирнов, </w:t>
      </w:r>
      <w:proofErr w:type="spellStart"/>
      <w:r w:rsidRPr="00154F14">
        <w:rPr>
          <w:color w:val="000000"/>
        </w:rPr>
        <w:t>прот</w:t>
      </w:r>
      <w:proofErr w:type="spellEnd"/>
      <w:r w:rsidRPr="00154F14">
        <w:rPr>
          <w:color w:val="000000"/>
        </w:rPr>
        <w:t xml:space="preserve">.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4746301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Кирилл  </w:t>
      </w:r>
      <w:proofErr w:type="spellStart"/>
      <w:r w:rsidRPr="00154F14">
        <w:rPr>
          <w:color w:val="000000"/>
        </w:rPr>
        <w:t>Новоезер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32);</w:t>
      </w:r>
    </w:p>
    <w:p w14:paraId="6AAEDBA2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Алтай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7);</w:t>
      </w:r>
    </w:p>
    <w:p w14:paraId="512CBF6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</w:t>
      </w:r>
      <w:proofErr w:type="spellStart"/>
      <w:r w:rsidRPr="00154F14">
        <w:rPr>
          <w:color w:val="000000"/>
        </w:rPr>
        <w:t>Желтово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Унж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4);</w:t>
      </w:r>
    </w:p>
    <w:p w14:paraId="3CB88FD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Писем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ервая половина XV);</w:t>
      </w:r>
    </w:p>
    <w:p w14:paraId="0F7208E4" w14:textId="77777777" w:rsidR="0098537F" w:rsidRPr="00154F14" w:rsidRDefault="0098537F" w:rsidP="000238D3">
      <w:pPr>
        <w:pStyle w:val="a3"/>
        <w:numPr>
          <w:ilvl w:val="0"/>
          <w:numId w:val="44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, Савватий, </w:t>
      </w:r>
      <w:proofErr w:type="spellStart"/>
      <w:r w:rsidRPr="00154F14">
        <w:rPr>
          <w:color w:val="000000"/>
        </w:rPr>
        <w:t>Трифилл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м</w:t>
      </w:r>
      <w:proofErr w:type="spellEnd"/>
      <w:r w:rsidRPr="00154F14">
        <w:rPr>
          <w:color w:val="000000"/>
        </w:rPr>
        <w:t xml:space="preserve">.; </w:t>
      </w:r>
      <w:proofErr w:type="spellStart"/>
      <w:r w:rsidRPr="00154F14">
        <w:rPr>
          <w:color w:val="000000"/>
        </w:rPr>
        <w:t>Афиноге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диак</w:t>
      </w:r>
      <w:proofErr w:type="spellEnd"/>
      <w:r w:rsidRPr="00154F14">
        <w:rPr>
          <w:color w:val="000000"/>
        </w:rPr>
        <w:t xml:space="preserve">.; Варлаам, Гурий, Дионисий, Иоасаф, Иов, Иродион, Кирилл, Максим, Симеон, </w:t>
      </w:r>
      <w:proofErr w:type="spellStart"/>
      <w:r w:rsidRPr="00154F14">
        <w:rPr>
          <w:color w:val="000000"/>
        </w:rPr>
        <w:t>прмчч</w:t>
      </w:r>
      <w:proofErr w:type="spellEnd"/>
      <w:r w:rsidRPr="00154F14">
        <w:rPr>
          <w:color w:val="000000"/>
        </w:rPr>
        <w:t>. Костромского Богоявленского монастыря (1608);</w:t>
      </w:r>
    </w:p>
    <w:p w14:paraId="24CBBCA4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р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3710A0B1" w14:textId="7214324A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>Митрофан,</w:t>
      </w:r>
      <w:r w:rsidR="004E49C5">
        <w:rPr>
          <w:color w:val="000000"/>
        </w:rPr>
        <w:t xml:space="preserve"> </w:t>
      </w:r>
      <w:r w:rsidRPr="00154F14">
        <w:rPr>
          <w:color w:val="000000"/>
        </w:rPr>
        <w:t xml:space="preserve">в схиме Макарий, </w:t>
      </w:r>
      <w:proofErr w:type="spellStart"/>
      <w:r w:rsidRPr="00154F14">
        <w:rPr>
          <w:color w:val="000000"/>
        </w:rPr>
        <w:t>еп</w:t>
      </w:r>
      <w:proofErr w:type="spellEnd"/>
      <w:r w:rsidRPr="00154F14">
        <w:rPr>
          <w:color w:val="000000"/>
        </w:rPr>
        <w:t xml:space="preserve">. Воронеж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703);</w:t>
      </w:r>
    </w:p>
    <w:p w14:paraId="13F17A3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ита Костромско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31EAA0F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дим (Кротков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Костромско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8);</w:t>
      </w:r>
    </w:p>
    <w:p w14:paraId="112E0FC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лай Александрович, император Российский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2F201C4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Ольг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7DE9F1EF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вел </w:t>
      </w:r>
      <w:proofErr w:type="spellStart"/>
      <w:r w:rsidRPr="00154F14">
        <w:rPr>
          <w:color w:val="000000"/>
        </w:rPr>
        <w:t>Комельский</w:t>
      </w:r>
      <w:proofErr w:type="spellEnd"/>
      <w:r w:rsidRPr="00154F14">
        <w:rPr>
          <w:color w:val="000000"/>
        </w:rPr>
        <w:t xml:space="preserve"> (Обнорский)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29);</w:t>
      </w:r>
    </w:p>
    <w:p w14:paraId="12F360BA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исий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60);</w:t>
      </w:r>
    </w:p>
    <w:p w14:paraId="1DD27FA3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хомий Нерехт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384);</w:t>
      </w:r>
    </w:p>
    <w:p w14:paraId="2F774F4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Симон Юрьевецкий, </w:t>
      </w:r>
      <w:proofErr w:type="spellStart"/>
      <w:r w:rsidRPr="00154F14">
        <w:rPr>
          <w:color w:val="000000"/>
        </w:rPr>
        <w:t>блж</w:t>
      </w:r>
      <w:proofErr w:type="spellEnd"/>
      <w:r w:rsidRPr="00154F14">
        <w:rPr>
          <w:color w:val="000000"/>
        </w:rPr>
        <w:t>., Христа ради юродивый (1584-1586);</w:t>
      </w:r>
    </w:p>
    <w:p w14:paraId="0F2A3AE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атиан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62237CE6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proofErr w:type="spellStart"/>
      <w:r w:rsidRPr="00154F14">
        <w:rPr>
          <w:color w:val="000000"/>
        </w:rPr>
        <w:t>Тимон</w:t>
      </w:r>
      <w:proofErr w:type="spellEnd"/>
      <w:r w:rsidRPr="00154F14">
        <w:rPr>
          <w:color w:val="000000"/>
        </w:rPr>
        <w:t xml:space="preserve"> </w:t>
      </w:r>
      <w:proofErr w:type="spellStart"/>
      <w:r w:rsidRPr="00154F14">
        <w:rPr>
          <w:color w:val="000000"/>
        </w:rPr>
        <w:t>Над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0);</w:t>
      </w:r>
    </w:p>
    <w:p w14:paraId="067B657D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ихон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Костромской, чудотворец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03);</w:t>
      </w:r>
    </w:p>
    <w:p w14:paraId="46F12F65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аддей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I);</w:t>
      </w:r>
    </w:p>
    <w:p w14:paraId="2DB41E5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одосий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02);</w:t>
      </w:r>
    </w:p>
    <w:p w14:paraId="71FDCC7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рапонт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97).</w:t>
      </w:r>
    </w:p>
    <w:p w14:paraId="309A0D02" w14:textId="77777777" w:rsidR="00B662A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F1D17B" w14:textId="77777777" w:rsidR="00B662A0" w:rsidRPr="00EA5D0B" w:rsidRDefault="00B662A0" w:rsidP="00C61534">
      <w:pPr>
        <w:ind w:left="465" w:hanging="567"/>
        <w:rPr>
          <w:b/>
        </w:rPr>
      </w:pPr>
    </w:p>
    <w:p w14:paraId="77FE27A8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480896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святых Красноярской митрополии</w:t>
      </w:r>
      <w:bookmarkEnd w:id="22"/>
    </w:p>
    <w:p w14:paraId="6C445F46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М. 29)</w:t>
      </w:r>
    </w:p>
    <w:p w14:paraId="1607FB64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4B43E1A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Пол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634919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ос 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9C24A7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филохий (Скворц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Красноя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DAF6D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Мангазе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600);</w:t>
      </w:r>
    </w:p>
    <w:p w14:paraId="6E020EE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Фокин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02702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Даниил Ачинский, прав. (1843);</w:t>
      </w:r>
    </w:p>
    <w:p w14:paraId="5895B03B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</w:t>
      </w:r>
      <w:proofErr w:type="spellStart"/>
      <w:r w:rsidRPr="00DD430F">
        <w:rPr>
          <w:rFonts w:eastAsiaTheme="minorHAnsi"/>
          <w:lang w:eastAsia="en-US"/>
        </w:rPr>
        <w:t>Нерове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196B16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Горячев, </w:t>
      </w:r>
      <w:proofErr w:type="spellStart"/>
      <w:r w:rsidR="00CD138F">
        <w:rPr>
          <w:rFonts w:eastAsiaTheme="minorHAnsi"/>
          <w:lang w:eastAsia="en-US"/>
        </w:rPr>
        <w:t>прот</w:t>
      </w:r>
      <w:proofErr w:type="spellEnd"/>
      <w:r w:rsidR="00CD138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D1FD04D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1886C9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ологодский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05E67911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Каргопол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5BF3F5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Игнат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4ED59E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рфирий </w:t>
      </w:r>
      <w:proofErr w:type="spellStart"/>
      <w:r w:rsidRPr="00DD430F">
        <w:rPr>
          <w:rFonts w:eastAsiaTheme="minorHAnsi"/>
          <w:lang w:eastAsia="en-US"/>
        </w:rPr>
        <w:t>Фело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9F208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Наливай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5);</w:t>
      </w:r>
    </w:p>
    <w:p w14:paraId="53AFAF90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Семенченко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5EEFCF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</w:pPr>
      <w:r w:rsidRPr="00DD430F">
        <w:rPr>
          <w:rFonts w:eastAsiaTheme="minorHAnsi"/>
          <w:lang w:eastAsia="en-US"/>
        </w:rPr>
        <w:t xml:space="preserve">Трофим Кузнец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.</w:t>
      </w:r>
    </w:p>
    <w:p w14:paraId="0C6B0E16" w14:textId="77777777" w:rsidR="00025226" w:rsidRPr="00EA5D0B" w:rsidRDefault="00DD430F" w:rsidP="00C61534">
      <w:pPr>
        <w:ind w:left="465" w:hanging="567"/>
      </w:pPr>
      <w:r w:rsidRPr="00DD430F">
        <w:br w:type="page"/>
      </w:r>
    </w:p>
    <w:p w14:paraId="0208159F" w14:textId="77777777" w:rsidR="00A36249" w:rsidRPr="00D405A6" w:rsidRDefault="00DD430F" w:rsidP="00C61534">
      <w:pPr>
        <w:keepNext/>
        <w:keepLines/>
        <w:ind w:left="465" w:hanging="567"/>
        <w:jc w:val="center"/>
        <w:outlineLvl w:val="0"/>
        <w:rPr>
          <w:rFonts w:eastAsiaTheme="majorEastAsia"/>
          <w:b/>
          <w:bCs/>
        </w:rPr>
      </w:pPr>
      <w:bookmarkStart w:id="23" w:name="_Toc134808963"/>
      <w:r w:rsidRPr="00D405A6">
        <w:rPr>
          <w:rFonts w:eastAsiaTheme="majorEastAsia"/>
          <w:b/>
          <w:bCs/>
        </w:rPr>
        <w:lastRenderedPageBreak/>
        <w:t>Собор святых Кубанской митрополии</w:t>
      </w:r>
      <w:bookmarkEnd w:id="23"/>
    </w:p>
    <w:p w14:paraId="0B322E03" w14:textId="77777777" w:rsidR="00A36249" w:rsidRPr="00EA5D0B" w:rsidRDefault="00DD430F" w:rsidP="00C61534">
      <w:pPr>
        <w:ind w:left="465" w:hanging="567"/>
        <w:jc w:val="center"/>
      </w:pPr>
      <w:r w:rsidRPr="00DD430F">
        <w:t>(воскресенье после С. 28)</w:t>
      </w:r>
    </w:p>
    <w:p w14:paraId="1F1BD3E1" w14:textId="77777777" w:rsidR="00A36249" w:rsidRPr="00EA5D0B" w:rsidRDefault="00A36249" w:rsidP="00C61534">
      <w:pPr>
        <w:ind w:left="465" w:hanging="567"/>
      </w:pPr>
    </w:p>
    <w:p w14:paraId="099C1E59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лександр </w:t>
      </w:r>
      <w:proofErr w:type="spellStart"/>
      <w:r w:rsidRPr="00DD430F">
        <w:t>Флегинский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544E8BA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ндрей Ковалев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7FA10617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</w:t>
      </w:r>
      <w:proofErr w:type="spellStart"/>
      <w:r w:rsidRPr="00DD430F">
        <w:t>Конокотин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F7392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Никольский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FCF97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Троицкий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09FB6A20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Димитрий </w:t>
      </w:r>
      <w:proofErr w:type="spellStart"/>
      <w:r w:rsidRPr="00DD430F">
        <w:t>Легейдо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D22F4D1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 xml:space="preserve">. (1867); </w:t>
      </w:r>
    </w:p>
    <w:p w14:paraId="1116A954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</w:t>
      </w:r>
      <w:proofErr w:type="spellStart"/>
      <w:r w:rsidRPr="00DD430F">
        <w:t>Пригоровский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D6AC638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Яковлев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74432FDA" w14:textId="77777777" w:rsidR="00FC31AF" w:rsidRPr="00EA5D0B" w:rsidRDefault="00FC31A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Михаил Лектор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08FB269" w14:textId="27DA8EB5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>Михаил Лисиц</w:t>
      </w:r>
      <w:r w:rsidR="007F48EF">
        <w:t>ы</w:t>
      </w:r>
      <w:r w:rsidRPr="00DD430F">
        <w:t xml:space="preserve">н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3BC357F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лай, </w:t>
      </w:r>
      <w:proofErr w:type="spellStart"/>
      <w:r w:rsidRPr="00DD430F">
        <w:t>еп</w:t>
      </w:r>
      <w:proofErr w:type="spellEnd"/>
      <w:r w:rsidRPr="00DD430F">
        <w:t xml:space="preserve">. Тмутараканский, </w:t>
      </w:r>
      <w:proofErr w:type="spellStart"/>
      <w:r w:rsidRPr="00DD430F">
        <w:t>свт</w:t>
      </w:r>
      <w:proofErr w:type="spellEnd"/>
      <w:r w:rsidRPr="00DD430F">
        <w:t xml:space="preserve">. (пос. 1088); </w:t>
      </w:r>
    </w:p>
    <w:p w14:paraId="565D0A53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н </w:t>
      </w:r>
      <w:r w:rsidR="007D302D">
        <w:t>Киево-</w:t>
      </w:r>
      <w:r w:rsidRPr="00DD430F">
        <w:t xml:space="preserve">Печерский, игумен, </w:t>
      </w:r>
      <w:proofErr w:type="spellStart"/>
      <w:r w:rsidRPr="00DD430F">
        <w:t>прп</w:t>
      </w:r>
      <w:proofErr w:type="spellEnd"/>
      <w:r w:rsidRPr="00DD430F">
        <w:t>. (1088).</w:t>
      </w:r>
    </w:p>
    <w:p w14:paraId="4A61ED0A" w14:textId="77777777" w:rsidR="00025226" w:rsidRPr="00EA5D0B" w:rsidRDefault="00025226" w:rsidP="00C61534">
      <w:pPr>
        <w:ind w:left="465" w:hanging="567"/>
      </w:pPr>
    </w:p>
    <w:p w14:paraId="29CF7F23" w14:textId="77777777" w:rsidR="00BC03E6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br w:type="page"/>
      </w:r>
      <w:bookmarkStart w:id="24" w:name="_Toc13480896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узбасских святых</w:t>
      </w:r>
      <w:bookmarkEnd w:id="24"/>
    </w:p>
    <w:p w14:paraId="184D27C7" w14:textId="77777777" w:rsidR="00BC03E6" w:rsidRPr="00EA5D0B" w:rsidRDefault="00DD430F" w:rsidP="00C61534">
      <w:pPr>
        <w:ind w:left="465" w:hanging="567"/>
        <w:jc w:val="center"/>
      </w:pPr>
      <w:r w:rsidRPr="00DD430F">
        <w:t>(</w:t>
      </w:r>
      <w:r w:rsidR="00C043C9" w:rsidRPr="00C043C9">
        <w:t>последний воскресный день августа</w:t>
      </w:r>
      <w:r w:rsidRPr="00DD430F">
        <w:t>)</w:t>
      </w:r>
    </w:p>
    <w:p w14:paraId="62FBAA66" w14:textId="77777777" w:rsidR="00BC03E6" w:rsidRPr="00EA5D0B" w:rsidRDefault="00BC03E6" w:rsidP="00C61534">
      <w:pPr>
        <w:ind w:left="465" w:hanging="567"/>
        <w:rPr>
          <w:b/>
        </w:rPr>
      </w:pPr>
    </w:p>
    <w:p w14:paraId="6BC4F23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Андрее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D8D9FD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ебед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D39F63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ихар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3A7603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ий Дроздов, прото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2);</w:t>
      </w:r>
    </w:p>
    <w:p w14:paraId="7723F03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мфилохий (Скворцов), </w:t>
      </w:r>
      <w:proofErr w:type="spellStart"/>
      <w:r w:rsidRPr="00AE37C9">
        <w:rPr>
          <w:color w:val="000000"/>
        </w:rPr>
        <w:t>еп</w:t>
      </w:r>
      <w:proofErr w:type="spellEnd"/>
      <w:r w:rsidRPr="00AE37C9">
        <w:rPr>
          <w:color w:val="000000"/>
        </w:rPr>
        <w:t xml:space="preserve">. Краснояр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8C2F86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атолий Левиц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AC01E1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на Четверикова, </w:t>
      </w:r>
      <w:proofErr w:type="spellStart"/>
      <w:r w:rsidRPr="00AE37C9">
        <w:rPr>
          <w:color w:val="000000"/>
        </w:rPr>
        <w:t>мц</w:t>
      </w:r>
      <w:proofErr w:type="spellEnd"/>
      <w:r w:rsidRPr="00AE37C9">
        <w:rPr>
          <w:color w:val="000000"/>
        </w:rPr>
        <w:t>. (1940);</w:t>
      </w:r>
    </w:p>
    <w:p w14:paraId="2750668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ркадий (Ершов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Екатеринбург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7A05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Борис Успенский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2);</w:t>
      </w:r>
    </w:p>
    <w:p w14:paraId="2E37FC3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Богоявл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4D378F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</w:t>
      </w:r>
      <w:proofErr w:type="spellStart"/>
      <w:r w:rsidRPr="00AE37C9">
        <w:rPr>
          <w:color w:val="000000"/>
        </w:rPr>
        <w:t>Мирож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2FD44A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Холмог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E4B9D4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ск Сибирский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24);</w:t>
      </w:r>
    </w:p>
    <w:p w14:paraId="35DE4AB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</w:t>
      </w:r>
      <w:proofErr w:type="spellStart"/>
      <w:r w:rsidRPr="00AE37C9">
        <w:rPr>
          <w:color w:val="000000"/>
        </w:rPr>
        <w:t>Рясен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2);</w:t>
      </w:r>
    </w:p>
    <w:p w14:paraId="2BE5541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Собол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17D757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ерман (Полянский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3B554F6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ригорий Авер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D40B9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Евдокия Павл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9);</w:t>
      </w:r>
    </w:p>
    <w:p w14:paraId="2BCE8723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Зосима (Верховский)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33);</w:t>
      </w:r>
    </w:p>
    <w:p w14:paraId="2D23224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Колес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3);</w:t>
      </w:r>
    </w:p>
    <w:p w14:paraId="37E6F27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Ор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1F0453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иприан Ан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7);</w:t>
      </w:r>
    </w:p>
    <w:p w14:paraId="699C89E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</w:t>
      </w:r>
      <w:proofErr w:type="spellStart"/>
      <w:r w:rsidRPr="00AE37C9">
        <w:rPr>
          <w:color w:val="000000"/>
        </w:rPr>
        <w:t>Пятикрестов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5642A5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Соко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EB9B60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в (Егор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158A1E7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Викт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6EC06E5C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Муравь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6756AE2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(Цейтлин), </w:t>
      </w:r>
      <w:proofErr w:type="spellStart"/>
      <w:r w:rsidRPr="00AE37C9">
        <w:rPr>
          <w:color w:val="000000"/>
        </w:rPr>
        <w:t>мон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03646D1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Нос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8);</w:t>
      </w:r>
    </w:p>
    <w:p w14:paraId="3EB980B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на (Шелае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6D8BCE4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рон </w:t>
      </w:r>
      <w:proofErr w:type="spellStart"/>
      <w:r w:rsidRPr="00AE37C9">
        <w:rPr>
          <w:color w:val="000000"/>
        </w:rPr>
        <w:t>Ржепик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774BBC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Берез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4453A5A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80760B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2E1562C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Строе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57A7B0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аталья (Бакланова), инокиня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46CD96A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еофит (Осип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581859F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андр </w:t>
      </w:r>
      <w:proofErr w:type="spellStart"/>
      <w:r w:rsidRPr="00AE37C9">
        <w:rPr>
          <w:color w:val="000000"/>
        </w:rPr>
        <w:t>Чернелев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940D49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олай </w:t>
      </w:r>
      <w:proofErr w:type="spellStart"/>
      <w:r w:rsidRPr="00AE37C9">
        <w:rPr>
          <w:color w:val="000000"/>
        </w:rPr>
        <w:t>Копнин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727851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авел Смирн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122A532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>Павлин (</w:t>
      </w:r>
      <w:proofErr w:type="spellStart"/>
      <w:r w:rsidRPr="00AE37C9">
        <w:rPr>
          <w:color w:val="000000"/>
        </w:rPr>
        <w:t>Крошечкин</w:t>
      </w:r>
      <w:proofErr w:type="spellEnd"/>
      <w:r w:rsidRPr="00AE37C9">
        <w:rPr>
          <w:color w:val="000000"/>
        </w:rPr>
        <w:t xml:space="preserve">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Могилев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CC39ED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Поп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7B131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</w:t>
      </w:r>
      <w:proofErr w:type="spellStart"/>
      <w:r w:rsidRPr="00AE37C9">
        <w:rPr>
          <w:color w:val="000000"/>
        </w:rPr>
        <w:t>Рождеств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9);</w:t>
      </w:r>
    </w:p>
    <w:p w14:paraId="63CB09F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Усп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F4A466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афим (Самойлович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Углич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F7B0EE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гий Цветков, 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0EF7333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Филарет (Пряхин), игумен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42).</w:t>
      </w:r>
    </w:p>
    <w:p w14:paraId="3C75B960" w14:textId="77777777" w:rsidR="00BC03E6" w:rsidRPr="00EA5D0B" w:rsidRDefault="00DD430F" w:rsidP="00C61534">
      <w:pPr>
        <w:spacing w:after="160" w:line="259" w:lineRule="auto"/>
        <w:ind w:left="465" w:hanging="567"/>
      </w:pPr>
      <w:r w:rsidRPr="00DD430F">
        <w:br w:type="page"/>
      </w:r>
    </w:p>
    <w:p w14:paraId="0B556847" w14:textId="77777777" w:rsidR="00025226" w:rsidRPr="00EA5D0B" w:rsidRDefault="00025226" w:rsidP="00C61534">
      <w:pPr>
        <w:ind w:left="465" w:hanging="567"/>
      </w:pPr>
    </w:p>
    <w:p w14:paraId="668E1B72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4502818"/>
      <w:bookmarkStart w:id="26" w:name="_Toc134808965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Курских святых</w:t>
      </w:r>
      <w:bookmarkEnd w:id="25"/>
      <w:bookmarkEnd w:id="26"/>
    </w:p>
    <w:p w14:paraId="74BFD255" w14:textId="77777777" w:rsidR="006622E0" w:rsidRPr="00EA5D0B" w:rsidRDefault="00DD430F" w:rsidP="00C61534">
      <w:pPr>
        <w:ind w:left="465" w:hanging="567"/>
        <w:jc w:val="center"/>
      </w:pPr>
      <w:r w:rsidRPr="00DD430F">
        <w:rPr>
          <w:bCs/>
        </w:rPr>
        <w:t>(Ил. 19)</w:t>
      </w:r>
    </w:p>
    <w:p w14:paraId="7DF4F29F" w14:textId="77777777" w:rsidR="00100070" w:rsidRPr="00EA5D0B" w:rsidRDefault="00100070" w:rsidP="00C61534">
      <w:pPr>
        <w:ind w:left="465" w:hanging="567"/>
        <w:jc w:val="center"/>
        <w:rPr>
          <w:b/>
        </w:rPr>
      </w:pPr>
    </w:p>
    <w:p w14:paraId="390CC5C2" w14:textId="77777777" w:rsidR="00D405A6" w:rsidRPr="00EA5D0B" w:rsidRDefault="00D405A6" w:rsidP="000238D3">
      <w:pPr>
        <w:pStyle w:val="a3"/>
        <w:numPr>
          <w:ilvl w:val="0"/>
          <w:numId w:val="31"/>
        </w:numPr>
        <w:ind w:left="465" w:hanging="567"/>
      </w:pPr>
      <w:r w:rsidRPr="00DD430F">
        <w:t xml:space="preserve">Андроник (Лукаш), </w:t>
      </w:r>
      <w:proofErr w:type="spellStart"/>
      <w:r w:rsidR="007D302D">
        <w:t>схиархим</w:t>
      </w:r>
      <w:proofErr w:type="spellEnd"/>
      <w:r w:rsidR="007D302D"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74); </w:t>
      </w:r>
    </w:p>
    <w:p w14:paraId="3A0B7107" w14:textId="77777777" w:rsidR="006622E0" w:rsidRPr="00EA5D0B" w:rsidRDefault="00D405A6" w:rsidP="00C61534">
      <w:pPr>
        <w:ind w:left="465" w:hanging="567"/>
        <w:jc w:val="both"/>
      </w:pPr>
      <w:r>
        <w:t>2</w:t>
      </w:r>
      <w:r w:rsidR="00DD430F" w:rsidRPr="00DD430F">
        <w:t>-</w:t>
      </w:r>
      <w:r w:rsidRPr="00DD430F">
        <w:t>1</w:t>
      </w:r>
      <w:r>
        <w:t>6</w:t>
      </w:r>
      <w:r w:rsidR="00DD430F" w:rsidRPr="00DD430F">
        <w:t>.</w:t>
      </w:r>
      <w:r w:rsidR="00DD430F" w:rsidRPr="00DD430F">
        <w:tab/>
        <w:t xml:space="preserve">Антоний (Панкеев), </w:t>
      </w:r>
      <w:proofErr w:type="spellStart"/>
      <w:r w:rsidR="007D302D" w:rsidRPr="00DD430F">
        <w:t>еп</w:t>
      </w:r>
      <w:proofErr w:type="spellEnd"/>
      <w:r w:rsidR="007D302D" w:rsidRPr="00DD430F">
        <w:t>.</w:t>
      </w:r>
      <w:r w:rsidR="007D302D">
        <w:t xml:space="preserve"> </w:t>
      </w:r>
      <w:r w:rsidR="00DD430F" w:rsidRPr="00DD430F">
        <w:t xml:space="preserve">Белгородский,  </w:t>
      </w:r>
      <w:proofErr w:type="spellStart"/>
      <w:r w:rsidR="00DD430F" w:rsidRPr="00DD430F">
        <w:t>сщмч</w:t>
      </w:r>
      <w:proofErr w:type="spellEnd"/>
      <w:r w:rsidR="00DD430F" w:rsidRPr="00DD430F">
        <w:t xml:space="preserve">., и с ним </w:t>
      </w:r>
      <w:proofErr w:type="spellStart"/>
      <w:r w:rsidR="00DD430F" w:rsidRPr="00DD430F">
        <w:t>сщмч</w:t>
      </w:r>
      <w:r w:rsidR="001876F0">
        <w:t>ч</w:t>
      </w:r>
      <w:proofErr w:type="spellEnd"/>
      <w:r w:rsidR="00DD430F" w:rsidRPr="00DD430F">
        <w:t>. Белгородские Митрофан</w:t>
      </w:r>
      <w:r w:rsidR="00403C8C">
        <w:t xml:space="preserve"> </w:t>
      </w:r>
      <w:proofErr w:type="spellStart"/>
      <w:r w:rsidR="00403C8C">
        <w:t>Вильгельмский</w:t>
      </w:r>
      <w:proofErr w:type="spellEnd"/>
      <w:r w:rsidR="00DD430F" w:rsidRPr="00DD430F">
        <w:t>, Александр</w:t>
      </w:r>
      <w:r w:rsidR="00403C8C">
        <w:t xml:space="preserve"> Ершов</w:t>
      </w:r>
      <w:r w:rsidR="00DD430F" w:rsidRPr="00DD430F">
        <w:t>, Михаил</w:t>
      </w:r>
      <w:r w:rsidR="00403C8C">
        <w:t xml:space="preserve"> Дейнека</w:t>
      </w:r>
      <w:r w:rsidR="00DD430F" w:rsidRPr="00DD430F">
        <w:t>, Матфей</w:t>
      </w:r>
      <w:r w:rsidR="00403C8C">
        <w:t xml:space="preserve"> Вознесенский</w:t>
      </w:r>
      <w:r w:rsidR="00DD430F" w:rsidRPr="00DD430F">
        <w:t>, Ипполит</w:t>
      </w:r>
      <w:r w:rsidR="00403C8C">
        <w:t xml:space="preserve"> Красновский</w:t>
      </w:r>
      <w:r w:rsidR="00DD430F" w:rsidRPr="00DD430F">
        <w:t>, Николай</w:t>
      </w:r>
      <w:r w:rsidR="00403C8C">
        <w:t xml:space="preserve"> Садовский</w:t>
      </w:r>
      <w:r w:rsidR="00DD430F" w:rsidRPr="00DD430F">
        <w:t>, Василий</w:t>
      </w:r>
      <w:r w:rsidR="00403C8C">
        <w:t xml:space="preserve"> Иванов</w:t>
      </w:r>
      <w:r w:rsidR="00DD430F" w:rsidRPr="00DD430F">
        <w:t>, Николай</w:t>
      </w:r>
      <w:r w:rsidR="00403C8C">
        <w:t xml:space="preserve"> Кулаков</w:t>
      </w:r>
      <w:r w:rsidR="00DD430F" w:rsidRPr="00DD430F">
        <w:t>, Максим</w:t>
      </w:r>
      <w:r w:rsidR="00403C8C">
        <w:t xml:space="preserve"> Богданов</w:t>
      </w:r>
      <w:r w:rsidR="00DD430F" w:rsidRPr="00DD430F">
        <w:t>, Александр</w:t>
      </w:r>
      <w:r w:rsidR="00403C8C">
        <w:t xml:space="preserve"> Саульский</w:t>
      </w:r>
      <w:r w:rsidR="00DD430F" w:rsidRPr="00DD430F">
        <w:t>, Павел</w:t>
      </w:r>
      <w:r w:rsidR="00403C8C">
        <w:t xml:space="preserve"> Попов</w:t>
      </w:r>
      <w:r w:rsidR="00DD430F" w:rsidRPr="00DD430F">
        <w:t>, Павел</w:t>
      </w:r>
      <w:r w:rsidR="00403C8C">
        <w:t xml:space="preserve"> Брянцев</w:t>
      </w:r>
      <w:r w:rsidR="00DD430F" w:rsidRPr="00DD430F">
        <w:t xml:space="preserve"> пресвитеры, и </w:t>
      </w:r>
      <w:proofErr w:type="spellStart"/>
      <w:r w:rsidR="00DD430F" w:rsidRPr="00DD430F">
        <w:t>мчч</w:t>
      </w:r>
      <w:proofErr w:type="spellEnd"/>
      <w:r w:rsidR="00DD430F" w:rsidRPr="00DD430F">
        <w:t>. Михаил</w:t>
      </w:r>
      <w:r w:rsidR="00403C8C">
        <w:t xml:space="preserve"> Вознесенский</w:t>
      </w:r>
      <w:r w:rsidR="00DD430F" w:rsidRPr="00DD430F">
        <w:t xml:space="preserve">, Григорий </w:t>
      </w:r>
      <w:r w:rsidR="00403C8C">
        <w:t xml:space="preserve">Богоявленский </w:t>
      </w:r>
      <w:r w:rsidR="00DD430F" w:rsidRPr="00DD430F">
        <w:t>(1938);</w:t>
      </w:r>
    </w:p>
    <w:p w14:paraId="63FBF34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Афанасий Докукин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B1E867" w14:textId="77777777" w:rsidR="00D405A6" w:rsidRPr="00EA5D0B" w:rsidRDefault="00D405A6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асилий (Кишкин), </w:t>
      </w:r>
      <w:proofErr w:type="spellStart"/>
      <w:r w:rsidRPr="00DD430F">
        <w:t>прп</w:t>
      </w:r>
      <w:proofErr w:type="spellEnd"/>
      <w:r w:rsidRPr="00DD430F">
        <w:t>. (1831);</w:t>
      </w:r>
    </w:p>
    <w:p w14:paraId="6B2D94ED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иктор </w:t>
      </w:r>
      <w:proofErr w:type="spellStart"/>
      <w:r w:rsidRPr="00DD430F">
        <w:t>Каракулин</w:t>
      </w:r>
      <w:proofErr w:type="spellEnd"/>
      <w:r w:rsidRPr="00DD430F">
        <w:t>, исп. (1937);</w:t>
      </w:r>
    </w:p>
    <w:p w14:paraId="4EB73C5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Григорий Фаддеев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691986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Дамиан (Воскресенский), </w:t>
      </w:r>
      <w:proofErr w:type="spellStart"/>
      <w:r w:rsidR="005323EE" w:rsidRPr="00DD430F">
        <w:rPr>
          <w:iCs/>
        </w:rPr>
        <w:t>архиеп</w:t>
      </w:r>
      <w:proofErr w:type="spellEnd"/>
      <w:r w:rsidR="005323EE" w:rsidRPr="00DD430F">
        <w:rPr>
          <w:iCs/>
        </w:rPr>
        <w:t>.</w:t>
      </w:r>
      <w:r w:rsidR="005323EE">
        <w:rPr>
          <w:iCs/>
        </w:rPr>
        <w:t xml:space="preserve"> </w:t>
      </w:r>
      <w:r w:rsidRPr="00DD430F">
        <w:rPr>
          <w:iCs/>
        </w:rPr>
        <w:t xml:space="preserve">Курский, 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7);</w:t>
      </w:r>
    </w:p>
    <w:p w14:paraId="7A90DBB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(Пашин), </w:t>
      </w:r>
      <w:proofErr w:type="spellStart"/>
      <w:r>
        <w:rPr>
          <w:iCs/>
        </w:rPr>
        <w:t>еп</w:t>
      </w:r>
      <w:proofErr w:type="spellEnd"/>
      <w:r>
        <w:rPr>
          <w:iCs/>
        </w:rPr>
        <w:t xml:space="preserve">. </w:t>
      </w:r>
      <w:r w:rsidRPr="00DD430F">
        <w:rPr>
          <w:iCs/>
        </w:rPr>
        <w:t xml:space="preserve">Рыль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2249168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</w:t>
      </w:r>
      <w:proofErr w:type="spellStart"/>
      <w:r w:rsidR="005323EE" w:rsidRPr="00DD430F">
        <w:rPr>
          <w:iCs/>
        </w:rPr>
        <w:t>Святогорский</w:t>
      </w:r>
      <w:proofErr w:type="spellEnd"/>
      <w:r w:rsidRPr="00DD430F">
        <w:rPr>
          <w:iCs/>
        </w:rPr>
        <w:t>, затворник</w:t>
      </w:r>
      <w:r w:rsidR="00C7265B">
        <w:rPr>
          <w:iCs/>
        </w:rPr>
        <w:t>,</w:t>
      </w:r>
      <w:r w:rsidRPr="00DD430F">
        <w:rPr>
          <w:iCs/>
        </w:rPr>
        <w:t xml:space="preserve">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</w:t>
      </w:r>
      <w:r w:rsidRPr="00DD430F">
        <w:t>1867);</w:t>
      </w:r>
    </w:p>
    <w:p w14:paraId="68F305CC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rPr>
          <w:iCs/>
        </w:rPr>
        <w:t>Иоасаф (</w:t>
      </w:r>
      <w:proofErr w:type="spellStart"/>
      <w:r w:rsidRPr="00DD430F">
        <w:rPr>
          <w:iCs/>
        </w:rPr>
        <w:t>Жевахов</w:t>
      </w:r>
      <w:proofErr w:type="spellEnd"/>
      <w:r w:rsidRPr="00DD430F">
        <w:rPr>
          <w:iCs/>
        </w:rPr>
        <w:t xml:space="preserve">), </w:t>
      </w:r>
      <w:proofErr w:type="spellStart"/>
      <w:r w:rsidR="00781B6D">
        <w:rPr>
          <w:iCs/>
        </w:rPr>
        <w:t>еп</w:t>
      </w:r>
      <w:proofErr w:type="spellEnd"/>
      <w:r w:rsidR="00781B6D">
        <w:rPr>
          <w:iCs/>
        </w:rPr>
        <w:t xml:space="preserve">. </w:t>
      </w:r>
      <w:r w:rsidRPr="00DD430F">
        <w:rPr>
          <w:iCs/>
        </w:rPr>
        <w:t xml:space="preserve">Могилев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7);</w:t>
      </w:r>
    </w:p>
    <w:p w14:paraId="4E32568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Иоасаф</w:t>
      </w:r>
      <w:r w:rsidR="005323EE">
        <w:rPr>
          <w:iCs/>
        </w:rPr>
        <w:t xml:space="preserve">, </w:t>
      </w:r>
      <w:proofErr w:type="spellStart"/>
      <w:r w:rsidR="005323EE">
        <w:rPr>
          <w:iCs/>
        </w:rPr>
        <w:t>еп</w:t>
      </w:r>
      <w:proofErr w:type="spellEnd"/>
      <w:r w:rsidR="005323EE">
        <w:rPr>
          <w:iCs/>
        </w:rPr>
        <w:t>.</w:t>
      </w:r>
      <w:r w:rsidRPr="00DD430F">
        <w:rPr>
          <w:iCs/>
        </w:rPr>
        <w:t xml:space="preserve"> Белгородский, </w:t>
      </w:r>
      <w:proofErr w:type="spellStart"/>
      <w:r w:rsidRPr="00DD430F">
        <w:rPr>
          <w:iCs/>
        </w:rPr>
        <w:t>свт</w:t>
      </w:r>
      <w:proofErr w:type="spellEnd"/>
      <w:r w:rsidRPr="00DD430F">
        <w:rPr>
          <w:iCs/>
        </w:rPr>
        <w:t>. (</w:t>
      </w:r>
      <w:r w:rsidRPr="00DD430F">
        <w:t>1754);</w:t>
      </w:r>
    </w:p>
    <w:p w14:paraId="7C2D3BD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саакий Оптин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1894</w:t>
      </w:r>
      <w:r w:rsidRPr="00DD430F">
        <w:t>);</w:t>
      </w:r>
    </w:p>
    <w:p w14:paraId="6E5DDB61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Лука (Войно-Ясенецкий), </w:t>
      </w:r>
      <w:proofErr w:type="spellStart"/>
      <w:r w:rsidR="004A3B7D" w:rsidRPr="00DD430F">
        <w:rPr>
          <w:iCs/>
        </w:rPr>
        <w:t>архиеп</w:t>
      </w:r>
      <w:proofErr w:type="spellEnd"/>
      <w:r w:rsidR="004A3B7D" w:rsidRPr="00DD430F">
        <w:rPr>
          <w:iCs/>
        </w:rPr>
        <w:t>.</w:t>
      </w:r>
      <w:r w:rsidR="004A3B7D">
        <w:rPr>
          <w:iCs/>
        </w:rPr>
        <w:t xml:space="preserve"> </w:t>
      </w:r>
      <w:r w:rsidRPr="00DD430F">
        <w:rPr>
          <w:iCs/>
        </w:rPr>
        <w:t>Симферопольский</w:t>
      </w:r>
      <w:r w:rsidR="004A3B7D">
        <w:rPr>
          <w:iCs/>
        </w:rPr>
        <w:t xml:space="preserve"> и Крымский</w:t>
      </w:r>
      <w:r w:rsidRPr="00DD430F">
        <w:rPr>
          <w:iCs/>
        </w:rPr>
        <w:t>, исп. (</w:t>
      </w:r>
      <w:r w:rsidRPr="00DD430F">
        <w:t>1961);</w:t>
      </w:r>
    </w:p>
    <w:p w14:paraId="21B619A4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Онуфрий (</w:t>
      </w:r>
      <w:proofErr w:type="spellStart"/>
      <w:r w:rsidRPr="00DD430F">
        <w:rPr>
          <w:iCs/>
        </w:rPr>
        <w:t>Гагалюк</w:t>
      </w:r>
      <w:proofErr w:type="spellEnd"/>
      <w:r w:rsidRPr="00DD430F">
        <w:rPr>
          <w:iCs/>
        </w:rPr>
        <w:t xml:space="preserve">), </w:t>
      </w:r>
      <w:proofErr w:type="spellStart"/>
      <w:r w:rsidR="00117596">
        <w:rPr>
          <w:iCs/>
        </w:rPr>
        <w:t>архиеп</w:t>
      </w:r>
      <w:proofErr w:type="spellEnd"/>
      <w:r w:rsidR="00117596">
        <w:rPr>
          <w:iCs/>
        </w:rPr>
        <w:t xml:space="preserve">. </w:t>
      </w:r>
      <w:r w:rsidRPr="00DD430F">
        <w:rPr>
          <w:iCs/>
        </w:rPr>
        <w:t xml:space="preserve">Кур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620276BA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Павлин (</w:t>
      </w:r>
      <w:proofErr w:type="spellStart"/>
      <w:r w:rsidRPr="00DD430F">
        <w:rPr>
          <w:iCs/>
        </w:rPr>
        <w:t>Крошечкин</w:t>
      </w:r>
      <w:proofErr w:type="spellEnd"/>
      <w:r w:rsidRPr="00DD430F">
        <w:rPr>
          <w:iCs/>
        </w:rPr>
        <w:t xml:space="preserve">), </w:t>
      </w:r>
      <w:proofErr w:type="spellStart"/>
      <w:r w:rsidR="00680F42" w:rsidRPr="00DD430F">
        <w:rPr>
          <w:iCs/>
        </w:rPr>
        <w:t>архиеп</w:t>
      </w:r>
      <w:proofErr w:type="spellEnd"/>
      <w:r w:rsidR="00680F42" w:rsidRPr="00DD430F">
        <w:rPr>
          <w:iCs/>
        </w:rPr>
        <w:t>.</w:t>
      </w:r>
      <w:r w:rsidR="00680F42">
        <w:rPr>
          <w:iCs/>
        </w:rPr>
        <w:t xml:space="preserve"> </w:t>
      </w:r>
      <w:r w:rsidRPr="00DD430F">
        <w:rPr>
          <w:iCs/>
        </w:rPr>
        <w:t xml:space="preserve">Могилевский, 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7);</w:t>
      </w:r>
    </w:p>
    <w:p w14:paraId="1391A8B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Петр Григорьев, </w:t>
      </w:r>
      <w:r w:rsidR="0011759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6026AF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Амелин), </w:t>
      </w:r>
      <w:proofErr w:type="spellStart"/>
      <w:r>
        <w:t>схиархим</w:t>
      </w:r>
      <w:proofErr w:type="spellEnd"/>
      <w:r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58); </w:t>
      </w:r>
    </w:p>
    <w:p w14:paraId="35CD800F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Романцов), </w:t>
      </w:r>
      <w:proofErr w:type="spellStart"/>
      <w:r w:rsidR="001876F0">
        <w:t>схиархим</w:t>
      </w:r>
      <w:proofErr w:type="spellEnd"/>
      <w:r w:rsidR="001876F0">
        <w:t xml:space="preserve">. </w:t>
      </w:r>
      <w:proofErr w:type="spellStart"/>
      <w:r w:rsidRPr="00DD430F">
        <w:t>прп</w:t>
      </w:r>
      <w:proofErr w:type="spellEnd"/>
      <w:r w:rsidRPr="00DD430F">
        <w:t xml:space="preserve">. (1976); </w:t>
      </w:r>
    </w:p>
    <w:p w14:paraId="27B6977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Серафим Саров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</w:t>
      </w:r>
      <w:r w:rsidR="00DE25F8">
        <w:rPr>
          <w:iCs/>
        </w:rPr>
        <w:t>, чудо</w:t>
      </w:r>
      <w:r w:rsidR="001876F0">
        <w:rPr>
          <w:iCs/>
        </w:rPr>
        <w:t>творец</w:t>
      </w:r>
      <w:r w:rsidRPr="00DD430F">
        <w:rPr>
          <w:iCs/>
        </w:rPr>
        <w:t xml:space="preserve"> (</w:t>
      </w:r>
      <w:r w:rsidRPr="00DD430F">
        <w:t>1833);</w:t>
      </w:r>
    </w:p>
    <w:p w14:paraId="22DE80A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  <w:spacing w:val="-12"/>
        </w:rPr>
      </w:pPr>
      <w:r w:rsidRPr="00DD430F">
        <w:rPr>
          <w:iCs/>
          <w:spacing w:val="-12"/>
        </w:rPr>
        <w:t xml:space="preserve">Феодосий Киево-Печерский, игумен, </w:t>
      </w:r>
      <w:proofErr w:type="spellStart"/>
      <w:r w:rsidRPr="00DD430F">
        <w:rPr>
          <w:iCs/>
          <w:spacing w:val="-12"/>
        </w:rPr>
        <w:t>прп</w:t>
      </w:r>
      <w:proofErr w:type="spellEnd"/>
      <w:r w:rsidRPr="00DD430F">
        <w:rPr>
          <w:iCs/>
          <w:spacing w:val="-12"/>
        </w:rPr>
        <w:t>. (</w:t>
      </w:r>
      <w:r w:rsidRPr="00DD430F">
        <w:rPr>
          <w:spacing w:val="-12"/>
        </w:rPr>
        <w:t>1074).</w:t>
      </w:r>
    </w:p>
    <w:p w14:paraId="4CFA9C99" w14:textId="77777777" w:rsidR="00653257" w:rsidRPr="00EA5D0B" w:rsidRDefault="00DD430F" w:rsidP="00C61534">
      <w:pPr>
        <w:ind w:left="465" w:hanging="567"/>
      </w:pPr>
      <w:r w:rsidRPr="00DD430F">
        <w:br w:type="page"/>
      </w:r>
    </w:p>
    <w:p w14:paraId="4556852E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480896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Липецких святых</w:t>
      </w:r>
      <w:bookmarkEnd w:id="27"/>
    </w:p>
    <w:p w14:paraId="23400942" w14:textId="77777777" w:rsidR="00595527" w:rsidRPr="00EA5D0B" w:rsidRDefault="00DD430F" w:rsidP="00C61534">
      <w:pPr>
        <w:ind w:left="465" w:hanging="567"/>
        <w:jc w:val="center"/>
      </w:pPr>
      <w:r w:rsidRPr="00DD430F">
        <w:t>(С. 10)</w:t>
      </w:r>
    </w:p>
    <w:p w14:paraId="6AAFF0C1" w14:textId="77777777" w:rsidR="00595527" w:rsidRPr="00E602E4" w:rsidRDefault="00595527" w:rsidP="00C61534">
      <w:pPr>
        <w:ind w:left="465" w:hanging="567"/>
        <w:rPr>
          <w:sz w:val="26"/>
          <w:szCs w:val="26"/>
        </w:rPr>
      </w:pPr>
    </w:p>
    <w:p w14:paraId="7AB41CC3" w14:textId="77777777" w:rsidR="007C344D" w:rsidRPr="00E602E4" w:rsidRDefault="007C344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Агафангел (Преображенский), митр. Ярославский, исп. (1928)</w:t>
      </w:r>
      <w:r w:rsidR="00FD0CA2" w:rsidRPr="00E602E4">
        <w:rPr>
          <w:color w:val="000000"/>
          <w:sz w:val="26"/>
          <w:szCs w:val="26"/>
        </w:rPr>
        <w:t>;</w:t>
      </w:r>
    </w:p>
    <w:p w14:paraId="6AC0605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Архангель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713C10D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</w:t>
      </w:r>
      <w:proofErr w:type="spellStart"/>
      <w:r w:rsidRPr="00E602E4">
        <w:rPr>
          <w:color w:val="000000"/>
          <w:sz w:val="26"/>
          <w:szCs w:val="26"/>
        </w:rPr>
        <w:t>Вислянский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285DF26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Орлов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3729103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а Смоляк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3D5EF92C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ий, митр. Киевский, Московский и всея Рус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378);</w:t>
      </w:r>
    </w:p>
    <w:p w14:paraId="7F89F0D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мвросий (Астах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69EA2CFE" w14:textId="77777777" w:rsidR="00FD0CA2" w:rsidRPr="00E602E4" w:rsidRDefault="00FD0C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Амвросий Опти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91);</w:t>
      </w:r>
    </w:p>
    <w:p w14:paraId="57CCFC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на Боровская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6E0E90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тон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46);</w:t>
      </w:r>
    </w:p>
    <w:p w14:paraId="3FD96168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</w:t>
      </w:r>
      <w:proofErr w:type="spellStart"/>
      <w:r w:rsidRPr="00E602E4">
        <w:rPr>
          <w:color w:val="000000"/>
          <w:sz w:val="26"/>
          <w:szCs w:val="26"/>
        </w:rPr>
        <w:t>Крымкин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117A9FE3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(Цветк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54776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295);</w:t>
      </w:r>
    </w:p>
    <w:p w14:paraId="4B76274D" w14:textId="77777777" w:rsidR="0060632D" w:rsidRPr="00E602E4" w:rsidRDefault="0060632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авриил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62);</w:t>
      </w:r>
    </w:p>
    <w:p w14:paraId="0ECE903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Богоявлен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258030C7" w14:textId="77777777" w:rsidR="001A47A2" w:rsidRPr="00E602E4" w:rsidRDefault="001A47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(Лавр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>., исп. (1932);</w:t>
      </w:r>
    </w:p>
    <w:p w14:paraId="41DC1A1C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Дария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Лебедянская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8);</w:t>
      </w:r>
    </w:p>
    <w:p w14:paraId="33E2798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Димитрий (</w:t>
      </w:r>
      <w:proofErr w:type="spellStart"/>
      <w:r w:rsidRPr="00E602E4">
        <w:rPr>
          <w:color w:val="000000"/>
          <w:sz w:val="26"/>
          <w:szCs w:val="26"/>
        </w:rPr>
        <w:t>Добросердов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Можай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25C9286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Евфросиния Денис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046DE2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Захария (Лоб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73);</w:t>
      </w:r>
    </w:p>
    <w:p w14:paraId="06A23D7F" w14:textId="77777777" w:rsidR="00BB68EC" w:rsidRPr="00E602E4" w:rsidRDefault="00BB68EC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ларион Троекуров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3);</w:t>
      </w:r>
    </w:p>
    <w:p w14:paraId="191DEA03" w14:textId="77777777" w:rsidR="00F606DA" w:rsidRPr="00E602E4" w:rsidRDefault="00F606D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ннокент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Херсо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2BA72366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анн Алешк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4605BD45" w14:textId="77777777" w:rsidR="00FA3E6F" w:rsidRPr="00E602E4" w:rsidRDefault="00FA3E6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Иоанн Кочуров, Царскосельский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прот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.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сщмч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>. (1917);</w:t>
      </w:r>
    </w:p>
    <w:p w14:paraId="653AE944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оанн </w:t>
      </w:r>
      <w:proofErr w:type="spellStart"/>
      <w:r w:rsidRPr="00E602E4">
        <w:rPr>
          <w:sz w:val="26"/>
          <w:szCs w:val="26"/>
        </w:rPr>
        <w:t>Сезеновский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блж</w:t>
      </w:r>
      <w:proofErr w:type="spellEnd"/>
      <w:r w:rsidRPr="00E602E4">
        <w:rPr>
          <w:sz w:val="26"/>
          <w:szCs w:val="26"/>
        </w:rPr>
        <w:t>. (1839);</w:t>
      </w:r>
    </w:p>
    <w:p w14:paraId="2013B07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на, митр. Московский и всея Росси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461);</w:t>
      </w:r>
    </w:p>
    <w:p w14:paraId="2E64B79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смаил Базиле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1);</w:t>
      </w:r>
    </w:p>
    <w:p w14:paraId="68E4F6B2" w14:textId="77777777" w:rsidR="00234414" w:rsidRPr="00E602E4" w:rsidRDefault="0023441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Иувеналий</w:t>
      </w:r>
      <w:proofErr w:type="spellEnd"/>
      <w:r w:rsidRPr="00E602E4">
        <w:rPr>
          <w:color w:val="000000"/>
          <w:sz w:val="26"/>
          <w:szCs w:val="26"/>
        </w:rPr>
        <w:t xml:space="preserve"> (Масловский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>. Рязанский</w:t>
      </w:r>
      <w:r w:rsidR="00992E20" w:rsidRPr="00E602E4">
        <w:rPr>
          <w:color w:val="000000"/>
          <w:sz w:val="26"/>
          <w:szCs w:val="26"/>
        </w:rPr>
        <w:t xml:space="preserve">, </w:t>
      </w:r>
      <w:proofErr w:type="spellStart"/>
      <w:r w:rsidR="00992E20" w:rsidRPr="00E602E4">
        <w:rPr>
          <w:color w:val="000000"/>
          <w:sz w:val="26"/>
          <w:szCs w:val="26"/>
        </w:rPr>
        <w:t>сщмч</w:t>
      </w:r>
      <w:proofErr w:type="spellEnd"/>
      <w:r w:rsidR="00992E20" w:rsidRPr="00E602E4">
        <w:rPr>
          <w:color w:val="000000"/>
          <w:sz w:val="26"/>
          <w:szCs w:val="26"/>
        </w:rPr>
        <w:t>. (1937);</w:t>
      </w:r>
    </w:p>
    <w:p w14:paraId="32D903C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Кирилл (Смирнов), митр. Каза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4A71A49B" w14:textId="77777777" w:rsidR="00E17720" w:rsidRPr="00E602E4" w:rsidRDefault="00E17720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акарий (</w:t>
      </w:r>
      <w:proofErr w:type="spellStart"/>
      <w:r w:rsidRPr="00E602E4">
        <w:rPr>
          <w:color w:val="000000"/>
          <w:sz w:val="26"/>
          <w:szCs w:val="26"/>
        </w:rPr>
        <w:t>Гневушев</w:t>
      </w:r>
      <w:proofErr w:type="spellEnd"/>
      <w:r w:rsidRPr="00E602E4">
        <w:rPr>
          <w:color w:val="000000"/>
          <w:sz w:val="26"/>
          <w:szCs w:val="26"/>
        </w:rPr>
        <w:t xml:space="preserve">), еп. Вязем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18);</w:t>
      </w:r>
    </w:p>
    <w:p w14:paraId="04C4AF92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елет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900);</w:t>
      </w:r>
    </w:p>
    <w:p w14:paraId="08901EAD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исаил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Ша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655);</w:t>
      </w:r>
    </w:p>
    <w:p w14:paraId="1BF593E3" w14:textId="0040DD8D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итрофан,</w:t>
      </w:r>
      <w:r w:rsidR="004E49C5">
        <w:rPr>
          <w:color w:val="000000"/>
          <w:sz w:val="26"/>
          <w:szCs w:val="26"/>
        </w:rPr>
        <w:t xml:space="preserve"> </w:t>
      </w:r>
      <w:r w:rsidRPr="00E602E4">
        <w:rPr>
          <w:color w:val="000000"/>
          <w:sz w:val="26"/>
          <w:szCs w:val="26"/>
        </w:rPr>
        <w:t xml:space="preserve">в схиме Макар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03);</w:t>
      </w:r>
    </w:p>
    <w:p w14:paraId="3737386B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Михаил Богородицкий, </w:t>
      </w:r>
      <w:proofErr w:type="spellStart"/>
      <w:r w:rsidRPr="00E602E4">
        <w:rPr>
          <w:sz w:val="26"/>
          <w:szCs w:val="26"/>
        </w:rPr>
        <w:t>прот</w:t>
      </w:r>
      <w:proofErr w:type="spellEnd"/>
      <w:r w:rsidRPr="00E602E4">
        <w:rPr>
          <w:sz w:val="26"/>
          <w:szCs w:val="26"/>
        </w:rPr>
        <w:t xml:space="preserve">., </w:t>
      </w:r>
      <w:proofErr w:type="spellStart"/>
      <w:r w:rsidRPr="00E602E4">
        <w:rPr>
          <w:sz w:val="26"/>
          <w:szCs w:val="26"/>
        </w:rPr>
        <w:t>сщмч</w:t>
      </w:r>
      <w:proofErr w:type="spellEnd"/>
      <w:r w:rsidRPr="00E602E4">
        <w:rPr>
          <w:sz w:val="26"/>
          <w:szCs w:val="26"/>
        </w:rPr>
        <w:t>. (1937);</w:t>
      </w:r>
    </w:p>
    <w:p w14:paraId="5C7C2940" w14:textId="77777777" w:rsidR="004C7887" w:rsidRPr="00E602E4" w:rsidRDefault="004C7887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Богослов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0);</w:t>
      </w:r>
    </w:p>
    <w:p w14:paraId="224767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Исаев, диакон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6AA34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Кобозе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E0591E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арих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56BB724F" w14:textId="77777777" w:rsidR="00E17720" w:rsidRPr="00E602E4" w:rsidRDefault="000A2E59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опытин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701D124B" w14:textId="77777777" w:rsidR="00F05AA7" w:rsidRPr="00E602E4" w:rsidRDefault="00F05AA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Ульянова, посл., </w:t>
      </w:r>
      <w:proofErr w:type="spellStart"/>
      <w:r w:rsidRPr="00E602E4">
        <w:rPr>
          <w:color w:val="000000"/>
          <w:sz w:val="26"/>
          <w:szCs w:val="26"/>
        </w:rPr>
        <w:t>прмц</w:t>
      </w:r>
      <w:proofErr w:type="spellEnd"/>
      <w:r w:rsidRPr="00E602E4">
        <w:rPr>
          <w:color w:val="000000"/>
          <w:sz w:val="26"/>
          <w:szCs w:val="26"/>
        </w:rPr>
        <w:t>.</w:t>
      </w:r>
      <w:r w:rsidR="00C9451D" w:rsidRPr="00E602E4">
        <w:rPr>
          <w:color w:val="000000"/>
          <w:sz w:val="26"/>
          <w:szCs w:val="26"/>
        </w:rPr>
        <w:t>(1938);</w:t>
      </w:r>
    </w:p>
    <w:p w14:paraId="2653C008" w14:textId="77777777" w:rsidR="004C7887" w:rsidRPr="00E602E4" w:rsidRDefault="004C788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ектарий Оптинский, </w:t>
      </w:r>
      <w:proofErr w:type="spellStart"/>
      <w:r w:rsidRPr="00E602E4">
        <w:rPr>
          <w:color w:val="000000"/>
          <w:sz w:val="26"/>
          <w:szCs w:val="26"/>
        </w:rPr>
        <w:t>прп</w:t>
      </w:r>
      <w:proofErr w:type="spellEnd"/>
      <w:r w:rsidRPr="00E602E4">
        <w:rPr>
          <w:color w:val="000000"/>
          <w:sz w:val="26"/>
          <w:szCs w:val="26"/>
        </w:rPr>
        <w:t>. (19</w:t>
      </w:r>
      <w:r w:rsidR="00B07620" w:rsidRPr="00E602E4">
        <w:rPr>
          <w:color w:val="000000"/>
          <w:sz w:val="26"/>
          <w:szCs w:val="26"/>
        </w:rPr>
        <w:t>28);</w:t>
      </w:r>
    </w:p>
    <w:p w14:paraId="75FAC540" w14:textId="77777777" w:rsidR="00E17720" w:rsidRPr="00E602E4" w:rsidRDefault="00E17720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(Могилевский), </w:t>
      </w:r>
      <w:r w:rsidR="007C344D" w:rsidRPr="00E602E4">
        <w:rPr>
          <w:color w:val="000000"/>
          <w:sz w:val="26"/>
          <w:szCs w:val="26"/>
        </w:rPr>
        <w:t>митр. Алма-Атинский, исп. (1955);</w:t>
      </w:r>
    </w:p>
    <w:p w14:paraId="306E19F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Сад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7F4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антелеимон (Аржаных), игумен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FABDE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етр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9);</w:t>
      </w:r>
    </w:p>
    <w:p w14:paraId="7F8F028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lastRenderedPageBreak/>
        <w:t xml:space="preserve">Питирим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Тамбо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98);</w:t>
      </w:r>
    </w:p>
    <w:p w14:paraId="2C6043A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афим (Остроум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Смоле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410B624" w14:textId="77777777" w:rsidR="00E602E4" w:rsidRPr="00E602E4" w:rsidRDefault="00E602E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ерафима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77);</w:t>
      </w:r>
    </w:p>
    <w:p w14:paraId="10282D5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Ел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060272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Лавр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4);</w:t>
      </w:r>
    </w:p>
    <w:p w14:paraId="33CB57D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Правдолюб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>., исп. (1950);</w:t>
      </w:r>
    </w:p>
    <w:p w14:paraId="1AF4B396" w14:textId="77777777" w:rsidR="00287BBD" w:rsidRPr="00E602E4" w:rsidRDefault="00287BB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илуан Афо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938);</w:t>
      </w:r>
    </w:p>
    <w:p w14:paraId="389A3FF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Архангель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0956CC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(Никанор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0);</w:t>
      </w:r>
    </w:p>
    <w:p w14:paraId="4F7A0985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Задонский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83);</w:t>
      </w:r>
    </w:p>
    <w:p w14:paraId="17CC124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Уар</w:t>
      </w:r>
      <w:proofErr w:type="spellEnd"/>
      <w:r w:rsidRPr="00E602E4">
        <w:rPr>
          <w:color w:val="000000"/>
          <w:sz w:val="26"/>
          <w:szCs w:val="26"/>
        </w:rPr>
        <w:t xml:space="preserve"> (</w:t>
      </w:r>
      <w:proofErr w:type="spellStart"/>
      <w:r w:rsidRPr="00E602E4">
        <w:rPr>
          <w:color w:val="000000"/>
          <w:sz w:val="26"/>
          <w:szCs w:val="26"/>
        </w:rPr>
        <w:t>Шмарин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Лип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5006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дор (Никитин), </w:t>
      </w:r>
      <w:proofErr w:type="spellStart"/>
      <w:r w:rsidRPr="00E602E4">
        <w:rPr>
          <w:color w:val="000000"/>
          <w:sz w:val="26"/>
          <w:szCs w:val="26"/>
        </w:rPr>
        <w:t>мон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E4D89D9" w14:textId="77777777" w:rsidR="00C9451D" w:rsidRPr="00E602E4" w:rsidRDefault="00C9451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Феодорит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17);</w:t>
      </w:r>
    </w:p>
    <w:p w14:paraId="4FAE0B2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фан, Затворник </w:t>
      </w:r>
      <w:proofErr w:type="spellStart"/>
      <w:r w:rsidRPr="00E602E4">
        <w:rPr>
          <w:color w:val="000000"/>
          <w:sz w:val="26"/>
          <w:szCs w:val="26"/>
        </w:rPr>
        <w:t>Вышенск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94);</w:t>
      </w:r>
    </w:p>
    <w:p w14:paraId="62EF5972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иларет, митр. Кие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134748AD" w14:textId="77777777" w:rsidR="000A2E59" w:rsidRPr="000A2E59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</w:rPr>
      </w:pPr>
      <w:proofErr w:type="spellStart"/>
      <w:r w:rsidRPr="00E602E4">
        <w:rPr>
          <w:color w:val="000000"/>
          <w:sz w:val="26"/>
          <w:szCs w:val="26"/>
        </w:rPr>
        <w:t>Хиония</w:t>
      </w:r>
      <w:proofErr w:type="spellEnd"/>
      <w:r w:rsidRPr="00E602E4">
        <w:rPr>
          <w:color w:val="000000"/>
          <w:sz w:val="26"/>
          <w:szCs w:val="26"/>
        </w:rPr>
        <w:t xml:space="preserve"> Архангельская, исповедница (1945).</w:t>
      </w:r>
    </w:p>
    <w:p w14:paraId="30BBDBA8" w14:textId="77777777" w:rsidR="00100070" w:rsidRPr="00EA5D0B" w:rsidRDefault="00DD430F" w:rsidP="00C61534">
      <w:pPr>
        <w:ind w:left="465" w:hanging="567"/>
      </w:pPr>
      <w:r w:rsidRPr="00DD430F">
        <w:br w:type="page"/>
      </w:r>
    </w:p>
    <w:p w14:paraId="31E6887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480896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ижегородских святых</w:t>
      </w:r>
      <w:bookmarkEnd w:id="28"/>
    </w:p>
    <w:p w14:paraId="740DD4D4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Авг. 26)</w:t>
      </w:r>
    </w:p>
    <w:p w14:paraId="51AAD189" w14:textId="77777777" w:rsidR="006622E0" w:rsidRPr="00EA5D0B" w:rsidRDefault="006622E0" w:rsidP="00C61534">
      <w:pPr>
        <w:ind w:left="465" w:hanging="567"/>
      </w:pPr>
    </w:p>
    <w:p w14:paraId="21354CD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еля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4D08B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лох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1F828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Иль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D0E1FC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Кры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1E60F3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</w:t>
      </w:r>
      <w:proofErr w:type="spellStart"/>
      <w:r w:rsidRPr="001C5941">
        <w:rPr>
          <w:color w:val="000000"/>
        </w:rPr>
        <w:t>Курмышский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1E205C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1C5941">
        <w:rPr>
          <w:rFonts w:eastAsiaTheme="minorHAnsi"/>
          <w:color w:val="000000"/>
          <w:lang w:eastAsia="en-US"/>
        </w:rPr>
        <w:t>блгв</w:t>
      </w:r>
      <w:proofErr w:type="spellEnd"/>
      <w:r w:rsidRPr="001C5941">
        <w:rPr>
          <w:rFonts w:eastAsiaTheme="minorHAnsi"/>
          <w:color w:val="000000"/>
          <w:lang w:eastAsia="en-US"/>
        </w:rPr>
        <w:t>. вел. кн. (1263);</w:t>
      </w:r>
    </w:p>
    <w:p w14:paraId="570351A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55FF7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Поспе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DB7B09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(Щукин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емипалат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AFE7B1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789);</w:t>
      </w:r>
    </w:p>
    <w:p w14:paraId="1FC5840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Бортсурманский</w:t>
      </w:r>
      <w:proofErr w:type="spellEnd"/>
      <w:r w:rsidRPr="001C5941">
        <w:rPr>
          <w:color w:val="000000"/>
        </w:rPr>
        <w:t>, прав. (1848);</w:t>
      </w:r>
    </w:p>
    <w:p w14:paraId="776652A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Княже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B7EF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Молча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CF45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Нейдгардт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18);</w:t>
      </w:r>
    </w:p>
    <w:p w14:paraId="47B9902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Порфирь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4DCDF5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18711A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дрей Бенедикт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60D7B7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исия </w:t>
      </w:r>
      <w:proofErr w:type="spellStart"/>
      <w:r w:rsidRPr="001C5941">
        <w:rPr>
          <w:color w:val="000000"/>
        </w:rPr>
        <w:t>Маслан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0E464C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на (Ежова), </w:t>
      </w:r>
      <w:proofErr w:type="spellStart"/>
      <w:r w:rsidRPr="001C5941">
        <w:rPr>
          <w:color w:val="000000"/>
        </w:rPr>
        <w:t>мон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37);</w:t>
      </w:r>
    </w:p>
    <w:p w14:paraId="39F5E85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тоний (Медведев)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77);</w:t>
      </w:r>
    </w:p>
    <w:p w14:paraId="29DF52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Валент</w:t>
      </w:r>
      <w:proofErr w:type="spellEnd"/>
      <w:r w:rsidRPr="001C5941">
        <w:rPr>
          <w:color w:val="000000"/>
        </w:rPr>
        <w:t xml:space="preserve">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76C22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Ветлуж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5);</w:t>
      </w:r>
    </w:p>
    <w:p w14:paraId="0A7C546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(Меркулов) Гефсиман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906);</w:t>
      </w:r>
    </w:p>
    <w:p w14:paraId="5EBF5E9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Еж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9DB3C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Завгородн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305E39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Василий (</w:t>
      </w:r>
      <w:proofErr w:type="spellStart"/>
      <w:r w:rsidRPr="001C5941">
        <w:rPr>
          <w:color w:val="000000"/>
        </w:rPr>
        <w:t>Эрека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иеро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ч</w:t>
      </w:r>
      <w:proofErr w:type="spellEnd"/>
      <w:r w:rsidRPr="001C5941">
        <w:rPr>
          <w:color w:val="000000"/>
        </w:rPr>
        <w:t>. (1937);</w:t>
      </w:r>
    </w:p>
    <w:p w14:paraId="03F8975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ениамин Владимирск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2D2674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иктор Бас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CD1E3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авриил (Городко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Ряза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862);</w:t>
      </w:r>
    </w:p>
    <w:p w14:paraId="6B112F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1C5941">
        <w:rPr>
          <w:color w:val="000000"/>
        </w:rPr>
        <w:t>блгв</w:t>
      </w:r>
      <w:proofErr w:type="spellEnd"/>
      <w:r w:rsidRPr="001C5941">
        <w:rPr>
          <w:color w:val="000000"/>
        </w:rPr>
        <w:t>. (1238);</w:t>
      </w:r>
    </w:p>
    <w:p w14:paraId="0D5C87E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</w:t>
      </w:r>
      <w:proofErr w:type="spellStart"/>
      <w:r w:rsidRPr="001C5941">
        <w:rPr>
          <w:color w:val="000000"/>
        </w:rPr>
        <w:t>Тимагин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31D5A7A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Улыбин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6C8E184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ионисий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85);</w:t>
      </w:r>
    </w:p>
    <w:p w14:paraId="2246F8E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(Зернов), митр. Горьков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7C748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Яковл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38120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докия </w:t>
      </w:r>
      <w:proofErr w:type="spellStart"/>
      <w:r w:rsidRPr="001C5941">
        <w:rPr>
          <w:color w:val="000000"/>
        </w:rPr>
        <w:t>Шейк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917B21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фимий Суздальский, </w:t>
      </w:r>
      <w:proofErr w:type="spellStart"/>
      <w:r w:rsidRPr="001C5941">
        <w:rPr>
          <w:color w:val="000000"/>
        </w:rPr>
        <w:t>архи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04);</w:t>
      </w:r>
    </w:p>
    <w:p w14:paraId="0D16F9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ен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32);</w:t>
      </w:r>
    </w:p>
    <w:p w14:paraId="4578818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</w:t>
      </w:r>
      <w:proofErr w:type="spellStart"/>
      <w:r w:rsidRPr="001C5941">
        <w:rPr>
          <w:color w:val="000000"/>
        </w:rPr>
        <w:t>Самовская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3B0E3A7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Сидоров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2BE69F7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</w:t>
      </w:r>
      <w:proofErr w:type="spellStart"/>
      <w:r w:rsidRPr="001C5941">
        <w:rPr>
          <w:color w:val="000000"/>
        </w:rPr>
        <w:t>Гортинский</w:t>
      </w:r>
      <w:proofErr w:type="spellEnd"/>
      <w:r w:rsidRPr="001C5941">
        <w:rPr>
          <w:color w:val="000000"/>
        </w:rPr>
        <w:t>, мч. (1937);</w:t>
      </w:r>
    </w:p>
    <w:p w14:paraId="498021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Гус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8D1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ларион, митр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707);</w:t>
      </w:r>
    </w:p>
    <w:p w14:paraId="6717EAC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Быст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1B961B9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Лазар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8AC9C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Мошков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0F4D6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31A65A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Тихомир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6BA98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Фле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5F80E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lastRenderedPageBreak/>
        <w:t xml:space="preserve">Иоасаф Нижегород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567);</w:t>
      </w:r>
    </w:p>
    <w:p w14:paraId="702392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Лаврентий (Княз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Балахн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1FB62E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карий (</w:t>
      </w:r>
      <w:proofErr w:type="spellStart"/>
      <w:r w:rsidRPr="001C5941">
        <w:rPr>
          <w:color w:val="000000"/>
        </w:rPr>
        <w:t>Гневуш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язем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2B3227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карий </w:t>
      </w:r>
      <w:proofErr w:type="spellStart"/>
      <w:r w:rsidRPr="001C5941">
        <w:rPr>
          <w:color w:val="000000"/>
        </w:rPr>
        <w:t>Желтовод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Унжен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4);</w:t>
      </w:r>
    </w:p>
    <w:p w14:paraId="3E2C47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31);</w:t>
      </w:r>
    </w:p>
    <w:p w14:paraId="43BF9C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Неизвестная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8F4A02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29);</w:t>
      </w:r>
    </w:p>
    <w:p w14:paraId="4BB16A9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1);</w:t>
      </w:r>
    </w:p>
    <w:p w14:paraId="7051E11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трона (Власова), инокиня, исп. (1963);</w:t>
      </w:r>
    </w:p>
    <w:p w14:paraId="103513D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</w:t>
      </w:r>
      <w:proofErr w:type="spellStart"/>
      <w:r w:rsidRPr="001C5941">
        <w:rPr>
          <w:color w:val="000000"/>
        </w:rPr>
        <w:t>Адамонто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F46C28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Воскресе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8A24B7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Гус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536604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азарий Валаам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09);</w:t>
      </w:r>
    </w:p>
    <w:p w14:paraId="5217B51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Восторг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0);</w:t>
      </w:r>
    </w:p>
    <w:p w14:paraId="728C246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Зеле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55C66F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Троицкий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4E707B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Филипп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20E11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Хвощ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E67D36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Онисим (Пыла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Туль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7025B1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ел Борисоглеб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12191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лин </w:t>
      </w:r>
      <w:proofErr w:type="spellStart"/>
      <w:r w:rsidRPr="001C5941">
        <w:rPr>
          <w:color w:val="000000"/>
        </w:rPr>
        <w:t>Старополе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FDAD1D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раскева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15);</w:t>
      </w:r>
    </w:p>
    <w:p w14:paraId="78B07D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884);</w:t>
      </w:r>
    </w:p>
    <w:p w14:paraId="25CFFAC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4);</w:t>
      </w:r>
    </w:p>
    <w:p w14:paraId="36D5739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(Звере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Воронеж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29);</w:t>
      </w:r>
    </w:p>
    <w:p w14:paraId="35C0885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Лебед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63BC16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Новосе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D769A8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Сахар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A13034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орфирий Колос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671E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Саров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, чудотворец (1833);</w:t>
      </w:r>
    </w:p>
    <w:p w14:paraId="5A43F39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(Чичагов), митр. Петроград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BE3E44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еон, митр. Смоле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699);</w:t>
      </w:r>
    </w:p>
    <w:p w14:paraId="70B97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он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ладимир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226);</w:t>
      </w:r>
    </w:p>
    <w:p w14:paraId="1676C0C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Митюшк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4CF2CD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Нем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7AF8596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Тимон</w:t>
      </w:r>
      <w:proofErr w:type="spellEnd"/>
      <w:r w:rsidRPr="001C5941">
        <w:rPr>
          <w:color w:val="000000"/>
        </w:rPr>
        <w:t xml:space="preserve"> </w:t>
      </w:r>
      <w:proofErr w:type="spellStart"/>
      <w:r w:rsidRPr="001C5941">
        <w:rPr>
          <w:color w:val="000000"/>
        </w:rPr>
        <w:t>Надеев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40).</w:t>
      </w:r>
    </w:p>
    <w:p w14:paraId="248A6C5B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BB1DA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480896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овгородских святых</w:t>
      </w:r>
      <w:bookmarkEnd w:id="29"/>
    </w:p>
    <w:p w14:paraId="5792ED62" w14:textId="77777777" w:rsidR="002B4E5D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AA9A5BD" w14:textId="77777777" w:rsidR="00ED5FF8" w:rsidRPr="00EA5D0B" w:rsidRDefault="00ED5FF8" w:rsidP="00C61534">
      <w:pPr>
        <w:ind w:left="465" w:hanging="567"/>
        <w:jc w:val="center"/>
      </w:pPr>
    </w:p>
    <w:p w14:paraId="194815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ксент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7D5BB7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(в схиме Антоний)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42A678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Олонецкийпрп</w:t>
      </w:r>
      <w:proofErr w:type="spellEnd"/>
      <w:r w:rsidRPr="003A70D7">
        <w:rPr>
          <w:color w:val="000000"/>
        </w:rPr>
        <w:t>. (XV);</w:t>
      </w:r>
    </w:p>
    <w:p w14:paraId="077268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</w:t>
      </w:r>
      <w:proofErr w:type="spellStart"/>
      <w:r w:rsidRPr="003A70D7">
        <w:rPr>
          <w:color w:val="000000"/>
        </w:rPr>
        <w:t>Ондрус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49);</w:t>
      </w:r>
    </w:p>
    <w:p w14:paraId="4B13D38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52A5BC1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кс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</w:t>
      </w:r>
    </w:p>
    <w:p w14:paraId="3B2D184B" w14:textId="7342A1BE" w:rsidR="003A70D7" w:rsidRPr="003A70D7" w:rsidRDefault="004E49C5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андр Невский</w:t>
      </w:r>
      <w:r w:rsidR="003A70D7" w:rsidRPr="003A70D7">
        <w:rPr>
          <w:color w:val="000000"/>
        </w:rPr>
        <w:t xml:space="preserve">, в схиме Алексий, </w:t>
      </w:r>
      <w:proofErr w:type="spellStart"/>
      <w:r w:rsidR="003A70D7" w:rsidRPr="003A70D7">
        <w:rPr>
          <w:color w:val="000000"/>
        </w:rPr>
        <w:t>блгв</w:t>
      </w:r>
      <w:proofErr w:type="spellEnd"/>
      <w:r w:rsidR="003A70D7" w:rsidRPr="003A70D7">
        <w:rPr>
          <w:color w:val="000000"/>
        </w:rPr>
        <w:t>. вел. кн. (1263);</w:t>
      </w:r>
    </w:p>
    <w:p w14:paraId="4C09C49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Медем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1);</w:t>
      </w:r>
    </w:p>
    <w:p w14:paraId="2DC7E2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Ошев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);</w:t>
      </w:r>
    </w:p>
    <w:p w14:paraId="68537A7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3);</w:t>
      </w:r>
    </w:p>
    <w:p w14:paraId="658D9AA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047272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окол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358C3D7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ий (</w:t>
      </w:r>
      <w:proofErr w:type="spellStart"/>
      <w:r w:rsidRPr="003A70D7">
        <w:rPr>
          <w:color w:val="000000"/>
        </w:rPr>
        <w:t>Бельковский</w:t>
      </w:r>
      <w:proofErr w:type="spellEnd"/>
      <w:r w:rsidRPr="003A70D7">
        <w:rPr>
          <w:color w:val="000000"/>
        </w:rPr>
        <w:t xml:space="preserve">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еликоустю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01F0B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cер</w:t>
      </w:r>
      <w:proofErr w:type="spellEnd"/>
      <w:r w:rsidRPr="003A70D7">
        <w:rPr>
          <w:color w:val="000000"/>
        </w:rPr>
        <w:t>. XVII);</w:t>
      </w:r>
    </w:p>
    <w:p w14:paraId="221362F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тав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5CC8E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ания Новгородский, иконопис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221BAFD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B3670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Новгородс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);</w:t>
      </w:r>
    </w:p>
    <w:p w14:paraId="12738B1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6);</w:t>
      </w:r>
    </w:p>
    <w:p w14:paraId="75ACAC9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оник (Никольский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Перм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7C6589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на  Новгородская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XI);</w:t>
      </w:r>
    </w:p>
    <w:p w14:paraId="5E65386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Ды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224);</w:t>
      </w:r>
    </w:p>
    <w:p w14:paraId="6C3165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Леохнов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3E089A1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Римлянин, Новгород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47);</w:t>
      </w:r>
    </w:p>
    <w:p w14:paraId="6B0CFB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6);</w:t>
      </w:r>
    </w:p>
    <w:p w14:paraId="6C120F6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3);</w:t>
      </w:r>
    </w:p>
    <w:p w14:paraId="0BE6505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Чер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A40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231);</w:t>
      </w:r>
    </w:p>
    <w:p w14:paraId="37F44E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кадий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62);</w:t>
      </w:r>
    </w:p>
    <w:p w14:paraId="3274F37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(Дмитрие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BAC3FE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Конев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47);</w:t>
      </w:r>
    </w:p>
    <w:p w14:paraId="2A1CFC9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0);</w:t>
      </w:r>
    </w:p>
    <w:p w14:paraId="35137EC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темий </w:t>
      </w:r>
      <w:proofErr w:type="spellStart"/>
      <w:r w:rsidRPr="003A70D7">
        <w:rPr>
          <w:color w:val="000000"/>
        </w:rPr>
        <w:t>Веркольский</w:t>
      </w:r>
      <w:proofErr w:type="spellEnd"/>
      <w:r w:rsidRPr="003A70D7">
        <w:rPr>
          <w:color w:val="000000"/>
        </w:rPr>
        <w:t>, отрок, прав. (1545);</w:t>
      </w:r>
    </w:p>
    <w:p w14:paraId="47F47D0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фанас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96D475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Аффоний</w:t>
      </w:r>
      <w:proofErr w:type="spellEnd"/>
      <w:r w:rsidRPr="003A70D7">
        <w:rPr>
          <w:color w:val="000000"/>
        </w:rPr>
        <w:t xml:space="preserve">, митр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653);</w:t>
      </w:r>
    </w:p>
    <w:p w14:paraId="4057A21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Боголеп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7CF2F8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Варвара Свирская, прав. (после 1474);</w:t>
      </w:r>
    </w:p>
    <w:p w14:paraId="1034D2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Шенку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2);</w:t>
      </w:r>
    </w:p>
    <w:p w14:paraId="5588874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Хутын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92);</w:t>
      </w:r>
    </w:p>
    <w:p w14:paraId="71BB539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сонофий (Лебед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Кирилло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A838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Богоявлен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225F7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лик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52);</w:t>
      </w:r>
    </w:p>
    <w:p w14:paraId="65A60B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нделябр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E247D7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19);</w:t>
      </w:r>
    </w:p>
    <w:p w14:paraId="48EDBC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36E39D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сиан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16AE844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 Матвеев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7);</w:t>
      </w:r>
    </w:p>
    <w:p w14:paraId="4015DC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ин Добронрав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1C3AC9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(Богоявленский), митр. Кие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6AC0DEB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Владимир Дмитриев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42D05B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Лозина-Лозин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4E414B9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Ярославич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, чудотворец (1052);</w:t>
      </w:r>
    </w:p>
    <w:p w14:paraId="39FEDC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севолод, во Святом Крещении Гавриил, Псков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38);</w:t>
      </w:r>
    </w:p>
    <w:p w14:paraId="01521D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вриил (Владимиров), </w:t>
      </w:r>
      <w:proofErr w:type="spellStart"/>
      <w:r w:rsidRPr="003A70D7">
        <w:rPr>
          <w:color w:val="000000"/>
        </w:rPr>
        <w:t>иеро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6536DB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лактио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506);</w:t>
      </w:r>
    </w:p>
    <w:p w14:paraId="09A58E3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ласий Новгород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70);</w:t>
      </w:r>
    </w:p>
    <w:p w14:paraId="2F4D3C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ннад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05);</w:t>
      </w:r>
    </w:p>
    <w:p w14:paraId="4106A74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Новгородс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?;</w:t>
      </w:r>
    </w:p>
    <w:p w14:paraId="374C2A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Шенкурс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62);</w:t>
      </w:r>
    </w:p>
    <w:p w14:paraId="00101CE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асим Соловецкий, отше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81);</w:t>
      </w:r>
    </w:p>
    <w:p w14:paraId="0531A30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C475C7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38B244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A0BBCC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89);</w:t>
      </w:r>
    </w:p>
    <w:p w14:paraId="1F55CF0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 или 1484);</w:t>
      </w:r>
    </w:p>
    <w:p w14:paraId="39F2E90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4);</w:t>
      </w:r>
    </w:p>
    <w:p w14:paraId="36E2639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96);</w:t>
      </w:r>
    </w:p>
    <w:p w14:paraId="2613A4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Гликерия дева, Новгородская, прав. (1522);</w:t>
      </w:r>
    </w:p>
    <w:p w14:paraId="5AABB2E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ригорий, </w:t>
      </w:r>
      <w:proofErr w:type="spellStart"/>
      <w:r w:rsidRPr="003A70D7">
        <w:rPr>
          <w:color w:val="000000"/>
        </w:rPr>
        <w:t>архиеп.Новгородский</w:t>
      </w:r>
      <w:proofErr w:type="spellEnd"/>
      <w:r w:rsidRPr="003A70D7">
        <w:rPr>
          <w:color w:val="000000"/>
        </w:rPr>
        <w:t xml:space="preserve">, 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3);</w:t>
      </w:r>
    </w:p>
    <w:p w14:paraId="07FA28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и иже с ним убиенные (1589);</w:t>
      </w:r>
    </w:p>
    <w:p w14:paraId="22FDCE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Соловецкий, Христа ради юродивы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7DF22F6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</w:t>
      </w:r>
      <w:proofErr w:type="spellStart"/>
      <w:r w:rsidRPr="003A70D7">
        <w:rPr>
          <w:color w:val="000000"/>
        </w:rPr>
        <w:t>Шало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03);</w:t>
      </w:r>
    </w:p>
    <w:p w14:paraId="4F11B2C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аниил </w:t>
      </w:r>
      <w:proofErr w:type="spellStart"/>
      <w:r w:rsidRPr="003A70D7">
        <w:rPr>
          <w:color w:val="000000"/>
        </w:rPr>
        <w:t>Шуж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75052C6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дор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3);</w:t>
      </w:r>
    </w:p>
    <w:p w14:paraId="6286362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нисий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?;</w:t>
      </w:r>
    </w:p>
    <w:p w14:paraId="51D8470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1293DE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56393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Евмений</w:t>
      </w:r>
      <w:proofErr w:type="spellEnd"/>
      <w:r w:rsidRPr="003A70D7">
        <w:rPr>
          <w:color w:val="000000"/>
        </w:rPr>
        <w:t xml:space="preserve">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BC8C36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имий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, чудотворец (1458);</w:t>
      </w:r>
    </w:p>
    <w:p w14:paraId="0FFC59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росин </w:t>
      </w:r>
      <w:proofErr w:type="spellStart"/>
      <w:r w:rsidRPr="003A70D7">
        <w:rPr>
          <w:color w:val="000000"/>
        </w:rPr>
        <w:t>Сино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5F128BF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катерина Ар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6590B61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6);</w:t>
      </w:r>
    </w:p>
    <w:p w14:paraId="7BA7242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562350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исей Сумски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23E17CC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Новотор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053);</w:t>
      </w:r>
    </w:p>
    <w:p w14:paraId="1C7BF5D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92);</w:t>
      </w:r>
    </w:p>
    <w:p w14:paraId="5A93315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Черный,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BD9AB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иновий </w:t>
      </w:r>
      <w:proofErr w:type="spellStart"/>
      <w:r w:rsidRPr="003A70D7">
        <w:rPr>
          <w:color w:val="000000"/>
        </w:rPr>
        <w:t>От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8);</w:t>
      </w:r>
    </w:p>
    <w:p w14:paraId="4885067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осима Солов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8);</w:t>
      </w:r>
    </w:p>
    <w:p w14:paraId="3256DCA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Иаков Боровичский, Новгородский, чудотворец, прав. (ок.1540);</w:t>
      </w:r>
    </w:p>
    <w:p w14:paraId="495BB41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Костромско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7);</w:t>
      </w:r>
    </w:p>
    <w:p w14:paraId="5E18530F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637409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70B5A8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Ианнуарий</w:t>
      </w:r>
      <w:proofErr w:type="spellEnd"/>
      <w:r w:rsidRPr="003A70D7">
        <w:rPr>
          <w:color w:val="000000"/>
        </w:rPr>
        <w:t xml:space="preserve">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3FC508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гнати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молча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1AA8DF0" w14:textId="77777777" w:rsidR="003A70D7" w:rsidRPr="005C6350" w:rsidRDefault="005C6350" w:rsidP="000238D3">
      <w:pPr>
        <w:pStyle w:val="a3"/>
        <w:numPr>
          <w:ilvl w:val="0"/>
          <w:numId w:val="74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0713CE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лия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E4470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</w:t>
      </w:r>
      <w:proofErr w:type="spellStart"/>
      <w:r w:rsidRPr="003A70D7">
        <w:rPr>
          <w:color w:val="000000"/>
        </w:rPr>
        <w:t>Комельский</w:t>
      </w:r>
      <w:proofErr w:type="spellEnd"/>
      <w:r w:rsidRPr="003A70D7">
        <w:rPr>
          <w:color w:val="000000"/>
        </w:rPr>
        <w:t xml:space="preserve">, Волог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1);</w:t>
      </w:r>
    </w:p>
    <w:p w14:paraId="5985D7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(Тихон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инниц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, (1937);</w:t>
      </w:r>
    </w:p>
    <w:p w14:paraId="7EA0F0D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Корсунянин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30);</w:t>
      </w:r>
    </w:p>
    <w:p w14:paraId="7F45084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Иоаким </w:t>
      </w:r>
      <w:proofErr w:type="spellStart"/>
      <w:r w:rsidRPr="003A70D7">
        <w:rPr>
          <w:color w:val="000000"/>
        </w:rPr>
        <w:t>Опоч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50);</w:t>
      </w:r>
    </w:p>
    <w:p w14:paraId="165B7C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4EC0A24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4F1E91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62C86F4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Иван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E62865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4C84EE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38806E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447E9A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86);</w:t>
      </w:r>
    </w:p>
    <w:p w14:paraId="47F8EED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икия (Кожевник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37);</w:t>
      </w:r>
    </w:p>
    <w:p w14:paraId="33EFBAF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в, в схиме Иисус,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720);</w:t>
      </w:r>
    </w:p>
    <w:p w14:paraId="0EE4A88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(Лазар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ели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7521A36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26874D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, (1589);</w:t>
      </w:r>
    </w:p>
    <w:p w14:paraId="2FB193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Си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4A79633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Яш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9-1592);</w:t>
      </w:r>
    </w:p>
    <w:p w14:paraId="2DDF81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70);</w:t>
      </w:r>
    </w:p>
    <w:p w14:paraId="7289531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 Соловецкий, Стар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945975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I Соловецкий, Млад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DCA9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инарх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28);</w:t>
      </w:r>
    </w:p>
    <w:p w14:paraId="004C284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одион </w:t>
      </w:r>
      <w:proofErr w:type="spellStart"/>
      <w:r w:rsidRPr="003A70D7">
        <w:rPr>
          <w:color w:val="000000"/>
        </w:rPr>
        <w:t>И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1);</w:t>
      </w:r>
    </w:p>
    <w:p w14:paraId="04B2F73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саакий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60C24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>Иулиания Новгородская, прав. (1383);</w:t>
      </w:r>
    </w:p>
    <w:p w14:paraId="186730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ассиан Муезе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73);</w:t>
      </w:r>
    </w:p>
    <w:p w14:paraId="49CD52B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приан </w:t>
      </w:r>
      <w:proofErr w:type="spellStart"/>
      <w:r w:rsidRPr="003A70D7">
        <w:rPr>
          <w:color w:val="000000"/>
        </w:rPr>
        <w:t>Сторож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98);</w:t>
      </w:r>
    </w:p>
    <w:p w14:paraId="64EADCB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а Оболен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2121649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Кирик</w:t>
      </w:r>
      <w:proofErr w:type="spellEnd"/>
      <w:r w:rsidRPr="003A70D7">
        <w:rPr>
          <w:color w:val="000000"/>
        </w:rPr>
        <w:t xml:space="preserve"> (Кириак)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7-1640);</w:t>
      </w:r>
    </w:p>
    <w:p w14:paraId="191BE89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5EB6C17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27);</w:t>
      </w:r>
    </w:p>
    <w:p w14:paraId="2429FA6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196);</w:t>
      </w:r>
    </w:p>
    <w:p w14:paraId="7978366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Нов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13CB15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Челмо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67);</w:t>
      </w:r>
    </w:p>
    <w:p w14:paraId="71116A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лимент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4420BD4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нстантин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70AA94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F0E04F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Олон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0);</w:t>
      </w:r>
    </w:p>
    <w:p w14:paraId="47E1DD6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сма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EF6EE6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сенофонт </w:t>
      </w:r>
      <w:proofErr w:type="spellStart"/>
      <w:r w:rsidRPr="003A70D7">
        <w:rPr>
          <w:color w:val="000000"/>
        </w:rPr>
        <w:t>Робе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62);</w:t>
      </w:r>
    </w:p>
    <w:p w14:paraId="22243A7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азарь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91);</w:t>
      </w:r>
    </w:p>
    <w:p w14:paraId="62E47D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в (Егоров), </w:t>
      </w:r>
      <w:proofErr w:type="spellStart"/>
      <w:r w:rsidRPr="003A70D7">
        <w:rPr>
          <w:color w:val="000000"/>
        </w:rPr>
        <w:t>архи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72BB7B7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(Молчано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18);</w:t>
      </w:r>
    </w:p>
    <w:p w14:paraId="1D7B609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</w:t>
      </w:r>
      <w:proofErr w:type="spellStart"/>
      <w:r w:rsidRPr="003A70D7">
        <w:rPr>
          <w:color w:val="000000"/>
        </w:rPr>
        <w:t>Устьнеду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4);</w:t>
      </w:r>
    </w:p>
    <w:p w14:paraId="21353FB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тий </w:t>
      </w:r>
      <w:proofErr w:type="spellStart"/>
      <w:r w:rsidRPr="003A70D7">
        <w:rPr>
          <w:color w:val="000000"/>
        </w:rPr>
        <w:t>Карихов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9);</w:t>
      </w:r>
    </w:p>
    <w:p w14:paraId="12DA5E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5E7743F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2078481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ука Жидя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60);</w:t>
      </w:r>
    </w:p>
    <w:p w14:paraId="41721B2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84);</w:t>
      </w:r>
    </w:p>
    <w:p w14:paraId="51898D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Оредеж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25054C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Римлянин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-XVII);</w:t>
      </w:r>
    </w:p>
    <w:p w14:paraId="57425FB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285DD72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, митр. Москов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3);</w:t>
      </w:r>
    </w:p>
    <w:p w14:paraId="3313C27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ниан</w:t>
      </w:r>
      <w:proofErr w:type="spellEnd"/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83);</w:t>
      </w:r>
    </w:p>
    <w:p w14:paraId="181749A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lastRenderedPageBreak/>
        <w:t>Мартирий</w:t>
      </w:r>
      <w:proofErr w:type="spellEnd"/>
      <w:r w:rsidRPr="003A70D7">
        <w:rPr>
          <w:color w:val="000000"/>
        </w:rPr>
        <w:t xml:space="preserve">  </w:t>
      </w:r>
      <w:proofErr w:type="spellStart"/>
      <w:r w:rsidRPr="003A70D7">
        <w:rPr>
          <w:color w:val="000000"/>
        </w:rPr>
        <w:t>Зеленец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3);</w:t>
      </w:r>
    </w:p>
    <w:p w14:paraId="5070AAD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р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9);</w:t>
      </w:r>
    </w:p>
    <w:p w14:paraId="0D57A0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исаил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17);</w:t>
      </w:r>
    </w:p>
    <w:p w14:paraId="75A3DC4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Борис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42);</w:t>
      </w:r>
    </w:p>
    <w:p w14:paraId="2A475E0D" w14:textId="77777777" w:rsid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</w:t>
      </w:r>
      <w:proofErr w:type="spellStart"/>
      <w:r w:rsidRPr="003A70D7">
        <w:rPr>
          <w:color w:val="000000"/>
        </w:rPr>
        <w:t>Клоп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ок.1453-1456);</w:t>
      </w:r>
    </w:p>
    <w:p w14:paraId="0EEFD7BE" w14:textId="77777777" w:rsidR="007F31CB" w:rsidRPr="003A70D7" w:rsidRDefault="007F31CB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22343E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92);</w:t>
      </w:r>
    </w:p>
    <w:p w14:paraId="49463B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62);</w:t>
      </w:r>
    </w:p>
    <w:p w14:paraId="26554FD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Георгий, Храбрый,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80);</w:t>
      </w:r>
    </w:p>
    <w:p w14:paraId="31E4182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Владимирович Киевский, вел. кн.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(1132);</w:t>
      </w:r>
    </w:p>
    <w:p w14:paraId="167FB3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Галицкий, </w:t>
      </w:r>
      <w:proofErr w:type="spellStart"/>
      <w:r w:rsidRPr="003A70D7">
        <w:rPr>
          <w:color w:val="000000"/>
        </w:rPr>
        <w:t>Удатный</w:t>
      </w:r>
      <w:proofErr w:type="spellEnd"/>
      <w:r w:rsidRPr="003A70D7">
        <w:rPr>
          <w:color w:val="000000"/>
        </w:rPr>
        <w:t>,</w:t>
      </w:r>
      <w:r w:rsidRPr="003A70D7">
        <w:rPr>
          <w:color w:val="000000"/>
          <w:sz w:val="16"/>
          <w:szCs w:val="16"/>
        </w:rPr>
        <w:t> </w:t>
      </w:r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28);</w:t>
      </w:r>
    </w:p>
    <w:p w14:paraId="3C22010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азар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F8DB0B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естор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79C2755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 </w:t>
      </w:r>
      <w:proofErr w:type="spellStart"/>
      <w:r w:rsidRPr="003A70D7">
        <w:rPr>
          <w:color w:val="000000"/>
        </w:rPr>
        <w:t>Город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нач. XVII);</w:t>
      </w:r>
    </w:p>
    <w:p w14:paraId="341D52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, пустынножитель, Псков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6400DFA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ХV);</w:t>
      </w:r>
    </w:p>
    <w:p w14:paraId="1090A45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затворник Печер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08);</w:t>
      </w:r>
    </w:p>
    <w:p w14:paraId="17FD90E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75AD76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Соловецкий, Новгород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7);</w:t>
      </w:r>
    </w:p>
    <w:p w14:paraId="1A99223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дим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0);</w:t>
      </w:r>
    </w:p>
    <w:p w14:paraId="7FC225D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</w:t>
      </w:r>
      <w:proofErr w:type="spellStart"/>
      <w:r w:rsidRPr="003A70D7">
        <w:rPr>
          <w:color w:val="000000"/>
        </w:rPr>
        <w:t>Дворицкий</w:t>
      </w:r>
      <w:proofErr w:type="spellEnd"/>
      <w:r w:rsidRPr="003A70D7">
        <w:rPr>
          <w:color w:val="000000"/>
        </w:rPr>
        <w:t xml:space="preserve">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6329A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Кочанов, Новгородский,  Христа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E4E879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Пок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5B5D71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н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?;</w:t>
      </w:r>
    </w:p>
    <w:p w14:paraId="3C09A92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Со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9AA49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4);</w:t>
      </w:r>
    </w:p>
    <w:p w14:paraId="74C07CE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Нифонт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56);</w:t>
      </w:r>
    </w:p>
    <w:p w14:paraId="1785020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исим (Пыла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Туль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4AB013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уф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 xml:space="preserve">. (XV); </w:t>
      </w:r>
      <w:r w:rsidRPr="003A70D7">
        <w:rPr>
          <w:color w:val="000000"/>
          <w:sz w:val="16"/>
          <w:szCs w:val="16"/>
        </w:rPr>
        <w:t> </w:t>
      </w:r>
    </w:p>
    <w:p w14:paraId="0F5B33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исий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?;</w:t>
      </w:r>
    </w:p>
    <w:p w14:paraId="38E544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раскева </w:t>
      </w:r>
      <w:proofErr w:type="spellStart"/>
      <w:r w:rsidRPr="003A70D7">
        <w:rPr>
          <w:color w:val="000000"/>
        </w:rPr>
        <w:t>Пириминская</w:t>
      </w:r>
      <w:proofErr w:type="spellEnd"/>
      <w:r w:rsidRPr="003A70D7">
        <w:rPr>
          <w:color w:val="000000"/>
        </w:rPr>
        <w:t>, прав. (ХVI);</w:t>
      </w:r>
    </w:p>
    <w:p w14:paraId="4E707E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фнут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15);</w:t>
      </w:r>
    </w:p>
    <w:p w14:paraId="4CBEC8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хом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15);</w:t>
      </w:r>
    </w:p>
    <w:p w14:paraId="4E304A7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(Звере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29);</w:t>
      </w:r>
    </w:p>
    <w:p w14:paraId="2DA509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Сокол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8);</w:t>
      </w:r>
    </w:p>
    <w:p w14:paraId="2F73DAC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 (Белолико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</w:t>
      </w:r>
      <w:proofErr w:type="spellStart"/>
      <w:r w:rsidRPr="003A70D7">
        <w:rPr>
          <w:color w:val="000000"/>
        </w:rPr>
        <w:t>Семиреч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A9CB7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71);</w:t>
      </w:r>
    </w:p>
    <w:p w14:paraId="393752C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рохор (Порфирий)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Арханге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A6E9FF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Роман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20FC79A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1);</w:t>
      </w:r>
    </w:p>
    <w:p w14:paraId="10D33C0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6);</w:t>
      </w:r>
    </w:p>
    <w:p w14:paraId="12B3B6C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т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35);</w:t>
      </w:r>
    </w:p>
    <w:p w14:paraId="137709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Севастиан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8C257D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I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16);</w:t>
      </w:r>
    </w:p>
    <w:p w14:paraId="32B1F82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7088D5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фима (Сулим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18);</w:t>
      </w:r>
    </w:p>
    <w:p w14:paraId="4C85459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2FCC6C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74);</w:t>
      </w:r>
    </w:p>
    <w:p w14:paraId="507039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имео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21);</w:t>
      </w:r>
    </w:p>
    <w:p w14:paraId="7C4B616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тефан Соловецкий, труд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72E486C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арасий Соловецкий, </w:t>
      </w:r>
      <w:proofErr w:type="spellStart"/>
      <w:r w:rsidRPr="003A70D7">
        <w:rPr>
          <w:color w:val="000000"/>
        </w:rPr>
        <w:t>Кашкара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441382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мофей (в схиме Феодор) Соловецкий, Алекси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3B9155B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Тихон (Никанор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9);</w:t>
      </w:r>
    </w:p>
    <w:p w14:paraId="51934F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 Соловецкий, Москвитянин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B6F66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оронежский, Задонский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783);</w:t>
      </w:r>
    </w:p>
    <w:p w14:paraId="1BBA8B6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Печенгский,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3);</w:t>
      </w:r>
    </w:p>
    <w:p w14:paraId="5E8262F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4B1B0C7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Новгородский,  Христа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7BB468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Ярославич, (брат св. Александра Невского)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33);</w:t>
      </w:r>
    </w:p>
    <w:p w14:paraId="168D22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орит</w:t>
      </w:r>
      <w:proofErr w:type="spellEnd"/>
      <w:r w:rsidRPr="003A70D7">
        <w:rPr>
          <w:color w:val="000000"/>
        </w:rPr>
        <w:t xml:space="preserve">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1);</w:t>
      </w:r>
    </w:p>
    <w:p w14:paraId="3F7AEF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сия (в иночестве Евфросиния), кн.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44);</w:t>
      </w:r>
    </w:p>
    <w:p w14:paraId="6A4A789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ул</w:t>
      </w:r>
      <w:proofErr w:type="spellEnd"/>
      <w:r w:rsidRPr="003A70D7">
        <w:rPr>
          <w:color w:val="000000"/>
        </w:rPr>
        <w:t xml:space="preserve"> Соловецкий, Ряза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 XVII);</w:t>
      </w:r>
    </w:p>
    <w:p w14:paraId="460165D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ктист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10);</w:t>
      </w:r>
    </w:p>
    <w:p w14:paraId="3EADB8C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2996C74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Печерск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 в Дальних  пещерах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82);</w:t>
      </w:r>
    </w:p>
    <w:p w14:paraId="18676A2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</w:t>
      </w:r>
      <w:proofErr w:type="spellStart"/>
      <w:r w:rsidRPr="003A70D7">
        <w:rPr>
          <w:color w:val="000000"/>
        </w:rPr>
        <w:t>Ирап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7);</w:t>
      </w:r>
    </w:p>
    <w:p w14:paraId="5260039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487715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9);</w:t>
      </w:r>
    </w:p>
    <w:p w14:paraId="1B91A7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ософ </w:t>
      </w:r>
      <w:proofErr w:type="spellStart"/>
      <w:r w:rsidRPr="003A70D7">
        <w:rPr>
          <w:color w:val="000000"/>
        </w:rPr>
        <w:t>Орнат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DC36CA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Харитина, кн. Литовская, в Новгороде подвизавшаяся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81);</w:t>
      </w:r>
    </w:p>
    <w:p w14:paraId="0D2C19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Ярослав Мудры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054).</w:t>
      </w:r>
    </w:p>
    <w:p w14:paraId="6FECBD4B" w14:textId="77777777" w:rsidR="00A34D0A" w:rsidRPr="001C5941" w:rsidRDefault="00DD430F" w:rsidP="00C61534">
      <w:pPr>
        <w:ind w:left="465" w:hanging="567"/>
        <w:rPr>
          <w:b/>
        </w:rPr>
      </w:pPr>
      <w:r w:rsidRPr="001C5941">
        <w:rPr>
          <w:b/>
        </w:rPr>
        <w:br w:type="page"/>
      </w:r>
    </w:p>
    <w:p w14:paraId="6826D8A9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3480896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Новосибирской митрополии</w:t>
      </w:r>
      <w:bookmarkEnd w:id="30"/>
    </w:p>
    <w:p w14:paraId="3552B352" w14:textId="77777777" w:rsidR="006622E0" w:rsidRPr="00EA5D0B" w:rsidRDefault="00DD430F" w:rsidP="00C61534">
      <w:pPr>
        <w:ind w:left="465" w:hanging="567"/>
        <w:jc w:val="center"/>
      </w:pPr>
      <w:r w:rsidRPr="00DD430F">
        <w:t>(Ф. 16)</w:t>
      </w:r>
    </w:p>
    <w:p w14:paraId="40B62828" w14:textId="77777777" w:rsidR="006622E0" w:rsidRPr="00EA5D0B" w:rsidRDefault="006622E0" w:rsidP="00C61534">
      <w:pPr>
        <w:ind w:left="465" w:hanging="567"/>
        <w:jc w:val="both"/>
        <w:rPr>
          <w:b/>
        </w:rPr>
      </w:pPr>
    </w:p>
    <w:p w14:paraId="272F586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Валентин Лукьянов, </w:t>
      </w:r>
      <w:proofErr w:type="spellStart"/>
      <w:r w:rsidR="00792363">
        <w:t>иером</w:t>
      </w:r>
      <w:proofErr w:type="spellEnd"/>
      <w:r w:rsidR="00792363">
        <w:t xml:space="preserve">., </w:t>
      </w:r>
      <w:proofErr w:type="spellStart"/>
      <w:r w:rsidRPr="00DD430F">
        <w:t>прмч</w:t>
      </w:r>
      <w:proofErr w:type="spellEnd"/>
      <w:r w:rsidRPr="00DD430F">
        <w:t>. (1940);</w:t>
      </w:r>
    </w:p>
    <w:p w14:paraId="5E603BE4" w14:textId="77777777" w:rsidR="004C021F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>Д</w:t>
      </w:r>
      <w:r w:rsidR="00035629">
        <w:t>и</w:t>
      </w:r>
      <w:r w:rsidRPr="00DD430F">
        <w:t xml:space="preserve">митрий Семенов, </w:t>
      </w:r>
      <w:r w:rsidR="00792363">
        <w:t xml:space="preserve">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CE6820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лия Березовский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22181FF7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икин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28F0825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оанн </w:t>
      </w:r>
      <w:proofErr w:type="spellStart"/>
      <w:r w:rsidRPr="00DD430F">
        <w:t>Кумино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14383CE0" w14:textId="77777777" w:rsidR="0074534D" w:rsidRDefault="0074534D" w:rsidP="000238D3">
      <w:pPr>
        <w:pStyle w:val="a3"/>
        <w:numPr>
          <w:ilvl w:val="0"/>
          <w:numId w:val="7"/>
        </w:numPr>
        <w:ind w:left="465" w:hanging="567"/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;</w:t>
      </w:r>
    </w:p>
    <w:p w14:paraId="4C841126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Михаил </w:t>
      </w:r>
      <w:proofErr w:type="spellStart"/>
      <w:r w:rsidRPr="00DD430F">
        <w:t>Пятае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192CC5B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Николай Ермолов, </w:t>
      </w:r>
      <w:proofErr w:type="spellStart"/>
      <w:r w:rsidR="00792363">
        <w:t>прот</w:t>
      </w:r>
      <w:proofErr w:type="spellEnd"/>
      <w:r w:rsidR="00792363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77B66199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ACB20AC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3480897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Омской митрополии</w:t>
      </w:r>
      <w:bookmarkEnd w:id="31"/>
    </w:p>
    <w:p w14:paraId="4DB12FB0" w14:textId="77777777" w:rsidR="006622E0" w:rsidRPr="00EA5D0B" w:rsidRDefault="00DD430F" w:rsidP="00C61534">
      <w:pPr>
        <w:ind w:left="465" w:hanging="567"/>
        <w:jc w:val="center"/>
      </w:pPr>
      <w:r w:rsidRPr="00DD430F">
        <w:t>(Ф. 13)</w:t>
      </w:r>
    </w:p>
    <w:p w14:paraId="217F5E89" w14:textId="77777777" w:rsidR="006622E0" w:rsidRPr="00EA5D0B" w:rsidRDefault="006622E0" w:rsidP="00C61534">
      <w:pPr>
        <w:ind w:left="465" w:hanging="567"/>
        <w:jc w:val="center"/>
      </w:pPr>
    </w:p>
    <w:p w14:paraId="2E5A8151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11FC835" w14:textId="77777777" w:rsidR="006622E0" w:rsidRPr="00EA5D0B" w:rsidRDefault="00403C8C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>
        <w:t xml:space="preserve">Андроник (Никольский), </w:t>
      </w:r>
      <w:proofErr w:type="spellStart"/>
      <w:r>
        <w:t>архиеп</w:t>
      </w:r>
      <w:proofErr w:type="spellEnd"/>
      <w:r>
        <w:t>. Пермский</w:t>
      </w:r>
      <w:r w:rsidR="001E4554" w:rsidRPr="00DD430F">
        <w:t xml:space="preserve">, </w:t>
      </w:r>
      <w:proofErr w:type="spellStart"/>
      <w:r w:rsidR="001E4554" w:rsidRPr="00DD430F">
        <w:t>сщмч</w:t>
      </w:r>
      <w:proofErr w:type="spellEnd"/>
      <w:r w:rsidR="001E4554" w:rsidRPr="00DD430F">
        <w:t>. (1918);</w:t>
      </w:r>
    </w:p>
    <w:p w14:paraId="1B50738C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Ершов), </w:t>
      </w:r>
      <w:proofErr w:type="spellStart"/>
      <w:r w:rsidR="00403C8C">
        <w:rPr>
          <w:rFonts w:eastAsiaTheme="minorHAnsi"/>
          <w:lang w:eastAsia="en-US"/>
        </w:rPr>
        <w:t>архи</w:t>
      </w:r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Екатеринбург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6D709D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Колмыков, </w:t>
      </w:r>
      <w:r w:rsidR="006A0580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861E10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ол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93C1C5C" w14:textId="77777777" w:rsidR="0074534D" w:rsidRPr="00EA5D0B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Куми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2218D961" w14:textId="77777777" w:rsidR="0074534D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(Троя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иколук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E581D8E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 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Тобольский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057296B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spacing w:val="-4"/>
          <w:lang w:eastAsia="en-US"/>
        </w:rPr>
      </w:pPr>
      <w:r w:rsidRPr="00DD430F">
        <w:rPr>
          <w:rFonts w:eastAsiaTheme="minorHAnsi"/>
          <w:spacing w:val="-4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spacing w:val="-4"/>
          <w:lang w:eastAsia="en-US"/>
        </w:rPr>
        <w:t>еп</w:t>
      </w:r>
      <w:proofErr w:type="spellEnd"/>
      <w:r w:rsidRPr="00DD430F">
        <w:rPr>
          <w:rFonts w:eastAsiaTheme="minorHAnsi"/>
          <w:spacing w:val="-4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spacing w:val="-4"/>
          <w:lang w:eastAsia="en-US"/>
        </w:rPr>
        <w:t>сщмч</w:t>
      </w:r>
      <w:proofErr w:type="spellEnd"/>
      <w:r w:rsidRPr="00DD430F">
        <w:rPr>
          <w:rFonts w:eastAsiaTheme="minorHAnsi"/>
          <w:spacing w:val="-4"/>
          <w:lang w:eastAsia="en-US"/>
        </w:rPr>
        <w:t>. (1921);</w:t>
      </w:r>
    </w:p>
    <w:p w14:paraId="180CEB4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Пята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6A05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42AB0C3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Сухар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7005267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Цикура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="006A0580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2660AA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Звезди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Дмитр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FB30B85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львестр (Ольшевс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Омский, исп. (1920);</w:t>
      </w:r>
    </w:p>
    <w:p w14:paraId="52CDD44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Знаменский, </w:t>
      </w:r>
      <w:proofErr w:type="spellStart"/>
      <w:r w:rsidR="006A0580">
        <w:rPr>
          <w:rFonts w:eastAsiaTheme="minorHAnsi"/>
          <w:lang w:eastAsia="en-US"/>
        </w:rPr>
        <w:t>прот</w:t>
      </w:r>
      <w:proofErr w:type="spellEnd"/>
      <w:r w:rsidR="006A05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прав. (1877);</w:t>
      </w:r>
    </w:p>
    <w:p w14:paraId="3D552492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ген</w:t>
      </w:r>
      <w:proofErr w:type="spellEnd"/>
      <w:r w:rsidRPr="00DD430F">
        <w:rPr>
          <w:rFonts w:eastAsiaTheme="minorHAnsi"/>
          <w:lang w:eastAsia="en-US"/>
        </w:rPr>
        <w:t xml:space="preserve"> (Козыр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0668D62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офей, </w:t>
      </w:r>
      <w:r w:rsidR="00481A55" w:rsidRPr="00DD430F">
        <w:rPr>
          <w:rFonts w:eastAsiaTheme="minorHAnsi"/>
          <w:lang w:eastAsia="en-US"/>
        </w:rPr>
        <w:t>митр</w:t>
      </w:r>
      <w:r w:rsidR="00481A55">
        <w:rPr>
          <w:rFonts w:eastAsiaTheme="minorHAnsi"/>
          <w:lang w:eastAsia="en-US"/>
        </w:rPr>
        <w:t>.</w:t>
      </w:r>
      <w:r w:rsidR="00481A55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27).</w:t>
      </w:r>
    </w:p>
    <w:p w14:paraId="7EEC32DD" w14:textId="77777777" w:rsidR="00E879DF" w:rsidRPr="00EA5D0B" w:rsidRDefault="00DD430F" w:rsidP="00C61534">
      <w:pPr>
        <w:ind w:left="465" w:hanging="567"/>
        <w:rPr>
          <w:rStyle w:val="a6"/>
          <w:rFonts w:eastAsiaTheme="minorHAnsi"/>
          <w:b/>
          <w:sz w:val="24"/>
          <w:szCs w:val="24"/>
        </w:rPr>
      </w:pPr>
      <w:r w:rsidRPr="00DD430F">
        <w:rPr>
          <w:rStyle w:val="a6"/>
          <w:rFonts w:eastAsiaTheme="minorHAnsi"/>
          <w:b/>
          <w:sz w:val="24"/>
          <w:szCs w:val="24"/>
        </w:rPr>
        <w:br w:type="page"/>
      </w:r>
    </w:p>
    <w:p w14:paraId="466837E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Style w:val="a6"/>
          <w:rFonts w:eastAsiaTheme="minorHAnsi"/>
          <w:color w:val="auto"/>
          <w:sz w:val="24"/>
          <w:szCs w:val="24"/>
        </w:rPr>
      </w:pPr>
      <w:bookmarkStart w:id="32" w:name="_Toc134808971"/>
      <w:r>
        <w:rPr>
          <w:rStyle w:val="a6"/>
          <w:rFonts w:eastAsiaTheme="minorHAnsi"/>
          <w:color w:val="auto"/>
          <w:sz w:val="24"/>
          <w:szCs w:val="24"/>
        </w:rPr>
        <w:lastRenderedPageBreak/>
        <w:t>Собор Орловских святых</w:t>
      </w:r>
      <w:bookmarkEnd w:id="32"/>
    </w:p>
    <w:p w14:paraId="273671D1" w14:textId="77777777" w:rsidR="006622E0" w:rsidRPr="00EA5D0B" w:rsidRDefault="00DD430F" w:rsidP="00C61534">
      <w:pPr>
        <w:ind w:left="465" w:hanging="567"/>
        <w:jc w:val="center"/>
        <w:rPr>
          <w:rStyle w:val="a6"/>
          <w:rFonts w:eastAsiaTheme="minorHAnsi"/>
          <w:sz w:val="24"/>
          <w:szCs w:val="24"/>
        </w:rPr>
      </w:pPr>
      <w:r>
        <w:rPr>
          <w:rStyle w:val="a6"/>
          <w:rFonts w:eastAsiaTheme="minorHAnsi"/>
          <w:sz w:val="24"/>
          <w:szCs w:val="24"/>
        </w:rPr>
        <w:t>(</w:t>
      </w:r>
      <w:proofErr w:type="spellStart"/>
      <w:r>
        <w:rPr>
          <w:rStyle w:val="a6"/>
          <w:rFonts w:eastAsiaTheme="minorHAnsi"/>
          <w:sz w:val="24"/>
          <w:szCs w:val="24"/>
        </w:rPr>
        <w:t>Ав</w:t>
      </w:r>
      <w:proofErr w:type="spellEnd"/>
      <w:r>
        <w:rPr>
          <w:rStyle w:val="a6"/>
          <w:rFonts w:eastAsiaTheme="minorHAnsi"/>
          <w:sz w:val="24"/>
          <w:szCs w:val="24"/>
        </w:rPr>
        <w:t>. 26)</w:t>
      </w:r>
    </w:p>
    <w:p w14:paraId="6EB915EC" w14:textId="77777777" w:rsidR="006622E0" w:rsidRPr="00EA5D0B" w:rsidRDefault="006622E0" w:rsidP="00C61534">
      <w:pPr>
        <w:pStyle w:val="a5"/>
        <w:shd w:val="clear" w:color="auto" w:fill="auto"/>
        <w:spacing w:before="0" w:after="0" w:line="240" w:lineRule="auto"/>
        <w:ind w:left="465" w:hanging="567"/>
        <w:jc w:val="left"/>
        <w:rPr>
          <w:rStyle w:val="a6"/>
          <w:sz w:val="24"/>
          <w:szCs w:val="24"/>
        </w:rPr>
      </w:pPr>
    </w:p>
    <w:p w14:paraId="4D8AE503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Георгий </w:t>
      </w:r>
      <w:proofErr w:type="spellStart"/>
      <w:r w:rsidRPr="00DD430F">
        <w:t>Коссов</w:t>
      </w:r>
      <w:proofErr w:type="spellEnd"/>
      <w:r w:rsidRPr="00DD430F">
        <w:t xml:space="preserve">, </w:t>
      </w:r>
      <w:proofErr w:type="spellStart"/>
      <w:r w:rsidR="006A0580">
        <w:t>прот</w:t>
      </w:r>
      <w:proofErr w:type="spellEnd"/>
      <w:r w:rsidR="006A0580">
        <w:t>.</w:t>
      </w:r>
      <w:r w:rsidRPr="00DD430F">
        <w:t>, исп. (1937);</w:t>
      </w:r>
    </w:p>
    <w:p w14:paraId="64807BAE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Карабан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015A904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Панк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A01BA05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3F4A3B2A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Николай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1DCCA2EF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Петр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4E937B26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афим</w:t>
      </w:r>
      <w:r w:rsidR="006A0580">
        <w:t xml:space="preserve"> (Остроумов)</w:t>
      </w:r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AE82FDC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6A0580">
        <w:t>архим</w:t>
      </w:r>
      <w:proofErr w:type="spellEnd"/>
      <w:r w:rsidR="006A0580">
        <w:t xml:space="preserve">., </w:t>
      </w:r>
      <w:r w:rsidRPr="00DD430F">
        <w:t>исп. (1948).</w:t>
      </w:r>
    </w:p>
    <w:p w14:paraId="0880B03D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BF5D92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480897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Пензенской митрополии</w:t>
      </w:r>
      <w:bookmarkEnd w:id="33"/>
    </w:p>
    <w:p w14:paraId="31992BA0" w14:textId="77777777" w:rsidR="006622E0" w:rsidRPr="00EA5D0B" w:rsidRDefault="00DD430F" w:rsidP="00C61534">
      <w:pPr>
        <w:widowControl w:val="0"/>
        <w:ind w:left="465" w:hanging="567"/>
        <w:jc w:val="center"/>
      </w:pPr>
      <w:r w:rsidRPr="00DD430F">
        <w:t>(М. 30)</w:t>
      </w:r>
    </w:p>
    <w:p w14:paraId="5C2B6D45" w14:textId="77777777" w:rsidR="006622E0" w:rsidRPr="00EA5D0B" w:rsidRDefault="006622E0" w:rsidP="00C61534">
      <w:pPr>
        <w:widowControl w:val="0"/>
        <w:ind w:left="465" w:hanging="567"/>
      </w:pPr>
    </w:p>
    <w:p w14:paraId="090BC93C" w14:textId="77777777" w:rsidR="006622E0" w:rsidRPr="00EA5D0B" w:rsidRDefault="00403C8C" w:rsidP="000238D3">
      <w:pPr>
        <w:pStyle w:val="a3"/>
        <w:numPr>
          <w:ilvl w:val="0"/>
          <w:numId w:val="10"/>
        </w:numPr>
        <w:ind w:left="465" w:hanging="567"/>
      </w:pPr>
      <w:r>
        <w:t xml:space="preserve">Августин (Беляев), </w:t>
      </w:r>
      <w:proofErr w:type="spellStart"/>
      <w:r>
        <w:t>архиеп</w:t>
      </w:r>
      <w:proofErr w:type="spellEnd"/>
      <w:r>
        <w:t>. Калужский</w:t>
      </w:r>
      <w:r w:rsidR="00DD430F" w:rsidRPr="00DD430F">
        <w:t xml:space="preserve">, </w:t>
      </w:r>
      <w:proofErr w:type="spellStart"/>
      <w:r w:rsidR="00DD430F" w:rsidRPr="00DD430F">
        <w:t>сщмч</w:t>
      </w:r>
      <w:proofErr w:type="spellEnd"/>
      <w:r w:rsidR="00DD430F" w:rsidRPr="00DD430F">
        <w:t>. (1937);</w:t>
      </w:r>
    </w:p>
    <w:p w14:paraId="2433BC1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гриппина Киселе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6FC4A303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рефа Насо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5AE9B4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Василий Смир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688EAD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авриил Архангельский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DA6C67F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асим (Сухов), </w:t>
      </w:r>
      <w:proofErr w:type="spellStart"/>
      <w:r w:rsidR="00F24F9C">
        <w:t>иером</w:t>
      </w:r>
      <w:proofErr w:type="spellEnd"/>
      <w:r w:rsidR="00F24F9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0219E88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могена (Кадомцева), </w:t>
      </w:r>
      <w:proofErr w:type="spellStart"/>
      <w:r w:rsidR="00F24F9C">
        <w:t>мон</w:t>
      </w:r>
      <w:proofErr w:type="spellEnd"/>
      <w:r w:rsidR="00F24F9C">
        <w:t xml:space="preserve">., </w:t>
      </w:r>
      <w:proofErr w:type="spellStart"/>
      <w:r w:rsidRPr="00DD430F">
        <w:t>прмц</w:t>
      </w:r>
      <w:proofErr w:type="spellEnd"/>
      <w:r w:rsidRPr="00DD430F">
        <w:t>. (1942);</w:t>
      </w:r>
    </w:p>
    <w:p w14:paraId="36FB512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ригорий Самарин, диакон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6264F62C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Ева (Павлова), игумения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5644DEE2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>Елена (Асташкина),</w:t>
      </w:r>
      <w:r w:rsidR="009C40A6">
        <w:t xml:space="preserve"> </w:t>
      </w:r>
      <w:proofErr w:type="spellStart"/>
      <w:r w:rsidR="009C40A6">
        <w:t>мон</w:t>
      </w:r>
      <w:proofErr w:type="spellEnd"/>
      <w:r w:rsidR="009C40A6">
        <w:t>.,</w:t>
      </w:r>
      <w:r w:rsidRPr="00DD430F">
        <w:t xml:space="preserve">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2B276955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ннокентий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вт</w:t>
      </w:r>
      <w:proofErr w:type="spellEnd"/>
      <w:r w:rsidRPr="00DD430F">
        <w:t>. (1819);</w:t>
      </w:r>
    </w:p>
    <w:p w14:paraId="2200A491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 Калинин, </w:t>
      </w:r>
      <w:r w:rsidR="009C40A6">
        <w:t>иерей</w:t>
      </w:r>
      <w:r w:rsidRPr="00DD430F">
        <w:t>, исп. (1951);</w:t>
      </w:r>
    </w:p>
    <w:p w14:paraId="0DB61B7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, Кочетовский, </w:t>
      </w:r>
      <w:proofErr w:type="spellStart"/>
      <w:r w:rsidRPr="00DD430F">
        <w:t>блж</w:t>
      </w:r>
      <w:proofErr w:type="spellEnd"/>
      <w:r w:rsidRPr="00DD430F">
        <w:t xml:space="preserve">. (1886); </w:t>
      </w:r>
    </w:p>
    <w:p w14:paraId="1E48F821" w14:textId="77777777" w:rsidR="0069581F" w:rsidRPr="00EA5D0B" w:rsidRDefault="0069581F" w:rsidP="000238D3">
      <w:pPr>
        <w:pStyle w:val="a3"/>
        <w:numPr>
          <w:ilvl w:val="0"/>
          <w:numId w:val="10"/>
        </w:numPr>
        <w:ind w:left="465" w:hanging="567"/>
      </w:pPr>
      <w:r w:rsidRPr="00DD430F">
        <w:t>Иоанн (</w:t>
      </w:r>
      <w:proofErr w:type="spellStart"/>
      <w:r w:rsidRPr="00DD430F">
        <w:t>Поммер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Рижский;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063D789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Николай Прозоров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150A2E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ахомий (Ионов), </w:t>
      </w:r>
      <w:proofErr w:type="spellStart"/>
      <w:r w:rsidR="00734346">
        <w:t>иером</w:t>
      </w:r>
      <w:proofErr w:type="spellEnd"/>
      <w:r w:rsidR="00734346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4D861C68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етр Покровский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CFCAD3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0);</w:t>
      </w:r>
    </w:p>
    <w:p w14:paraId="748E760A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</w:t>
      </w:r>
      <w:proofErr w:type="spellStart"/>
      <w:r w:rsidRPr="00DD430F">
        <w:t>Каллистов</w:t>
      </w:r>
      <w:proofErr w:type="spellEnd"/>
      <w:r w:rsidRPr="00DD430F">
        <w:t xml:space="preserve">, </w:t>
      </w:r>
      <w:proofErr w:type="spellStart"/>
      <w:r w:rsidR="00187BEF">
        <w:t>прот</w:t>
      </w:r>
      <w:proofErr w:type="spellEnd"/>
      <w:r w:rsidR="00187BE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853540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(Смирнов)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FCB1D5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иларет Великанов, </w:t>
      </w:r>
      <w:r w:rsidR="00187BE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.</w:t>
      </w:r>
    </w:p>
    <w:p w14:paraId="3E32083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723638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480897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ермских святых</w:t>
      </w:r>
      <w:bookmarkEnd w:id="34"/>
    </w:p>
    <w:p w14:paraId="5896CF12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</w:t>
      </w:r>
      <w:r w:rsidRPr="00DD430F">
        <w:t>воскресенье после Янв. 29</w:t>
      </w:r>
      <w:r w:rsidRPr="00DD430F">
        <w:rPr>
          <w:bCs/>
        </w:rPr>
        <w:t>)</w:t>
      </w:r>
    </w:p>
    <w:p w14:paraId="2C92BF61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14C4BDE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Арап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AB66D08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Зу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381C07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льен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2);</w:t>
      </w:r>
    </w:p>
    <w:p w14:paraId="43C293E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пат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5DC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Малино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0B88B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</w:t>
      </w:r>
      <w:proofErr w:type="spellStart"/>
      <w:r w:rsidRPr="00A85E3B">
        <w:rPr>
          <w:rFonts w:eastAsiaTheme="minorHAnsi"/>
          <w:color w:val="000000"/>
          <w:lang w:eastAsia="en-US"/>
        </w:rPr>
        <w:t>Махет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488CF5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Осет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87F86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осох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E525F0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реображенский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14DC9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Сав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609F7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Тетю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75D1B08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Федо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6E1C43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Шкля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3EFB81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Будр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432A1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Звер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5B20D2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Коротк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1B8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Нау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11D4CB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Сабур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1491D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A85E3B">
        <w:rPr>
          <w:rFonts w:eastAsiaTheme="minorHAnsi"/>
          <w:color w:val="000000"/>
          <w:lang w:eastAsia="en-US"/>
        </w:rPr>
        <w:t>Стабни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2C006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ания Арис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196A8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Перм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19A75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(Арапов), игумен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C34D78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Поп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23DD8C5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588);</w:t>
      </w:r>
    </w:p>
    <w:p w14:paraId="29B1DF46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Ершов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Екатеринбург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27CF54E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Носк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7F7E40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Решетник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BF495E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фанасий Жулано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128585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лентин Б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3D2317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лаам (Конопл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1C061A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нава (Надежд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C6DDDD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(Богоявлен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Чернигов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2630F0A" w14:textId="6A386EED" w:rsidR="00F62E99" w:rsidRPr="00F62E99" w:rsidRDefault="00A85E3B" w:rsidP="00F62E99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Воскресенский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E793761" w14:textId="68515567" w:rsidR="00A85E3B" w:rsidRPr="004E49C5" w:rsidRDefault="004E49C5" w:rsidP="004E49C5">
      <w:pPr>
        <w:ind w:left="-102"/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34-44.   </w:t>
      </w:r>
      <w:r w:rsidR="00A85E3B" w:rsidRPr="004E49C5">
        <w:rPr>
          <w:rFonts w:eastAsiaTheme="minorHAnsi"/>
          <w:color w:val="000000"/>
          <w:lang w:eastAsia="en-US"/>
        </w:rPr>
        <w:t xml:space="preserve">Василий Кашин, диакон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10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;</w:t>
      </w:r>
    </w:p>
    <w:p w14:paraId="1B4E5670" w14:textId="70D4D12C" w:rsidR="00A85E3B" w:rsidRPr="004E49C5" w:rsidRDefault="00A85E3B" w:rsidP="00F62E99">
      <w:pPr>
        <w:pStyle w:val="a3"/>
        <w:numPr>
          <w:ilvl w:val="0"/>
          <w:numId w:val="81"/>
        </w:numPr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Вениамин Луканин, иерей, </w:t>
      </w:r>
      <w:proofErr w:type="spellStart"/>
      <w:r w:rsidRPr="004E49C5">
        <w:rPr>
          <w:rFonts w:eastAsiaTheme="minorHAnsi"/>
          <w:color w:val="000000"/>
          <w:lang w:eastAsia="en-US"/>
        </w:rPr>
        <w:t>сщмч</w:t>
      </w:r>
      <w:proofErr w:type="spellEnd"/>
      <w:r w:rsidRPr="004E49C5">
        <w:rPr>
          <w:rFonts w:eastAsiaTheme="minorHAnsi"/>
          <w:color w:val="000000"/>
          <w:lang w:eastAsia="en-US"/>
        </w:rPr>
        <w:t>. (1918);</w:t>
      </w:r>
    </w:p>
    <w:p w14:paraId="2756C4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ктор Никифо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6AEFD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ссарион (Оку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48BD4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Алек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93596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Белозе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D9151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Вячеслав (</w:t>
      </w:r>
      <w:proofErr w:type="spellStart"/>
      <w:r w:rsidRPr="00A85E3B">
        <w:rPr>
          <w:rFonts w:eastAsiaTheme="minorHAnsi"/>
          <w:color w:val="000000"/>
          <w:lang w:eastAsia="en-US"/>
        </w:rPr>
        <w:t>Косожилин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909E87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ячеслав Луканин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C272AE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41);</w:t>
      </w:r>
    </w:p>
    <w:p w14:paraId="25A53FA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Гермоген (</w:t>
      </w:r>
      <w:proofErr w:type="spellStart"/>
      <w:r w:rsidRPr="00A85E3B">
        <w:rPr>
          <w:rFonts w:eastAsiaTheme="minorHAnsi"/>
          <w:color w:val="000000"/>
          <w:lang w:eastAsia="en-US"/>
        </w:rPr>
        <w:t>Боярышн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86ABF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Гаря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C7F666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Смирн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E88C1E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Овеч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1F82B8C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Созин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4F723D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граф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272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фимий (Корот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0A4E0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>Евфимий (</w:t>
      </w:r>
      <w:proofErr w:type="spellStart"/>
      <w:r w:rsidRPr="00A85E3B">
        <w:rPr>
          <w:rFonts w:eastAsiaTheme="minorHAnsi"/>
          <w:color w:val="000000"/>
          <w:lang w:eastAsia="en-US"/>
        </w:rPr>
        <w:t>Шаршил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037AB9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Данил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BE393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Старц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6A4B9F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Шеста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7FC0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гнатий Яки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0230F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(Поп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71CE3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Четверух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2);</w:t>
      </w:r>
    </w:p>
    <w:p w14:paraId="4A58027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Бой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4);</w:t>
      </w:r>
    </w:p>
    <w:p w14:paraId="2D62C70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A85E3B">
        <w:rPr>
          <w:rFonts w:eastAsiaTheme="minorHAnsi"/>
          <w:color w:val="000000"/>
          <w:lang w:eastAsia="en-US"/>
        </w:rPr>
        <w:t>Боярши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17920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(Новосе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F1A48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Пьян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740B2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нн (</w:t>
      </w:r>
      <w:proofErr w:type="spellStart"/>
      <w:r w:rsidRPr="00A85E3B">
        <w:rPr>
          <w:rFonts w:eastAsiaTheme="minorHAnsi"/>
          <w:color w:val="000000"/>
          <w:lang w:eastAsia="en-US"/>
        </w:rPr>
        <w:t>Рот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07A14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Шевц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7C2240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саф (</w:t>
      </w:r>
      <w:proofErr w:type="spellStart"/>
      <w:r w:rsidRPr="00A85E3B">
        <w:rPr>
          <w:rFonts w:eastAsiaTheme="minorHAnsi"/>
          <w:color w:val="000000"/>
          <w:lang w:eastAsia="en-US"/>
        </w:rPr>
        <w:t>Сабанц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ED5CE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70);</w:t>
      </w:r>
    </w:p>
    <w:p w14:paraId="761249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иприан Яценко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после 1930);</w:t>
      </w:r>
    </w:p>
    <w:p w14:paraId="368F6C0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Широкин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730AA2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Юрга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FC70E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укша (Величко), </w:t>
      </w:r>
      <w:proofErr w:type="spellStart"/>
      <w:r w:rsidRPr="00A85E3B">
        <w:rPr>
          <w:rFonts w:eastAsiaTheme="minorHAnsi"/>
          <w:color w:val="000000"/>
          <w:lang w:eastAsia="en-US"/>
        </w:rPr>
        <w:t>схиархим</w:t>
      </w:r>
      <w:proofErr w:type="spellEnd"/>
      <w:r w:rsidRPr="00A85E3B">
        <w:rPr>
          <w:rFonts w:eastAsiaTheme="minorHAnsi"/>
          <w:color w:val="000000"/>
          <w:lang w:eastAsia="en-US"/>
        </w:rPr>
        <w:t>., исп. (1964);</w:t>
      </w:r>
    </w:p>
    <w:p w14:paraId="4F8567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Лев Ерш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BE826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 (Шавр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42A37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663);</w:t>
      </w:r>
    </w:p>
    <w:p w14:paraId="02995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Банни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401BB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Померанц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73361C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Денис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EFB4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Кисел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F5144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A85E3B">
        <w:rPr>
          <w:rFonts w:eastAsiaTheme="minorHAnsi"/>
          <w:color w:val="000000"/>
          <w:lang w:eastAsia="en-US"/>
        </w:rPr>
        <w:t>Накаря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иер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17669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C7B2A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ей (Подкорыт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21D9DE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Бельтю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FED6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Гашев</w:t>
      </w:r>
      <w:proofErr w:type="spellEnd"/>
      <w:r w:rsidRPr="00A85E3B">
        <w:rPr>
          <w:rFonts w:eastAsiaTheme="minorHAnsi"/>
          <w:color w:val="000000"/>
          <w:lang w:eastAsia="en-US"/>
        </w:rPr>
        <w:t>, иерей, исп. (1930);</w:t>
      </w:r>
    </w:p>
    <w:p w14:paraId="408368A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Конюх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51BBA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Мацие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36990D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Оня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AF548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ждествен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4BC53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8);</w:t>
      </w:r>
    </w:p>
    <w:p w14:paraId="1AD8E17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Тохту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3);</w:t>
      </w:r>
    </w:p>
    <w:p w14:paraId="0D4D4A1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Яхон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2074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Анош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29EC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Сокол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C54F73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Вят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29E016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Кузнец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52A7C9D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ешетни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F640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оч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706E6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56);</w:t>
      </w:r>
    </w:p>
    <w:p w14:paraId="6EC0565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авва Колмогор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3BD88F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Серафим (</w:t>
      </w:r>
      <w:proofErr w:type="spellStart"/>
      <w:r w:rsidRPr="00A85E3B">
        <w:rPr>
          <w:rFonts w:eastAsiaTheme="minorHAnsi"/>
          <w:color w:val="000000"/>
          <w:lang w:eastAsia="en-US"/>
        </w:rPr>
        <w:t>Тьевар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1);</w:t>
      </w:r>
    </w:p>
    <w:p w14:paraId="793D716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Вершинин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57E26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Самат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03554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имеон Конюх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0872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396);</w:t>
      </w:r>
    </w:p>
    <w:p w14:paraId="242DAB9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п</w:t>
      </w:r>
      <w:proofErr w:type="spellEnd"/>
      <w:r w:rsidRPr="00A85E3B">
        <w:rPr>
          <w:rFonts w:eastAsiaTheme="minorHAnsi"/>
          <w:color w:val="000000"/>
          <w:lang w:eastAsia="en-US"/>
        </w:rPr>
        <w:t>. (1612);</w:t>
      </w:r>
    </w:p>
    <w:p w14:paraId="071D84C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 xml:space="preserve">Феодор Антип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127A5DA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Феодор Белкин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6736A3" w14:textId="5C822DF1" w:rsidR="00A85E3B" w:rsidRPr="004E49C5" w:rsidRDefault="004E49C5" w:rsidP="004E49C5">
      <w:pPr>
        <w:ind w:left="-102"/>
        <w:rPr>
          <w:color w:val="000000"/>
        </w:rPr>
      </w:pPr>
      <w:r w:rsidRPr="00DA4D53">
        <w:rPr>
          <w:rFonts w:eastAsiaTheme="minorHAnsi"/>
          <w:color w:val="000000"/>
          <w:lang w:eastAsia="en-US"/>
        </w:rPr>
        <w:t>114-121</w:t>
      </w:r>
      <w:r>
        <w:rPr>
          <w:rFonts w:eastAsiaTheme="minorHAnsi"/>
          <w:color w:val="000000"/>
          <w:lang w:eastAsia="en-US"/>
        </w:rPr>
        <w:t xml:space="preserve">.   </w:t>
      </w:r>
      <w:r w:rsidR="00A85E3B" w:rsidRPr="004E49C5">
        <w:rPr>
          <w:rFonts w:eastAsiaTheme="minorHAnsi"/>
          <w:color w:val="000000"/>
          <w:lang w:eastAsia="en-US"/>
        </w:rPr>
        <w:t xml:space="preserve">Феофан (Ильменский)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еп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 Соликамский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2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 и 5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.</w:t>
      </w:r>
    </w:p>
    <w:p w14:paraId="41A81828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8B383A1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3480897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сковских святых</w:t>
      </w:r>
      <w:bookmarkEnd w:id="35"/>
    </w:p>
    <w:p w14:paraId="49CDB42B" w14:textId="77777777" w:rsidR="002B4E5D" w:rsidRPr="00EA5D0B" w:rsidRDefault="00DD430F" w:rsidP="00C61534">
      <w:pPr>
        <w:ind w:left="465" w:hanging="567"/>
        <w:jc w:val="center"/>
      </w:pPr>
      <w:r w:rsidRPr="00DD430F">
        <w:t>(в Неделю 3-ю по Пятидесятнице)</w:t>
      </w:r>
    </w:p>
    <w:p w14:paraId="7385B90C" w14:textId="77777777" w:rsidR="002B4E5D" w:rsidRPr="00EA5D0B" w:rsidRDefault="002B4E5D" w:rsidP="00C61534">
      <w:pPr>
        <w:ind w:left="465" w:hanging="567"/>
      </w:pPr>
    </w:p>
    <w:p w14:paraId="6C1902F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враам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158);</w:t>
      </w:r>
    </w:p>
    <w:p w14:paraId="169460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</w:t>
      </w:r>
      <w:proofErr w:type="spellStart"/>
      <w:r w:rsidRPr="00697BDC">
        <w:rPr>
          <w:color w:val="000000"/>
        </w:rPr>
        <w:t>Гривс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554DB2A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Любим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20CC6AE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Невский, в схиме Алекс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вел. кн. (1263);</w:t>
      </w:r>
    </w:p>
    <w:p w14:paraId="5D2E8B9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(Петровский)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Харь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40);</w:t>
      </w:r>
    </w:p>
    <w:p w14:paraId="5DAD1D7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фанасий Кисл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550CF6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 xml:space="preserve"> (1299);</w:t>
      </w:r>
    </w:p>
    <w:p w14:paraId="183256F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Роза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E3F682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Триумф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418B3D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а Псково-Печер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73);</w:t>
      </w:r>
    </w:p>
    <w:p w14:paraId="15C4B8C4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иан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6F104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ениамин (Казанский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22);</w:t>
      </w:r>
    </w:p>
    <w:p w14:paraId="574D5A0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 Двинский, диакон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4D82CD8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, во Святом Крещении Василий, </w:t>
      </w:r>
      <w:proofErr w:type="spellStart"/>
      <w:r w:rsidRPr="00697BDC">
        <w:rPr>
          <w:color w:val="000000"/>
        </w:rPr>
        <w:t>равноап</w:t>
      </w:r>
      <w:proofErr w:type="spellEnd"/>
      <w:r w:rsidRPr="00697BDC">
        <w:rPr>
          <w:color w:val="000000"/>
        </w:rPr>
        <w:t>. вел. кн.  (1015);</w:t>
      </w:r>
    </w:p>
    <w:p w14:paraId="2E14775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севолод, во Святом Крещении Гавриил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138);</w:t>
      </w:r>
    </w:p>
    <w:p w14:paraId="6233D5C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Преображ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799DB09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</w:t>
      </w:r>
      <w:proofErr w:type="spellStart"/>
      <w:r w:rsidRPr="00697BDC">
        <w:rPr>
          <w:color w:val="000000"/>
        </w:rPr>
        <w:t>Седмиезер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15);</w:t>
      </w:r>
    </w:p>
    <w:p w14:paraId="318DC8D6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Дарофей</w:t>
      </w:r>
      <w:proofErr w:type="spellEnd"/>
      <w:r w:rsidRPr="00697BDC">
        <w:rPr>
          <w:color w:val="000000"/>
        </w:rPr>
        <w:t xml:space="preserve"> Югский, Яросла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22);</w:t>
      </w:r>
    </w:p>
    <w:p w14:paraId="275E83F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вмонт, во Святом Крещении Тимофей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299);</w:t>
      </w:r>
    </w:p>
    <w:p w14:paraId="6FFAA7B3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сифей </w:t>
      </w:r>
      <w:proofErr w:type="spellStart"/>
      <w:r w:rsidRPr="00697BDC">
        <w:rPr>
          <w:color w:val="000000"/>
        </w:rPr>
        <w:t>Верхнеостров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2);</w:t>
      </w:r>
    </w:p>
    <w:p w14:paraId="7E00649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праксия, кн. Псковская, </w:t>
      </w:r>
      <w:proofErr w:type="spellStart"/>
      <w:r w:rsidRPr="00697BDC">
        <w:rPr>
          <w:color w:val="000000"/>
        </w:rPr>
        <w:t>прмц</w:t>
      </w:r>
      <w:proofErr w:type="spellEnd"/>
      <w:r w:rsidRPr="00697BDC">
        <w:rPr>
          <w:color w:val="000000"/>
        </w:rPr>
        <w:t>. (1243);</w:t>
      </w:r>
    </w:p>
    <w:p w14:paraId="70205B68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фроси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1);</w:t>
      </w:r>
    </w:p>
    <w:p w14:paraId="245FA1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аков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03C4EF3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>Игнатий Псковский, Спасо-</w:t>
      </w:r>
      <w:proofErr w:type="spellStart"/>
      <w:r w:rsidRPr="00697BDC">
        <w:rPr>
          <w:color w:val="000000"/>
        </w:rPr>
        <w:t>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351AFBA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ларион </w:t>
      </w:r>
      <w:proofErr w:type="spellStart"/>
      <w:r w:rsidRPr="00697BDC">
        <w:rPr>
          <w:color w:val="000000"/>
        </w:rPr>
        <w:t>Псковоезерский</w:t>
      </w:r>
      <w:proofErr w:type="spellEnd"/>
      <w:r w:rsidRPr="00697BDC">
        <w:rPr>
          <w:color w:val="000000"/>
        </w:rPr>
        <w:t xml:space="preserve">, Гд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76);</w:t>
      </w:r>
    </w:p>
    <w:p w14:paraId="6734551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ким </w:t>
      </w:r>
      <w:proofErr w:type="spellStart"/>
      <w:r w:rsidRPr="00697BDC">
        <w:rPr>
          <w:color w:val="000000"/>
        </w:rPr>
        <w:t>Опоч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550);</w:t>
      </w:r>
    </w:p>
    <w:p w14:paraId="5DB101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Псковский, затворник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16);</w:t>
      </w:r>
    </w:p>
    <w:p w14:paraId="6A9993F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(Троянский)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Великолук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0CEA0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саф </w:t>
      </w:r>
      <w:proofErr w:type="spellStart"/>
      <w:r w:rsidRPr="00697BDC">
        <w:rPr>
          <w:color w:val="000000"/>
        </w:rPr>
        <w:t>Снетног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299);</w:t>
      </w:r>
    </w:p>
    <w:p w14:paraId="31F627C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на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4B60892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сиф Псковский, пресвитер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5179ABA7" w14:textId="77777777" w:rsidR="00697BDC" w:rsidRPr="00697BDC" w:rsidRDefault="00697BDC" w:rsidP="000238D3">
      <w:pPr>
        <w:pStyle w:val="a3"/>
        <w:numPr>
          <w:ilvl w:val="0"/>
          <w:numId w:val="55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сидор, пресвитер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 xml:space="preserve">. и с ним 72 </w:t>
      </w:r>
      <w:proofErr w:type="spellStart"/>
      <w:r w:rsidRPr="00697BDC">
        <w:rPr>
          <w:color w:val="000000"/>
        </w:rPr>
        <w:t>мчч</w:t>
      </w:r>
      <w:proofErr w:type="spellEnd"/>
      <w:r w:rsidRPr="00697BDC">
        <w:rPr>
          <w:color w:val="000000"/>
        </w:rPr>
        <w:t>., в Юрьеве Лифляндском пострадавших (1472);</w:t>
      </w:r>
    </w:p>
    <w:p w14:paraId="43BAF86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нстантин Пс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76D7DC2E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03);</w:t>
      </w:r>
    </w:p>
    <w:p w14:paraId="5226D85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74606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Лазарь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824);</w:t>
      </w:r>
    </w:p>
    <w:p w14:paraId="1462098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ия, в иночестве Марфа, кн. Псков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300);</w:t>
      </w:r>
    </w:p>
    <w:p w14:paraId="1013F8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к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691EEDA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Мартирий</w:t>
      </w:r>
      <w:proofErr w:type="spellEnd"/>
      <w:r w:rsidRPr="00697BDC">
        <w:rPr>
          <w:color w:val="000000"/>
        </w:rPr>
        <w:t xml:space="preserve"> </w:t>
      </w:r>
      <w:proofErr w:type="spellStart"/>
      <w:r w:rsidRPr="00697BDC">
        <w:rPr>
          <w:color w:val="000000"/>
        </w:rPr>
        <w:t>Зелен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03);</w:t>
      </w:r>
    </w:p>
    <w:p w14:paraId="6290C41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оисей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362);</w:t>
      </w:r>
    </w:p>
    <w:p w14:paraId="66C0643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андр пустынножитель, Псковский, чудотворец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581);</w:t>
      </w:r>
    </w:p>
    <w:p w14:paraId="7DD0E64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</w:t>
      </w:r>
      <w:proofErr w:type="spellStart"/>
      <w:r w:rsidRPr="00697BDC">
        <w:rPr>
          <w:color w:val="000000"/>
        </w:rPr>
        <w:t>Двориц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21FCF6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Павли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96525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, Псковский, Христа ради юродивый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1576);</w:t>
      </w:r>
    </w:p>
    <w:p w14:paraId="28601D60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Нифонт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156);</w:t>
      </w:r>
    </w:p>
    <w:p w14:paraId="0A53A7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>Ольга, во Святом Крещении Елена, равноапостольная, вел. кн. Российская (969);</w:t>
      </w:r>
    </w:p>
    <w:p w14:paraId="4651432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Онуфрий Мальский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2);</w:t>
      </w:r>
    </w:p>
    <w:p w14:paraId="36899C8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Памфил</w:t>
      </w:r>
      <w:proofErr w:type="spellEnd"/>
      <w:r w:rsidRPr="00697BDC">
        <w:rPr>
          <w:color w:val="000000"/>
        </w:rPr>
        <w:t xml:space="preserve"> Псковский, Спасо-</w:t>
      </w:r>
      <w:proofErr w:type="spellStart"/>
      <w:r w:rsidRPr="00697BDC">
        <w:rPr>
          <w:color w:val="000000"/>
        </w:rPr>
        <w:t>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58461EA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lastRenderedPageBreak/>
        <w:t xml:space="preserve">Пантелеимон Богоявл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151327C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авва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5);</w:t>
      </w:r>
    </w:p>
    <w:p w14:paraId="1AE9530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</w:t>
      </w:r>
      <w:proofErr w:type="spellStart"/>
      <w:r w:rsidRPr="00697BDC">
        <w:rPr>
          <w:color w:val="000000"/>
        </w:rPr>
        <w:t>Изб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;</w:t>
      </w:r>
    </w:p>
    <w:p w14:paraId="042349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58B5535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Чичагов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3F4AA9CA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Щелоков), </w:t>
      </w:r>
      <w:proofErr w:type="spellStart"/>
      <w:r w:rsidRPr="00697BDC">
        <w:rPr>
          <w:color w:val="000000"/>
        </w:rPr>
        <w:t>ар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937);</w:t>
      </w:r>
    </w:p>
    <w:p w14:paraId="2E606FE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имеон (Желнин), Псково-Печерский, </w:t>
      </w:r>
      <w:proofErr w:type="spellStart"/>
      <w:r w:rsidRPr="00697BDC">
        <w:rPr>
          <w:color w:val="000000"/>
        </w:rPr>
        <w:t>иерос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60);</w:t>
      </w:r>
    </w:p>
    <w:p w14:paraId="44B2536D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Судислав</w:t>
      </w:r>
      <w:proofErr w:type="spellEnd"/>
      <w:r w:rsidRPr="00697BDC">
        <w:rPr>
          <w:color w:val="000000"/>
        </w:rPr>
        <w:t xml:space="preserve">, во Святом Крещении Георгий, Псковский, Киевский, кн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063);</w:t>
      </w:r>
    </w:p>
    <w:p w14:paraId="08375A4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мофей </w:t>
      </w:r>
      <w:proofErr w:type="spellStart"/>
      <w:r w:rsidRPr="00697BDC">
        <w:rPr>
          <w:color w:val="000000"/>
        </w:rPr>
        <w:t>Ворони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после 1569);</w:t>
      </w:r>
    </w:p>
    <w:p w14:paraId="4E8E71C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хон, патриарх Московский и всея России, исп.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925);</w:t>
      </w:r>
    </w:p>
    <w:p w14:paraId="49AF333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Феофил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614D6621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Харалампий</w:t>
      </w:r>
      <w:proofErr w:type="spellEnd"/>
      <w:r w:rsidRPr="00697BDC">
        <w:rPr>
          <w:color w:val="000000"/>
        </w:rPr>
        <w:t xml:space="preserve"> Псковский, Спасо-</w:t>
      </w:r>
      <w:proofErr w:type="spellStart"/>
      <w:r w:rsidRPr="00697BDC">
        <w:rPr>
          <w:color w:val="000000"/>
        </w:rPr>
        <w:t>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7153D7F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Харитон </w:t>
      </w:r>
      <w:proofErr w:type="spellStart"/>
      <w:r w:rsidRPr="00697BDC">
        <w:rPr>
          <w:color w:val="000000"/>
        </w:rPr>
        <w:t>Кудин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.</w:t>
      </w:r>
    </w:p>
    <w:p w14:paraId="38908EEC" w14:textId="77777777" w:rsidR="00D968A3" w:rsidRDefault="00D968A3" w:rsidP="00C61534">
      <w:pPr>
        <w:ind w:left="465" w:hanging="567"/>
      </w:pPr>
    </w:p>
    <w:p w14:paraId="1CC7C123" w14:textId="77777777" w:rsidR="002B4E5D" w:rsidRPr="00EA5D0B" w:rsidRDefault="00DD430F" w:rsidP="00C61534">
      <w:pPr>
        <w:ind w:left="465" w:hanging="567"/>
      </w:pPr>
      <w:r w:rsidRPr="00DD430F">
        <w:br w:type="page"/>
      </w:r>
    </w:p>
    <w:p w14:paraId="3649278B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3480897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остово-Ярославских святых</w:t>
      </w:r>
      <w:bookmarkEnd w:id="36"/>
    </w:p>
    <w:p w14:paraId="2F7ED271" w14:textId="77777777" w:rsidR="002B4E5D" w:rsidRPr="00EA5D0B" w:rsidRDefault="00DD430F" w:rsidP="00C61534">
      <w:pPr>
        <w:ind w:left="465" w:hanging="567"/>
        <w:jc w:val="center"/>
      </w:pPr>
      <w:r w:rsidRPr="00DD430F">
        <w:t>(М. 23)</w:t>
      </w:r>
    </w:p>
    <w:p w14:paraId="2F5C15D0" w14:textId="77777777" w:rsidR="002B4E5D" w:rsidRPr="00EA5D0B" w:rsidRDefault="002B4E5D" w:rsidP="00C61534">
      <w:pPr>
        <w:ind w:left="465" w:hanging="567"/>
      </w:pPr>
    </w:p>
    <w:p w14:paraId="7ABDA17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врамий Ростовский, </w:t>
      </w:r>
      <w:proofErr w:type="spellStart"/>
      <w:r w:rsidRPr="0003056F">
        <w:rPr>
          <w:color w:val="000000"/>
        </w:rPr>
        <w:t>архи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073–1077);</w:t>
      </w:r>
    </w:p>
    <w:p w14:paraId="57E7D7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гафангел (Преображенский), митр. Ярославский, исп. (1928);</w:t>
      </w:r>
    </w:p>
    <w:p w14:paraId="7447F1F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дриан Пошехонский, Ярославский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550);</w:t>
      </w:r>
    </w:p>
    <w:p w14:paraId="071A463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Абиссо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1605139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Ело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BCD264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03056F">
        <w:rPr>
          <w:rFonts w:eastAsiaTheme="minorHAnsi"/>
          <w:color w:val="000000"/>
          <w:lang w:eastAsia="en-US"/>
        </w:rPr>
        <w:t>блгв</w:t>
      </w:r>
      <w:proofErr w:type="spellEnd"/>
      <w:r w:rsidRPr="0003056F">
        <w:rPr>
          <w:rFonts w:eastAsiaTheme="minorHAnsi"/>
          <w:color w:val="000000"/>
          <w:lang w:eastAsia="en-US"/>
        </w:rPr>
        <w:t>. вел. кн. (1263);</w:t>
      </w:r>
    </w:p>
    <w:p w14:paraId="684241E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Петропавл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E6A8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Поздее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3BD4C34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Уксус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37);</w:t>
      </w:r>
    </w:p>
    <w:p w14:paraId="6C548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веденский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274DDF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еликосе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874F83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лексий (</w:t>
      </w:r>
      <w:proofErr w:type="spellStart"/>
      <w:r w:rsidRPr="0003056F">
        <w:rPr>
          <w:color w:val="000000"/>
        </w:rPr>
        <w:t>Задворнов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1A6356D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Лебеде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после 1937);</w:t>
      </w:r>
    </w:p>
    <w:p w14:paraId="700810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Угличская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609);</w:t>
      </w:r>
    </w:p>
    <w:p w14:paraId="00711C1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Добрынин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4F70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Смоленский, Перея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после 1390);</w:t>
      </w:r>
    </w:p>
    <w:p w14:paraId="18A9348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(Благовещенская), </w:t>
      </w:r>
      <w:proofErr w:type="spellStart"/>
      <w:r w:rsidRPr="0003056F">
        <w:rPr>
          <w:color w:val="000000"/>
        </w:rPr>
        <w:t>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938);</w:t>
      </w:r>
    </w:p>
    <w:p w14:paraId="2E50585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Шашкин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0);</w:t>
      </w:r>
    </w:p>
    <w:p w14:paraId="5B5A2CD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рсений (Мацеевич), митр. Рост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772);</w:t>
      </w:r>
    </w:p>
    <w:p w14:paraId="2D77999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Борис, во Святом Крещении Роман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 xml:space="preserve">. кн., </w:t>
      </w:r>
      <w:proofErr w:type="spellStart"/>
      <w:r w:rsidRPr="0003056F">
        <w:rPr>
          <w:color w:val="000000"/>
        </w:rPr>
        <w:t>страст</w:t>
      </w:r>
      <w:proofErr w:type="spellEnd"/>
      <w:r w:rsidRPr="0003056F">
        <w:rPr>
          <w:color w:val="000000"/>
        </w:rPr>
        <w:t>. (1015);</w:t>
      </w:r>
    </w:p>
    <w:p w14:paraId="604B6D9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Амен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48B969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Василий (</w:t>
      </w:r>
      <w:proofErr w:type="spellStart"/>
      <w:r w:rsidRPr="0003056F">
        <w:rPr>
          <w:color w:val="000000"/>
        </w:rPr>
        <w:t>Василько</w:t>
      </w:r>
      <w:proofErr w:type="spellEnd"/>
      <w:r w:rsidRPr="0003056F">
        <w:rPr>
          <w:color w:val="000000"/>
        </w:rPr>
        <w:t xml:space="preserve">) Рост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38);</w:t>
      </w:r>
    </w:p>
    <w:p w14:paraId="0C00982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Кры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DD8F37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Малинин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70209E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Мангазей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600);</w:t>
      </w:r>
    </w:p>
    <w:p w14:paraId="0441E62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Преображ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6F27A28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Яро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XIII);</w:t>
      </w:r>
    </w:p>
    <w:p w14:paraId="5E93545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ениамин (Воскресенский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ман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551736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иноград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9);</w:t>
      </w:r>
    </w:p>
    <w:p w14:paraId="769BE62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ят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9);</w:t>
      </w:r>
    </w:p>
    <w:p w14:paraId="55D912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ячеслав </w:t>
      </w:r>
      <w:proofErr w:type="spellStart"/>
      <w:r w:rsidRPr="0003056F">
        <w:rPr>
          <w:color w:val="000000"/>
        </w:rPr>
        <w:t>Закед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3A5AD1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</w:t>
      </w:r>
      <w:proofErr w:type="spellStart"/>
      <w:r w:rsidRPr="0003056F">
        <w:rPr>
          <w:color w:val="000000"/>
        </w:rPr>
        <w:t>Здоровце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5EEAAC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Костромской, </w:t>
      </w:r>
      <w:proofErr w:type="spellStart"/>
      <w:r w:rsidRPr="0003056F">
        <w:rPr>
          <w:color w:val="000000"/>
        </w:rPr>
        <w:t>Любимоград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65);</w:t>
      </w:r>
    </w:p>
    <w:p w14:paraId="301AFA4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ннадий (</w:t>
      </w:r>
      <w:proofErr w:type="spellStart"/>
      <w:r w:rsidRPr="0003056F">
        <w:rPr>
          <w:color w:val="000000"/>
        </w:rPr>
        <w:t>Летюк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41);</w:t>
      </w:r>
    </w:p>
    <w:p w14:paraId="15FF2E3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оргий Седов, исп. (1960);</w:t>
      </w:r>
    </w:p>
    <w:p w14:paraId="799B9F1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расим Болди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4);</w:t>
      </w:r>
    </w:p>
    <w:p w14:paraId="6233CD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леб Апухт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85D1A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ригорий (Воробьев), </w:t>
      </w:r>
      <w:proofErr w:type="spellStart"/>
      <w:r w:rsidRPr="0003056F">
        <w:rPr>
          <w:color w:val="000000"/>
        </w:rPr>
        <w:t>игу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26D35D4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миан (Воскресенс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ур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15ADDE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ниил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40);</w:t>
      </w:r>
    </w:p>
    <w:p w14:paraId="4A373A8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Вознес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43CDD4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Каза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4A55128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Прилуцкий, Вологод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92);</w:t>
      </w:r>
    </w:p>
    <w:p w14:paraId="3CB4155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Угличский и Моск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царевич (1591);</w:t>
      </w:r>
    </w:p>
    <w:p w14:paraId="63A2833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, митр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709);</w:t>
      </w:r>
    </w:p>
    <w:p w14:paraId="6C90B70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орофей Юг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22);</w:t>
      </w:r>
    </w:p>
    <w:p w14:paraId="06CBB1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Ел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F6E59B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752C0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Зосима </w:t>
      </w:r>
      <w:proofErr w:type="spellStart"/>
      <w:r w:rsidRPr="0003056F">
        <w:rPr>
          <w:color w:val="000000"/>
        </w:rPr>
        <w:t>Пепен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52610B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Иаков Архи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05CC5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аков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2);</w:t>
      </w:r>
    </w:p>
    <w:p w14:paraId="62034BB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 (Брянчанинов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Кавказ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867);</w:t>
      </w:r>
    </w:p>
    <w:p w14:paraId="337DA02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288);</w:t>
      </w:r>
    </w:p>
    <w:p w14:paraId="7576A44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ерофей (Глазк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63883D8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Вил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CAC93A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</w:t>
      </w:r>
      <w:proofErr w:type="spellStart"/>
      <w:r w:rsidRPr="0003056F">
        <w:rPr>
          <w:color w:val="000000"/>
        </w:rPr>
        <w:t>Власатый</w:t>
      </w:r>
      <w:proofErr w:type="spellEnd"/>
      <w:r w:rsidRPr="0003056F">
        <w:rPr>
          <w:color w:val="000000"/>
        </w:rPr>
        <w:t xml:space="preserve">, Росто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0);</w:t>
      </w:r>
    </w:p>
    <w:p w14:paraId="03A8FE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53C35E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Коротк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41);</w:t>
      </w:r>
    </w:p>
    <w:p w14:paraId="71EBF4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Миротвор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3FF2FA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Московский,  Христа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9);</w:t>
      </w:r>
    </w:p>
    <w:p w14:paraId="6FD30C4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Плеха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8AE30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Руди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01333D5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5C5B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Талы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DB335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сиф (Баран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4F095E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Ираида Тихова, исп. (1967);</w:t>
      </w:r>
    </w:p>
    <w:p w14:paraId="357E4F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ринарх, затворник Росто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16);</w:t>
      </w:r>
    </w:p>
    <w:p w14:paraId="49BA3AA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аия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90);</w:t>
      </w:r>
    </w:p>
    <w:p w14:paraId="0867FC2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идор, Ростовский, Христа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, чудотворец (1474);</w:t>
      </w:r>
    </w:p>
    <w:p w14:paraId="1840E0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ассиан грек, Угличский, </w:t>
      </w:r>
      <w:proofErr w:type="spellStart"/>
      <w:r w:rsidRPr="0003056F">
        <w:rPr>
          <w:color w:val="000000"/>
        </w:rPr>
        <w:t>Учем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504);</w:t>
      </w:r>
    </w:p>
    <w:p w14:paraId="0BE2E6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ирилл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отец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 Сергия Радонежского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1AAF6D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06739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</w:t>
      </w:r>
      <w:proofErr w:type="spellStart"/>
      <w:r w:rsidRPr="0003056F">
        <w:rPr>
          <w:color w:val="000000"/>
        </w:rPr>
        <w:t>Снятин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2D8C9AF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рнилий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93);</w:t>
      </w:r>
    </w:p>
    <w:p w14:paraId="06225B1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(Антощенко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Марий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F0D34E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0);</w:t>
      </w:r>
    </w:p>
    <w:p w14:paraId="68B380E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73);</w:t>
      </w:r>
    </w:p>
    <w:p w14:paraId="4965B3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ука (Войно-Ясенец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>. Симферопольский и Крымский, исп. (1961);</w:t>
      </w:r>
    </w:p>
    <w:p w14:paraId="5D93DBD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юдмила Петр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37);</w:t>
      </w:r>
    </w:p>
    <w:p w14:paraId="0C6564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Мардарий</w:t>
      </w:r>
      <w:proofErr w:type="spellEnd"/>
      <w:r w:rsidRPr="0003056F">
        <w:rPr>
          <w:color w:val="000000"/>
        </w:rPr>
        <w:t xml:space="preserve"> (Исае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28DADD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Данил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6);</w:t>
      </w:r>
    </w:p>
    <w:p w14:paraId="6F68D89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</w:t>
      </w:r>
      <w:proofErr w:type="spellStart"/>
      <w:r w:rsidRPr="0003056F">
        <w:rPr>
          <w:color w:val="000000"/>
        </w:rPr>
        <w:t>Корепова</w:t>
      </w:r>
      <w:proofErr w:type="spellEnd"/>
      <w:r w:rsidRPr="0003056F">
        <w:rPr>
          <w:color w:val="000000"/>
        </w:rPr>
        <w:t>, исп. (1942);</w:t>
      </w:r>
    </w:p>
    <w:p w14:paraId="24492DB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Радонежская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, мать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Сергия Радонежского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266B5C7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Белоросс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20);</w:t>
      </w:r>
    </w:p>
    <w:p w14:paraId="7FC7D1D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Борис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2FC937C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Горбу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56DF3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Зеленц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61FD15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Михаил Розов, иерей, исп. (1941);</w:t>
      </w:r>
    </w:p>
    <w:p w14:paraId="3DAFF5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андр (Прусак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2260FDC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ита Столпник,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186);</w:t>
      </w:r>
    </w:p>
    <w:p w14:paraId="7DF3BCF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дим (Кротков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остромско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AA5202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Брян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BCE68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Виноград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8);</w:t>
      </w:r>
    </w:p>
    <w:p w14:paraId="387BBC2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DEE0B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Ерш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30474C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3A52927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Нико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CCA26B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Ор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23B1C0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Николай Писаревский, иерей, исп. (1933);</w:t>
      </w:r>
    </w:p>
    <w:p w14:paraId="70AE4C0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>, иерей, исп. (1942);</w:t>
      </w:r>
    </w:p>
    <w:p w14:paraId="69A8419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76E9714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1);</w:t>
      </w:r>
    </w:p>
    <w:p w14:paraId="74ACBEA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221B470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B8034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Ушак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6725F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Онуфрий Романовский, Яросла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669);</w:t>
      </w:r>
    </w:p>
    <w:p w14:paraId="20293B3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вел Усп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8D0B04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исий Углич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04);</w:t>
      </w:r>
    </w:p>
    <w:p w14:paraId="29084A3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Богород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3E1434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Григорь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839F92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Зефи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31944B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6DBC4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Токар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DCD88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Фаворитов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326C23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, царевич Ордынский (Ростовский)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290);</w:t>
      </w:r>
    </w:p>
    <w:p w14:paraId="79A5C7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Роман Углич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85);</w:t>
      </w:r>
    </w:p>
    <w:p w14:paraId="67DC14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Севастиан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Сохотский</w:t>
      </w:r>
      <w:proofErr w:type="spellEnd"/>
      <w:r w:rsidRPr="0003056F">
        <w:rPr>
          <w:color w:val="000000"/>
        </w:rPr>
        <w:t xml:space="preserve">,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500);</w:t>
      </w:r>
    </w:p>
    <w:p w14:paraId="00FC847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</w:t>
      </w:r>
      <w:proofErr w:type="spellStart"/>
      <w:r w:rsidRPr="0003056F">
        <w:rPr>
          <w:color w:val="000000"/>
        </w:rPr>
        <w:t>Выр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949);</w:t>
      </w:r>
    </w:p>
    <w:p w14:paraId="72727A3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(Самойлович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Углич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CC821B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</w:t>
      </w:r>
      <w:proofErr w:type="spellStart"/>
      <w:r w:rsidRPr="0003056F">
        <w:rPr>
          <w:color w:val="000000"/>
        </w:rPr>
        <w:t>Завар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4C17D3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Мече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5DED486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Радонежский, игумен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392);</w:t>
      </w:r>
    </w:p>
    <w:p w14:paraId="72FF4B5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6FA441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ильвестр Обнор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79);</w:t>
      </w:r>
    </w:p>
    <w:p w14:paraId="0A12E70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03056F">
        <w:rPr>
          <w:rFonts w:eastAsiaTheme="minorHAnsi"/>
          <w:color w:val="000000"/>
          <w:lang w:eastAsia="en-US"/>
        </w:rPr>
        <w:t>еп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03056F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03056F">
        <w:rPr>
          <w:rFonts w:eastAsiaTheme="minorHAnsi"/>
          <w:color w:val="000000"/>
          <w:lang w:eastAsia="en-US"/>
        </w:rPr>
        <w:t>свт</w:t>
      </w:r>
      <w:proofErr w:type="spellEnd"/>
      <w:r w:rsidRPr="0003056F">
        <w:rPr>
          <w:rFonts w:eastAsiaTheme="minorHAnsi"/>
          <w:color w:val="000000"/>
          <w:lang w:eastAsia="en-US"/>
        </w:rPr>
        <w:t>. (1396);</w:t>
      </w:r>
    </w:p>
    <w:p w14:paraId="12357B4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Тихон, патриарх Московский и всея России, исп.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925);</w:t>
      </w:r>
    </w:p>
    <w:p w14:paraId="28C7A2D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Богоявленский, иерей, исп. (1933);</w:t>
      </w:r>
    </w:p>
    <w:p w14:paraId="0DC008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</w:t>
      </w:r>
      <w:proofErr w:type="spellStart"/>
      <w:r w:rsidRPr="0003056F">
        <w:rPr>
          <w:color w:val="000000"/>
        </w:rPr>
        <w:t>Поройк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B10E98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Ушаков, воин, прав. (1817);</w:t>
      </w:r>
    </w:p>
    <w:p w14:paraId="72DC0ABA" w14:textId="77777777" w:rsidR="0003056F" w:rsidRPr="0003056F" w:rsidRDefault="0003056F" w:rsidP="000238D3">
      <w:pPr>
        <w:pStyle w:val="a3"/>
        <w:numPr>
          <w:ilvl w:val="0"/>
          <w:numId w:val="58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Смолен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, (1299) и чада его Давид Ярославский (1321) и Константин Ярославский (XIV), чудотворцы;</w:t>
      </w:r>
    </w:p>
    <w:p w14:paraId="7E94793A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4);</w:t>
      </w:r>
    </w:p>
    <w:p w14:paraId="20FBA96C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Суздаль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23);</w:t>
      </w:r>
    </w:p>
    <w:p w14:paraId="719F57B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фан (Графов), иеродиакон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08F6071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Флегонт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17BBD5F" w14:textId="77777777" w:rsid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Ярослав Мудры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054).</w:t>
      </w:r>
    </w:p>
    <w:p w14:paraId="631CDD8C" w14:textId="77777777" w:rsidR="006B4E6A" w:rsidRPr="006B4E6A" w:rsidRDefault="006B4E6A" w:rsidP="006B4E6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56C1D3F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3480897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язанских святых</w:t>
      </w:r>
      <w:bookmarkEnd w:id="37"/>
    </w:p>
    <w:p w14:paraId="7FAAEE79" w14:textId="77777777" w:rsidR="002B4E5D" w:rsidRPr="00EA5D0B" w:rsidRDefault="00DD430F" w:rsidP="00C61534">
      <w:pPr>
        <w:ind w:left="465" w:hanging="567"/>
        <w:jc w:val="center"/>
      </w:pPr>
      <w:r w:rsidRPr="00DD430F">
        <w:t>(Ин. 10)</w:t>
      </w:r>
    </w:p>
    <w:p w14:paraId="5B8B8A12" w14:textId="77777777" w:rsidR="002B4E5D" w:rsidRPr="00EA5D0B" w:rsidRDefault="002B4E5D" w:rsidP="00C61534">
      <w:pPr>
        <w:ind w:left="465" w:hanging="567"/>
      </w:pPr>
    </w:p>
    <w:p w14:paraId="133CC6F5" w14:textId="77777777" w:rsidR="00BF466E" w:rsidRPr="00BF466E" w:rsidRDefault="00BF466E" w:rsidP="000238D3">
      <w:pPr>
        <w:pStyle w:val="a3"/>
        <w:numPr>
          <w:ilvl w:val="4"/>
          <w:numId w:val="60"/>
        </w:numPr>
        <w:ind w:left="465" w:hanging="567"/>
        <w:rPr>
          <w:color w:val="000000"/>
        </w:rPr>
      </w:pPr>
      <w:r w:rsidRPr="00BF466E">
        <w:rPr>
          <w:color w:val="000000"/>
        </w:rPr>
        <w:t>Агафангел (Преображенский), митр. Ярославский, исп. (1928);</w:t>
      </w:r>
    </w:p>
    <w:p w14:paraId="1DA9667E" w14:textId="77777777" w:rsidR="00DE4D15" w:rsidRPr="00DE4D15" w:rsidRDefault="00DE4D15" w:rsidP="000238D3">
      <w:pPr>
        <w:pStyle w:val="a3"/>
        <w:numPr>
          <w:ilvl w:val="0"/>
          <w:numId w:val="61"/>
        </w:numPr>
        <w:ind w:left="465" w:hanging="567"/>
        <w:rPr>
          <w:color w:val="000000"/>
        </w:rPr>
      </w:pPr>
      <w:r w:rsidRPr="003A2022">
        <w:rPr>
          <w:color w:val="000000"/>
        </w:rPr>
        <w:t>Агафия</w:t>
      </w:r>
      <w:r>
        <w:rPr>
          <w:color w:val="000000"/>
        </w:rPr>
        <w:t xml:space="preserve">, </w:t>
      </w:r>
      <w:r w:rsidRPr="003A2022">
        <w:rPr>
          <w:color w:val="000000"/>
        </w:rPr>
        <w:t>Алексий</w:t>
      </w:r>
      <w:r>
        <w:rPr>
          <w:color w:val="000000"/>
        </w:rPr>
        <w:t xml:space="preserve">, </w:t>
      </w:r>
      <w:r w:rsidRPr="003A2022">
        <w:rPr>
          <w:color w:val="000000"/>
        </w:rPr>
        <w:t>Андрей</w:t>
      </w:r>
      <w:r>
        <w:rPr>
          <w:color w:val="000000"/>
        </w:rPr>
        <w:t xml:space="preserve">, </w:t>
      </w:r>
      <w:r w:rsidRPr="003A2022">
        <w:rPr>
          <w:color w:val="000000"/>
        </w:rPr>
        <w:t>Василий</w:t>
      </w:r>
      <w:r>
        <w:rPr>
          <w:color w:val="000000"/>
        </w:rPr>
        <w:t xml:space="preserve">, </w:t>
      </w:r>
      <w:r w:rsidRPr="003A2022">
        <w:rPr>
          <w:color w:val="000000"/>
        </w:rPr>
        <w:t>Виктор Краснов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Косма</w:t>
      </w:r>
      <w:r>
        <w:rPr>
          <w:color w:val="000000"/>
        </w:rPr>
        <w:t xml:space="preserve">, </w:t>
      </w:r>
      <w:r w:rsidRPr="003A2022">
        <w:rPr>
          <w:color w:val="000000"/>
        </w:rPr>
        <w:t>Наум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Филипп</w:t>
      </w:r>
      <w:r>
        <w:rPr>
          <w:color w:val="000000"/>
        </w:rPr>
        <w:t xml:space="preserve">, </w:t>
      </w:r>
      <w:proofErr w:type="spellStart"/>
      <w:r>
        <w:t>Агломазовски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 (1918);</w:t>
      </w:r>
    </w:p>
    <w:p w14:paraId="06CDC02D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гафия </w:t>
      </w:r>
      <w:proofErr w:type="spellStart"/>
      <w:r w:rsidRPr="00BF466E">
        <w:rPr>
          <w:color w:val="000000"/>
        </w:rPr>
        <w:t>Крапивников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7);</w:t>
      </w:r>
    </w:p>
    <w:p w14:paraId="1E522E0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ндре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1BBA3EB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рхангель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268C5A1F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лександр Орлов, иерей, исп. (1941);</w:t>
      </w:r>
    </w:p>
    <w:p w14:paraId="716A126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</w:t>
      </w:r>
      <w:proofErr w:type="spellStart"/>
      <w:r w:rsidRPr="00BF466E">
        <w:rPr>
          <w:color w:val="000000"/>
        </w:rPr>
        <w:t>Туберов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0D4FF925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Цицер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015B51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Дивеев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89);</w:t>
      </w:r>
    </w:p>
    <w:p w14:paraId="6BD20DF9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Устюх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46EEDA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Ам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E9F5A8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</w:t>
      </w:r>
      <w:proofErr w:type="spellStart"/>
      <w:r w:rsidRPr="00BF466E">
        <w:rPr>
          <w:color w:val="000000"/>
        </w:rPr>
        <w:t>Стабни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22601468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атолий Правдолюбов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AFB91D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дрей </w:t>
      </w:r>
      <w:proofErr w:type="spellStart"/>
      <w:r w:rsidRPr="00BF466E">
        <w:rPr>
          <w:color w:val="000000"/>
        </w:rPr>
        <w:t>Ясенев</w:t>
      </w:r>
      <w:proofErr w:type="spellEnd"/>
      <w:r w:rsidRPr="00BF466E">
        <w:rPr>
          <w:color w:val="000000"/>
        </w:rPr>
        <w:t xml:space="preserve">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01646C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нна Ивашкина, исп. (1948);</w:t>
      </w:r>
    </w:p>
    <w:p w14:paraId="71A56B06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Поп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7207AA4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(Столярова), </w:t>
      </w:r>
      <w:proofErr w:type="spellStart"/>
      <w:r w:rsidRPr="00BF466E">
        <w:rPr>
          <w:color w:val="000000"/>
        </w:rPr>
        <w:t>схи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исп</w:t>
      </w:r>
      <w:proofErr w:type="spellEnd"/>
      <w:r w:rsidRPr="00BF466E">
        <w:rPr>
          <w:color w:val="000000"/>
        </w:rPr>
        <w:t>. (1958);</w:t>
      </w:r>
    </w:p>
    <w:p w14:paraId="2B1B8E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тонина Новик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938);</w:t>
      </w:r>
    </w:p>
    <w:p w14:paraId="5B422C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рефа Нас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14BDCEFA" w14:textId="77777777" w:rsidR="00BF466E" w:rsidRPr="00BF466E" w:rsidRDefault="00BF466E" w:rsidP="000238D3">
      <w:pPr>
        <w:pStyle w:val="a3"/>
        <w:numPr>
          <w:ilvl w:val="0"/>
          <w:numId w:val="63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Борис, во Святом Крещении Роман, и Глеб, во Святом Крещении Давид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траст</w:t>
      </w:r>
      <w:proofErr w:type="spellEnd"/>
      <w:r w:rsidRPr="00BF466E">
        <w:rPr>
          <w:color w:val="000000"/>
        </w:rPr>
        <w:t>. (1015);</w:t>
      </w:r>
    </w:p>
    <w:p w14:paraId="50BA15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Деревяг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0DC95155" w14:textId="77777777" w:rsid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(Конкин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>.</w:t>
      </w:r>
      <w:r w:rsidR="00716221">
        <w:rPr>
          <w:color w:val="000000"/>
        </w:rPr>
        <w:t>,</w:t>
      </w:r>
      <w:r w:rsidRPr="00BF466E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7F41E22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Зеленцов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Прилук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1D8DB57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Колос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077017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Рязанский, Христа ради юродивый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848);</w:t>
      </w:r>
    </w:p>
    <w:p w14:paraId="50807318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Цветко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6ACC4E6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295);</w:t>
      </w:r>
    </w:p>
    <w:p w14:paraId="3AE810A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ера Самсон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0);</w:t>
      </w:r>
    </w:p>
    <w:p w14:paraId="73D44EC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 Масленник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2DE2BC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2);</w:t>
      </w:r>
    </w:p>
    <w:p w14:paraId="1041B62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ерман Аляскин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36);</w:t>
      </w:r>
    </w:p>
    <w:p w14:paraId="43F6AA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ригорий </w:t>
      </w:r>
      <w:proofErr w:type="spellStart"/>
      <w:r w:rsidRPr="00BF466E">
        <w:rPr>
          <w:color w:val="000000"/>
        </w:rPr>
        <w:t>Берден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68E955E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ария </w:t>
      </w:r>
      <w:proofErr w:type="spellStart"/>
      <w:r w:rsidRPr="00BF466E">
        <w:rPr>
          <w:color w:val="000000"/>
        </w:rPr>
        <w:t>Сезеновская</w:t>
      </w:r>
      <w:proofErr w:type="spellEnd"/>
      <w:r w:rsidRPr="00BF466E">
        <w:rPr>
          <w:color w:val="000000"/>
        </w:rPr>
        <w:t xml:space="preserve">, Лебедян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8);</w:t>
      </w:r>
    </w:p>
    <w:p w14:paraId="5A9270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имитрий Миловид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EE5D9E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рофей </w:t>
      </w:r>
      <w:proofErr w:type="spellStart"/>
      <w:r w:rsidRPr="00BF466E">
        <w:rPr>
          <w:color w:val="000000"/>
        </w:rPr>
        <w:t>Климаш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2E4E97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сифея, Киевская, затворница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76);</w:t>
      </w:r>
    </w:p>
    <w:p w14:paraId="72DDCB8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41D4FA1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Харь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28A2EB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я (Лысов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5);</w:t>
      </w:r>
    </w:p>
    <w:p w14:paraId="2A2F53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(Архипова), инокиня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</w:t>
      </w:r>
      <w:r w:rsidRPr="00BF466E">
        <w:rPr>
          <w:color w:val="000000"/>
          <w:sz w:val="16"/>
          <w:szCs w:val="16"/>
        </w:rPr>
        <w:t> </w:t>
      </w:r>
      <w:r w:rsidRPr="00BF466E">
        <w:rPr>
          <w:color w:val="000000"/>
        </w:rPr>
        <w:t>;</w:t>
      </w:r>
    </w:p>
    <w:p w14:paraId="74963192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</w:t>
      </w:r>
      <w:proofErr w:type="spellStart"/>
      <w:r w:rsidRPr="00BF466E">
        <w:rPr>
          <w:color w:val="000000"/>
        </w:rPr>
        <w:t>Мартиш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8);</w:t>
      </w:r>
    </w:p>
    <w:p w14:paraId="40F89A8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севий </w:t>
      </w:r>
      <w:proofErr w:type="spellStart"/>
      <w:r w:rsidRPr="00BF466E">
        <w:rPr>
          <w:color w:val="000000"/>
        </w:rPr>
        <w:t>Трях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C4D543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>Игнатий (</w:t>
      </w:r>
      <w:proofErr w:type="spellStart"/>
      <w:r w:rsidRPr="00BF466E">
        <w:rPr>
          <w:color w:val="000000"/>
        </w:rPr>
        <w:t>Садковский</w:t>
      </w:r>
      <w:proofErr w:type="spellEnd"/>
      <w:r w:rsidRPr="00BF466E">
        <w:rPr>
          <w:color w:val="000000"/>
        </w:rPr>
        <w:t xml:space="preserve">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Скопин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DA4584F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арион Троекуров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3);</w:t>
      </w:r>
    </w:p>
    <w:p w14:paraId="04DCAD7D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ия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0F83F4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Ансе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6EA01002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Грани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21);</w:t>
      </w:r>
    </w:p>
    <w:p w14:paraId="0D9303A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Иоанн Смир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C00F3DD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Соловь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2B98545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на, митр. Московский и всея России, чудотворец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461);</w:t>
      </w:r>
    </w:p>
    <w:p w14:paraId="0DE7FBB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17AFCC0F" w14:textId="3BAEDA39" w:rsidR="00BF466E" w:rsidRPr="00DE4D15" w:rsidRDefault="00BF466E" w:rsidP="000238D3">
      <w:pPr>
        <w:pStyle w:val="a3"/>
        <w:numPr>
          <w:ilvl w:val="0"/>
          <w:numId w:val="65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(Ярослав) Муром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 xml:space="preserve">. кн. (1129) и чада его Михаил и Феодор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>.</w:t>
      </w:r>
      <w:r w:rsidR="007B2A90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 (XII), чудотворцы;</w:t>
      </w:r>
    </w:p>
    <w:p w14:paraId="4E34209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укша Печерский, в Ближних пещерах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после 1113);</w:t>
      </w:r>
    </w:p>
    <w:p w14:paraId="40D3CD4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аврентий Когте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875DC2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еонид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7C8B9E1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Любовь (</w:t>
      </w:r>
      <w:proofErr w:type="spellStart"/>
      <w:r w:rsidRPr="00BF466E">
        <w:rPr>
          <w:color w:val="000000"/>
        </w:rPr>
        <w:t>Сухановская</w:t>
      </w:r>
      <w:proofErr w:type="spellEnd"/>
      <w:r w:rsidRPr="00BF466E">
        <w:rPr>
          <w:color w:val="000000"/>
        </w:rPr>
        <w:t xml:space="preserve">) Рязанская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921);</w:t>
      </w:r>
    </w:p>
    <w:p w14:paraId="133C644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(Белякова), </w:t>
      </w:r>
      <w:proofErr w:type="spellStart"/>
      <w:r w:rsidRPr="00BF466E">
        <w:rPr>
          <w:color w:val="000000"/>
        </w:rPr>
        <w:t>Анемнясевская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, исп. (1936);</w:t>
      </w:r>
    </w:p>
    <w:p w14:paraId="0EDF806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</w:t>
      </w:r>
      <w:proofErr w:type="spellStart"/>
      <w:r w:rsidRPr="00BF466E">
        <w:rPr>
          <w:color w:val="000000"/>
        </w:rPr>
        <w:t>Наволо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2F4E11B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Алои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10A5D9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Рябц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65B547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Матфей (</w:t>
      </w:r>
      <w:proofErr w:type="spellStart"/>
      <w:r w:rsidRPr="00BF466E">
        <w:rPr>
          <w:color w:val="000000"/>
        </w:rPr>
        <w:t>Чернеево</w:t>
      </w:r>
      <w:proofErr w:type="spellEnd"/>
      <w:r w:rsidRPr="00BF466E">
        <w:rPr>
          <w:color w:val="000000"/>
        </w:rPr>
        <w:t xml:space="preserve">-Шацкий), игумен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573);</w:t>
      </w:r>
    </w:p>
    <w:p w14:paraId="7696ADF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елет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00);</w:t>
      </w:r>
    </w:p>
    <w:p w14:paraId="0D9CB16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на (Шелае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4F4E79C9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исаил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Шац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655);</w:t>
      </w:r>
    </w:p>
    <w:p w14:paraId="10A2E4C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Абрам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430123E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33);</w:t>
      </w:r>
    </w:p>
    <w:p w14:paraId="5338ADD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4071D85D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Кобоз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A8637A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Лисицы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3A1219F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Чельц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637C300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Якунькин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E4BD8C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Валаам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09);</w:t>
      </w:r>
    </w:p>
    <w:p w14:paraId="2EC75E3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Гриб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1777393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талия Козл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4E999C5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Динари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60F18C1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Карасё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C35A6F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Постни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715224B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Пробато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757976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ег, во Святом Крещении Иаков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402);</w:t>
      </w:r>
    </w:p>
    <w:p w14:paraId="76578435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ьга Жильц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1677DD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Добромысл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0F8B183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Никольский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3);</w:t>
      </w:r>
    </w:p>
    <w:p w14:paraId="662B998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арфено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18);</w:t>
      </w:r>
    </w:p>
    <w:p w14:paraId="31AE3480" w14:textId="77777777" w:rsidR="00BF466E" w:rsidRPr="00DE4D15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опов, иерей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320E58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Гришин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012030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Крес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E0BB42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Успен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520A65DA" w14:textId="77777777" w:rsidR="00BF466E" w:rsidRPr="00BF466E" w:rsidRDefault="00BF466E" w:rsidP="000238D3">
      <w:pPr>
        <w:pStyle w:val="a3"/>
        <w:numPr>
          <w:ilvl w:val="0"/>
          <w:numId w:val="67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, в иночестве Давид, и Феврония, в иночестве Евфросиния, Муромские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, чудотворцы (XIII);</w:t>
      </w:r>
    </w:p>
    <w:p w14:paraId="73F22C7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Роман (Олегович)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270);</w:t>
      </w:r>
    </w:p>
    <w:p w14:paraId="2C9FD97F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афим (Соболев)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Богучар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50);</w:t>
      </w:r>
    </w:p>
    <w:p w14:paraId="0B67AD1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Ама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367F79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Кочу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6912F9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Любомуд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6ADBC3B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Правдолюб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50);</w:t>
      </w:r>
    </w:p>
    <w:p w14:paraId="0BF03A1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(Сорокин), </w:t>
      </w:r>
      <w:proofErr w:type="spellStart"/>
      <w:r w:rsidRPr="00BF466E">
        <w:rPr>
          <w:color w:val="000000"/>
        </w:rPr>
        <w:t>иеро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19F172E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офроний, </w:t>
      </w:r>
      <w:proofErr w:type="spellStart"/>
      <w:r w:rsidRPr="00BF466E">
        <w:rPr>
          <w:color w:val="000000"/>
        </w:rPr>
        <w:t>Ибердский</w:t>
      </w:r>
      <w:proofErr w:type="spellEnd"/>
      <w:r w:rsidRPr="00BF466E">
        <w:rPr>
          <w:color w:val="000000"/>
        </w:rPr>
        <w:t>, прав. (1914);</w:t>
      </w:r>
    </w:p>
    <w:p w14:paraId="5ED0D224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Татиана </w:t>
      </w:r>
      <w:proofErr w:type="spellStart"/>
      <w:r w:rsidRPr="00BF466E">
        <w:rPr>
          <w:color w:val="000000"/>
        </w:rPr>
        <w:t>Бякирева</w:t>
      </w:r>
      <w:proofErr w:type="spellEnd"/>
      <w:r w:rsidRPr="00BF466E">
        <w:rPr>
          <w:color w:val="000000"/>
        </w:rPr>
        <w:t>, исп. (1948);</w:t>
      </w:r>
    </w:p>
    <w:p w14:paraId="0C1A95F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Татиана Егор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2F79A8A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кла </w:t>
      </w:r>
      <w:proofErr w:type="spellStart"/>
      <w:r w:rsidRPr="00BF466E">
        <w:rPr>
          <w:color w:val="000000"/>
        </w:rPr>
        <w:t>Макушева</w:t>
      </w:r>
      <w:proofErr w:type="spellEnd"/>
      <w:r w:rsidRPr="00BF466E">
        <w:rPr>
          <w:color w:val="000000"/>
        </w:rPr>
        <w:t>, исп. (1954);</w:t>
      </w:r>
    </w:p>
    <w:p w14:paraId="1FF0855D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орит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617);</w:t>
      </w:r>
    </w:p>
    <w:p w14:paraId="6939038B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ул</w:t>
      </w:r>
      <w:proofErr w:type="spellEnd"/>
      <w:r w:rsidRPr="00BF466E">
        <w:rPr>
          <w:color w:val="000000"/>
        </w:rPr>
        <w:t xml:space="preserve"> Соловецкий, Рязанец, пустынник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XVII);</w:t>
      </w:r>
    </w:p>
    <w:p w14:paraId="4B49E5A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ктист </w:t>
      </w:r>
      <w:proofErr w:type="spellStart"/>
      <w:r w:rsidRPr="00BF466E">
        <w:rPr>
          <w:color w:val="000000"/>
        </w:rPr>
        <w:t>Хоперс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CFB2E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фан, Затворник </w:t>
      </w:r>
      <w:proofErr w:type="spellStart"/>
      <w:r w:rsidRPr="00BF466E">
        <w:rPr>
          <w:color w:val="000000"/>
        </w:rPr>
        <w:t>Вышен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94);</w:t>
      </w:r>
    </w:p>
    <w:p w14:paraId="7B27424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 (Пряхин), игумен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42);</w:t>
      </w:r>
    </w:p>
    <w:p w14:paraId="2C264DA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Черниго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6);</w:t>
      </w:r>
    </w:p>
    <w:p w14:paraId="547E9C05" w14:textId="77777777" w:rsidR="00BF466E" w:rsidRPr="00314FD3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митр. Кие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57);</w:t>
      </w:r>
    </w:p>
    <w:p w14:paraId="183452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Хиония</w:t>
      </w:r>
      <w:proofErr w:type="spellEnd"/>
      <w:r w:rsidRPr="00BF466E">
        <w:rPr>
          <w:color w:val="000000"/>
        </w:rPr>
        <w:t xml:space="preserve"> Архангельская, исп. (1945).</w:t>
      </w:r>
    </w:p>
    <w:p w14:paraId="2A411A1B" w14:textId="77777777" w:rsidR="002B4E5D" w:rsidRPr="00EA5D0B" w:rsidRDefault="002B4E5D" w:rsidP="00C61534">
      <w:pPr>
        <w:ind w:left="465" w:hanging="567"/>
      </w:pPr>
    </w:p>
    <w:p w14:paraId="1E935986" w14:textId="77777777" w:rsidR="002B4E5D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5DE29BF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3480897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марских святых</w:t>
      </w:r>
      <w:bookmarkEnd w:id="38"/>
    </w:p>
    <w:p w14:paraId="06F4437B" w14:textId="77777777" w:rsidR="006622E0" w:rsidRPr="00EA5D0B" w:rsidRDefault="00DD430F" w:rsidP="00C61534">
      <w:pPr>
        <w:ind w:left="465" w:hanging="567"/>
        <w:jc w:val="center"/>
      </w:pPr>
      <w:r w:rsidRPr="00DD430F">
        <w:t>(Ил. 30)</w:t>
      </w:r>
    </w:p>
    <w:p w14:paraId="63CD76E9" w14:textId="77777777" w:rsidR="006622E0" w:rsidRPr="00EA5D0B" w:rsidRDefault="006622E0" w:rsidP="00C61534">
      <w:pPr>
        <w:ind w:left="465" w:hanging="567"/>
      </w:pPr>
    </w:p>
    <w:p w14:paraId="5C57AF72" w14:textId="77777777" w:rsidR="006622E0" w:rsidRPr="00EA5D0B" w:rsidRDefault="00403C8C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вгустин (Беляев), </w:t>
      </w:r>
      <w:proofErr w:type="spellStart"/>
      <w:r>
        <w:rPr>
          <w:rFonts w:eastAsiaTheme="minorHAnsi"/>
          <w:lang w:eastAsia="en-US"/>
        </w:rPr>
        <w:t>архиеп</w:t>
      </w:r>
      <w:proofErr w:type="spellEnd"/>
      <w:r>
        <w:rPr>
          <w:rFonts w:eastAsiaTheme="minorHAnsi"/>
          <w:lang w:eastAsia="en-US"/>
        </w:rPr>
        <w:t>. Калужский</w:t>
      </w:r>
      <w:r w:rsidR="00DD430F" w:rsidRPr="00DD430F">
        <w:rPr>
          <w:rFonts w:eastAsiaTheme="minorHAnsi"/>
          <w:lang w:eastAsia="en-US"/>
        </w:rPr>
        <w:t xml:space="preserve">, </w:t>
      </w:r>
      <w:proofErr w:type="spellStart"/>
      <w:r w:rsidR="00DD430F" w:rsidRPr="00DD430F">
        <w:rPr>
          <w:rFonts w:eastAsiaTheme="minorHAnsi"/>
          <w:lang w:eastAsia="en-US"/>
        </w:rPr>
        <w:t>сщмч</w:t>
      </w:r>
      <w:proofErr w:type="spellEnd"/>
      <w:r w:rsidR="00DD430F" w:rsidRPr="00DD430F">
        <w:rPr>
          <w:rFonts w:eastAsiaTheme="minorHAnsi"/>
          <w:lang w:eastAsia="en-US"/>
        </w:rPr>
        <w:t>. (1937);</w:t>
      </w:r>
    </w:p>
    <w:p w14:paraId="2AF28A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Ив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5B23B5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19A7B1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Орг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E7164C4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(</w:t>
      </w:r>
      <w:proofErr w:type="spellStart"/>
      <w:r w:rsidRPr="00DD430F">
        <w:rPr>
          <w:rFonts w:eastAsiaTheme="minorHAnsi"/>
          <w:lang w:eastAsia="en-US"/>
        </w:rPr>
        <w:t>Трапицын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Сама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F33A89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="006D06BA">
        <w:rPr>
          <w:rFonts w:eastAsiaTheme="minorHAnsi"/>
          <w:lang w:eastAsia="en-US"/>
        </w:rPr>
        <w:t xml:space="preserve">, </w:t>
      </w:r>
      <w:r w:rsidRPr="00DD430F">
        <w:rPr>
          <w:rFonts w:eastAsiaTheme="minorHAnsi"/>
          <w:lang w:eastAsia="en-US"/>
        </w:rPr>
        <w:t>прав. (</w:t>
      </w:r>
      <w:r w:rsidR="006D06BA">
        <w:rPr>
          <w:rFonts w:eastAsiaTheme="minorHAnsi"/>
          <w:lang w:eastAsia="en-US"/>
        </w:rPr>
        <w:t>1</w:t>
      </w:r>
      <w:r w:rsidRPr="00DD430F">
        <w:rPr>
          <w:rFonts w:eastAsiaTheme="minorHAnsi"/>
          <w:lang w:eastAsia="en-US"/>
        </w:rPr>
        <w:t>900);</w:t>
      </w:r>
    </w:p>
    <w:p w14:paraId="358D6677" w14:textId="77777777" w:rsidR="007B2A90" w:rsidRDefault="00275356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BDF8125" w14:textId="3D32A125" w:rsidR="006622E0" w:rsidRPr="007B2A90" w:rsidRDefault="00DD430F" w:rsidP="00011A1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t>Алексий</w:t>
      </w:r>
      <w:r w:rsidR="00DE25F8">
        <w:t>,</w:t>
      </w:r>
      <w:r w:rsidRPr="00DD430F">
        <w:t xml:space="preserve"> </w:t>
      </w:r>
      <w:r w:rsidR="00DE25F8">
        <w:t xml:space="preserve">митр. </w:t>
      </w:r>
      <w:r w:rsidR="00DE25F8" w:rsidRPr="00DD430F">
        <w:t>Киевский</w:t>
      </w:r>
      <w:r w:rsidR="00DE25F8">
        <w:t>, Московский и всея Руси,</w:t>
      </w:r>
      <w:r w:rsidR="00DE25F8" w:rsidRPr="00DD430F">
        <w:t xml:space="preserve"> </w:t>
      </w:r>
      <w:r w:rsidRPr="00DD430F">
        <w:t xml:space="preserve">чудотворец, </w:t>
      </w:r>
      <w:proofErr w:type="spellStart"/>
      <w:r w:rsidRPr="00DD430F">
        <w:t>свт</w:t>
      </w:r>
      <w:proofErr w:type="spellEnd"/>
      <w:r w:rsidRPr="00DD430F">
        <w:t>. (1378)</w:t>
      </w:r>
      <w:r w:rsidRPr="007B2A90">
        <w:rPr>
          <w:rFonts w:eastAsiaTheme="minorHAnsi"/>
          <w:lang w:eastAsia="en-US"/>
        </w:rPr>
        <w:t>;</w:t>
      </w:r>
    </w:p>
    <w:p w14:paraId="586A495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натолий (</w:t>
      </w:r>
      <w:proofErr w:type="spellStart"/>
      <w:r w:rsidRPr="00DD430F">
        <w:rPr>
          <w:rFonts w:eastAsiaTheme="minorHAnsi"/>
          <w:lang w:eastAsia="en-US"/>
        </w:rPr>
        <w:t>Грисюк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Одес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08BC9AD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соноф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13);</w:t>
      </w:r>
    </w:p>
    <w:p w14:paraId="0DC4A12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Вите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1E1DC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663A1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ениамин (Каза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Петроград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2);</w:t>
      </w:r>
    </w:p>
    <w:p w14:paraId="2BCE83A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(Богоявле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Кие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C9DFF0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ячеслав Инфант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44E7DF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Алфер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242A028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Смирн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106DFF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ульд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 (1938); </w:t>
      </w:r>
    </w:p>
    <w:p w14:paraId="1FCA10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Сух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5E1DA1C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.</w:t>
      </w:r>
    </w:p>
    <w:p w14:paraId="64792B5A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7810AF7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3480897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анкт-Петербургской митрополии</w:t>
      </w:r>
      <w:bookmarkEnd w:id="39"/>
    </w:p>
    <w:p w14:paraId="4C8E7574" w14:textId="77777777" w:rsidR="006622E0" w:rsidRPr="00EA5D0B" w:rsidRDefault="00DD430F" w:rsidP="00C61534">
      <w:pPr>
        <w:ind w:left="465" w:hanging="567"/>
        <w:jc w:val="center"/>
      </w:pPr>
      <w:r w:rsidRPr="00DD430F">
        <w:t>(3-я Неделя по Пятидесятнице)</w:t>
      </w:r>
    </w:p>
    <w:p w14:paraId="103CC72C" w14:textId="77777777" w:rsidR="006622E0" w:rsidRPr="00EA5D0B" w:rsidRDefault="006622E0" w:rsidP="00C61534">
      <w:pPr>
        <w:ind w:left="465" w:hanging="567"/>
      </w:pPr>
    </w:p>
    <w:p w14:paraId="06B1A94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Вол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8B77E13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D90A5D">
        <w:rPr>
          <w:rFonts w:eastAsiaTheme="minorHAnsi"/>
          <w:color w:val="000000"/>
          <w:lang w:eastAsia="en-US"/>
        </w:rPr>
        <w:t>блгв</w:t>
      </w:r>
      <w:proofErr w:type="spellEnd"/>
      <w:r w:rsidRPr="00D90A5D">
        <w:rPr>
          <w:rFonts w:eastAsiaTheme="minorHAnsi"/>
          <w:color w:val="000000"/>
          <w:lang w:eastAsia="en-US"/>
        </w:rPr>
        <w:t>. вел. кн. (1263);</w:t>
      </w:r>
    </w:p>
    <w:p w14:paraId="626CA014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ауль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C45FECC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в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533);</w:t>
      </w:r>
    </w:p>
    <w:p w14:paraId="244CC8A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а Феодоровна, императрица Российская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0BA81E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Николаевич, царевич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E16C04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Став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9DB4E91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астас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D61E4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Пермский.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F82E63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на Лыкошина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25);</w:t>
      </w:r>
    </w:p>
    <w:p w14:paraId="4BC7377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тоний </w:t>
      </w:r>
      <w:proofErr w:type="spellStart"/>
      <w:r w:rsidRPr="00D90A5D">
        <w:rPr>
          <w:rFonts w:eastAsiaTheme="minorHAnsi"/>
          <w:color w:val="000000"/>
          <w:lang w:eastAsia="en-US"/>
        </w:rPr>
        <w:t>Дым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224);</w:t>
      </w:r>
    </w:p>
    <w:p w14:paraId="34A83F8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Арефа (</w:t>
      </w:r>
      <w:proofErr w:type="spellStart"/>
      <w:r w:rsidRPr="00D90A5D">
        <w:rPr>
          <w:rFonts w:eastAsiaTheme="minorHAnsi"/>
          <w:color w:val="000000"/>
          <w:lang w:eastAsia="en-US"/>
        </w:rPr>
        <w:t>Митрен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иером</w:t>
      </w:r>
      <w:proofErr w:type="spellEnd"/>
      <w:r w:rsidRPr="00D90A5D">
        <w:rPr>
          <w:rFonts w:eastAsiaTheme="minorHAnsi"/>
          <w:color w:val="000000"/>
          <w:lang w:eastAsia="en-US"/>
        </w:rPr>
        <w:t>., исп. (1932);</w:t>
      </w:r>
    </w:p>
    <w:p w14:paraId="359AE43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(Дмитриев), игуме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23192E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Коне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447);</w:t>
      </w:r>
    </w:p>
    <w:p w14:paraId="12DCA2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Борис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551C28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й Канделябр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CA1060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ск Сиб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24);</w:t>
      </w:r>
    </w:p>
    <w:p w14:paraId="6870B82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ениамин (Казанский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475544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икторин Добронрав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D30B86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Лозина-Лозин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11F87E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Пищулин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1ADC178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(Лебедев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Шлиссельбург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E411E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Поспел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158FA7C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</w:t>
      </w:r>
      <w:proofErr w:type="spellStart"/>
      <w:r w:rsidRPr="00D90A5D">
        <w:rPr>
          <w:rFonts w:eastAsiaTheme="minorHAnsi"/>
          <w:color w:val="000000"/>
          <w:lang w:eastAsia="en-US"/>
        </w:rPr>
        <w:t>Сербарино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432372F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Димитрий Чистосерд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41FEAED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Екатерина Ар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2858B80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Елисавета Феодоровна, великая кн., </w:t>
      </w:r>
      <w:proofErr w:type="spellStart"/>
      <w:r w:rsidRPr="00D90A5D">
        <w:rPr>
          <w:color w:val="000000"/>
        </w:rPr>
        <w:t>прмц</w:t>
      </w:r>
      <w:proofErr w:type="spellEnd"/>
      <w:r w:rsidRPr="00D90A5D">
        <w:rPr>
          <w:color w:val="000000"/>
        </w:rPr>
        <w:t>. (1918);</w:t>
      </w:r>
    </w:p>
    <w:p w14:paraId="384585D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proofErr w:type="spellStart"/>
      <w:r w:rsidRPr="00D90A5D">
        <w:rPr>
          <w:rFonts w:eastAsiaTheme="minorHAnsi"/>
          <w:color w:val="000000"/>
          <w:lang w:eastAsia="en-US"/>
        </w:rPr>
        <w:t>Емилиа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D90A5D">
        <w:rPr>
          <w:rFonts w:eastAsiaTheme="minorHAnsi"/>
          <w:color w:val="000000"/>
          <w:lang w:eastAsia="en-US"/>
        </w:rPr>
        <w:t>Панасевич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E2C68D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Зосима (Верховский)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33);</w:t>
      </w:r>
    </w:p>
    <w:p w14:paraId="68BFC5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аков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2003943F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Игнатий (Брянчанинов)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Кавказский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867);</w:t>
      </w:r>
    </w:p>
    <w:p w14:paraId="445AFA58" w14:textId="77777777" w:rsidR="00D90A5D" w:rsidRPr="00D90A5D" w:rsidRDefault="00D90A5D" w:rsidP="000238D3">
      <w:pPr>
        <w:pStyle w:val="a3"/>
        <w:numPr>
          <w:ilvl w:val="0"/>
          <w:numId w:val="70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7142EA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ларион (Троиц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Верейский, 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9);</w:t>
      </w:r>
    </w:p>
    <w:p w14:paraId="2F27ECA7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вшаров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29AE9E2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чуров, Царскос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7);</w:t>
      </w:r>
    </w:p>
    <w:p w14:paraId="2AF6360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Иоанн Кронштадтский, прав. (1908);</w:t>
      </w:r>
    </w:p>
    <w:p w14:paraId="4284828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D90A5D">
        <w:rPr>
          <w:rFonts w:eastAsiaTheme="minorHAnsi"/>
          <w:color w:val="000000"/>
          <w:lang w:eastAsia="en-US"/>
        </w:rPr>
        <w:t>Са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7090BE9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Стеблин-Камен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7BECE4F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икия (Кожевникова), игумения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A18115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арп </w:t>
      </w:r>
      <w:proofErr w:type="spellStart"/>
      <w:r w:rsidRPr="00D90A5D">
        <w:rPr>
          <w:rFonts w:eastAsiaTheme="minorHAnsi"/>
          <w:color w:val="000000"/>
          <w:lang w:eastAsia="en-US"/>
        </w:rPr>
        <w:t>Эльб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85F544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приан </w:t>
      </w:r>
      <w:proofErr w:type="spellStart"/>
      <w:r w:rsidRPr="00D90A5D">
        <w:rPr>
          <w:rFonts w:eastAsiaTheme="minorHAnsi"/>
          <w:color w:val="000000"/>
          <w:lang w:eastAsia="en-US"/>
        </w:rPr>
        <w:t>Стороже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98);</w:t>
      </w:r>
    </w:p>
    <w:p w14:paraId="1C31482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а Оболен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9A95B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илл (Смирнов), митр. Казан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134AA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орнилий </w:t>
      </w:r>
      <w:proofErr w:type="spellStart"/>
      <w:r w:rsidRPr="00D90A5D">
        <w:rPr>
          <w:rFonts w:eastAsiaTheme="minorHAnsi"/>
          <w:color w:val="000000"/>
          <w:lang w:eastAsia="en-US"/>
        </w:rPr>
        <w:t>Пада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83);</w:t>
      </w:r>
    </w:p>
    <w:p w14:paraId="3C71A29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сения Петербургская, </w:t>
      </w:r>
      <w:proofErr w:type="spellStart"/>
      <w:r w:rsidRPr="00D90A5D">
        <w:rPr>
          <w:rFonts w:eastAsiaTheme="minorHAnsi"/>
          <w:color w:val="000000"/>
          <w:lang w:eastAsia="en-US"/>
        </w:rPr>
        <w:t>блж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803);</w:t>
      </w:r>
    </w:p>
    <w:p w14:paraId="6E7678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Лев (Егоров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1ED5EF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карий Римлянин,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XVI–XVII);</w:t>
      </w:r>
    </w:p>
    <w:p w14:paraId="1A60227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рия (Лелянова) Гатчинская, </w:t>
      </w:r>
      <w:proofErr w:type="spellStart"/>
      <w:r w:rsidRPr="00D90A5D">
        <w:rPr>
          <w:rFonts w:eastAsiaTheme="minorHAnsi"/>
          <w:color w:val="000000"/>
          <w:lang w:eastAsia="en-US"/>
        </w:rPr>
        <w:t>мо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2);</w:t>
      </w:r>
    </w:p>
    <w:p w14:paraId="7517CE3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lastRenderedPageBreak/>
        <w:t xml:space="preserve">Мар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D4E94F5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proofErr w:type="spellStart"/>
      <w:r w:rsidRPr="00D90A5D">
        <w:rPr>
          <w:rFonts w:eastAsiaTheme="minorHAnsi"/>
          <w:color w:val="000000"/>
          <w:lang w:eastAsia="en-US"/>
        </w:rPr>
        <w:t>Мартир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 </w:t>
      </w:r>
      <w:proofErr w:type="spellStart"/>
      <w:r w:rsidRPr="00D90A5D">
        <w:rPr>
          <w:rFonts w:eastAsiaTheme="minorHAnsi"/>
          <w:color w:val="000000"/>
          <w:lang w:eastAsia="en-US"/>
        </w:rPr>
        <w:t>Зеленец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603);</w:t>
      </w:r>
    </w:p>
    <w:p w14:paraId="3AB53C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55DB9E4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Чельц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6554CA1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ита Алмазов, протодиакон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0DA81B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Александрович, император Российский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9AF38B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(Клементьев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Великоустюж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220ED7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Кула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34432A7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Кулиг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FC0626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28C077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Пок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068E2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3897EE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Симо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1);</w:t>
      </w:r>
    </w:p>
    <w:p w14:paraId="2CD58D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Ольг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17AEBCC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авел Брянце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258E0CE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етр Скипетр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592644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Платон (</w:t>
      </w:r>
      <w:proofErr w:type="spellStart"/>
      <w:r w:rsidRPr="00D90A5D">
        <w:rPr>
          <w:rFonts w:eastAsiaTheme="minorHAnsi"/>
          <w:color w:val="000000"/>
          <w:lang w:eastAsia="en-US"/>
        </w:rPr>
        <w:t>Кульбуш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Рев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6C1E71A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пион I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свт</w:t>
      </w:r>
      <w:proofErr w:type="spellEnd"/>
      <w:r w:rsidRPr="00D90A5D">
        <w:rPr>
          <w:rFonts w:eastAsiaTheme="minorHAnsi"/>
          <w:color w:val="000000"/>
          <w:lang w:eastAsia="en-US"/>
        </w:rPr>
        <w:t>. (1516);</w:t>
      </w:r>
    </w:p>
    <w:p w14:paraId="66FBF14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Вавилов), архидиако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A6445A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</w:t>
      </w:r>
      <w:proofErr w:type="spellStart"/>
      <w:r w:rsidRPr="00D90A5D">
        <w:rPr>
          <w:rFonts w:eastAsiaTheme="minorHAnsi"/>
          <w:color w:val="000000"/>
          <w:lang w:eastAsia="en-US"/>
        </w:rPr>
        <w:t>Выриц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949);</w:t>
      </w:r>
    </w:p>
    <w:p w14:paraId="23D1D49E" w14:textId="77777777" w:rsidR="00C4575C" w:rsidRPr="00C4575C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Чичагов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3D671E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Дружинин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арв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4DCE08C" w14:textId="77777777" w:rsidR="00D90A5D" w:rsidRPr="00D90A5D" w:rsidRDefault="00D90A5D" w:rsidP="000238D3">
      <w:pPr>
        <w:pStyle w:val="a3"/>
        <w:numPr>
          <w:ilvl w:val="0"/>
          <w:numId w:val="72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и Варвара (Васса) Островские, схимонахи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родители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D90A5D">
        <w:rPr>
          <w:rFonts w:eastAsiaTheme="minorHAnsi"/>
          <w:color w:val="000000"/>
          <w:lang w:eastAsia="en-US"/>
        </w:rPr>
        <w:t>Александ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Свирского (после 1474);</w:t>
      </w:r>
    </w:p>
    <w:p w14:paraId="789F19B9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Шеин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0AAAB743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Симон (</w:t>
      </w:r>
      <w:proofErr w:type="spellStart"/>
      <w:r w:rsidRPr="00D90A5D">
        <w:rPr>
          <w:rFonts w:eastAsiaTheme="minorHAnsi"/>
          <w:color w:val="000000"/>
          <w:lang w:eastAsia="en-US"/>
        </w:rPr>
        <w:t>Шлеё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Уфим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52452BED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атиан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2B311D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Тихон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Воронежский, Задонский, чудотворец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783);</w:t>
      </w:r>
    </w:p>
    <w:p w14:paraId="6AC050C6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рифон Городецкий, Луж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592);</w:t>
      </w:r>
    </w:p>
    <w:p w14:paraId="6EE7BCCE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еофил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4B4314DC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илософ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78416A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Юрий Новицкий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.</w:t>
      </w:r>
    </w:p>
    <w:p w14:paraId="516629F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76490A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3480897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ратовских святых</w:t>
      </w:r>
      <w:bookmarkEnd w:id="40"/>
    </w:p>
    <w:p w14:paraId="480EC2D7" w14:textId="77777777" w:rsidR="006622E0" w:rsidRPr="00EA5D0B" w:rsidRDefault="00DD430F" w:rsidP="00C61534">
      <w:pPr>
        <w:ind w:left="465" w:hanging="567"/>
        <w:jc w:val="center"/>
      </w:pPr>
      <w:r w:rsidRPr="00DD430F">
        <w:t xml:space="preserve">(ближайшее воскресенье к </w:t>
      </w:r>
      <w:proofErr w:type="spellStart"/>
      <w:r w:rsidRPr="00DD430F">
        <w:t>Ав</w:t>
      </w:r>
      <w:proofErr w:type="spellEnd"/>
      <w:r w:rsidRPr="00DD430F">
        <w:t>. 31)</w:t>
      </w:r>
    </w:p>
    <w:p w14:paraId="7955A052" w14:textId="77777777" w:rsidR="006622E0" w:rsidRPr="00EA5D0B" w:rsidRDefault="006622E0" w:rsidP="00C61534">
      <w:pPr>
        <w:ind w:left="465" w:hanging="567"/>
      </w:pPr>
    </w:p>
    <w:p w14:paraId="64F471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0AF9A4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Pr="00DD430F">
        <w:rPr>
          <w:rFonts w:eastAsiaTheme="minorHAnsi"/>
          <w:lang w:eastAsia="en-US"/>
        </w:rPr>
        <w:t>, прав. (1900);</w:t>
      </w:r>
    </w:p>
    <w:p w14:paraId="3BBEFE3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Горбачев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92B956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</w:t>
      </w:r>
      <w:proofErr w:type="spellStart"/>
      <w:r w:rsidRPr="00DD430F">
        <w:rPr>
          <w:rFonts w:eastAsiaTheme="minorHAnsi"/>
          <w:lang w:eastAsia="en-US"/>
        </w:rPr>
        <w:t>Пикса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80FF30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авриил Архангельский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6EA2BA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Косолап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409897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Гермоген (</w:t>
      </w:r>
      <w:proofErr w:type="spellStart"/>
      <w:r w:rsidRPr="00DD430F">
        <w:rPr>
          <w:rFonts w:eastAsiaTheme="minorHAnsi"/>
          <w:lang w:eastAsia="en-US"/>
        </w:rPr>
        <w:t>Долгане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об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8EBA0F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онисий Щего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289F4F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Гончаро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188C45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19);</w:t>
      </w:r>
    </w:p>
    <w:p w14:paraId="36E1E293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</w:t>
      </w:r>
      <w:r w:rsidR="00D405A6">
        <w:rPr>
          <w:rFonts w:eastAsiaTheme="minorHAnsi"/>
          <w:lang w:eastAsia="en-US"/>
        </w:rPr>
        <w:t>н</w:t>
      </w:r>
      <w:r w:rsidRPr="00DD430F">
        <w:rPr>
          <w:rFonts w:eastAsiaTheme="minorHAnsi"/>
          <w:lang w:eastAsia="en-US"/>
        </w:rPr>
        <w:t xml:space="preserve">никий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Киев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900);</w:t>
      </w:r>
    </w:p>
    <w:p w14:paraId="12BE037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непровский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E987CF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Заседате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5AFF168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Миротворц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7100A1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Голубев, </w:t>
      </w:r>
      <w:r w:rsidR="003770BE">
        <w:rPr>
          <w:rFonts w:eastAsiaTheme="minorHAnsi"/>
          <w:lang w:eastAsia="en-US"/>
        </w:rPr>
        <w:t xml:space="preserve">Богородский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D60E8E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Петриченко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9D3D51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Платоно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EA3824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верд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1CA390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Амас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5FAD42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2AAAE3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Зиновье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8EB6FF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Кравец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B324E3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Покровский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3EF49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Кудрявцев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DDFE1D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офия Селиверстова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70E6C9E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Богоявленский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3);</w:t>
      </w:r>
    </w:p>
    <w:p w14:paraId="60DC2E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9E397F5" w14:textId="41934798" w:rsidR="006622E0" w:rsidRPr="007B2A90" w:rsidRDefault="007B2A90" w:rsidP="007B2A90">
      <w:pPr>
        <w:ind w:left="-1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0-47.   </w:t>
      </w:r>
      <w:r w:rsidR="00DD430F" w:rsidRPr="007B2A90">
        <w:rPr>
          <w:rFonts w:eastAsiaTheme="minorHAnsi"/>
          <w:lang w:eastAsia="en-US"/>
        </w:rPr>
        <w:t xml:space="preserve">Феофан (Ильменский), </w:t>
      </w:r>
      <w:proofErr w:type="spellStart"/>
      <w:r w:rsidR="00DD430F" w:rsidRPr="007B2A90">
        <w:rPr>
          <w:rFonts w:eastAsiaTheme="minorHAnsi"/>
          <w:lang w:eastAsia="en-US"/>
        </w:rPr>
        <w:t>еп</w:t>
      </w:r>
      <w:proofErr w:type="spellEnd"/>
      <w:r w:rsidR="00DD430F" w:rsidRPr="007B2A90">
        <w:rPr>
          <w:rFonts w:eastAsiaTheme="minorHAnsi"/>
          <w:lang w:eastAsia="en-US"/>
        </w:rPr>
        <w:t xml:space="preserve">. Соликамский, </w:t>
      </w:r>
      <w:proofErr w:type="spellStart"/>
      <w:r w:rsidR="00DD430F" w:rsidRPr="007B2A90">
        <w:rPr>
          <w:rFonts w:eastAsiaTheme="minorHAnsi"/>
          <w:lang w:eastAsia="en-US"/>
        </w:rPr>
        <w:t>сщмч</w:t>
      </w:r>
      <w:proofErr w:type="spellEnd"/>
      <w:r w:rsidR="00DD430F" w:rsidRPr="007B2A90">
        <w:rPr>
          <w:rFonts w:eastAsiaTheme="minorHAnsi"/>
          <w:lang w:eastAsia="en-US"/>
        </w:rPr>
        <w:t>.</w:t>
      </w:r>
      <w:r w:rsidR="00403C8C" w:rsidRPr="007B2A90">
        <w:rPr>
          <w:rFonts w:eastAsiaTheme="minorHAnsi"/>
          <w:lang w:eastAsia="en-US"/>
        </w:rPr>
        <w:t>,</w:t>
      </w:r>
      <w:r w:rsidR="00DD430F" w:rsidRPr="007B2A90">
        <w:rPr>
          <w:rFonts w:eastAsiaTheme="minorHAnsi"/>
          <w:lang w:eastAsia="en-US"/>
        </w:rPr>
        <w:t xml:space="preserve"> </w:t>
      </w:r>
      <w:r w:rsidR="00403C8C">
        <w:t xml:space="preserve">и с ним 2 </w:t>
      </w:r>
      <w:proofErr w:type="spellStart"/>
      <w:r w:rsidR="00403C8C">
        <w:t>сщмч</w:t>
      </w:r>
      <w:proofErr w:type="spellEnd"/>
      <w:r w:rsidR="00403C8C">
        <w:t xml:space="preserve">. и 5 </w:t>
      </w:r>
      <w:proofErr w:type="spellStart"/>
      <w:r w:rsidR="00403C8C">
        <w:t>мчч</w:t>
      </w:r>
      <w:proofErr w:type="spellEnd"/>
      <w:r w:rsidR="00403C8C">
        <w:t>.</w:t>
      </w:r>
      <w:r w:rsidR="00403C8C" w:rsidRPr="007B2A90">
        <w:rPr>
          <w:rFonts w:eastAsiaTheme="minorHAnsi"/>
          <w:lang w:eastAsia="en-US"/>
        </w:rPr>
        <w:t xml:space="preserve"> </w:t>
      </w:r>
      <w:r w:rsidR="00DD430F" w:rsidRPr="007B2A90">
        <w:rPr>
          <w:rFonts w:eastAsiaTheme="minorHAnsi"/>
          <w:lang w:eastAsia="en-US"/>
        </w:rPr>
        <w:t>(1918).</w:t>
      </w:r>
    </w:p>
    <w:p w14:paraId="2B4993A2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B16A9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3480898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имбирских святых</w:t>
      </w:r>
      <w:bookmarkEnd w:id="41"/>
    </w:p>
    <w:p w14:paraId="71541526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М. 21)</w:t>
      </w:r>
    </w:p>
    <w:p w14:paraId="41BC4645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  <w:rPr>
          <w:b/>
        </w:rPr>
      </w:pPr>
    </w:p>
    <w:p w14:paraId="6EE09B7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</w:t>
      </w:r>
      <w:proofErr w:type="spellStart"/>
      <w:r w:rsidRPr="00DD430F">
        <w:t>Гневушев</w:t>
      </w:r>
      <w:proofErr w:type="spellEnd"/>
      <w:r w:rsidRPr="00DD430F">
        <w:t xml:space="preserve">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9B8C1E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Телемаков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F3920E" w14:textId="77777777" w:rsidR="00B43155" w:rsidRPr="00EA5D0B" w:rsidRDefault="00B43155" w:rsidP="000238D3">
      <w:pPr>
        <w:pStyle w:val="a3"/>
        <w:numPr>
          <w:ilvl w:val="0"/>
          <w:numId w:val="12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>.</w:t>
      </w:r>
      <w:r>
        <w:t xml:space="preserve"> Самарски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E372CCE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ндрей Симбирский, </w:t>
      </w:r>
      <w:proofErr w:type="spellStart"/>
      <w:r w:rsidRPr="00DD430F">
        <w:t>блж</w:t>
      </w:r>
      <w:proofErr w:type="spellEnd"/>
      <w:r w:rsidRPr="00DD430F">
        <w:t>. (1841);</w:t>
      </w:r>
    </w:p>
    <w:p w14:paraId="65BEAF4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асили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5F572BD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ладимир </w:t>
      </w:r>
      <w:proofErr w:type="spellStart"/>
      <w:r w:rsidRPr="00DD430F">
        <w:t>Пиксанов</w:t>
      </w:r>
      <w:proofErr w:type="spellEnd"/>
      <w:r w:rsidRPr="00DD430F">
        <w:t xml:space="preserve">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E39599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>Гавриил (</w:t>
      </w:r>
      <w:proofErr w:type="spellStart"/>
      <w:r w:rsidRPr="00DD430F">
        <w:t>Игошкин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59);</w:t>
      </w:r>
    </w:p>
    <w:p w14:paraId="692E5C61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Герасим, </w:t>
      </w:r>
      <w:proofErr w:type="spellStart"/>
      <w:r w:rsidRPr="00DD430F">
        <w:t>еп</w:t>
      </w:r>
      <w:proofErr w:type="spellEnd"/>
      <w:r w:rsidRPr="00DD430F">
        <w:t xml:space="preserve">. Астраханский, </w:t>
      </w:r>
      <w:proofErr w:type="spellStart"/>
      <w:r w:rsidRPr="00DD430F">
        <w:t>свт</w:t>
      </w:r>
      <w:proofErr w:type="spellEnd"/>
      <w:r w:rsidRPr="00DD430F">
        <w:t>. (1880);</w:t>
      </w:r>
    </w:p>
    <w:p w14:paraId="329AD85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Екатерина Декалина, </w:t>
      </w:r>
      <w:proofErr w:type="spellStart"/>
      <w:r w:rsidR="00DE25F8">
        <w:t>послуш</w:t>
      </w:r>
      <w:proofErr w:type="spellEnd"/>
      <w:r w:rsidR="00DE25F8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796B73E6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Иоанн Ильинский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A4A320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еофит Любимов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B6DC03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3C739BA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Розов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A272CC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Сергий Знаменский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0BEEE48F" w14:textId="77777777" w:rsidR="006622E0" w:rsidRPr="00EA5D0B" w:rsidRDefault="006622E0" w:rsidP="00C61534">
      <w:pPr>
        <w:ind w:left="465" w:hanging="567"/>
      </w:pPr>
    </w:p>
    <w:p w14:paraId="66C2EFE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F7971D7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3480898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моленских святых</w:t>
      </w:r>
      <w:bookmarkEnd w:id="42"/>
    </w:p>
    <w:p w14:paraId="51111C8C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еред Ил. 28)</w:t>
      </w:r>
    </w:p>
    <w:p w14:paraId="1880FFBA" w14:textId="77777777" w:rsidR="006622E0" w:rsidRPr="00EA5D0B" w:rsidRDefault="006622E0" w:rsidP="00C61534">
      <w:pPr>
        <w:ind w:left="465" w:hanging="567"/>
      </w:pPr>
    </w:p>
    <w:p w14:paraId="27DF466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враамий Смоленский, </w:t>
      </w:r>
      <w:proofErr w:type="spellStart"/>
      <w:r w:rsidRPr="00DD430F">
        <w:t>прп</w:t>
      </w:r>
      <w:proofErr w:type="spellEnd"/>
      <w:r w:rsidRPr="00DD430F">
        <w:t>. (XIII);</w:t>
      </w:r>
    </w:p>
    <w:p w14:paraId="3B9BDFD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ндрей Смоленский, </w:t>
      </w:r>
      <w:r w:rsidR="00262952">
        <w:t xml:space="preserve">Переяславский, </w:t>
      </w:r>
      <w:proofErr w:type="spellStart"/>
      <w:r w:rsidRPr="00DD430F">
        <w:t>блгв</w:t>
      </w:r>
      <w:proofErr w:type="spellEnd"/>
      <w:r w:rsidRPr="00DD430F">
        <w:t>. кн. (после 1390);</w:t>
      </w:r>
    </w:p>
    <w:p w14:paraId="65E7047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Дорогобужс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6AA2F60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</w:t>
      </w:r>
      <w:proofErr w:type="spellStart"/>
      <w:r w:rsidRPr="00DD430F">
        <w:t>Новоторж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</w:t>
      </w:r>
      <w:r w:rsidR="00262952">
        <w:t xml:space="preserve"> </w:t>
      </w:r>
      <w:r w:rsidRPr="00DD430F">
        <w:t>(</w:t>
      </w:r>
      <w:r w:rsidR="00DE25F8">
        <w:t>1077</w:t>
      </w:r>
      <w:r w:rsidRPr="00DD430F">
        <w:t>);</w:t>
      </w:r>
    </w:p>
    <w:p w14:paraId="08C5A8F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r w:rsidR="00262952">
        <w:t>(</w:t>
      </w:r>
      <w:r w:rsidRPr="00DD430F">
        <w:t>Волков</w:t>
      </w:r>
      <w:r w:rsidR="00262952">
        <w:t>)</w:t>
      </w:r>
      <w:r w:rsidRPr="00DD430F">
        <w:t xml:space="preserve">, </w:t>
      </w:r>
      <w:proofErr w:type="spellStart"/>
      <w:r w:rsidR="00262952">
        <w:t>архим</w:t>
      </w:r>
      <w:proofErr w:type="spellEnd"/>
      <w:r w:rsidR="00262952">
        <w:t xml:space="preserve">., </w:t>
      </w:r>
      <w:proofErr w:type="spellStart"/>
      <w:r w:rsidRPr="00DD430F">
        <w:t>прмч</w:t>
      </w:r>
      <w:proofErr w:type="spellEnd"/>
      <w:r w:rsidRPr="00DD430F">
        <w:t>. (1938)</w:t>
      </w:r>
      <w:r w:rsidR="00262952">
        <w:t>;</w:t>
      </w:r>
    </w:p>
    <w:p w14:paraId="21EEC7B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Пастернацкий, </w:t>
      </w:r>
      <w:proofErr w:type="spellStart"/>
      <w:r w:rsidR="00022AE1">
        <w:t>прот</w:t>
      </w:r>
      <w:proofErr w:type="spellEnd"/>
      <w:r w:rsidR="00022AE1">
        <w:t xml:space="preserve">.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070B11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22AE1">
        <w:t>прот</w:t>
      </w:r>
      <w:proofErr w:type="spellEnd"/>
      <w:r w:rsidR="00022AE1">
        <w:t>.</w:t>
      </w:r>
      <w:r w:rsidRPr="00DD430F">
        <w:t>, исп. (1932);</w:t>
      </w:r>
    </w:p>
    <w:p w14:paraId="5E4691A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Герасим Болдинский, </w:t>
      </w:r>
      <w:proofErr w:type="spellStart"/>
      <w:r w:rsidRPr="00DD430F">
        <w:t>прп</w:t>
      </w:r>
      <w:proofErr w:type="spellEnd"/>
      <w:r w:rsidRPr="00DD430F">
        <w:t xml:space="preserve">. (1554); </w:t>
      </w:r>
    </w:p>
    <w:p w14:paraId="544D91E6" w14:textId="77777777" w:rsidR="006622E0" w:rsidRPr="00EA5D0B" w:rsidRDefault="00022AE1" w:rsidP="000238D3">
      <w:pPr>
        <w:pStyle w:val="a3"/>
        <w:numPr>
          <w:ilvl w:val="0"/>
          <w:numId w:val="17"/>
        </w:numPr>
        <w:ind w:left="465" w:hanging="567"/>
      </w:pPr>
      <w:r>
        <w:t>Глеб</w:t>
      </w:r>
      <w:r w:rsidRPr="00DD430F">
        <w:t>, в</w:t>
      </w:r>
      <w:r>
        <w:t>о Святом</w:t>
      </w:r>
      <w:r w:rsidRPr="00DD430F">
        <w:t xml:space="preserve"> </w:t>
      </w:r>
      <w:r>
        <w:t>К</w:t>
      </w:r>
      <w:r w:rsidRPr="00DD430F">
        <w:t xml:space="preserve">рещении </w:t>
      </w:r>
      <w:r>
        <w:t>Давид</w:t>
      </w:r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 xml:space="preserve">. кн., </w:t>
      </w:r>
      <w:proofErr w:type="spellStart"/>
      <w:r w:rsidR="00403C8C">
        <w:t>страст</w:t>
      </w:r>
      <w:proofErr w:type="spellEnd"/>
      <w:r>
        <w:t>.</w:t>
      </w:r>
      <w:r w:rsidRPr="00DD430F">
        <w:t xml:space="preserve"> (1015)</w:t>
      </w:r>
      <w:r w:rsidR="00DD430F" w:rsidRPr="00DD430F">
        <w:t xml:space="preserve">; </w:t>
      </w:r>
    </w:p>
    <w:p w14:paraId="3EE2F82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457A51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левферий</w:t>
      </w:r>
      <w:proofErr w:type="spellEnd"/>
      <w:r w:rsidRPr="00DD430F">
        <w:t xml:space="preserve"> (</w:t>
      </w:r>
      <w:proofErr w:type="spellStart"/>
      <w:r w:rsidRPr="00DD430F">
        <w:t>Печенников</w:t>
      </w:r>
      <w:proofErr w:type="spellEnd"/>
      <w:r w:rsidRPr="00DD430F">
        <w:t xml:space="preserve">), </w:t>
      </w:r>
      <w:proofErr w:type="spellStart"/>
      <w:r w:rsidRPr="00DD430F">
        <w:t>схи</w:t>
      </w:r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5165864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мелиан</w:t>
      </w:r>
      <w:proofErr w:type="spellEnd"/>
      <w:r w:rsidRPr="00DD430F">
        <w:t xml:space="preserve"> </w:t>
      </w:r>
      <w:proofErr w:type="spellStart"/>
      <w:r w:rsidRPr="00DD430F">
        <w:t>Панасевич</w:t>
      </w:r>
      <w:proofErr w:type="spellEnd"/>
      <w:r w:rsidRPr="00DD430F">
        <w:t xml:space="preserve">, </w:t>
      </w:r>
      <w:r w:rsidR="00336E41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EDC1AB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аков Леонович, </w:t>
      </w:r>
      <w:r w:rsidR="00166A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CFACE8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оанн Поп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CD1F34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улиания Вяземская, </w:t>
      </w:r>
      <w:r w:rsidR="00DE25F8">
        <w:t xml:space="preserve">Новоторжская, </w:t>
      </w:r>
      <w:proofErr w:type="spellStart"/>
      <w:r w:rsidR="00DE25F8">
        <w:t>мц</w:t>
      </w:r>
      <w:proofErr w:type="spellEnd"/>
      <w:r w:rsidR="00DE25F8">
        <w:t>., кн.</w:t>
      </w:r>
      <w:r w:rsidR="009C45A8">
        <w:t xml:space="preserve"> </w:t>
      </w:r>
      <w:r w:rsidRPr="00DD430F">
        <w:t>(1406);</w:t>
      </w:r>
    </w:p>
    <w:p w14:paraId="7D6EA34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187B2613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Макарий (</w:t>
      </w:r>
      <w:proofErr w:type="spellStart"/>
      <w:r w:rsidRPr="00DD430F">
        <w:t>Гневуш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Вязем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477078C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Смоленский, </w:t>
      </w:r>
      <w:proofErr w:type="spellStart"/>
      <w:r w:rsidRPr="00DD430F">
        <w:t>мч</w:t>
      </w:r>
      <w:proofErr w:type="spellEnd"/>
      <w:r w:rsidRPr="00DD430F">
        <w:t xml:space="preserve">. (1238); </w:t>
      </w:r>
    </w:p>
    <w:p w14:paraId="40D7186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Печерский, </w:t>
      </w:r>
      <w:proofErr w:type="spellStart"/>
      <w:r w:rsidRPr="00DD430F">
        <w:t>еп</w:t>
      </w:r>
      <w:proofErr w:type="spellEnd"/>
      <w:r w:rsidRPr="00DD430F">
        <w:t xml:space="preserve">. Смоленский, в Ближних пещерах, </w:t>
      </w:r>
      <w:proofErr w:type="spellStart"/>
      <w:r w:rsidRPr="00DD430F">
        <w:t>прп</w:t>
      </w:r>
      <w:proofErr w:type="spellEnd"/>
      <w:r w:rsidRPr="00DD430F">
        <w:t>. (1239);</w:t>
      </w:r>
    </w:p>
    <w:p w14:paraId="16D00FA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ита, пустынножитель Рославльский, </w:t>
      </w:r>
      <w:proofErr w:type="spellStart"/>
      <w:r w:rsidRPr="00DD430F">
        <w:t>прп</w:t>
      </w:r>
      <w:proofErr w:type="spellEnd"/>
      <w:r w:rsidRPr="00DD430F">
        <w:t>. (1793);</w:t>
      </w:r>
    </w:p>
    <w:p w14:paraId="46F4F9D1" w14:textId="77777777" w:rsidR="00636A22" w:rsidRPr="00EA5D0B" w:rsidRDefault="00636A22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 </w:t>
      </w:r>
      <w:proofErr w:type="spellStart"/>
      <w:r w:rsidRPr="00DD430F">
        <w:t>Заболотский</w:t>
      </w:r>
      <w:proofErr w:type="spellEnd"/>
      <w:r w:rsidRPr="00DD430F">
        <w:t xml:space="preserve">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F20AEB4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, </w:t>
      </w:r>
      <w:proofErr w:type="spellStart"/>
      <w:r w:rsidRPr="00DD430F">
        <w:t>архиеп</w:t>
      </w:r>
      <w:proofErr w:type="spellEnd"/>
      <w:r w:rsidRPr="00DD430F">
        <w:t>. Японский,</w:t>
      </w:r>
      <w:r w:rsidR="00DE25F8">
        <w:t xml:space="preserve"> </w:t>
      </w:r>
      <w:proofErr w:type="spellStart"/>
      <w:r w:rsidRPr="00DD430F">
        <w:t>равноап</w:t>
      </w:r>
      <w:proofErr w:type="spellEnd"/>
      <w:r w:rsidRPr="00DD430F">
        <w:t>.</w:t>
      </w:r>
      <w:r w:rsidR="006A487D">
        <w:t>,</w:t>
      </w:r>
      <w:r w:rsidRPr="00DD430F">
        <w:t xml:space="preserve"> </w:t>
      </w:r>
      <w:proofErr w:type="spellStart"/>
      <w:r w:rsidR="006A487D">
        <w:t>с</w:t>
      </w:r>
      <w:r w:rsidR="00114D79" w:rsidRPr="00DD430F">
        <w:t>вт</w:t>
      </w:r>
      <w:proofErr w:type="spellEnd"/>
      <w:r w:rsidR="006A487D">
        <w:t xml:space="preserve">. </w:t>
      </w:r>
      <w:r w:rsidRPr="00DD430F">
        <w:t>(1912);</w:t>
      </w:r>
    </w:p>
    <w:p w14:paraId="63DAF8D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авел Иванов, </w:t>
      </w:r>
      <w:r w:rsidR="006A487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2886A6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етр Чельцов, </w:t>
      </w:r>
      <w:proofErr w:type="spellStart"/>
      <w:r w:rsidR="006A487D">
        <w:t>прот</w:t>
      </w:r>
      <w:proofErr w:type="spellEnd"/>
      <w:r w:rsidR="006A487D">
        <w:t>.</w:t>
      </w:r>
      <w:r w:rsidRPr="00DD430F">
        <w:t>, исп. (1972);</w:t>
      </w:r>
    </w:p>
    <w:p w14:paraId="2667C52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 xml:space="preserve">. Тамбовский, </w:t>
      </w:r>
      <w:proofErr w:type="spellStart"/>
      <w:r w:rsidRPr="00DD430F">
        <w:t>свт</w:t>
      </w:r>
      <w:proofErr w:type="spellEnd"/>
      <w:r w:rsidRPr="00DD430F">
        <w:t>. (1698);</w:t>
      </w:r>
    </w:p>
    <w:p w14:paraId="7602E55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Ростислав</w:t>
      </w:r>
      <w:r w:rsidR="009C45A8">
        <w:t>-</w:t>
      </w:r>
      <w:r w:rsidRPr="00DD430F">
        <w:t>Михаил вел. кн.</w:t>
      </w:r>
      <w:r w:rsidR="009C45A8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67);</w:t>
      </w:r>
    </w:p>
    <w:p w14:paraId="6825570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ерафим (Остроумов)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7B89981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имеон Вяземский, </w:t>
      </w:r>
      <w:proofErr w:type="spellStart"/>
      <w:r w:rsidRPr="00DD430F">
        <w:t>блгв</w:t>
      </w:r>
      <w:proofErr w:type="spellEnd"/>
      <w:r w:rsidRPr="00DD430F">
        <w:t>.</w:t>
      </w:r>
      <w:r w:rsidR="006F660B">
        <w:t>,</w:t>
      </w:r>
      <w:r w:rsidRPr="00DD430F">
        <w:t xml:space="preserve"> кн.</w:t>
      </w:r>
      <w:r w:rsidR="006F660B">
        <w:t xml:space="preserve">, </w:t>
      </w:r>
      <w:proofErr w:type="spellStart"/>
      <w:r w:rsidR="006F660B">
        <w:t>мч</w:t>
      </w:r>
      <w:proofErr w:type="spellEnd"/>
      <w:r w:rsidR="006F660B">
        <w:t>.</w:t>
      </w:r>
      <w:r w:rsidRPr="00DD430F">
        <w:t xml:space="preserve"> (1406);</w:t>
      </w:r>
    </w:p>
    <w:p w14:paraId="689D7D2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тефан </w:t>
      </w:r>
      <w:proofErr w:type="spellStart"/>
      <w:r w:rsidRPr="00DD430F">
        <w:t>Крейдич</w:t>
      </w:r>
      <w:proofErr w:type="spellEnd"/>
      <w:r w:rsidRPr="00DD430F">
        <w:t xml:space="preserve">, </w:t>
      </w:r>
      <w:r w:rsidR="006F660B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CD8363C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дор Смоленский, Ярославский, </w:t>
      </w:r>
      <w:proofErr w:type="spellStart"/>
      <w:r w:rsidRPr="00DD430F">
        <w:t>блгв</w:t>
      </w:r>
      <w:proofErr w:type="spellEnd"/>
      <w:r w:rsidRPr="00DD430F">
        <w:t xml:space="preserve">. кн., чудотворец (1299); </w:t>
      </w:r>
    </w:p>
    <w:p w14:paraId="0DA5848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фан, пустынножитель Рославльский, </w:t>
      </w:r>
      <w:proofErr w:type="spellStart"/>
      <w:r w:rsidRPr="00DD430F">
        <w:t>прп</w:t>
      </w:r>
      <w:proofErr w:type="spellEnd"/>
      <w:r w:rsidRPr="00DD430F">
        <w:t>. (1819).</w:t>
      </w:r>
    </w:p>
    <w:p w14:paraId="21DAC64E" w14:textId="77777777" w:rsidR="006622E0" w:rsidRPr="00EA5D0B" w:rsidRDefault="006622E0" w:rsidP="00C61534">
      <w:pPr>
        <w:ind w:left="465" w:hanging="567"/>
      </w:pPr>
    </w:p>
    <w:p w14:paraId="60F650D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4880BEA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3480898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амбовских святых</w:t>
      </w:r>
      <w:bookmarkEnd w:id="43"/>
    </w:p>
    <w:p w14:paraId="523DF89B" w14:textId="77777777" w:rsidR="006622E0" w:rsidRPr="00EA5D0B" w:rsidRDefault="00DD430F" w:rsidP="00C61534">
      <w:pPr>
        <w:ind w:left="465" w:hanging="567"/>
        <w:jc w:val="center"/>
      </w:pPr>
      <w:r w:rsidRPr="00DD430F">
        <w:t>(Ил. 28)</w:t>
      </w:r>
    </w:p>
    <w:p w14:paraId="2E774207" w14:textId="77777777" w:rsidR="006622E0" w:rsidRPr="00EA5D0B" w:rsidRDefault="006622E0" w:rsidP="00C61534">
      <w:pPr>
        <w:ind w:left="465" w:hanging="567"/>
      </w:pPr>
    </w:p>
    <w:p w14:paraId="302CD9B7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74B22">
        <w:t>прот</w:t>
      </w:r>
      <w:proofErr w:type="spellEnd"/>
      <w:r w:rsidR="00B74B2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3A90CC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мвросий Оптинский, </w:t>
      </w:r>
      <w:proofErr w:type="spellStart"/>
      <w:r w:rsidRPr="00DD430F">
        <w:t>прп</w:t>
      </w:r>
      <w:proofErr w:type="spellEnd"/>
      <w:r w:rsidRPr="00DD430F">
        <w:t>. (1891);</w:t>
      </w:r>
    </w:p>
    <w:p w14:paraId="475C438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дроник (Барсуков), </w:t>
      </w:r>
      <w:r w:rsidR="00B74B22">
        <w:t xml:space="preserve">иеродиакон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39984B78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фим, </w:t>
      </w:r>
      <w:proofErr w:type="spellStart"/>
      <w:r w:rsidRPr="00DD430F">
        <w:t>еп</w:t>
      </w:r>
      <w:proofErr w:type="spellEnd"/>
      <w:r w:rsidRPr="00DD430F">
        <w:t xml:space="preserve">.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XII-XV вв.);</w:t>
      </w:r>
    </w:p>
    <w:p w14:paraId="22940CD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Владимир (Богоявленский), </w:t>
      </w:r>
      <w:r w:rsidR="00481A55">
        <w:t>митр.</w:t>
      </w:r>
      <w:r w:rsidRPr="00DD430F">
        <w:t xml:space="preserve"> Киев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24BE650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ария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r w:rsidR="00DE25F8">
        <w:t xml:space="preserve">Лебедянская, </w:t>
      </w:r>
      <w:proofErr w:type="spellStart"/>
      <w:r w:rsidRPr="00DD430F">
        <w:t>прп</w:t>
      </w:r>
      <w:proofErr w:type="spellEnd"/>
      <w:r w:rsidRPr="00DD430F">
        <w:t>. (1858);</w:t>
      </w:r>
    </w:p>
    <w:p w14:paraId="3737C41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Димитрий (</w:t>
      </w:r>
      <w:proofErr w:type="spellStart"/>
      <w:r w:rsidRPr="00DD430F">
        <w:t>Добросердов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жай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9B54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имитрий </w:t>
      </w:r>
      <w:proofErr w:type="spellStart"/>
      <w:r w:rsidRPr="00DD430F">
        <w:t>Кедроливанский</w:t>
      </w:r>
      <w:proofErr w:type="spellEnd"/>
      <w:r w:rsidRPr="00DD430F">
        <w:t xml:space="preserve">, </w:t>
      </w:r>
      <w:r w:rsidR="00B74B2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5CAE0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ларион Троекуровский, </w:t>
      </w:r>
      <w:proofErr w:type="spellStart"/>
      <w:r w:rsidR="00DE25F8">
        <w:t>прп</w:t>
      </w:r>
      <w:proofErr w:type="spellEnd"/>
      <w:r w:rsidRPr="00DD430F">
        <w:t>. (</w:t>
      </w:r>
      <w:r w:rsidR="00DE25F8" w:rsidRPr="00DD430F">
        <w:t>185</w:t>
      </w:r>
      <w:r w:rsidR="00DE25F8">
        <w:t>3</w:t>
      </w:r>
      <w:r w:rsidRPr="00DD430F">
        <w:t>);</w:t>
      </w:r>
    </w:p>
    <w:p w14:paraId="218DFE5E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</w:t>
      </w:r>
      <w:proofErr w:type="spellStart"/>
      <w:r w:rsidRPr="00DD430F">
        <w:t>Сезенов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9);</w:t>
      </w:r>
    </w:p>
    <w:p w14:paraId="5F64274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(Троянский), </w:t>
      </w:r>
      <w:proofErr w:type="spellStart"/>
      <w:r w:rsidRPr="00DD430F">
        <w:t>еп</w:t>
      </w:r>
      <w:proofErr w:type="spellEnd"/>
      <w:r w:rsidRPr="00DD430F">
        <w:t xml:space="preserve">. Великолук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04495E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сиф Козловский, </w:t>
      </w:r>
      <w:proofErr w:type="spellStart"/>
      <w:r w:rsidRPr="00DD430F">
        <w:t>прп</w:t>
      </w:r>
      <w:proofErr w:type="spellEnd"/>
      <w:r w:rsidRPr="00DD430F">
        <w:t>. (XVII);</w:t>
      </w:r>
    </w:p>
    <w:p w14:paraId="0238A6F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Кирилл (Смирнов), </w:t>
      </w:r>
      <w:r w:rsidR="00481A55">
        <w:t>митр.</w:t>
      </w:r>
      <w:r w:rsidRPr="00DD430F">
        <w:t xml:space="preserve"> Каза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26989C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Лука (Войно-Ясенецкий), </w:t>
      </w:r>
      <w:proofErr w:type="spellStart"/>
      <w:r w:rsidRPr="00DD430F">
        <w:t>архиеп</w:t>
      </w:r>
      <w:proofErr w:type="spellEnd"/>
      <w:r w:rsidRPr="00DD430F">
        <w:t>. Симферопольский</w:t>
      </w:r>
      <w:r w:rsidR="004A3B7D">
        <w:t xml:space="preserve"> и Крымский</w:t>
      </w:r>
      <w:r w:rsidRPr="00DD430F">
        <w:t>, исп.</w:t>
      </w:r>
      <w:r w:rsidR="00FE02EC">
        <w:t xml:space="preserve"> </w:t>
      </w:r>
      <w:r w:rsidRPr="00DD430F">
        <w:t>(1961);</w:t>
      </w:r>
    </w:p>
    <w:p w14:paraId="35D848E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к Саровский, молчальник, </w:t>
      </w:r>
      <w:proofErr w:type="spellStart"/>
      <w:r w:rsidRPr="00DD430F">
        <w:t>прп</w:t>
      </w:r>
      <w:proofErr w:type="spellEnd"/>
      <w:r w:rsidRPr="00DD430F">
        <w:t>. (1817);</w:t>
      </w:r>
    </w:p>
    <w:p w14:paraId="4572999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фа Тамбовская, </w:t>
      </w:r>
      <w:proofErr w:type="spellStart"/>
      <w:r w:rsidRPr="00DD430F">
        <w:t>прп</w:t>
      </w:r>
      <w:proofErr w:type="spellEnd"/>
      <w:r w:rsidRPr="00DD430F">
        <w:t>. (1800);</w:t>
      </w:r>
    </w:p>
    <w:p w14:paraId="587A37F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Казарин, протодиакон, </w:t>
      </w:r>
      <w:proofErr w:type="spellStart"/>
      <w:r w:rsidRPr="00DD430F">
        <w:t>сщмч</w:t>
      </w:r>
      <w:proofErr w:type="spellEnd"/>
      <w:r w:rsidRPr="00DD430F">
        <w:t>. (1942);</w:t>
      </w:r>
    </w:p>
    <w:p w14:paraId="63C245A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</w:t>
      </w:r>
      <w:proofErr w:type="spellStart"/>
      <w:r w:rsidRPr="00DD430F">
        <w:t>Чернеево</w:t>
      </w:r>
      <w:proofErr w:type="spellEnd"/>
      <w:r w:rsidRPr="00DD430F">
        <w:t xml:space="preserve">-Шацкий, </w:t>
      </w:r>
      <w:proofErr w:type="spellStart"/>
      <w:r w:rsidRPr="00DD430F">
        <w:t>прп</w:t>
      </w:r>
      <w:proofErr w:type="spellEnd"/>
      <w:r w:rsidRPr="00DD430F">
        <w:t>. (1597);</w:t>
      </w:r>
    </w:p>
    <w:p w14:paraId="2EF76E6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Мисаи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>. Рязанский,</w:t>
      </w:r>
      <w:r w:rsidR="00DE25F8">
        <w:t xml:space="preserve"> Шацки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65</w:t>
      </w:r>
      <w:r w:rsidR="00DE25F8">
        <w:t>5</w:t>
      </w:r>
      <w:r w:rsidRPr="00DD430F">
        <w:t>);</w:t>
      </w:r>
    </w:p>
    <w:p w14:paraId="6553A24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ихаил Богородицкий, </w:t>
      </w:r>
      <w:proofErr w:type="spellStart"/>
      <w:r w:rsidR="00A6256F">
        <w:t>прот</w:t>
      </w:r>
      <w:proofErr w:type="spellEnd"/>
      <w:r w:rsidR="00A6256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86ADA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Назарий</w:t>
      </w:r>
      <w:r w:rsidR="00A6256F">
        <w:t xml:space="preserve"> </w:t>
      </w:r>
      <w:r w:rsidRPr="00DD430F">
        <w:t xml:space="preserve">Валаамский, </w:t>
      </w:r>
      <w:proofErr w:type="spellStart"/>
      <w:r w:rsidRPr="00DD430F">
        <w:t>прп</w:t>
      </w:r>
      <w:proofErr w:type="spellEnd"/>
      <w:r w:rsidRPr="00DD430F">
        <w:t>. (1809);</w:t>
      </w:r>
    </w:p>
    <w:p w14:paraId="4DC1C526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>. Тамбовский</w:t>
      </w:r>
      <w:r w:rsidR="004F591A">
        <w:t xml:space="preserve">, </w:t>
      </w:r>
      <w:proofErr w:type="spellStart"/>
      <w:r w:rsidR="004F591A">
        <w:t>свт</w:t>
      </w:r>
      <w:proofErr w:type="spellEnd"/>
      <w:r w:rsidR="004F591A">
        <w:t>.</w:t>
      </w:r>
      <w:r w:rsidRPr="00DD430F">
        <w:t xml:space="preserve"> (1698);</w:t>
      </w:r>
    </w:p>
    <w:p w14:paraId="1DB533F3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Севастиан</w:t>
      </w:r>
      <w:proofErr w:type="spellEnd"/>
      <w:r w:rsidRPr="00DD430F">
        <w:t xml:space="preserve"> (Фомин), </w:t>
      </w:r>
      <w:r w:rsidR="00804ECF">
        <w:t xml:space="preserve">Карагандинский, </w:t>
      </w:r>
      <w:proofErr w:type="spellStart"/>
      <w:r w:rsidR="00804ECF">
        <w:t>архим</w:t>
      </w:r>
      <w:proofErr w:type="spellEnd"/>
      <w:r w:rsidR="00804ECF">
        <w:t xml:space="preserve">., </w:t>
      </w:r>
      <w:proofErr w:type="spellStart"/>
      <w:r w:rsidR="00804ECF">
        <w:t>прп</w:t>
      </w:r>
      <w:proofErr w:type="spellEnd"/>
      <w:r w:rsidR="00804ECF">
        <w:t xml:space="preserve">., </w:t>
      </w:r>
      <w:r w:rsidRPr="00DD430F">
        <w:t>исп. (1966);</w:t>
      </w:r>
    </w:p>
    <w:p w14:paraId="4B96AF6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пион, </w:t>
      </w:r>
      <w:r w:rsidR="00481A55">
        <w:t>митр.</w:t>
      </w:r>
      <w:r w:rsidRPr="00DD430F">
        <w:t xml:space="preserve">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53);</w:t>
      </w:r>
    </w:p>
    <w:p w14:paraId="6ED37F6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афим Саров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 (1833);</w:t>
      </w:r>
    </w:p>
    <w:p w14:paraId="42CC21E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фима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877);</w:t>
      </w:r>
    </w:p>
    <w:p w14:paraId="2C3CB83D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гий Лавров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3074CD8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гий (</w:t>
      </w:r>
      <w:proofErr w:type="spellStart"/>
      <w:r w:rsidRPr="00DD430F">
        <w:t>Гальковский</w:t>
      </w:r>
      <w:proofErr w:type="spellEnd"/>
      <w:r w:rsidRPr="00DD430F">
        <w:t xml:space="preserve">), </w:t>
      </w:r>
      <w:proofErr w:type="spellStart"/>
      <w:r w:rsidR="00804ECF">
        <w:t>иером</w:t>
      </w:r>
      <w:proofErr w:type="spellEnd"/>
      <w:r w:rsidR="00804ECF">
        <w:t xml:space="preserve">.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0BFDBE4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илуан Афонский, </w:t>
      </w:r>
      <w:proofErr w:type="spellStart"/>
      <w:r w:rsidRPr="00DD430F">
        <w:t>прп</w:t>
      </w:r>
      <w:proofErr w:type="spellEnd"/>
      <w:r w:rsidRPr="00DD430F">
        <w:t>. (1938);</w:t>
      </w:r>
    </w:p>
    <w:p w14:paraId="2079D53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Феодор Ушаков, воин, прав. (1817);</w:t>
      </w:r>
    </w:p>
    <w:p w14:paraId="7CF602A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ктист </w:t>
      </w:r>
      <w:proofErr w:type="spellStart"/>
      <w:r w:rsidRPr="00DD430F">
        <w:t>Хоперсков</w:t>
      </w:r>
      <w:proofErr w:type="spellEnd"/>
      <w:r w:rsidRPr="00DD430F">
        <w:t xml:space="preserve">, </w:t>
      </w:r>
      <w:proofErr w:type="spellStart"/>
      <w:r w:rsidR="003F1E2A">
        <w:t>прот</w:t>
      </w:r>
      <w:proofErr w:type="spellEnd"/>
      <w:r w:rsidR="003F1E2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4D1F40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фан, Затворник </w:t>
      </w:r>
      <w:proofErr w:type="spellStart"/>
      <w:r w:rsidRPr="00DD430F">
        <w:t>Выше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894).</w:t>
      </w:r>
    </w:p>
    <w:p w14:paraId="058A8ABB" w14:textId="77777777" w:rsidR="006622E0" w:rsidRPr="00EA5D0B" w:rsidRDefault="006622E0" w:rsidP="00C61534">
      <w:pPr>
        <w:ind w:left="465" w:hanging="567"/>
      </w:pPr>
    </w:p>
    <w:p w14:paraId="2EF8DC8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C313AE1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3480898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верских святых</w:t>
      </w:r>
      <w:bookmarkEnd w:id="44"/>
    </w:p>
    <w:p w14:paraId="27AC8BAD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Ин. 29)</w:t>
      </w:r>
    </w:p>
    <w:p w14:paraId="21773FB2" w14:textId="77777777" w:rsidR="006622E0" w:rsidRPr="00EA5D0B" w:rsidRDefault="006622E0" w:rsidP="00C61534">
      <w:pPr>
        <w:ind w:left="465" w:hanging="567"/>
        <w:jc w:val="both"/>
      </w:pPr>
    </w:p>
    <w:p w14:paraId="76D34CF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гриппина Ржев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33C1C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ка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542A07E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B7D95B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Верши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BE63A5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Колокол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A581A5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Ратьк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7E2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Рождеств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0AEF5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2FD05F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Талы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D9AF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D26815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93C2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Виноград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538B51A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1);</w:t>
      </w:r>
    </w:p>
    <w:p w14:paraId="22C74F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Моск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4A5B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еча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B5664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Никологор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82130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C4975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Сиб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91BFA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Усп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15BEEC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ния Бой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7EE4CC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толий (Ботвинни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2A8C9D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Быстр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89E2D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</w:t>
      </w:r>
      <w:proofErr w:type="spellStart"/>
      <w:r w:rsidRPr="00757CF1">
        <w:rPr>
          <w:color w:val="000000"/>
        </w:rPr>
        <w:t>Гневыше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41);</w:t>
      </w:r>
    </w:p>
    <w:p w14:paraId="17D143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на Кашинская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338);</w:t>
      </w:r>
    </w:p>
    <w:p w14:paraId="521772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Краснохолм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81);</w:t>
      </w:r>
    </w:p>
    <w:p w14:paraId="6885BDA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</w:t>
      </w:r>
      <w:proofErr w:type="spellStart"/>
      <w:r w:rsidRPr="00757CF1">
        <w:rPr>
          <w:color w:val="000000"/>
        </w:rPr>
        <w:t>Леохновский</w:t>
      </w:r>
      <w:proofErr w:type="spellEnd"/>
      <w:r w:rsidRPr="00757CF1">
        <w:rPr>
          <w:color w:val="000000"/>
        </w:rPr>
        <w:t xml:space="preserve">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11);</w:t>
      </w:r>
    </w:p>
    <w:p w14:paraId="6DCADFA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Аристарх (</w:t>
      </w:r>
      <w:proofErr w:type="spellStart"/>
      <w:r w:rsidRPr="00757CF1">
        <w:rPr>
          <w:color w:val="000000"/>
        </w:rPr>
        <w:t>Заглодин</w:t>
      </w:r>
      <w:proofErr w:type="spellEnd"/>
      <w:r w:rsidRPr="00757CF1">
        <w:rPr>
          <w:color w:val="000000"/>
        </w:rPr>
        <w:t xml:space="preserve">-Кокоре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1AF2036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77);</w:t>
      </w:r>
    </w:p>
    <w:p w14:paraId="517926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(Осталь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Бежец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после 1937);</w:t>
      </w:r>
    </w:p>
    <w:p w14:paraId="2FCEF8F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70);</w:t>
      </w:r>
    </w:p>
    <w:p w14:paraId="32322E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A3511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409);</w:t>
      </w:r>
    </w:p>
    <w:p w14:paraId="70E0573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фанасий Ки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97DD1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Борис Боголеп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C98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до 1467);</w:t>
      </w:r>
    </w:p>
    <w:p w14:paraId="01986B9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76);</w:t>
      </w:r>
    </w:p>
    <w:p w14:paraId="4F656C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Василий (</w:t>
      </w:r>
      <w:proofErr w:type="spellStart"/>
      <w:r w:rsidRPr="00757CF1">
        <w:rPr>
          <w:color w:val="000000"/>
        </w:rPr>
        <w:t>Василько</w:t>
      </w:r>
      <w:proofErr w:type="spellEnd"/>
      <w:r w:rsidRPr="00757CF1">
        <w:rPr>
          <w:color w:val="000000"/>
        </w:rPr>
        <w:t xml:space="preserve">) Росто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238);</w:t>
      </w:r>
    </w:p>
    <w:p w14:paraId="0112B8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463121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DAE14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9005D7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ры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3E0DA8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Малин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FE22D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8B1A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78E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B76B12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</w:t>
      </w:r>
      <w:proofErr w:type="spellStart"/>
      <w:r w:rsidRPr="00757CF1">
        <w:rPr>
          <w:color w:val="000000"/>
        </w:rPr>
        <w:t>Шикал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3779A4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Во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E65B5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EEE4C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талий (Кокорев), монах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3708EA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Владимир Введ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C2651C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Дамаск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51B71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(Загреба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58ED1FC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Мощ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1BE8067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Рже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F4D6E9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Рясе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2);</w:t>
      </w:r>
    </w:p>
    <w:p w14:paraId="4898120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CF9B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</w:t>
      </w:r>
      <w:proofErr w:type="spellStart"/>
      <w:r w:rsidRPr="00757CF1">
        <w:rPr>
          <w:color w:val="000000"/>
        </w:rPr>
        <w:t>Угр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траст</w:t>
      </w:r>
      <w:proofErr w:type="spellEnd"/>
      <w:r w:rsidRPr="00757CF1">
        <w:rPr>
          <w:color w:val="000000"/>
        </w:rPr>
        <w:t>. (1015);</w:t>
      </w:r>
    </w:p>
    <w:p w14:paraId="622206B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238);</w:t>
      </w:r>
    </w:p>
    <w:p w14:paraId="4E68CE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рман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25D962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(Лебедев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Шлиссельбург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FB6EA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Рае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760A68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у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3);</w:t>
      </w:r>
    </w:p>
    <w:p w14:paraId="61E2382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Беневол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E9019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39373F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Красный, Галич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440);</w:t>
      </w:r>
    </w:p>
    <w:p w14:paraId="177E5B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Неведом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7943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Па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81A47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Троиц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34787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(Петушков), </w:t>
      </w:r>
      <w:proofErr w:type="spellStart"/>
      <w:r w:rsidRPr="00757CF1">
        <w:rPr>
          <w:color w:val="000000"/>
        </w:rPr>
        <w:t>иерос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1);</w:t>
      </w:r>
    </w:p>
    <w:p w14:paraId="0A3573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Радонеж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33);</w:t>
      </w:r>
    </w:p>
    <w:p w14:paraId="3F9039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гений Ивашко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967F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фросин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</w:t>
      </w:r>
      <w:proofErr w:type="spellStart"/>
      <w:r w:rsidRPr="00757CF1">
        <w:rPr>
          <w:color w:val="000000"/>
        </w:rPr>
        <w:t>ок</w:t>
      </w:r>
      <w:proofErr w:type="spellEnd"/>
      <w:r w:rsidRPr="00757CF1">
        <w:rPr>
          <w:color w:val="000000"/>
        </w:rPr>
        <w:t xml:space="preserve"> 1460);</w:t>
      </w:r>
    </w:p>
    <w:p w14:paraId="07452F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53);</w:t>
      </w:r>
    </w:p>
    <w:p w14:paraId="043120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Переком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92);</w:t>
      </w:r>
    </w:p>
    <w:p w14:paraId="6BB21E1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б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384D1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3);</w:t>
      </w:r>
    </w:p>
    <w:p w14:paraId="29F145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иер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FFDA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Громоглас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D68A46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Череде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7811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633DC4C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4);</w:t>
      </w:r>
    </w:p>
    <w:p w14:paraId="53B279B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3DAD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ье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61E310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ладим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4BE7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DECFA8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Мельниц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54639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B7C669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оф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E77F86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2B809F6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Томи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070A1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(Троян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еликолук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BE5908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Цвет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0E735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в, патриарх Московский и всея России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7);</w:t>
      </w:r>
    </w:p>
    <w:p w14:paraId="30F5E7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64C2E41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23B575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сиф Волоц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. чудотворец (1515);</w:t>
      </w:r>
    </w:p>
    <w:p w14:paraId="035C9D2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смаил Кудрявц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306CE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улиания Вяземская, Новоторжская, </w:t>
      </w:r>
      <w:proofErr w:type="spellStart"/>
      <w:r w:rsidRPr="00757CF1">
        <w:rPr>
          <w:color w:val="000000"/>
        </w:rPr>
        <w:t>мц</w:t>
      </w:r>
      <w:proofErr w:type="spellEnd"/>
      <w:r w:rsidRPr="00757CF1">
        <w:rPr>
          <w:color w:val="000000"/>
        </w:rPr>
        <w:t>., кн.  (1406);</w:t>
      </w:r>
    </w:p>
    <w:p w14:paraId="071F328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Колпец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E1B9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блж</w:t>
      </w:r>
      <w:proofErr w:type="spellEnd"/>
      <w:r w:rsidRPr="00757CF1">
        <w:rPr>
          <w:color w:val="000000"/>
        </w:rPr>
        <w:t>. (XIV – XV);</w:t>
      </w:r>
    </w:p>
    <w:p w14:paraId="38A7DB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90FC4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Корнилий </w:t>
      </w:r>
      <w:proofErr w:type="spellStart"/>
      <w:r w:rsidRPr="00757CF1">
        <w:rPr>
          <w:color w:val="000000"/>
        </w:rPr>
        <w:t>Комель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537);</w:t>
      </w:r>
    </w:p>
    <w:p w14:paraId="472B3E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proofErr w:type="spellStart"/>
      <w:r w:rsidRPr="00757CF1">
        <w:rPr>
          <w:color w:val="000000"/>
        </w:rPr>
        <w:t>Ксения,в</w:t>
      </w:r>
      <w:proofErr w:type="spellEnd"/>
      <w:r w:rsidRPr="00757CF1">
        <w:rPr>
          <w:color w:val="000000"/>
        </w:rPr>
        <w:t xml:space="preserve"> схиме Мария, Твер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2);</w:t>
      </w:r>
    </w:p>
    <w:p w14:paraId="610222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сенофонт </w:t>
      </w:r>
      <w:proofErr w:type="spellStart"/>
      <w:r w:rsidRPr="00757CF1">
        <w:rPr>
          <w:color w:val="000000"/>
        </w:rPr>
        <w:t>Тут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29F6803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Калязин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483);</w:t>
      </w:r>
    </w:p>
    <w:p w14:paraId="70A13A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Миро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7446C6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5A34935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Сол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E06057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сим Грек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6);</w:t>
      </w:r>
    </w:p>
    <w:p w14:paraId="380C86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Абрам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88997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елюст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74B9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Богород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0DCC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олдак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4B75EF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Косух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5F6EE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Люберц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62E76D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914D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Некрас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45700F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Скобел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8CCD8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Тверд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5AAC3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8);</w:t>
      </w:r>
    </w:p>
    <w:p w14:paraId="1323A9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, в схиме Матфей,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99);</w:t>
      </w:r>
    </w:p>
    <w:p w14:paraId="5A2232E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оисе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Новгород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2);</w:t>
      </w:r>
    </w:p>
    <w:p w14:paraId="6D06C80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Бежец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);</w:t>
      </w:r>
    </w:p>
    <w:p w14:paraId="383418F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41AEC1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Сибир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67);</w:t>
      </w:r>
    </w:p>
    <w:p w14:paraId="685287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андр </w:t>
      </w:r>
      <w:proofErr w:type="spellStart"/>
      <w:r w:rsidRPr="00757CF1">
        <w:rPr>
          <w:color w:val="000000"/>
        </w:rPr>
        <w:t>Гри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0);</w:t>
      </w:r>
    </w:p>
    <w:p w14:paraId="4117A5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Богородс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33FAF7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Верещаг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D3C33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Дмит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98A5DC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3);</w:t>
      </w:r>
    </w:p>
    <w:p w14:paraId="1C3C9F1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 (другой)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CB0229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9);</w:t>
      </w:r>
    </w:p>
    <w:p w14:paraId="6C2C415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орко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78D386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Павли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E7BC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Ра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27B92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Срет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CF74E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69BF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Японский, </w:t>
      </w:r>
      <w:proofErr w:type="spellStart"/>
      <w:r w:rsidRPr="00757CF1">
        <w:rPr>
          <w:color w:val="000000"/>
        </w:rPr>
        <w:t>равноап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912);</w:t>
      </w:r>
    </w:p>
    <w:p w14:paraId="583A1DC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л </w:t>
      </w:r>
      <w:proofErr w:type="spellStart"/>
      <w:r w:rsidRPr="00757CF1">
        <w:rPr>
          <w:color w:val="000000"/>
        </w:rPr>
        <w:t>Столобе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4);</w:t>
      </w:r>
    </w:p>
    <w:p w14:paraId="4895D7E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Бере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787922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Василь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FDC91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Евдоким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1184DA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(Козл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0C68A2E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Фавор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53EC64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исий Углич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04);</w:t>
      </w:r>
    </w:p>
    <w:p w14:paraId="7449280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раскева Ржевская, игумения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IV-XV);</w:t>
      </w:r>
    </w:p>
    <w:p w14:paraId="35922C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Жу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43B58FB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Зин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564E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Т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51C851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Юдин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1);</w:t>
      </w:r>
    </w:p>
    <w:p w14:paraId="222BD46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рохор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067F1FC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</w:t>
      </w:r>
      <w:proofErr w:type="spellStart"/>
      <w:r w:rsidRPr="00757CF1">
        <w:rPr>
          <w:color w:val="000000"/>
        </w:rPr>
        <w:t>Вишер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1);</w:t>
      </w:r>
    </w:p>
    <w:p w14:paraId="55F1B70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7);</w:t>
      </w:r>
    </w:p>
    <w:p w14:paraId="350877A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Савватий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не позднее 1434);</w:t>
      </w:r>
    </w:p>
    <w:p w14:paraId="20E39D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апион, митр. </w:t>
      </w:r>
      <w:proofErr w:type="spellStart"/>
      <w:r w:rsidRPr="00757CF1">
        <w:rPr>
          <w:color w:val="000000"/>
        </w:rPr>
        <w:t>Сарай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53);</w:t>
      </w:r>
    </w:p>
    <w:p w14:paraId="572F9AB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Бородавк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8);</w:t>
      </w:r>
    </w:p>
    <w:p w14:paraId="5850439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Ведерни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1A3DC62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(Зайцев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18);</w:t>
      </w:r>
    </w:p>
    <w:p w14:paraId="4EE7BF4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азанский, прото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A0E87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онстантин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570324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2EA9903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Смир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0D8F3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Сергий (</w:t>
      </w:r>
      <w:proofErr w:type="spellStart"/>
      <w:r w:rsidRPr="00757CF1">
        <w:rPr>
          <w:color w:val="000000"/>
        </w:rPr>
        <w:t>Сребрянский</w:t>
      </w:r>
      <w:proofErr w:type="spellEnd"/>
      <w:r w:rsidRPr="00757CF1">
        <w:rPr>
          <w:color w:val="000000"/>
        </w:rPr>
        <w:t xml:space="preserve">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>., исп. (1948);</w:t>
      </w:r>
    </w:p>
    <w:p w14:paraId="353B8AD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Укло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84A48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4D998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Полоц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289);</w:t>
      </w:r>
    </w:p>
    <w:p w14:paraId="0ABC676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офроний (Несмея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8D6B7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пиридон Савел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059CD3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тефан (Кус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022AF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их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оронежский, Задонский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783);</w:t>
      </w:r>
    </w:p>
    <w:p w14:paraId="7DA3E5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рифон Печенгский, Коль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83);</w:t>
      </w:r>
    </w:p>
    <w:p w14:paraId="13B067B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аддей (Успенский)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18871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II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7);</w:t>
      </w:r>
    </w:p>
    <w:p w14:paraId="1A749C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</w:t>
      </w:r>
      <w:proofErr w:type="spellStart"/>
      <w:r w:rsidRPr="00757CF1">
        <w:rPr>
          <w:color w:val="000000"/>
        </w:rPr>
        <w:t>Баккали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B2E01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Беля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4AC9D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Коле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29);</w:t>
      </w:r>
    </w:p>
    <w:p w14:paraId="2B2DF28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сий Болд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CBE127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ктист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9);</w:t>
      </w:r>
    </w:p>
    <w:p w14:paraId="42D634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9).</w:t>
      </w:r>
    </w:p>
    <w:p w14:paraId="2E967BC9" w14:textId="77777777" w:rsidR="006622E0" w:rsidRPr="00EA5D0B" w:rsidRDefault="006622E0" w:rsidP="00C61534">
      <w:pPr>
        <w:ind w:left="465" w:hanging="567"/>
      </w:pPr>
    </w:p>
    <w:p w14:paraId="5E178AEF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839E683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3480898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обольских святых</w:t>
      </w:r>
      <w:bookmarkEnd w:id="45"/>
    </w:p>
    <w:p w14:paraId="704D1ACF" w14:textId="77777777" w:rsidR="006622E0" w:rsidRPr="00EA5D0B" w:rsidRDefault="006622E0" w:rsidP="00C61534">
      <w:pPr>
        <w:ind w:left="465" w:hanging="567"/>
      </w:pPr>
    </w:p>
    <w:p w14:paraId="590A74A1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>Гермоген (</w:t>
      </w:r>
      <w:proofErr w:type="spellStart"/>
      <w:r w:rsidRPr="00DD430F">
        <w:t>Долган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Тоболь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1292107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r w:rsidR="00AB7786">
        <w:rPr>
          <w:rFonts w:eastAsiaTheme="minorHAnsi"/>
          <w:lang w:eastAsia="en-US"/>
        </w:rPr>
        <w:t>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</w:t>
      </w:r>
      <w:r w:rsidRPr="00DD430F">
        <w:t>;</w:t>
      </w:r>
    </w:p>
    <w:p w14:paraId="21E4C989" w14:textId="77777777" w:rsidR="00376D28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</w:t>
      </w:r>
      <w:proofErr w:type="spellStart"/>
      <w:r w:rsidRPr="00DD430F">
        <w:t>Красноцветов</w:t>
      </w:r>
      <w:proofErr w:type="spellEnd"/>
      <w:r w:rsidRPr="00DD430F">
        <w:t xml:space="preserve">, </w:t>
      </w:r>
      <w:r w:rsidR="000904CA">
        <w:t>иер</w:t>
      </w:r>
      <w:r w:rsidR="00BD0647">
        <w:t>ей</w:t>
      </w:r>
      <w:r w:rsidR="000904CA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1444E4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Макаров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1A3C60A" w14:textId="77777777" w:rsidR="00873D1A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ектарий, </w:t>
      </w:r>
      <w:proofErr w:type="spellStart"/>
      <w:r w:rsidRPr="00DD430F">
        <w:t>архиеп</w:t>
      </w:r>
      <w:proofErr w:type="spellEnd"/>
      <w:r w:rsidRPr="00DD430F">
        <w:t xml:space="preserve">. Сибирский, </w:t>
      </w:r>
      <w:proofErr w:type="spellStart"/>
      <w:r w:rsidRPr="00DD430F">
        <w:t>свт</w:t>
      </w:r>
      <w:proofErr w:type="spellEnd"/>
      <w:r w:rsidRPr="00DD430F">
        <w:t>. (1667);</w:t>
      </w:r>
    </w:p>
    <w:p w14:paraId="62F162AB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иколай Пятницкий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632FAF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Петр </w:t>
      </w:r>
      <w:proofErr w:type="spellStart"/>
      <w:r w:rsidRPr="00DD430F">
        <w:t>Корелин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5292630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еодор Иван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06AAE292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илофей, </w:t>
      </w:r>
      <w:r w:rsidR="00481A55">
        <w:t>митр.</w:t>
      </w:r>
      <w:r w:rsidRPr="00DD430F">
        <w:t xml:space="preserve"> Тобольский, </w:t>
      </w:r>
      <w:proofErr w:type="spellStart"/>
      <w:r w:rsidRPr="00DD430F">
        <w:t>свт</w:t>
      </w:r>
      <w:proofErr w:type="spellEnd"/>
      <w:r w:rsidRPr="00DD430F">
        <w:t>. (1727).</w:t>
      </w:r>
    </w:p>
    <w:p w14:paraId="64C2BA6D" w14:textId="77777777" w:rsidR="006622E0" w:rsidRPr="00EA5D0B" w:rsidRDefault="006622E0" w:rsidP="00C61534">
      <w:pPr>
        <w:ind w:left="465" w:hanging="567"/>
      </w:pPr>
    </w:p>
    <w:p w14:paraId="1D76DB1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3BECB2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3480898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ульских святых</w:t>
      </w:r>
      <w:bookmarkEnd w:id="46"/>
    </w:p>
    <w:p w14:paraId="7983946A" w14:textId="77777777" w:rsidR="006622E0" w:rsidRPr="00EA5D0B" w:rsidRDefault="00DD430F" w:rsidP="00C61534">
      <w:pPr>
        <w:ind w:left="465" w:hanging="567"/>
        <w:jc w:val="center"/>
      </w:pPr>
      <w:r w:rsidRPr="00DD430F">
        <w:t>(С. 22)</w:t>
      </w:r>
    </w:p>
    <w:p w14:paraId="47E1A835" w14:textId="77777777" w:rsidR="006622E0" w:rsidRPr="00EA5D0B" w:rsidRDefault="006622E0" w:rsidP="00C61534">
      <w:pPr>
        <w:ind w:left="465" w:hanging="567"/>
        <w:rPr>
          <w:b/>
        </w:rPr>
      </w:pPr>
    </w:p>
    <w:p w14:paraId="36FEE347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вгуста (</w:t>
      </w:r>
      <w:proofErr w:type="spellStart"/>
      <w:r w:rsidRPr="00DD430F">
        <w:t>Защук</w:t>
      </w:r>
      <w:proofErr w:type="spellEnd"/>
      <w:r w:rsidRPr="00DD430F">
        <w:t xml:space="preserve">), </w:t>
      </w:r>
      <w:proofErr w:type="spellStart"/>
      <w:r w:rsidR="004B3E3E" w:rsidRPr="00DD430F">
        <w:t>схимон</w:t>
      </w:r>
      <w:proofErr w:type="spellEnd"/>
      <w:r w:rsidR="004B3E3E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6B61F57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гриппина Лесина, </w:t>
      </w:r>
      <w:proofErr w:type="spellStart"/>
      <w:r w:rsidRPr="00DD430F">
        <w:t>мц</w:t>
      </w:r>
      <w:proofErr w:type="spellEnd"/>
      <w:r w:rsidRPr="00DD430F">
        <w:t>. (1938);</w:t>
      </w:r>
    </w:p>
    <w:p w14:paraId="28125B1A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андр Пересвет, </w:t>
      </w:r>
      <w:proofErr w:type="spellStart"/>
      <w:r w:rsidRPr="00DD430F">
        <w:t>прп</w:t>
      </w:r>
      <w:proofErr w:type="spellEnd"/>
      <w:r w:rsidRPr="00DD430F">
        <w:t xml:space="preserve">. (1380); </w:t>
      </w:r>
    </w:p>
    <w:p w14:paraId="633DC6F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05E4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ий Зиновьев, </w:t>
      </w:r>
      <w:r w:rsidR="00D6217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129DFE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дрей Ослябя, </w:t>
      </w:r>
      <w:proofErr w:type="spellStart"/>
      <w:r w:rsidRPr="00DD430F">
        <w:t>прп</w:t>
      </w:r>
      <w:proofErr w:type="spellEnd"/>
      <w:r w:rsidRPr="00DD430F">
        <w:t xml:space="preserve">. (ок.1380); </w:t>
      </w:r>
    </w:p>
    <w:p w14:paraId="3E7F9728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фиса (Сысоева), </w:t>
      </w:r>
      <w:proofErr w:type="spellStart"/>
      <w:r w:rsidR="00D62172">
        <w:t>мон</w:t>
      </w:r>
      <w:proofErr w:type="spellEnd"/>
      <w:r w:rsidR="00D62172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3FD6A52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Гурий (Самойлов), </w:t>
      </w:r>
      <w:proofErr w:type="spellStart"/>
      <w:r w:rsidRPr="00DD430F">
        <w:t>иером</w:t>
      </w:r>
      <w:proofErr w:type="spellEnd"/>
      <w:r w:rsidRPr="00DD430F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2889F93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Димитрий Донской, вел. кн.</w:t>
      </w:r>
      <w:r w:rsidR="00146D47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 xml:space="preserve">. (1389); </w:t>
      </w:r>
    </w:p>
    <w:p w14:paraId="502ABA7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гнатий (</w:t>
      </w:r>
      <w:proofErr w:type="spellStart"/>
      <w:r w:rsidRPr="00DD430F">
        <w:t>Садковский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Скопин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123FB73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саакий (</w:t>
      </w:r>
      <w:proofErr w:type="spellStart"/>
      <w:r w:rsidRPr="00DD430F">
        <w:t>Бобраков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1640F2C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Кукша Печерский, в Ближних пещерах</w:t>
      </w:r>
      <w:r w:rsidR="00146D47">
        <w:t xml:space="preserve">, </w:t>
      </w:r>
      <w:proofErr w:type="spellStart"/>
      <w:r w:rsidR="00146D47">
        <w:t>прмч</w:t>
      </w:r>
      <w:proofErr w:type="spellEnd"/>
      <w:r w:rsidR="00146D47">
        <w:t>.</w:t>
      </w:r>
      <w:r w:rsidRPr="00DD430F">
        <w:t xml:space="preserve"> (после 111</w:t>
      </w:r>
      <w:r w:rsidR="00DE25F8">
        <w:t>3</w:t>
      </w:r>
      <w:r w:rsidRPr="00DD430F">
        <w:t xml:space="preserve">); </w:t>
      </w:r>
    </w:p>
    <w:p w14:paraId="66A6D72F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й </w:t>
      </w:r>
      <w:proofErr w:type="spellStart"/>
      <w:r w:rsidRPr="00DD430F">
        <w:t>Жабынский</w:t>
      </w:r>
      <w:proofErr w:type="spellEnd"/>
      <w:r w:rsidRPr="00DD430F">
        <w:t xml:space="preserve">, Белевский, </w:t>
      </w:r>
      <w:proofErr w:type="spellStart"/>
      <w:r w:rsidRPr="00DD430F">
        <w:t>прп</w:t>
      </w:r>
      <w:proofErr w:type="spellEnd"/>
      <w:r w:rsidRPr="00DD430F">
        <w:t xml:space="preserve">., чудотворец (XVII); </w:t>
      </w:r>
    </w:p>
    <w:p w14:paraId="299A1B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я (Сапрыкина), </w:t>
      </w:r>
      <w:proofErr w:type="spellStart"/>
      <w:r w:rsidR="00B96B6C">
        <w:t>мон</w:t>
      </w:r>
      <w:proofErr w:type="spellEnd"/>
      <w:r w:rsidR="00B96B6C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182BB572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рия Лактионова, </w:t>
      </w:r>
      <w:proofErr w:type="spellStart"/>
      <w:r w:rsidR="00DE25F8">
        <w:t>послуш</w:t>
      </w:r>
      <w:proofErr w:type="spellEnd"/>
      <w:r w:rsidR="00DE25F8">
        <w:t>.</w:t>
      </w:r>
      <w:r w:rsidR="00B96B6C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5FDC86D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трона Московская, </w:t>
      </w:r>
      <w:proofErr w:type="spellStart"/>
      <w:r w:rsidRPr="00DD430F">
        <w:t>блж</w:t>
      </w:r>
      <w:proofErr w:type="spellEnd"/>
      <w:r w:rsidRPr="00DD430F">
        <w:t xml:space="preserve">. (1952); </w:t>
      </w:r>
    </w:p>
    <w:p w14:paraId="2A2CE6CE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ита (Прибытков), </w:t>
      </w:r>
      <w:proofErr w:type="spellStart"/>
      <w:r w:rsidRPr="00DD430F">
        <w:t>еп</w:t>
      </w:r>
      <w:proofErr w:type="spellEnd"/>
      <w:r w:rsidRPr="00DD430F">
        <w:t xml:space="preserve">. Белевски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79F2F60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олай Протасов, </w:t>
      </w:r>
      <w:r w:rsidR="00B96B6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0E934B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Онисим (Пылаев), </w:t>
      </w:r>
      <w:proofErr w:type="spellStart"/>
      <w:r w:rsidRPr="00DD430F">
        <w:t>еп</w:t>
      </w:r>
      <w:proofErr w:type="spellEnd"/>
      <w:r w:rsidRPr="00DD430F">
        <w:t xml:space="preserve">. Тульский,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93</w:t>
      </w:r>
      <w:r w:rsidR="00DE25F8">
        <w:t>8</w:t>
      </w:r>
      <w:r w:rsidRPr="00DD430F">
        <w:t xml:space="preserve">); </w:t>
      </w:r>
    </w:p>
    <w:p w14:paraId="1D991FB6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Петр Павлушков, </w:t>
      </w:r>
      <w:proofErr w:type="spellStart"/>
      <w:r w:rsidR="00BC2552" w:rsidRPr="00DD430F">
        <w:rPr>
          <w:lang w:val="en-US"/>
        </w:rPr>
        <w:t>прот</w:t>
      </w:r>
      <w:proofErr w:type="spellEnd"/>
      <w:r w:rsidR="00BC255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166255EC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586F92D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3480898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Удмуртской земли</w:t>
      </w:r>
      <w:bookmarkEnd w:id="47"/>
    </w:p>
    <w:p w14:paraId="36122743" w14:textId="77777777" w:rsidR="006622E0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71790F1A" w14:textId="77777777" w:rsidR="006622E0" w:rsidRPr="00EA5D0B" w:rsidRDefault="006622E0" w:rsidP="00C61534">
      <w:pPr>
        <w:ind w:left="465" w:hanging="567"/>
        <w:jc w:val="center"/>
      </w:pPr>
    </w:p>
    <w:p w14:paraId="4C454983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22042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07072B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атолий Левицкий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AAC7C7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Черныш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BBED7E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</w:t>
      </w:r>
      <w:r w:rsidR="00403C8C">
        <w:rPr>
          <w:rStyle w:val="af9"/>
        </w:rPr>
        <w:t>,</w:t>
      </w:r>
      <w:r w:rsidRPr="00DD430F">
        <w:rPr>
          <w:rFonts w:eastAsiaTheme="minorHAnsi"/>
          <w:lang w:eastAsia="en-US"/>
        </w:rPr>
        <w:t xml:space="preserve"> исп. (1934);</w:t>
      </w:r>
    </w:p>
    <w:p w14:paraId="336CFAF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Глазков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E43429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Коротких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BB1FAB6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Никольский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5EBEEA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272F9B5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ихо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6868340C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Чернышев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0A1947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</w:t>
      </w:r>
      <w:r w:rsidR="00DE25F8">
        <w:rPr>
          <w:rFonts w:eastAsiaTheme="minorHAnsi"/>
          <w:lang w:eastAsia="en-US"/>
        </w:rPr>
        <w:t>8</w:t>
      </w:r>
      <w:r w:rsidRPr="00DD430F">
        <w:rPr>
          <w:rFonts w:eastAsiaTheme="minorHAnsi"/>
          <w:lang w:eastAsia="en-US"/>
        </w:rPr>
        <w:t>).</w:t>
      </w:r>
    </w:p>
    <w:p w14:paraId="51C9667B" w14:textId="77777777" w:rsidR="00E879DF" w:rsidRPr="00EA5D0B" w:rsidRDefault="00DD430F" w:rsidP="00C61534">
      <w:pPr>
        <w:ind w:left="465" w:hanging="567"/>
        <w:rPr>
          <w:b/>
          <w:bCs/>
          <w:iCs/>
        </w:rPr>
      </w:pPr>
      <w:r w:rsidRPr="00DD430F">
        <w:rPr>
          <w:b/>
          <w:bCs/>
          <w:iCs/>
        </w:rPr>
        <w:br w:type="page"/>
      </w:r>
    </w:p>
    <w:p w14:paraId="366D60F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3480898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Уфимских святых</w:t>
      </w:r>
      <w:bookmarkEnd w:id="48"/>
    </w:p>
    <w:p w14:paraId="1D2CBDD7" w14:textId="77777777" w:rsidR="006622E0" w:rsidRPr="00EA5D0B" w:rsidRDefault="00DD430F" w:rsidP="00C61534">
      <w:pPr>
        <w:ind w:left="465" w:hanging="567"/>
        <w:jc w:val="center"/>
        <w:rPr>
          <w:iCs/>
        </w:rPr>
      </w:pPr>
      <w:r w:rsidRPr="00DD430F">
        <w:rPr>
          <w:iCs/>
        </w:rPr>
        <w:t>(М. 21)</w:t>
      </w:r>
    </w:p>
    <w:p w14:paraId="587BB519" w14:textId="77777777" w:rsidR="006622E0" w:rsidRPr="00EA5D0B" w:rsidRDefault="006622E0" w:rsidP="00C61534">
      <w:pPr>
        <w:ind w:left="465" w:hanging="567"/>
        <w:jc w:val="center"/>
        <w:rPr>
          <w:b/>
          <w:bCs/>
          <w:iCs/>
        </w:rPr>
      </w:pPr>
    </w:p>
    <w:p w14:paraId="1CDF71A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еркий Северовосток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318BB69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6DA828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Архангельская, </w:t>
      </w:r>
      <w:proofErr w:type="spellStart"/>
      <w:r w:rsidRPr="00DD430F">
        <w:rPr>
          <w:rFonts w:eastAsiaTheme="minorHAnsi"/>
          <w:lang w:eastAsia="en-US"/>
        </w:rPr>
        <w:t>Скворчихин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6);</w:t>
      </w:r>
    </w:p>
    <w:p w14:paraId="27CDAD7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граф </w:t>
      </w:r>
      <w:proofErr w:type="spellStart"/>
      <w:r w:rsidRPr="00DD430F">
        <w:rPr>
          <w:rFonts w:eastAsiaTheme="minorHAnsi"/>
          <w:lang w:eastAsia="en-US"/>
        </w:rPr>
        <w:t>Еварес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20117">
        <w:rPr>
          <w:rFonts w:eastAsiaTheme="minorHAnsi"/>
          <w:lang w:eastAsia="en-US"/>
        </w:rPr>
        <w:t>прот</w:t>
      </w:r>
      <w:proofErr w:type="spellEnd"/>
      <w:r w:rsidR="0042011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8855C5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(Суханова), </w:t>
      </w:r>
      <w:proofErr w:type="spellStart"/>
      <w:r w:rsidRPr="00DD430F">
        <w:rPr>
          <w:rFonts w:eastAsiaTheme="minorHAnsi"/>
          <w:lang w:eastAsia="en-US"/>
        </w:rPr>
        <w:t>Еннат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FC664F">
        <w:rPr>
          <w:rFonts w:eastAsiaTheme="minorHAnsi"/>
          <w:lang w:eastAsia="en-US"/>
        </w:rPr>
        <w:t xml:space="preserve">схим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35);</w:t>
      </w:r>
    </w:p>
    <w:p w14:paraId="4F345DD5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Яцен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после 1930);</w:t>
      </w:r>
    </w:p>
    <w:p w14:paraId="27008142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596B826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spacing w:val="-8"/>
          <w:lang w:eastAsia="en-US"/>
        </w:rPr>
      </w:pPr>
      <w:r w:rsidRPr="00DD430F">
        <w:rPr>
          <w:rFonts w:eastAsiaTheme="minorHAnsi"/>
          <w:spacing w:val="-8"/>
          <w:lang w:eastAsia="en-US"/>
        </w:rPr>
        <w:t xml:space="preserve">Маргарита (Гунаропуло), игумения, </w:t>
      </w:r>
      <w:proofErr w:type="spellStart"/>
      <w:r w:rsidRPr="00DD430F">
        <w:rPr>
          <w:rFonts w:eastAsiaTheme="minorHAnsi"/>
          <w:spacing w:val="-8"/>
          <w:lang w:eastAsia="en-US"/>
        </w:rPr>
        <w:t>прмц</w:t>
      </w:r>
      <w:proofErr w:type="spellEnd"/>
      <w:r w:rsidRPr="00DD430F">
        <w:rPr>
          <w:rFonts w:eastAsiaTheme="minorHAnsi"/>
          <w:spacing w:val="-8"/>
          <w:lang w:eastAsia="en-US"/>
        </w:rPr>
        <w:t>. (1918);</w:t>
      </w:r>
    </w:p>
    <w:p w14:paraId="0C75FFC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Уфим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82);</w:t>
      </w:r>
    </w:p>
    <w:p w14:paraId="25E18F9E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Варламов, </w:t>
      </w:r>
      <w:r w:rsidR="00E628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594F6794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имон (</w:t>
      </w:r>
      <w:proofErr w:type="spellStart"/>
      <w:r w:rsidRPr="00DD430F">
        <w:rPr>
          <w:rFonts w:eastAsiaTheme="minorHAnsi"/>
          <w:lang w:eastAsia="en-US"/>
        </w:rPr>
        <w:t>Шлеё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Уфи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5645880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имофей Петропавловский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</w:p>
    <w:p w14:paraId="448090FE" w14:textId="77777777" w:rsidR="006622E0" w:rsidRPr="00EA5D0B" w:rsidRDefault="006622E0" w:rsidP="00C61534">
      <w:pPr>
        <w:ind w:left="465" w:hanging="567"/>
        <w:jc w:val="center"/>
        <w:rPr>
          <w:b/>
        </w:rPr>
      </w:pPr>
    </w:p>
    <w:p w14:paraId="1347444E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0142A9F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3480898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Челябинской митрополии</w:t>
      </w:r>
      <w:bookmarkEnd w:id="49"/>
    </w:p>
    <w:p w14:paraId="10B3D7C7" w14:textId="77777777" w:rsidR="006622E0" w:rsidRPr="00EA5D0B" w:rsidRDefault="00DD430F" w:rsidP="00C61534">
      <w:pPr>
        <w:ind w:left="465" w:hanging="567"/>
        <w:jc w:val="center"/>
        <w:rPr>
          <w:b/>
        </w:rPr>
      </w:pPr>
      <w:r w:rsidRPr="00DD430F">
        <w:t>(воскресенье после С. 27</w:t>
      </w:r>
      <w:r>
        <w:rPr>
          <w:rStyle w:val="a7"/>
        </w:rPr>
        <w:footnoteReference w:id="1"/>
      </w:r>
      <w:r w:rsidRPr="00DD430F">
        <w:t>)</w:t>
      </w:r>
    </w:p>
    <w:p w14:paraId="5E69A1BE" w14:textId="77777777" w:rsidR="006622E0" w:rsidRPr="00EA5D0B" w:rsidRDefault="006622E0" w:rsidP="00C61534">
      <w:pPr>
        <w:ind w:left="465" w:hanging="567"/>
      </w:pPr>
    </w:p>
    <w:p w14:paraId="156ED58F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ахе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039921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иропо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B220A0">
        <w:rPr>
          <w:rFonts w:eastAsiaTheme="minorHAnsi"/>
          <w:lang w:eastAsia="en-US"/>
        </w:rPr>
        <w:t>прот</w:t>
      </w:r>
      <w:proofErr w:type="spellEnd"/>
      <w:r w:rsidR="00B220A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D165A16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D8AC253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саф </w:t>
      </w:r>
      <w:r w:rsidR="00AD0DFE">
        <w:rPr>
          <w:rFonts w:eastAsiaTheme="minorHAnsi"/>
          <w:lang w:eastAsia="en-US"/>
        </w:rPr>
        <w:t>(</w:t>
      </w:r>
      <w:r w:rsidRPr="00DD430F">
        <w:rPr>
          <w:rFonts w:eastAsiaTheme="minorHAnsi"/>
          <w:lang w:eastAsia="en-US"/>
        </w:rPr>
        <w:t>Боев</w:t>
      </w:r>
      <w:r w:rsidR="00AD0DFE">
        <w:rPr>
          <w:rFonts w:eastAsiaTheme="minorHAnsi"/>
          <w:lang w:eastAsia="en-US"/>
        </w:rPr>
        <w:t>)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="00AD0DFE">
        <w:rPr>
          <w:rFonts w:eastAsiaTheme="minorHAnsi"/>
          <w:lang w:eastAsia="en-US"/>
        </w:rPr>
        <w:t>архим</w:t>
      </w:r>
      <w:proofErr w:type="spellEnd"/>
      <w:r w:rsidR="00AD0DFE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F4DDD2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Соколо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92A8D90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7085D06F" w14:textId="77777777" w:rsidR="00816720" w:rsidRPr="00EA5D0B" w:rsidRDefault="00816720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Беляев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9A2DB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Петр (Полянский), </w:t>
      </w:r>
      <w:r w:rsidR="00481A55">
        <w:rPr>
          <w:rFonts w:eastAsiaTheme="minorHAnsi"/>
          <w:spacing w:val="-6"/>
          <w:lang w:eastAsia="en-US"/>
        </w:rPr>
        <w:t>митр.</w:t>
      </w:r>
      <w:r w:rsidRPr="00DD430F">
        <w:rPr>
          <w:rFonts w:eastAsiaTheme="minorHAnsi"/>
          <w:spacing w:val="-6"/>
          <w:lang w:eastAsia="en-US"/>
        </w:rPr>
        <w:t xml:space="preserve"> Крутицкий, Местоблюститель Патриаршего престола, </w:t>
      </w:r>
      <w:proofErr w:type="spellStart"/>
      <w:r w:rsidRPr="00DD430F">
        <w:rPr>
          <w:rFonts w:eastAsiaTheme="minorHAnsi"/>
          <w:spacing w:val="-6"/>
          <w:lang w:eastAsia="en-US"/>
        </w:rPr>
        <w:t>сщмч</w:t>
      </w:r>
      <w:proofErr w:type="spellEnd"/>
      <w:r w:rsidRPr="00DD430F">
        <w:rPr>
          <w:rFonts w:eastAsiaTheme="minorHAnsi"/>
          <w:spacing w:val="-6"/>
          <w:lang w:eastAsia="en-US"/>
        </w:rPr>
        <w:t>. (1937);</w:t>
      </w:r>
    </w:p>
    <w:p w14:paraId="2DD93F11" w14:textId="77777777" w:rsidR="00E879DF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Смородинце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  <w:bookmarkEnd w:id="0"/>
    </w:p>
    <w:sectPr w:rsidR="00E879DF" w:rsidRPr="00EA5D0B" w:rsidSect="00E43A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A39C" w14:textId="77777777" w:rsidR="006C4DEB" w:rsidRDefault="006C4DEB" w:rsidP="006622E0">
      <w:r>
        <w:separator/>
      </w:r>
    </w:p>
  </w:endnote>
  <w:endnote w:type="continuationSeparator" w:id="0">
    <w:p w14:paraId="285C01DF" w14:textId="77777777" w:rsidR="006C4DEB" w:rsidRDefault="006C4DEB" w:rsidP="0066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8503358"/>
      <w:docPartObj>
        <w:docPartGallery w:val="Page Numbers (Bottom of Page)"/>
        <w:docPartUnique/>
      </w:docPartObj>
    </w:sdtPr>
    <w:sdtContent>
      <w:p w14:paraId="3B733C27" w14:textId="77777777" w:rsidR="00206419" w:rsidRPr="00164174" w:rsidRDefault="00206419" w:rsidP="00164174">
        <w:pPr>
          <w:pStyle w:val="af7"/>
          <w:jc w:val="right"/>
          <w:rPr>
            <w:rFonts w:ascii="Times New Roman" w:hAnsi="Times New Roman" w:cs="Times New Roman"/>
          </w:rPr>
        </w:pPr>
        <w:r w:rsidRPr="00164174">
          <w:rPr>
            <w:rFonts w:ascii="Times New Roman" w:hAnsi="Times New Roman" w:cs="Times New Roman"/>
          </w:rPr>
          <w:fldChar w:fldCharType="begin"/>
        </w:r>
        <w:r w:rsidRPr="00164174">
          <w:rPr>
            <w:rFonts w:ascii="Times New Roman" w:hAnsi="Times New Roman" w:cs="Times New Roman"/>
          </w:rPr>
          <w:instrText>PAGE   \* MERGEFORMAT</w:instrText>
        </w:r>
        <w:r w:rsidRPr="00164174">
          <w:rPr>
            <w:rFonts w:ascii="Times New Roman" w:hAnsi="Times New Roman" w:cs="Times New Roman"/>
          </w:rPr>
          <w:fldChar w:fldCharType="separate"/>
        </w:r>
        <w:r w:rsidR="004B13E8">
          <w:rPr>
            <w:rFonts w:ascii="Times New Roman" w:hAnsi="Times New Roman" w:cs="Times New Roman"/>
            <w:noProof/>
          </w:rPr>
          <w:t>1</w:t>
        </w:r>
        <w:r w:rsidRPr="001641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B234" w14:textId="77777777" w:rsidR="006C4DEB" w:rsidRDefault="006C4DEB" w:rsidP="006622E0">
      <w:r>
        <w:separator/>
      </w:r>
    </w:p>
  </w:footnote>
  <w:footnote w:type="continuationSeparator" w:id="0">
    <w:p w14:paraId="21C990FD" w14:textId="77777777" w:rsidR="006C4DEB" w:rsidRDefault="006C4DEB" w:rsidP="006622E0">
      <w:r>
        <w:continuationSeparator/>
      </w:r>
    </w:p>
  </w:footnote>
  <w:footnote w:id="1">
    <w:p w14:paraId="5C13D7B3" w14:textId="77777777" w:rsidR="00206419" w:rsidRPr="005F18B2" w:rsidRDefault="00206419" w:rsidP="0060418F">
      <w:pPr>
        <w:pStyle w:val="a8"/>
        <w:rPr>
          <w:rFonts w:ascii="Arial" w:hAnsi="Arial" w:cs="Arial"/>
        </w:rPr>
      </w:pPr>
      <w:r w:rsidRPr="005F18B2">
        <w:rPr>
          <w:rStyle w:val="a7"/>
          <w:rFonts w:ascii="Arial" w:hAnsi="Arial" w:cs="Arial"/>
        </w:rPr>
        <w:footnoteRef/>
      </w:r>
      <w:r w:rsidRPr="005F18B2">
        <w:rPr>
          <w:rFonts w:ascii="Arial" w:hAnsi="Arial" w:cs="Arial"/>
        </w:rPr>
        <w:t xml:space="preserve"> </w:t>
      </w:r>
      <w:r w:rsidRPr="005F18B2">
        <w:rPr>
          <w:rFonts w:ascii="Arial" w:hAnsi="Arial" w:cs="Arial"/>
          <w:sz w:val="16"/>
          <w:szCs w:val="16"/>
        </w:rPr>
        <w:t>Празднование совершается: 27 сентября, если это воскресный день; в воскресенье перед 27 сентября, если на воскресенье после 27 сентября приходится праздник Покрова Божией Матер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D8B" w14:textId="77777777" w:rsidR="00F64B5A" w:rsidRPr="00EB7B4E" w:rsidRDefault="00F64B5A" w:rsidP="00EB7B4E">
    <w:pPr>
      <w:pStyle w:val="af5"/>
      <w:jc w:val="right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AE0A35"/>
    <w:multiLevelType w:val="hybridMultilevel"/>
    <w:tmpl w:val="AB3CC1BC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37A03D9"/>
    <w:multiLevelType w:val="hybridMultilevel"/>
    <w:tmpl w:val="B54A5048"/>
    <w:lvl w:ilvl="0" w:tplc="FE9C3EEE">
      <w:start w:val="45"/>
      <w:numFmt w:val="decimal"/>
      <w:lvlText w:val="%1."/>
      <w:lvlJc w:val="left"/>
      <w:pPr>
        <w:ind w:left="50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31A"/>
    <w:multiLevelType w:val="hybridMultilevel"/>
    <w:tmpl w:val="DE867A6A"/>
    <w:lvl w:ilvl="0" w:tplc="EB40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409"/>
    <w:multiLevelType w:val="hybridMultilevel"/>
    <w:tmpl w:val="90B4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646"/>
    <w:multiLevelType w:val="hybridMultilevel"/>
    <w:tmpl w:val="0F76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D6CF3"/>
    <w:multiLevelType w:val="hybridMultilevel"/>
    <w:tmpl w:val="D230282E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080732F0"/>
    <w:multiLevelType w:val="multilevel"/>
    <w:tmpl w:val="BE0EB476"/>
    <w:lvl w:ilvl="0">
      <w:start w:val="12"/>
      <w:numFmt w:val="decimal"/>
      <w:lvlText w:val="%1-"/>
      <w:lvlJc w:val="left"/>
      <w:pPr>
        <w:ind w:left="615" w:hanging="615"/>
      </w:pPr>
      <w:rPr>
        <w:rFonts w:hint="default"/>
        <w:b w:val="0"/>
      </w:rPr>
    </w:lvl>
    <w:lvl w:ilvl="1">
      <w:start w:val="14"/>
      <w:numFmt w:val="decimal"/>
      <w:lvlText w:val="%1-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186409"/>
    <w:multiLevelType w:val="hybridMultilevel"/>
    <w:tmpl w:val="4678B91A"/>
    <w:lvl w:ilvl="0" w:tplc="B77808DC">
      <w:start w:val="2"/>
      <w:numFmt w:val="decimal"/>
      <w:lvlText w:val="%1-13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062BD"/>
    <w:multiLevelType w:val="hybridMultilevel"/>
    <w:tmpl w:val="55923732"/>
    <w:lvl w:ilvl="0" w:tplc="863E5B30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214E3B"/>
    <w:multiLevelType w:val="hybridMultilevel"/>
    <w:tmpl w:val="E71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352"/>
    <w:multiLevelType w:val="hybridMultilevel"/>
    <w:tmpl w:val="09FE9EBE"/>
    <w:lvl w:ilvl="0" w:tplc="8A1A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F463E"/>
    <w:multiLevelType w:val="hybridMultilevel"/>
    <w:tmpl w:val="0B7C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111"/>
    <w:multiLevelType w:val="hybridMultilevel"/>
    <w:tmpl w:val="BAEC650E"/>
    <w:lvl w:ilvl="0" w:tplc="8C6C79A2">
      <w:start w:val="2"/>
      <w:numFmt w:val="decimal"/>
      <w:lvlText w:val="%19-4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90278"/>
    <w:multiLevelType w:val="hybridMultilevel"/>
    <w:tmpl w:val="CE6EEE5C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6FF"/>
    <w:multiLevelType w:val="hybridMultilevel"/>
    <w:tmpl w:val="649E7864"/>
    <w:lvl w:ilvl="0" w:tplc="03927BD6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E50FC"/>
    <w:multiLevelType w:val="hybridMultilevel"/>
    <w:tmpl w:val="A0E4DCF6"/>
    <w:lvl w:ilvl="0" w:tplc="DB6A01C8">
      <w:start w:val="3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25976"/>
    <w:multiLevelType w:val="hybridMultilevel"/>
    <w:tmpl w:val="BE30B3FE"/>
    <w:lvl w:ilvl="0" w:tplc="D0F00874">
      <w:start w:val="6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F4228"/>
    <w:multiLevelType w:val="hybridMultilevel"/>
    <w:tmpl w:val="408ED756"/>
    <w:lvl w:ilvl="0" w:tplc="5078A53A">
      <w:start w:val="7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3E59"/>
    <w:multiLevelType w:val="hybridMultilevel"/>
    <w:tmpl w:val="6C54381C"/>
    <w:lvl w:ilvl="0" w:tplc="2C68E156">
      <w:start w:val="2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810A2"/>
    <w:multiLevelType w:val="hybridMultilevel"/>
    <w:tmpl w:val="9F68ED58"/>
    <w:lvl w:ilvl="0" w:tplc="28B2A788">
      <w:start w:val="7"/>
      <w:numFmt w:val="decimal"/>
      <w:lvlText w:val="%17-7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502CB"/>
    <w:multiLevelType w:val="hybridMultilevel"/>
    <w:tmpl w:val="A65C855E"/>
    <w:lvl w:ilvl="0" w:tplc="D7BCE45E">
      <w:start w:val="13"/>
      <w:numFmt w:val="decimal"/>
      <w:lvlText w:val="%10-13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D1514"/>
    <w:multiLevelType w:val="hybridMultilevel"/>
    <w:tmpl w:val="4F28192C"/>
    <w:lvl w:ilvl="0" w:tplc="4CA25B84">
      <w:start w:val="1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54565"/>
    <w:multiLevelType w:val="hybridMultilevel"/>
    <w:tmpl w:val="A804413E"/>
    <w:lvl w:ilvl="0" w:tplc="C8A01B5E">
      <w:start w:val="46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95D2E"/>
    <w:multiLevelType w:val="hybridMultilevel"/>
    <w:tmpl w:val="D6889A6A"/>
    <w:lvl w:ilvl="0" w:tplc="D8B405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436F2"/>
    <w:multiLevelType w:val="hybridMultilevel"/>
    <w:tmpl w:val="3AD8BEAA"/>
    <w:lvl w:ilvl="0" w:tplc="E264B7D0">
      <w:start w:val="4"/>
      <w:numFmt w:val="decimal"/>
      <w:lvlText w:val="%12-45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332AA"/>
    <w:multiLevelType w:val="hybridMultilevel"/>
    <w:tmpl w:val="BDB661F8"/>
    <w:lvl w:ilvl="0" w:tplc="657A6626">
      <w:start w:val="3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9067E"/>
    <w:multiLevelType w:val="hybridMultilevel"/>
    <w:tmpl w:val="82F2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13A92"/>
    <w:multiLevelType w:val="hybridMultilevel"/>
    <w:tmpl w:val="6DC6E6F0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B71F0"/>
    <w:multiLevelType w:val="hybridMultilevel"/>
    <w:tmpl w:val="B25C2AB6"/>
    <w:lvl w:ilvl="0" w:tplc="E24AAE84">
      <w:start w:val="10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D0E5F"/>
    <w:multiLevelType w:val="hybridMultilevel"/>
    <w:tmpl w:val="943C5C8A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0791C"/>
    <w:multiLevelType w:val="hybridMultilevel"/>
    <w:tmpl w:val="B6EE7656"/>
    <w:lvl w:ilvl="0" w:tplc="E52661DC">
      <w:start w:val="4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E0BF8"/>
    <w:multiLevelType w:val="hybridMultilevel"/>
    <w:tmpl w:val="A8180AD8"/>
    <w:lvl w:ilvl="0" w:tplc="1A7C8E1E">
      <w:start w:val="10"/>
      <w:numFmt w:val="decimal"/>
      <w:lvlText w:val="%12-103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6191F"/>
    <w:multiLevelType w:val="hybridMultilevel"/>
    <w:tmpl w:val="A8C6674E"/>
    <w:lvl w:ilvl="0" w:tplc="16F86CDC">
      <w:start w:val="3"/>
      <w:numFmt w:val="decimal"/>
      <w:lvlText w:val="%12-104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12FF5"/>
    <w:multiLevelType w:val="hybridMultilevel"/>
    <w:tmpl w:val="188C2222"/>
    <w:lvl w:ilvl="0" w:tplc="56FC568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72556"/>
    <w:multiLevelType w:val="hybridMultilevel"/>
    <w:tmpl w:val="C8D4120A"/>
    <w:lvl w:ilvl="0" w:tplc="C59444E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81829"/>
    <w:multiLevelType w:val="hybridMultilevel"/>
    <w:tmpl w:val="4274D506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D7B36"/>
    <w:multiLevelType w:val="hybridMultilevel"/>
    <w:tmpl w:val="345AAF10"/>
    <w:lvl w:ilvl="0" w:tplc="9C34DBD6">
      <w:start w:val="6"/>
      <w:numFmt w:val="decimal"/>
      <w:lvlText w:val="%14-66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C1DA1"/>
    <w:multiLevelType w:val="hybridMultilevel"/>
    <w:tmpl w:val="35A8F566"/>
    <w:lvl w:ilvl="0" w:tplc="B7DE6CBE">
      <w:start w:val="3"/>
      <w:numFmt w:val="decimal"/>
      <w:lvlText w:val="%14-45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1F4"/>
    <w:multiLevelType w:val="hybridMultilevel"/>
    <w:tmpl w:val="30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653EE"/>
    <w:multiLevelType w:val="hybridMultilevel"/>
    <w:tmpl w:val="DDD60690"/>
    <w:lvl w:ilvl="0" w:tplc="6178A178">
      <w:start w:val="11"/>
      <w:numFmt w:val="decimal"/>
      <w:lvlText w:val="%15-12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F78BC"/>
    <w:multiLevelType w:val="hybridMultilevel"/>
    <w:tmpl w:val="57527152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164FC"/>
    <w:multiLevelType w:val="hybridMultilevel"/>
    <w:tmpl w:val="B932597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3" w15:restartNumberingAfterBreak="0">
    <w:nsid w:val="3A534FF3"/>
    <w:multiLevelType w:val="hybridMultilevel"/>
    <w:tmpl w:val="E126EC0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3C8D2483"/>
    <w:multiLevelType w:val="hybridMultilevel"/>
    <w:tmpl w:val="1D9AFCC4"/>
    <w:lvl w:ilvl="0" w:tplc="7D2A26BA">
      <w:start w:val="1"/>
      <w:numFmt w:val="decimal"/>
      <w:lvlText w:val="%12-8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543B4"/>
    <w:multiLevelType w:val="hybridMultilevel"/>
    <w:tmpl w:val="491878B6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51A3E"/>
    <w:multiLevelType w:val="hybridMultilevel"/>
    <w:tmpl w:val="D8943CDC"/>
    <w:lvl w:ilvl="0" w:tplc="BAFA9E00">
      <w:start w:val="3"/>
      <w:numFmt w:val="decimal"/>
      <w:lvlText w:val="%11-32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C5D5E"/>
    <w:multiLevelType w:val="hybridMultilevel"/>
    <w:tmpl w:val="CFCA1CFA"/>
    <w:lvl w:ilvl="0" w:tplc="7DC0BE0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2766B5C"/>
    <w:multiLevelType w:val="hybridMultilevel"/>
    <w:tmpl w:val="D99A627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B99"/>
    <w:multiLevelType w:val="hybridMultilevel"/>
    <w:tmpl w:val="A1FE27AE"/>
    <w:lvl w:ilvl="0" w:tplc="2A7648F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4423F"/>
    <w:multiLevelType w:val="hybridMultilevel"/>
    <w:tmpl w:val="5D50427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1" w15:restartNumberingAfterBreak="0">
    <w:nsid w:val="46480697"/>
    <w:multiLevelType w:val="hybridMultilevel"/>
    <w:tmpl w:val="A68E19D0"/>
    <w:lvl w:ilvl="0" w:tplc="FFFFFFF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5F53EC"/>
    <w:multiLevelType w:val="hybridMultilevel"/>
    <w:tmpl w:val="2F10D7E4"/>
    <w:lvl w:ilvl="0" w:tplc="87C4CBFC">
      <w:start w:val="1"/>
      <w:numFmt w:val="decimal"/>
      <w:lvlText w:val="%1."/>
      <w:lvlJc w:val="left"/>
      <w:pPr>
        <w:ind w:left="42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3" w15:restartNumberingAfterBreak="0">
    <w:nsid w:val="4B6A553D"/>
    <w:multiLevelType w:val="hybridMultilevel"/>
    <w:tmpl w:val="9E0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C22E7"/>
    <w:multiLevelType w:val="hybridMultilevel"/>
    <w:tmpl w:val="78F0FAD4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44FC8"/>
    <w:multiLevelType w:val="hybridMultilevel"/>
    <w:tmpl w:val="E4F89856"/>
    <w:lvl w:ilvl="0" w:tplc="13A028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52D9088D"/>
    <w:multiLevelType w:val="hybridMultilevel"/>
    <w:tmpl w:val="A68E19D0"/>
    <w:lvl w:ilvl="0" w:tplc="A71671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A191A"/>
    <w:multiLevelType w:val="hybridMultilevel"/>
    <w:tmpl w:val="764A690A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07349"/>
    <w:multiLevelType w:val="hybridMultilevel"/>
    <w:tmpl w:val="336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61B58"/>
    <w:multiLevelType w:val="hybridMultilevel"/>
    <w:tmpl w:val="5F769176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77DFA"/>
    <w:multiLevelType w:val="hybridMultilevel"/>
    <w:tmpl w:val="551A2BA8"/>
    <w:lvl w:ilvl="0" w:tplc="B7FA83F4">
      <w:start w:val="8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749F1"/>
    <w:multiLevelType w:val="hybridMultilevel"/>
    <w:tmpl w:val="A1DAA6F6"/>
    <w:lvl w:ilvl="0" w:tplc="AAE491FA">
      <w:start w:val="9"/>
      <w:numFmt w:val="decimal"/>
      <w:lvlText w:val="%16-10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05F74"/>
    <w:multiLevelType w:val="hybridMultilevel"/>
    <w:tmpl w:val="2C94B326"/>
    <w:lvl w:ilvl="0" w:tplc="79DC63B2">
      <w:start w:val="4"/>
      <w:numFmt w:val="decimal"/>
      <w:lvlText w:val="%16-79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351C1"/>
    <w:multiLevelType w:val="hybridMultilevel"/>
    <w:tmpl w:val="50C2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A675C"/>
    <w:multiLevelType w:val="hybridMultilevel"/>
    <w:tmpl w:val="EFFC26F8"/>
    <w:lvl w:ilvl="0" w:tplc="F48AE1B8">
      <w:start w:val="1"/>
      <w:numFmt w:val="decimal"/>
      <w:lvlText w:val="%19-25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83006"/>
    <w:multiLevelType w:val="hybridMultilevel"/>
    <w:tmpl w:val="3FD2A64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0F">
      <w:start w:val="1"/>
      <w:numFmt w:val="decimal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6" w15:restartNumberingAfterBreak="0">
    <w:nsid w:val="5C3D5768"/>
    <w:multiLevelType w:val="hybridMultilevel"/>
    <w:tmpl w:val="0980E45C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81944"/>
    <w:multiLevelType w:val="hybridMultilevel"/>
    <w:tmpl w:val="DDFCA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EF661F"/>
    <w:multiLevelType w:val="hybridMultilevel"/>
    <w:tmpl w:val="58427154"/>
    <w:lvl w:ilvl="0" w:tplc="BDB2D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55DF3"/>
    <w:multiLevelType w:val="hybridMultilevel"/>
    <w:tmpl w:val="B952F622"/>
    <w:lvl w:ilvl="0" w:tplc="AAD2A3E2">
      <w:start w:val="3"/>
      <w:numFmt w:val="decimal"/>
      <w:lvlText w:val="%12-3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E4FC5"/>
    <w:multiLevelType w:val="hybridMultilevel"/>
    <w:tmpl w:val="077A1EA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687A3B"/>
    <w:multiLevelType w:val="hybridMultilevel"/>
    <w:tmpl w:val="4F7A6528"/>
    <w:lvl w:ilvl="0" w:tplc="AC3A97D4">
      <w:start w:val="10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F70EE"/>
    <w:multiLevelType w:val="hybridMultilevel"/>
    <w:tmpl w:val="3FFE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5E1B51"/>
    <w:multiLevelType w:val="hybridMultilevel"/>
    <w:tmpl w:val="027A57FC"/>
    <w:lvl w:ilvl="0" w:tplc="39446ADC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A1B72"/>
    <w:multiLevelType w:val="hybridMultilevel"/>
    <w:tmpl w:val="4D54F208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5" w15:restartNumberingAfterBreak="0">
    <w:nsid w:val="754104AA"/>
    <w:multiLevelType w:val="hybridMultilevel"/>
    <w:tmpl w:val="221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74EAA"/>
    <w:multiLevelType w:val="hybridMultilevel"/>
    <w:tmpl w:val="1CF2ECBC"/>
    <w:lvl w:ilvl="0" w:tplc="863E5B30">
      <w:start w:val="1"/>
      <w:numFmt w:val="decimal"/>
      <w:lvlText w:val="%1."/>
      <w:lvlJc w:val="left"/>
      <w:pPr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2C45C7"/>
    <w:multiLevelType w:val="hybridMultilevel"/>
    <w:tmpl w:val="6A025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A7759"/>
    <w:multiLevelType w:val="hybridMultilevel"/>
    <w:tmpl w:val="C24C673A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7B6C"/>
    <w:multiLevelType w:val="hybridMultilevel"/>
    <w:tmpl w:val="4498FDA8"/>
    <w:lvl w:ilvl="0" w:tplc="8E4223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003472">
    <w:abstractNumId w:val="27"/>
  </w:num>
  <w:num w:numId="2" w16cid:durableId="1729570594">
    <w:abstractNumId w:val="67"/>
  </w:num>
  <w:num w:numId="3" w16cid:durableId="2005433648">
    <w:abstractNumId w:val="56"/>
  </w:num>
  <w:num w:numId="4" w16cid:durableId="258299665">
    <w:abstractNumId w:val="74"/>
  </w:num>
  <w:num w:numId="5" w16cid:durableId="843402559">
    <w:abstractNumId w:val="53"/>
  </w:num>
  <w:num w:numId="6" w16cid:durableId="1517192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6758">
    <w:abstractNumId w:val="6"/>
  </w:num>
  <w:num w:numId="8" w16cid:durableId="175117370">
    <w:abstractNumId w:val="0"/>
  </w:num>
  <w:num w:numId="9" w16cid:durableId="789739003">
    <w:abstractNumId w:val="42"/>
  </w:num>
  <w:num w:numId="10" w16cid:durableId="1496533318">
    <w:abstractNumId w:val="1"/>
  </w:num>
  <w:num w:numId="11" w16cid:durableId="90782563">
    <w:abstractNumId w:val="50"/>
  </w:num>
  <w:num w:numId="12" w16cid:durableId="1083794562">
    <w:abstractNumId w:val="58"/>
  </w:num>
  <w:num w:numId="13" w16cid:durableId="477723419">
    <w:abstractNumId w:val="72"/>
  </w:num>
  <w:num w:numId="14" w16cid:durableId="699667926">
    <w:abstractNumId w:val="68"/>
  </w:num>
  <w:num w:numId="15" w16cid:durableId="1271859848">
    <w:abstractNumId w:val="79"/>
  </w:num>
  <w:num w:numId="16" w16cid:durableId="366372248">
    <w:abstractNumId w:val="48"/>
  </w:num>
  <w:num w:numId="17" w16cid:durableId="1777359104">
    <w:abstractNumId w:val="70"/>
  </w:num>
  <w:num w:numId="18" w16cid:durableId="1590772975">
    <w:abstractNumId w:val="36"/>
  </w:num>
  <w:num w:numId="19" w16cid:durableId="952640258">
    <w:abstractNumId w:val="49"/>
  </w:num>
  <w:num w:numId="20" w16cid:durableId="1382023815">
    <w:abstractNumId w:val="52"/>
  </w:num>
  <w:num w:numId="21" w16cid:durableId="2065829866">
    <w:abstractNumId w:val="43"/>
  </w:num>
  <w:num w:numId="22" w16cid:durableId="1668556811">
    <w:abstractNumId w:val="11"/>
  </w:num>
  <w:num w:numId="23" w16cid:durableId="786001279">
    <w:abstractNumId w:val="75"/>
  </w:num>
  <w:num w:numId="24" w16cid:durableId="694311709">
    <w:abstractNumId w:val="5"/>
  </w:num>
  <w:num w:numId="25" w16cid:durableId="796483465">
    <w:abstractNumId w:val="4"/>
  </w:num>
  <w:num w:numId="26" w16cid:durableId="1922760739">
    <w:abstractNumId w:val="51"/>
  </w:num>
  <w:num w:numId="27" w16cid:durableId="1451821477">
    <w:abstractNumId w:val="12"/>
  </w:num>
  <w:num w:numId="28" w16cid:durableId="1530602948">
    <w:abstractNumId w:val="10"/>
  </w:num>
  <w:num w:numId="29" w16cid:durableId="1979726450">
    <w:abstractNumId w:val="47"/>
  </w:num>
  <w:num w:numId="30" w16cid:durableId="1618218401">
    <w:abstractNumId w:val="7"/>
  </w:num>
  <w:num w:numId="31" w16cid:durableId="217282390">
    <w:abstractNumId w:val="3"/>
  </w:num>
  <w:num w:numId="32" w16cid:durableId="1467041713">
    <w:abstractNumId w:val="24"/>
  </w:num>
  <w:num w:numId="33" w16cid:durableId="1516266624">
    <w:abstractNumId w:val="44"/>
  </w:num>
  <w:num w:numId="34" w16cid:durableId="375666766">
    <w:abstractNumId w:val="15"/>
  </w:num>
  <w:num w:numId="35" w16cid:durableId="1180777413">
    <w:abstractNumId w:val="34"/>
  </w:num>
  <w:num w:numId="36" w16cid:durableId="531383911">
    <w:abstractNumId w:val="25"/>
  </w:num>
  <w:num w:numId="37" w16cid:durableId="521359210">
    <w:abstractNumId w:val="23"/>
  </w:num>
  <w:num w:numId="38" w16cid:durableId="2004817841">
    <w:abstractNumId w:val="54"/>
  </w:num>
  <w:num w:numId="39" w16cid:durableId="224923665">
    <w:abstractNumId w:val="76"/>
  </w:num>
  <w:num w:numId="40" w16cid:durableId="1962757688">
    <w:abstractNumId w:val="28"/>
  </w:num>
  <w:num w:numId="41" w16cid:durableId="844369494">
    <w:abstractNumId w:val="9"/>
  </w:num>
  <w:num w:numId="42" w16cid:durableId="1618681550">
    <w:abstractNumId w:val="45"/>
  </w:num>
  <w:num w:numId="43" w16cid:durableId="845561784">
    <w:abstractNumId w:val="77"/>
  </w:num>
  <w:num w:numId="44" w16cid:durableId="1671330855">
    <w:abstractNumId w:val="13"/>
  </w:num>
  <w:num w:numId="45" w16cid:durableId="806628369">
    <w:abstractNumId w:val="35"/>
  </w:num>
  <w:num w:numId="46" w16cid:durableId="426463955">
    <w:abstractNumId w:val="41"/>
  </w:num>
  <w:num w:numId="47" w16cid:durableId="1703825278">
    <w:abstractNumId w:val="55"/>
  </w:num>
  <w:num w:numId="48" w16cid:durableId="1090463477">
    <w:abstractNumId w:val="57"/>
  </w:num>
  <w:num w:numId="49" w16cid:durableId="1806777303">
    <w:abstractNumId w:val="59"/>
  </w:num>
  <w:num w:numId="50" w16cid:durableId="2008752391">
    <w:abstractNumId w:val="63"/>
  </w:num>
  <w:num w:numId="51" w16cid:durableId="392974347">
    <w:abstractNumId w:val="38"/>
  </w:num>
  <w:num w:numId="52" w16cid:durableId="1480268765">
    <w:abstractNumId w:val="31"/>
  </w:num>
  <w:num w:numId="53" w16cid:durableId="738213093">
    <w:abstractNumId w:val="40"/>
  </w:num>
  <w:num w:numId="54" w16cid:durableId="332493338">
    <w:abstractNumId w:val="78"/>
  </w:num>
  <w:num w:numId="55" w16cid:durableId="408649215">
    <w:abstractNumId w:val="33"/>
  </w:num>
  <w:num w:numId="56" w16cid:durableId="1516767751">
    <w:abstractNumId w:val="71"/>
  </w:num>
  <w:num w:numId="57" w16cid:durableId="1702701329">
    <w:abstractNumId w:val="14"/>
  </w:num>
  <w:num w:numId="58" w16cid:durableId="974723894">
    <w:abstractNumId w:val="21"/>
  </w:num>
  <w:num w:numId="59" w16cid:durableId="402143184">
    <w:abstractNumId w:val="30"/>
  </w:num>
  <w:num w:numId="60" w16cid:durableId="778986994">
    <w:abstractNumId w:val="66"/>
  </w:num>
  <w:num w:numId="61" w16cid:durableId="1160928118">
    <w:abstractNumId w:val="8"/>
  </w:num>
  <w:num w:numId="62" w16cid:durableId="1662731705">
    <w:abstractNumId w:val="22"/>
  </w:num>
  <w:num w:numId="63" w16cid:durableId="994912546">
    <w:abstractNumId w:val="46"/>
  </w:num>
  <w:num w:numId="64" w16cid:durableId="1866361738">
    <w:abstractNumId w:val="26"/>
  </w:num>
  <w:num w:numId="65" w16cid:durableId="1555771600">
    <w:abstractNumId w:val="37"/>
  </w:num>
  <w:num w:numId="66" w16cid:durableId="858353503">
    <w:abstractNumId w:val="17"/>
  </w:num>
  <w:num w:numId="67" w16cid:durableId="1321471436">
    <w:abstractNumId w:val="32"/>
  </w:num>
  <w:num w:numId="68" w16cid:durableId="1128863896">
    <w:abstractNumId w:val="29"/>
  </w:num>
  <w:num w:numId="69" w16cid:durableId="414742361">
    <w:abstractNumId w:val="65"/>
  </w:num>
  <w:num w:numId="70" w16cid:durableId="1434979573">
    <w:abstractNumId w:val="69"/>
  </w:num>
  <w:num w:numId="71" w16cid:durableId="999161915">
    <w:abstractNumId w:val="16"/>
  </w:num>
  <w:num w:numId="72" w16cid:durableId="689138901">
    <w:abstractNumId w:val="20"/>
  </w:num>
  <w:num w:numId="73" w16cid:durableId="51202925">
    <w:abstractNumId w:val="18"/>
  </w:num>
  <w:num w:numId="74" w16cid:durableId="1348408512">
    <w:abstractNumId w:val="61"/>
  </w:num>
  <w:num w:numId="75" w16cid:durableId="396705569">
    <w:abstractNumId w:val="73"/>
  </w:num>
  <w:num w:numId="76" w16cid:durableId="1389917578">
    <w:abstractNumId w:val="64"/>
  </w:num>
  <w:num w:numId="77" w16cid:durableId="2103796788">
    <w:abstractNumId w:val="19"/>
  </w:num>
  <w:num w:numId="78" w16cid:durableId="1424229779">
    <w:abstractNumId w:val="62"/>
  </w:num>
  <w:num w:numId="79" w16cid:durableId="676033127">
    <w:abstractNumId w:val="60"/>
  </w:num>
  <w:num w:numId="80" w16cid:durableId="359010488">
    <w:abstractNumId w:val="39"/>
  </w:num>
  <w:num w:numId="81" w16cid:durableId="1611162974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49C"/>
    <w:rsid w:val="00005E09"/>
    <w:rsid w:val="0001646B"/>
    <w:rsid w:val="00022AE1"/>
    <w:rsid w:val="000238D3"/>
    <w:rsid w:val="00024880"/>
    <w:rsid w:val="00025226"/>
    <w:rsid w:val="00025C13"/>
    <w:rsid w:val="00025D77"/>
    <w:rsid w:val="0003056F"/>
    <w:rsid w:val="00035629"/>
    <w:rsid w:val="00036F5E"/>
    <w:rsid w:val="000509AE"/>
    <w:rsid w:val="00052A20"/>
    <w:rsid w:val="00053E06"/>
    <w:rsid w:val="000559C6"/>
    <w:rsid w:val="00055C15"/>
    <w:rsid w:val="00060211"/>
    <w:rsid w:val="000622C4"/>
    <w:rsid w:val="00063501"/>
    <w:rsid w:val="000648C7"/>
    <w:rsid w:val="00066988"/>
    <w:rsid w:val="000706CC"/>
    <w:rsid w:val="000724BF"/>
    <w:rsid w:val="00080DDA"/>
    <w:rsid w:val="0008458A"/>
    <w:rsid w:val="000902DE"/>
    <w:rsid w:val="000904CA"/>
    <w:rsid w:val="00092CB4"/>
    <w:rsid w:val="000943C0"/>
    <w:rsid w:val="00097144"/>
    <w:rsid w:val="000974EC"/>
    <w:rsid w:val="00097AAF"/>
    <w:rsid w:val="000A2E59"/>
    <w:rsid w:val="000B0276"/>
    <w:rsid w:val="000B50D3"/>
    <w:rsid w:val="000B5C93"/>
    <w:rsid w:val="000C523B"/>
    <w:rsid w:val="000C5A34"/>
    <w:rsid w:val="000C748C"/>
    <w:rsid w:val="000E250C"/>
    <w:rsid w:val="000E29D4"/>
    <w:rsid w:val="000F2240"/>
    <w:rsid w:val="000F6235"/>
    <w:rsid w:val="00100070"/>
    <w:rsid w:val="00110A67"/>
    <w:rsid w:val="00110B36"/>
    <w:rsid w:val="00112D48"/>
    <w:rsid w:val="00114077"/>
    <w:rsid w:val="00114D79"/>
    <w:rsid w:val="00117596"/>
    <w:rsid w:val="00121FB1"/>
    <w:rsid w:val="0013027D"/>
    <w:rsid w:val="0013068B"/>
    <w:rsid w:val="00145336"/>
    <w:rsid w:val="00146478"/>
    <w:rsid w:val="00146D47"/>
    <w:rsid w:val="00152E4B"/>
    <w:rsid w:val="00154F14"/>
    <w:rsid w:val="0015637C"/>
    <w:rsid w:val="00164174"/>
    <w:rsid w:val="00164D2C"/>
    <w:rsid w:val="0016650F"/>
    <w:rsid w:val="00166A6D"/>
    <w:rsid w:val="00167408"/>
    <w:rsid w:val="001711B3"/>
    <w:rsid w:val="00175440"/>
    <w:rsid w:val="00176343"/>
    <w:rsid w:val="00177AB7"/>
    <w:rsid w:val="00182ADF"/>
    <w:rsid w:val="00183828"/>
    <w:rsid w:val="00185CEF"/>
    <w:rsid w:val="001876F0"/>
    <w:rsid w:val="00187BEF"/>
    <w:rsid w:val="001921D8"/>
    <w:rsid w:val="001932E3"/>
    <w:rsid w:val="00195026"/>
    <w:rsid w:val="001A0940"/>
    <w:rsid w:val="001A0B8B"/>
    <w:rsid w:val="001A1010"/>
    <w:rsid w:val="001A3734"/>
    <w:rsid w:val="001A4421"/>
    <w:rsid w:val="001A47A2"/>
    <w:rsid w:val="001A7D2C"/>
    <w:rsid w:val="001B0897"/>
    <w:rsid w:val="001B5B4F"/>
    <w:rsid w:val="001C5941"/>
    <w:rsid w:val="001D1022"/>
    <w:rsid w:val="001D138F"/>
    <w:rsid w:val="001D67DB"/>
    <w:rsid w:val="001E1CDF"/>
    <w:rsid w:val="001E1DC0"/>
    <w:rsid w:val="001E20E1"/>
    <w:rsid w:val="001E4554"/>
    <w:rsid w:val="001E7360"/>
    <w:rsid w:val="001F057E"/>
    <w:rsid w:val="001F24CD"/>
    <w:rsid w:val="001F3188"/>
    <w:rsid w:val="002025DE"/>
    <w:rsid w:val="00206419"/>
    <w:rsid w:val="00207149"/>
    <w:rsid w:val="00210EBA"/>
    <w:rsid w:val="00212D16"/>
    <w:rsid w:val="002134F8"/>
    <w:rsid w:val="00215087"/>
    <w:rsid w:val="002326CA"/>
    <w:rsid w:val="00234414"/>
    <w:rsid w:val="00237508"/>
    <w:rsid w:val="00241334"/>
    <w:rsid w:val="002455A0"/>
    <w:rsid w:val="00245DD9"/>
    <w:rsid w:val="00250B1C"/>
    <w:rsid w:val="00253A96"/>
    <w:rsid w:val="00255B01"/>
    <w:rsid w:val="00260459"/>
    <w:rsid w:val="00262952"/>
    <w:rsid w:val="00271B6B"/>
    <w:rsid w:val="00275356"/>
    <w:rsid w:val="00277241"/>
    <w:rsid w:val="00277DCD"/>
    <w:rsid w:val="00280B44"/>
    <w:rsid w:val="002816F2"/>
    <w:rsid w:val="0028602E"/>
    <w:rsid w:val="00287BBD"/>
    <w:rsid w:val="00291295"/>
    <w:rsid w:val="00292A68"/>
    <w:rsid w:val="002A03A7"/>
    <w:rsid w:val="002A0C7B"/>
    <w:rsid w:val="002A57F2"/>
    <w:rsid w:val="002A5D99"/>
    <w:rsid w:val="002B2D68"/>
    <w:rsid w:val="002B3440"/>
    <w:rsid w:val="002B362C"/>
    <w:rsid w:val="002B4E5D"/>
    <w:rsid w:val="002B63AC"/>
    <w:rsid w:val="002B7CD1"/>
    <w:rsid w:val="002C6614"/>
    <w:rsid w:val="002D01F6"/>
    <w:rsid w:val="002D375F"/>
    <w:rsid w:val="002D7601"/>
    <w:rsid w:val="002E0ED4"/>
    <w:rsid w:val="002E1852"/>
    <w:rsid w:val="002F0EB1"/>
    <w:rsid w:val="002F21FC"/>
    <w:rsid w:val="002F3765"/>
    <w:rsid w:val="003055BD"/>
    <w:rsid w:val="00312D24"/>
    <w:rsid w:val="00314FD3"/>
    <w:rsid w:val="0031630A"/>
    <w:rsid w:val="00316374"/>
    <w:rsid w:val="003179A8"/>
    <w:rsid w:val="00336E41"/>
    <w:rsid w:val="00343D07"/>
    <w:rsid w:val="003467B5"/>
    <w:rsid w:val="0035361B"/>
    <w:rsid w:val="003646A7"/>
    <w:rsid w:val="00371E4C"/>
    <w:rsid w:val="00376D28"/>
    <w:rsid w:val="003770BE"/>
    <w:rsid w:val="00380798"/>
    <w:rsid w:val="00381103"/>
    <w:rsid w:val="0039000F"/>
    <w:rsid w:val="0039478D"/>
    <w:rsid w:val="003A0FBB"/>
    <w:rsid w:val="003A19B2"/>
    <w:rsid w:val="003A2E6C"/>
    <w:rsid w:val="003A70D7"/>
    <w:rsid w:val="003C29DD"/>
    <w:rsid w:val="003C36CD"/>
    <w:rsid w:val="003C3791"/>
    <w:rsid w:val="003D3D54"/>
    <w:rsid w:val="003E12EA"/>
    <w:rsid w:val="003E2A63"/>
    <w:rsid w:val="003E3221"/>
    <w:rsid w:val="003E3B16"/>
    <w:rsid w:val="003F0642"/>
    <w:rsid w:val="003F1E2A"/>
    <w:rsid w:val="003F204A"/>
    <w:rsid w:val="003F39BD"/>
    <w:rsid w:val="003F4531"/>
    <w:rsid w:val="00403C8C"/>
    <w:rsid w:val="004064A9"/>
    <w:rsid w:val="00416EA7"/>
    <w:rsid w:val="00417401"/>
    <w:rsid w:val="004179A8"/>
    <w:rsid w:val="00420117"/>
    <w:rsid w:val="0042095C"/>
    <w:rsid w:val="0042678E"/>
    <w:rsid w:val="0043144B"/>
    <w:rsid w:val="00442880"/>
    <w:rsid w:val="00443699"/>
    <w:rsid w:val="0045429F"/>
    <w:rsid w:val="00462D52"/>
    <w:rsid w:val="00463DCD"/>
    <w:rsid w:val="0046551A"/>
    <w:rsid w:val="00466EDF"/>
    <w:rsid w:val="00470258"/>
    <w:rsid w:val="00471DAE"/>
    <w:rsid w:val="004742F5"/>
    <w:rsid w:val="00481A55"/>
    <w:rsid w:val="00487381"/>
    <w:rsid w:val="004902CB"/>
    <w:rsid w:val="004906F6"/>
    <w:rsid w:val="004908AE"/>
    <w:rsid w:val="004978ED"/>
    <w:rsid w:val="004A3B7D"/>
    <w:rsid w:val="004A3B9D"/>
    <w:rsid w:val="004A6A6E"/>
    <w:rsid w:val="004B03CE"/>
    <w:rsid w:val="004B0644"/>
    <w:rsid w:val="004B13E8"/>
    <w:rsid w:val="004B3E3E"/>
    <w:rsid w:val="004B56F7"/>
    <w:rsid w:val="004C021F"/>
    <w:rsid w:val="004C5EAC"/>
    <w:rsid w:val="004C7887"/>
    <w:rsid w:val="004E17DE"/>
    <w:rsid w:val="004E49C5"/>
    <w:rsid w:val="004F0FA4"/>
    <w:rsid w:val="004F4EB8"/>
    <w:rsid w:val="004F591A"/>
    <w:rsid w:val="00510C1C"/>
    <w:rsid w:val="00513825"/>
    <w:rsid w:val="005224AE"/>
    <w:rsid w:val="00522506"/>
    <w:rsid w:val="00523404"/>
    <w:rsid w:val="0052422E"/>
    <w:rsid w:val="00526A5C"/>
    <w:rsid w:val="00530D33"/>
    <w:rsid w:val="005323EE"/>
    <w:rsid w:val="005333E2"/>
    <w:rsid w:val="00541729"/>
    <w:rsid w:val="0054265C"/>
    <w:rsid w:val="00542687"/>
    <w:rsid w:val="005429B4"/>
    <w:rsid w:val="005454C7"/>
    <w:rsid w:val="00553204"/>
    <w:rsid w:val="00563ECF"/>
    <w:rsid w:val="00567D97"/>
    <w:rsid w:val="00571D65"/>
    <w:rsid w:val="00574F23"/>
    <w:rsid w:val="0057528E"/>
    <w:rsid w:val="00581B64"/>
    <w:rsid w:val="00584A0D"/>
    <w:rsid w:val="00587FA7"/>
    <w:rsid w:val="00595527"/>
    <w:rsid w:val="005978BB"/>
    <w:rsid w:val="005A1A94"/>
    <w:rsid w:val="005A2FAB"/>
    <w:rsid w:val="005A3223"/>
    <w:rsid w:val="005A5EAF"/>
    <w:rsid w:val="005A7B3E"/>
    <w:rsid w:val="005B30A8"/>
    <w:rsid w:val="005B3355"/>
    <w:rsid w:val="005B7336"/>
    <w:rsid w:val="005C6350"/>
    <w:rsid w:val="005C7BAC"/>
    <w:rsid w:val="005D1BA9"/>
    <w:rsid w:val="005E13C2"/>
    <w:rsid w:val="005E1EBE"/>
    <w:rsid w:val="005F148E"/>
    <w:rsid w:val="005F32CB"/>
    <w:rsid w:val="005F5604"/>
    <w:rsid w:val="005F69CC"/>
    <w:rsid w:val="005F6BF5"/>
    <w:rsid w:val="005F7949"/>
    <w:rsid w:val="0060418F"/>
    <w:rsid w:val="0060632D"/>
    <w:rsid w:val="00611175"/>
    <w:rsid w:val="006159CD"/>
    <w:rsid w:val="00615CA5"/>
    <w:rsid w:val="00616A9B"/>
    <w:rsid w:val="006304AD"/>
    <w:rsid w:val="00631C2A"/>
    <w:rsid w:val="00633299"/>
    <w:rsid w:val="00634350"/>
    <w:rsid w:val="00636A22"/>
    <w:rsid w:val="00646EE6"/>
    <w:rsid w:val="00653257"/>
    <w:rsid w:val="00654B27"/>
    <w:rsid w:val="0065622A"/>
    <w:rsid w:val="006605E8"/>
    <w:rsid w:val="006622E0"/>
    <w:rsid w:val="00662C6E"/>
    <w:rsid w:val="0066767C"/>
    <w:rsid w:val="00671D24"/>
    <w:rsid w:val="006755A6"/>
    <w:rsid w:val="00676D61"/>
    <w:rsid w:val="00680F42"/>
    <w:rsid w:val="006839C3"/>
    <w:rsid w:val="00687580"/>
    <w:rsid w:val="006918B7"/>
    <w:rsid w:val="0069581F"/>
    <w:rsid w:val="00696E90"/>
    <w:rsid w:val="00697BDC"/>
    <w:rsid w:val="006A0580"/>
    <w:rsid w:val="006A065E"/>
    <w:rsid w:val="006A173F"/>
    <w:rsid w:val="006A487D"/>
    <w:rsid w:val="006B0A24"/>
    <w:rsid w:val="006B177E"/>
    <w:rsid w:val="006B23DF"/>
    <w:rsid w:val="006B2C00"/>
    <w:rsid w:val="006B4E6A"/>
    <w:rsid w:val="006C4DEB"/>
    <w:rsid w:val="006C557A"/>
    <w:rsid w:val="006D06BA"/>
    <w:rsid w:val="006D7DF5"/>
    <w:rsid w:val="006E080B"/>
    <w:rsid w:val="006E213F"/>
    <w:rsid w:val="006E2C3D"/>
    <w:rsid w:val="006F20B6"/>
    <w:rsid w:val="006F660B"/>
    <w:rsid w:val="006F7C07"/>
    <w:rsid w:val="00716221"/>
    <w:rsid w:val="007163EC"/>
    <w:rsid w:val="0072166C"/>
    <w:rsid w:val="00721C03"/>
    <w:rsid w:val="0072291B"/>
    <w:rsid w:val="007246C5"/>
    <w:rsid w:val="007259AC"/>
    <w:rsid w:val="00731A82"/>
    <w:rsid w:val="00734346"/>
    <w:rsid w:val="0073678A"/>
    <w:rsid w:val="0073706C"/>
    <w:rsid w:val="0074492B"/>
    <w:rsid w:val="0074534D"/>
    <w:rsid w:val="007465EC"/>
    <w:rsid w:val="00751562"/>
    <w:rsid w:val="00757CF1"/>
    <w:rsid w:val="007604A8"/>
    <w:rsid w:val="00760F54"/>
    <w:rsid w:val="00763FB1"/>
    <w:rsid w:val="00772280"/>
    <w:rsid w:val="007810BE"/>
    <w:rsid w:val="00781B6D"/>
    <w:rsid w:val="007825A3"/>
    <w:rsid w:val="00785289"/>
    <w:rsid w:val="00790AF7"/>
    <w:rsid w:val="00792363"/>
    <w:rsid w:val="007B016B"/>
    <w:rsid w:val="007B03A1"/>
    <w:rsid w:val="007B2A90"/>
    <w:rsid w:val="007B3EDF"/>
    <w:rsid w:val="007B4129"/>
    <w:rsid w:val="007B7CDF"/>
    <w:rsid w:val="007C344D"/>
    <w:rsid w:val="007C5230"/>
    <w:rsid w:val="007C56D4"/>
    <w:rsid w:val="007D2881"/>
    <w:rsid w:val="007D302D"/>
    <w:rsid w:val="007D34C0"/>
    <w:rsid w:val="007E349C"/>
    <w:rsid w:val="007E7B86"/>
    <w:rsid w:val="007F1FDE"/>
    <w:rsid w:val="007F2B26"/>
    <w:rsid w:val="007F31CB"/>
    <w:rsid w:val="007F48EF"/>
    <w:rsid w:val="007F4FF5"/>
    <w:rsid w:val="00804780"/>
    <w:rsid w:val="00804ECF"/>
    <w:rsid w:val="00814BAB"/>
    <w:rsid w:val="00816720"/>
    <w:rsid w:val="0083005A"/>
    <w:rsid w:val="00830667"/>
    <w:rsid w:val="00830EE7"/>
    <w:rsid w:val="0083390B"/>
    <w:rsid w:val="0083464D"/>
    <w:rsid w:val="008406FA"/>
    <w:rsid w:val="00841826"/>
    <w:rsid w:val="00842F11"/>
    <w:rsid w:val="00846C23"/>
    <w:rsid w:val="008473DA"/>
    <w:rsid w:val="00847DED"/>
    <w:rsid w:val="00857A77"/>
    <w:rsid w:val="0086015F"/>
    <w:rsid w:val="008645ED"/>
    <w:rsid w:val="0086564F"/>
    <w:rsid w:val="0086790F"/>
    <w:rsid w:val="00872491"/>
    <w:rsid w:val="00873D1A"/>
    <w:rsid w:val="00874F26"/>
    <w:rsid w:val="00892C9C"/>
    <w:rsid w:val="00894392"/>
    <w:rsid w:val="00895488"/>
    <w:rsid w:val="008D1C5D"/>
    <w:rsid w:val="008E7D64"/>
    <w:rsid w:val="008F025F"/>
    <w:rsid w:val="008F0456"/>
    <w:rsid w:val="008F1CE9"/>
    <w:rsid w:val="008F463A"/>
    <w:rsid w:val="008F6837"/>
    <w:rsid w:val="00902C01"/>
    <w:rsid w:val="00912170"/>
    <w:rsid w:val="009126C7"/>
    <w:rsid w:val="009201E5"/>
    <w:rsid w:val="009231FB"/>
    <w:rsid w:val="00925C08"/>
    <w:rsid w:val="00934456"/>
    <w:rsid w:val="009354A0"/>
    <w:rsid w:val="00942E2F"/>
    <w:rsid w:val="00946DEA"/>
    <w:rsid w:val="00950ED5"/>
    <w:rsid w:val="009516E9"/>
    <w:rsid w:val="0095203C"/>
    <w:rsid w:val="00952DB0"/>
    <w:rsid w:val="00953376"/>
    <w:rsid w:val="00953462"/>
    <w:rsid w:val="00956AC3"/>
    <w:rsid w:val="0096099E"/>
    <w:rsid w:val="00962726"/>
    <w:rsid w:val="00967685"/>
    <w:rsid w:val="00972AA8"/>
    <w:rsid w:val="00972BFC"/>
    <w:rsid w:val="00974030"/>
    <w:rsid w:val="00974C37"/>
    <w:rsid w:val="00983D8D"/>
    <w:rsid w:val="00984AF3"/>
    <w:rsid w:val="0098537F"/>
    <w:rsid w:val="0099196E"/>
    <w:rsid w:val="0099227C"/>
    <w:rsid w:val="00992E20"/>
    <w:rsid w:val="0099385A"/>
    <w:rsid w:val="00994284"/>
    <w:rsid w:val="009967F7"/>
    <w:rsid w:val="009A026F"/>
    <w:rsid w:val="009A5BFD"/>
    <w:rsid w:val="009A7A23"/>
    <w:rsid w:val="009B294E"/>
    <w:rsid w:val="009B30E7"/>
    <w:rsid w:val="009B61C7"/>
    <w:rsid w:val="009C0989"/>
    <w:rsid w:val="009C40A6"/>
    <w:rsid w:val="009C45A8"/>
    <w:rsid w:val="009C5D88"/>
    <w:rsid w:val="009C7F85"/>
    <w:rsid w:val="009E0CA7"/>
    <w:rsid w:val="009E1572"/>
    <w:rsid w:val="009E23C4"/>
    <w:rsid w:val="009F4251"/>
    <w:rsid w:val="009F4FED"/>
    <w:rsid w:val="00A00E8F"/>
    <w:rsid w:val="00A02699"/>
    <w:rsid w:val="00A03A1C"/>
    <w:rsid w:val="00A043AF"/>
    <w:rsid w:val="00A111D6"/>
    <w:rsid w:val="00A12B5A"/>
    <w:rsid w:val="00A24C97"/>
    <w:rsid w:val="00A26579"/>
    <w:rsid w:val="00A34D0A"/>
    <w:rsid w:val="00A36249"/>
    <w:rsid w:val="00A362DC"/>
    <w:rsid w:val="00A37990"/>
    <w:rsid w:val="00A41C9D"/>
    <w:rsid w:val="00A425F7"/>
    <w:rsid w:val="00A42C51"/>
    <w:rsid w:val="00A42D47"/>
    <w:rsid w:val="00A6256F"/>
    <w:rsid w:val="00A66E06"/>
    <w:rsid w:val="00A7520A"/>
    <w:rsid w:val="00A759FE"/>
    <w:rsid w:val="00A7662A"/>
    <w:rsid w:val="00A81EBF"/>
    <w:rsid w:val="00A837CE"/>
    <w:rsid w:val="00A85E3B"/>
    <w:rsid w:val="00A8681C"/>
    <w:rsid w:val="00A914EF"/>
    <w:rsid w:val="00A94278"/>
    <w:rsid w:val="00AA43AC"/>
    <w:rsid w:val="00AB6688"/>
    <w:rsid w:val="00AB7453"/>
    <w:rsid w:val="00AB75C0"/>
    <w:rsid w:val="00AB7786"/>
    <w:rsid w:val="00AC2C22"/>
    <w:rsid w:val="00AC6111"/>
    <w:rsid w:val="00AD05C0"/>
    <w:rsid w:val="00AD0DFE"/>
    <w:rsid w:val="00AD0ECE"/>
    <w:rsid w:val="00AD177F"/>
    <w:rsid w:val="00AD3F61"/>
    <w:rsid w:val="00AD557D"/>
    <w:rsid w:val="00AD5674"/>
    <w:rsid w:val="00AD5F8C"/>
    <w:rsid w:val="00AE2C24"/>
    <w:rsid w:val="00AE37C9"/>
    <w:rsid w:val="00AE764E"/>
    <w:rsid w:val="00AF2948"/>
    <w:rsid w:val="00AF431F"/>
    <w:rsid w:val="00AF5358"/>
    <w:rsid w:val="00AF772C"/>
    <w:rsid w:val="00B05F6D"/>
    <w:rsid w:val="00B07620"/>
    <w:rsid w:val="00B1003C"/>
    <w:rsid w:val="00B115EE"/>
    <w:rsid w:val="00B167AB"/>
    <w:rsid w:val="00B17063"/>
    <w:rsid w:val="00B1713A"/>
    <w:rsid w:val="00B202AD"/>
    <w:rsid w:val="00B21FF3"/>
    <w:rsid w:val="00B220A0"/>
    <w:rsid w:val="00B24E59"/>
    <w:rsid w:val="00B406E3"/>
    <w:rsid w:val="00B43155"/>
    <w:rsid w:val="00B43872"/>
    <w:rsid w:val="00B50AA9"/>
    <w:rsid w:val="00B579D1"/>
    <w:rsid w:val="00B64BF9"/>
    <w:rsid w:val="00B662A0"/>
    <w:rsid w:val="00B7045A"/>
    <w:rsid w:val="00B71FBE"/>
    <w:rsid w:val="00B73A38"/>
    <w:rsid w:val="00B74896"/>
    <w:rsid w:val="00B74B22"/>
    <w:rsid w:val="00B77C21"/>
    <w:rsid w:val="00B80295"/>
    <w:rsid w:val="00B824A1"/>
    <w:rsid w:val="00B95CDB"/>
    <w:rsid w:val="00B96B6C"/>
    <w:rsid w:val="00B978BC"/>
    <w:rsid w:val="00BB1922"/>
    <w:rsid w:val="00BB2557"/>
    <w:rsid w:val="00BB68EC"/>
    <w:rsid w:val="00BC03E6"/>
    <w:rsid w:val="00BC171F"/>
    <w:rsid w:val="00BC2552"/>
    <w:rsid w:val="00BC5068"/>
    <w:rsid w:val="00BC71A3"/>
    <w:rsid w:val="00BD0647"/>
    <w:rsid w:val="00BD2007"/>
    <w:rsid w:val="00BD2456"/>
    <w:rsid w:val="00BD527C"/>
    <w:rsid w:val="00BE15FD"/>
    <w:rsid w:val="00BE38F4"/>
    <w:rsid w:val="00BE4203"/>
    <w:rsid w:val="00BF20DD"/>
    <w:rsid w:val="00BF4127"/>
    <w:rsid w:val="00BF466E"/>
    <w:rsid w:val="00BF6231"/>
    <w:rsid w:val="00BF6299"/>
    <w:rsid w:val="00BF64B9"/>
    <w:rsid w:val="00BF69F8"/>
    <w:rsid w:val="00BF6CFB"/>
    <w:rsid w:val="00C043C9"/>
    <w:rsid w:val="00C059C4"/>
    <w:rsid w:val="00C1331D"/>
    <w:rsid w:val="00C17E0B"/>
    <w:rsid w:val="00C238CD"/>
    <w:rsid w:val="00C302E6"/>
    <w:rsid w:val="00C33269"/>
    <w:rsid w:val="00C374D3"/>
    <w:rsid w:val="00C376CB"/>
    <w:rsid w:val="00C40A2C"/>
    <w:rsid w:val="00C41E03"/>
    <w:rsid w:val="00C42032"/>
    <w:rsid w:val="00C4575C"/>
    <w:rsid w:val="00C51BB6"/>
    <w:rsid w:val="00C51F0F"/>
    <w:rsid w:val="00C53F1D"/>
    <w:rsid w:val="00C56E29"/>
    <w:rsid w:val="00C61534"/>
    <w:rsid w:val="00C638FF"/>
    <w:rsid w:val="00C64566"/>
    <w:rsid w:val="00C6522D"/>
    <w:rsid w:val="00C66605"/>
    <w:rsid w:val="00C67C6B"/>
    <w:rsid w:val="00C7265B"/>
    <w:rsid w:val="00C757F7"/>
    <w:rsid w:val="00C8090A"/>
    <w:rsid w:val="00C873F9"/>
    <w:rsid w:val="00C90A0E"/>
    <w:rsid w:val="00C9451D"/>
    <w:rsid w:val="00C9644E"/>
    <w:rsid w:val="00CC4F94"/>
    <w:rsid w:val="00CC712E"/>
    <w:rsid w:val="00CD11A9"/>
    <w:rsid w:val="00CD121D"/>
    <w:rsid w:val="00CD138F"/>
    <w:rsid w:val="00CD3103"/>
    <w:rsid w:val="00CD4375"/>
    <w:rsid w:val="00CE054C"/>
    <w:rsid w:val="00CE10CE"/>
    <w:rsid w:val="00CE1765"/>
    <w:rsid w:val="00CE38B6"/>
    <w:rsid w:val="00CE419F"/>
    <w:rsid w:val="00CE591B"/>
    <w:rsid w:val="00CE7C50"/>
    <w:rsid w:val="00CF239B"/>
    <w:rsid w:val="00CF308E"/>
    <w:rsid w:val="00CF46B6"/>
    <w:rsid w:val="00CF728C"/>
    <w:rsid w:val="00D04368"/>
    <w:rsid w:val="00D07CF7"/>
    <w:rsid w:val="00D117DA"/>
    <w:rsid w:val="00D150F9"/>
    <w:rsid w:val="00D245B8"/>
    <w:rsid w:val="00D26D20"/>
    <w:rsid w:val="00D31193"/>
    <w:rsid w:val="00D333E7"/>
    <w:rsid w:val="00D34DEA"/>
    <w:rsid w:val="00D405A6"/>
    <w:rsid w:val="00D53653"/>
    <w:rsid w:val="00D62172"/>
    <w:rsid w:val="00D65347"/>
    <w:rsid w:val="00D6570E"/>
    <w:rsid w:val="00D6650A"/>
    <w:rsid w:val="00D66CA2"/>
    <w:rsid w:val="00D7254B"/>
    <w:rsid w:val="00D7337F"/>
    <w:rsid w:val="00D7506A"/>
    <w:rsid w:val="00D77B01"/>
    <w:rsid w:val="00D86504"/>
    <w:rsid w:val="00D90A5D"/>
    <w:rsid w:val="00D91580"/>
    <w:rsid w:val="00D968A3"/>
    <w:rsid w:val="00DA189C"/>
    <w:rsid w:val="00DA2626"/>
    <w:rsid w:val="00DA325F"/>
    <w:rsid w:val="00DA4D53"/>
    <w:rsid w:val="00DA7214"/>
    <w:rsid w:val="00DB1480"/>
    <w:rsid w:val="00DB3763"/>
    <w:rsid w:val="00DB5678"/>
    <w:rsid w:val="00DB735B"/>
    <w:rsid w:val="00DC0082"/>
    <w:rsid w:val="00DC0323"/>
    <w:rsid w:val="00DC0391"/>
    <w:rsid w:val="00DC2785"/>
    <w:rsid w:val="00DD106C"/>
    <w:rsid w:val="00DD2C18"/>
    <w:rsid w:val="00DD430F"/>
    <w:rsid w:val="00DD5F4F"/>
    <w:rsid w:val="00DD654A"/>
    <w:rsid w:val="00DD6701"/>
    <w:rsid w:val="00DD67FE"/>
    <w:rsid w:val="00DE25F8"/>
    <w:rsid w:val="00DE4D15"/>
    <w:rsid w:val="00DE6873"/>
    <w:rsid w:val="00DE7AAB"/>
    <w:rsid w:val="00DF083A"/>
    <w:rsid w:val="00E01474"/>
    <w:rsid w:val="00E02CF3"/>
    <w:rsid w:val="00E05BB3"/>
    <w:rsid w:val="00E10085"/>
    <w:rsid w:val="00E16C6E"/>
    <w:rsid w:val="00E17720"/>
    <w:rsid w:val="00E202B8"/>
    <w:rsid w:val="00E22783"/>
    <w:rsid w:val="00E22A5B"/>
    <w:rsid w:val="00E24F2D"/>
    <w:rsid w:val="00E3013F"/>
    <w:rsid w:val="00E36CD4"/>
    <w:rsid w:val="00E43A08"/>
    <w:rsid w:val="00E4695C"/>
    <w:rsid w:val="00E50F91"/>
    <w:rsid w:val="00E54711"/>
    <w:rsid w:val="00E56F12"/>
    <w:rsid w:val="00E602E4"/>
    <w:rsid w:val="00E628B1"/>
    <w:rsid w:val="00E64D7C"/>
    <w:rsid w:val="00E67AB6"/>
    <w:rsid w:val="00E75A34"/>
    <w:rsid w:val="00E778C4"/>
    <w:rsid w:val="00E83375"/>
    <w:rsid w:val="00E879DF"/>
    <w:rsid w:val="00E90B6C"/>
    <w:rsid w:val="00E912A8"/>
    <w:rsid w:val="00EA5D0B"/>
    <w:rsid w:val="00EA6F8F"/>
    <w:rsid w:val="00EB54AF"/>
    <w:rsid w:val="00EB7B4E"/>
    <w:rsid w:val="00EC3490"/>
    <w:rsid w:val="00EC727F"/>
    <w:rsid w:val="00ED5FF8"/>
    <w:rsid w:val="00EE0C6E"/>
    <w:rsid w:val="00EE7608"/>
    <w:rsid w:val="00EF0BF3"/>
    <w:rsid w:val="00EF5392"/>
    <w:rsid w:val="00F02A1C"/>
    <w:rsid w:val="00F05AA7"/>
    <w:rsid w:val="00F065BE"/>
    <w:rsid w:val="00F0674D"/>
    <w:rsid w:val="00F20B8D"/>
    <w:rsid w:val="00F21439"/>
    <w:rsid w:val="00F22C9B"/>
    <w:rsid w:val="00F24F9C"/>
    <w:rsid w:val="00F25F29"/>
    <w:rsid w:val="00F261EC"/>
    <w:rsid w:val="00F267D4"/>
    <w:rsid w:val="00F26A88"/>
    <w:rsid w:val="00F3261C"/>
    <w:rsid w:val="00F44566"/>
    <w:rsid w:val="00F479F6"/>
    <w:rsid w:val="00F53F2B"/>
    <w:rsid w:val="00F5420E"/>
    <w:rsid w:val="00F5499E"/>
    <w:rsid w:val="00F55856"/>
    <w:rsid w:val="00F56AFF"/>
    <w:rsid w:val="00F606DA"/>
    <w:rsid w:val="00F612B6"/>
    <w:rsid w:val="00F62C76"/>
    <w:rsid w:val="00F62E99"/>
    <w:rsid w:val="00F64B5A"/>
    <w:rsid w:val="00F72B5A"/>
    <w:rsid w:val="00F764DD"/>
    <w:rsid w:val="00F774EC"/>
    <w:rsid w:val="00F807E7"/>
    <w:rsid w:val="00F81B6D"/>
    <w:rsid w:val="00F83D74"/>
    <w:rsid w:val="00F83E79"/>
    <w:rsid w:val="00F85062"/>
    <w:rsid w:val="00F875EE"/>
    <w:rsid w:val="00F976C5"/>
    <w:rsid w:val="00FA3E6F"/>
    <w:rsid w:val="00FB0DAF"/>
    <w:rsid w:val="00FB3ABF"/>
    <w:rsid w:val="00FB4BB8"/>
    <w:rsid w:val="00FC31AF"/>
    <w:rsid w:val="00FC664F"/>
    <w:rsid w:val="00FC7D84"/>
    <w:rsid w:val="00FD0CA2"/>
    <w:rsid w:val="00FD4B8B"/>
    <w:rsid w:val="00FE02EC"/>
    <w:rsid w:val="00FE24C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ECFB"/>
  <w15:docId w15:val="{960BCDD8-87EC-4273-ACFF-7B4E7BE4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622E0"/>
    <w:pPr>
      <w:keepNext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3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6532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7E349C"/>
    <w:pPr>
      <w:suppressAutoHyphens/>
      <w:spacing w:before="100" w:after="100"/>
    </w:pPr>
    <w:rPr>
      <w:lang w:eastAsia="ar-SA"/>
    </w:rPr>
  </w:style>
  <w:style w:type="paragraph" w:styleId="a3">
    <w:name w:val="List Paragraph"/>
    <w:basedOn w:val="a"/>
    <w:uiPriority w:val="34"/>
    <w:qFormat/>
    <w:rsid w:val="00C9644E"/>
    <w:pPr>
      <w:ind w:left="720"/>
      <w:contextualSpacing/>
    </w:pPr>
  </w:style>
  <w:style w:type="table" w:styleId="a4">
    <w:name w:val="Table Grid"/>
    <w:basedOn w:val="a1"/>
    <w:uiPriority w:val="59"/>
    <w:rsid w:val="006B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2E0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a5">
    <w:name w:val="Body Text"/>
    <w:basedOn w:val="a"/>
    <w:link w:val="a6"/>
    <w:unhideWhenUsed/>
    <w:rsid w:val="006622E0"/>
    <w:pPr>
      <w:widowControl w:val="0"/>
      <w:shd w:val="clear" w:color="auto" w:fill="FFFFFF"/>
      <w:spacing w:before="600" w:after="300" w:line="322" w:lineRule="exact"/>
      <w:ind w:hanging="340"/>
      <w:jc w:val="both"/>
    </w:pPr>
    <w:rPr>
      <w:spacing w:val="1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622E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1"/>
    <w:uiPriority w:val="39"/>
    <w:rsid w:val="006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rsid w:val="006622E0"/>
    <w:rPr>
      <w:vertAlign w:val="superscript"/>
    </w:rPr>
  </w:style>
  <w:style w:type="paragraph" w:styleId="a8">
    <w:name w:val="footnote text"/>
    <w:basedOn w:val="a"/>
    <w:link w:val="a9"/>
    <w:uiPriority w:val="99"/>
    <w:rsid w:val="006622E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qFormat/>
    <w:rsid w:val="00662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1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231F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31F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9231F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31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1FB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3E8"/>
    <w:pPr>
      <w:tabs>
        <w:tab w:val="right" w:leader="dot" w:pos="9628"/>
      </w:tabs>
    </w:pPr>
    <w:rPr>
      <w:rFonts w:eastAsiaTheme="majorEastAsia"/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9231F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231FB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653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3257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653257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e">
    <w:name w:val="По умолчанию"/>
    <w:rsid w:val="0065325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53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532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53257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6532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53257"/>
    <w:rPr>
      <w:sz w:val="20"/>
      <w:szCs w:val="20"/>
    </w:rPr>
  </w:style>
  <w:style w:type="character" w:customStyle="1" w:styleId="content">
    <w:name w:val="content"/>
    <w:basedOn w:val="a0"/>
    <w:rsid w:val="00653257"/>
  </w:style>
  <w:style w:type="paragraph" w:styleId="af4">
    <w:name w:val="No Spacing"/>
    <w:uiPriority w:val="1"/>
    <w:qFormat/>
    <w:rsid w:val="00653257"/>
    <w:pPr>
      <w:spacing w:after="0" w:line="240" w:lineRule="auto"/>
    </w:pPr>
    <w:rPr>
      <w:rFonts w:eastAsia="Times New Roman" w:cs="Times New Roman"/>
    </w:rPr>
  </w:style>
  <w:style w:type="paragraph" w:customStyle="1" w:styleId="8b290786d4b5a4b1msofootnotetext">
    <w:name w:val="8b290786d4b5a4b1msofootnotetext"/>
    <w:basedOn w:val="a"/>
    <w:rsid w:val="00653257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53257"/>
  </w:style>
  <w:style w:type="paragraph" w:styleId="af7">
    <w:name w:val="footer"/>
    <w:basedOn w:val="a"/>
    <w:link w:val="af8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653257"/>
  </w:style>
  <w:style w:type="character" w:styleId="af9">
    <w:name w:val="annotation reference"/>
    <w:basedOn w:val="a0"/>
    <w:uiPriority w:val="99"/>
    <w:semiHidden/>
    <w:unhideWhenUsed/>
    <w:rsid w:val="000E29D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29D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2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29D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2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5A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3723-D18D-46CA-BEE5-309C5B175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342F-D280-42D8-BD6F-B4E1103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1</Pages>
  <Words>14862</Words>
  <Characters>8471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15:35:00Z</cp:lastPrinted>
  <dcterms:created xsi:type="dcterms:W3CDTF">2023-05-12T15:36:00Z</dcterms:created>
  <dcterms:modified xsi:type="dcterms:W3CDTF">2023-10-02T15:58:00Z</dcterms:modified>
</cp:coreProperties>
</file>